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29C" w:rsidRDefault="00E61CB1" w:rsidP="00E61C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="00E320E3">
        <w:rPr>
          <w:rFonts w:ascii="Times New Roman" w:hAnsi="Times New Roman" w:cs="Times New Roman"/>
          <w:sz w:val="28"/>
          <w:szCs w:val="28"/>
        </w:rPr>
        <w:t xml:space="preserve"> бюджетное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е учреждение</w:t>
      </w:r>
    </w:p>
    <w:p w:rsidR="00E61CB1" w:rsidRDefault="00E320E3" w:rsidP="00E61C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61CB1">
        <w:rPr>
          <w:rFonts w:ascii="Times New Roman" w:hAnsi="Times New Roman" w:cs="Times New Roman"/>
          <w:sz w:val="28"/>
          <w:szCs w:val="28"/>
        </w:rPr>
        <w:t>ополнительного образования детей</w:t>
      </w:r>
    </w:p>
    <w:p w:rsidR="00E61CB1" w:rsidRDefault="00E61CB1" w:rsidP="00E61C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эколого-биологический центр»</w:t>
      </w:r>
    </w:p>
    <w:p w:rsidR="00E61CB1" w:rsidRDefault="00E61CB1" w:rsidP="00E61C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1CB1" w:rsidRDefault="00E61C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                                    « Согласованно»                  «Рекомендовано»</w:t>
      </w:r>
    </w:p>
    <w:p w:rsidR="00E61CB1" w:rsidRDefault="00E61C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</w:t>
      </w:r>
      <w:r w:rsidR="00E320E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ОУ ДОД ДЭБЦ          Зам по УМР       </w:t>
      </w:r>
      <w:r w:rsidR="00F7575C">
        <w:rPr>
          <w:rFonts w:ascii="Times New Roman" w:hAnsi="Times New Roman" w:cs="Times New Roman"/>
          <w:sz w:val="28"/>
          <w:szCs w:val="28"/>
        </w:rPr>
        <w:t xml:space="preserve">               МО протокол № </w:t>
      </w:r>
    </w:p>
    <w:p w:rsidR="00E61CB1" w:rsidRDefault="00E61C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                                   ___________                        ____________</w:t>
      </w:r>
    </w:p>
    <w:p w:rsidR="00E61CB1" w:rsidRDefault="00E61CB1" w:rsidP="00BB5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__  2012г.                       «__»_____ 2012г.                «__»____2012г.</w:t>
      </w:r>
    </w:p>
    <w:p w:rsidR="00BB5591" w:rsidRPr="00BB5591" w:rsidRDefault="00BB5591" w:rsidP="00BB55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B5591">
        <w:rPr>
          <w:rFonts w:ascii="Times New Roman" w:hAnsi="Times New Roman" w:cs="Times New Roman"/>
          <w:sz w:val="36"/>
          <w:szCs w:val="36"/>
        </w:rPr>
        <w:t>В дружбе с природо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61CB1" w:rsidRDefault="00E61CB1" w:rsidP="00E61C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ифицированная программа</w:t>
      </w:r>
    </w:p>
    <w:p w:rsidR="00E61CB1" w:rsidRDefault="00E61CB1" w:rsidP="00E61CB1">
      <w:pPr>
        <w:jc w:val="center"/>
        <w:rPr>
          <w:rFonts w:ascii="Times New Roman" w:hAnsi="Times New Roman" w:cs="Times New Roman"/>
          <w:sz w:val="28"/>
          <w:szCs w:val="28"/>
        </w:rPr>
      </w:pPr>
      <w:r w:rsidRPr="00E61CB1">
        <w:rPr>
          <w:rFonts w:ascii="Times New Roman" w:hAnsi="Times New Roman" w:cs="Times New Roman"/>
          <w:b/>
          <w:sz w:val="28"/>
          <w:szCs w:val="28"/>
        </w:rPr>
        <w:t>Уровень:</w:t>
      </w:r>
      <w:r>
        <w:rPr>
          <w:rFonts w:ascii="Times New Roman" w:hAnsi="Times New Roman" w:cs="Times New Roman"/>
          <w:sz w:val="28"/>
          <w:szCs w:val="28"/>
        </w:rPr>
        <w:t xml:space="preserve"> начальный, основной</w:t>
      </w:r>
    </w:p>
    <w:p w:rsidR="00E61CB1" w:rsidRDefault="00BB5591" w:rsidP="00E61C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7-12</w:t>
      </w:r>
      <w:r w:rsidR="00E61CB1">
        <w:rPr>
          <w:rFonts w:ascii="Times New Roman" w:hAnsi="Times New Roman" w:cs="Times New Roman"/>
          <w:sz w:val="28"/>
          <w:szCs w:val="28"/>
        </w:rPr>
        <w:t>лет)</w:t>
      </w:r>
    </w:p>
    <w:p w:rsidR="00E61CB1" w:rsidRDefault="00B34AE2" w:rsidP="00E61C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</w:t>
      </w:r>
      <w:r w:rsidR="00E61CB1" w:rsidRPr="00E61CB1">
        <w:rPr>
          <w:rFonts w:ascii="Times New Roman" w:hAnsi="Times New Roman" w:cs="Times New Roman"/>
          <w:b/>
          <w:sz w:val="28"/>
          <w:szCs w:val="28"/>
        </w:rPr>
        <w:t>:</w:t>
      </w:r>
      <w:r w:rsidR="00E61CB1">
        <w:rPr>
          <w:rFonts w:ascii="Times New Roman" w:hAnsi="Times New Roman" w:cs="Times New Roman"/>
          <w:sz w:val="28"/>
          <w:szCs w:val="28"/>
        </w:rPr>
        <w:t xml:space="preserve"> эколого-биологическое</w:t>
      </w:r>
    </w:p>
    <w:p w:rsidR="00E61CB1" w:rsidRDefault="00E61CB1" w:rsidP="00E61CB1">
      <w:pPr>
        <w:jc w:val="center"/>
        <w:rPr>
          <w:rFonts w:ascii="Times New Roman" w:hAnsi="Times New Roman" w:cs="Times New Roman"/>
          <w:sz w:val="28"/>
          <w:szCs w:val="28"/>
        </w:rPr>
      </w:pPr>
      <w:r w:rsidRPr="00E61CB1">
        <w:rPr>
          <w:rFonts w:ascii="Times New Roman" w:hAnsi="Times New Roman" w:cs="Times New Roman"/>
          <w:b/>
          <w:sz w:val="28"/>
          <w:szCs w:val="28"/>
        </w:rPr>
        <w:t>Срок реализации:</w:t>
      </w:r>
      <w:r w:rsidR="00F757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575C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F7575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учения</w:t>
      </w:r>
    </w:p>
    <w:p w:rsidR="00E61CB1" w:rsidRDefault="00E61CB1" w:rsidP="00E61C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1CB1" w:rsidRDefault="00E61CB1" w:rsidP="00E61C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1CB1" w:rsidRDefault="00E61CB1" w:rsidP="00E61C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1CB1" w:rsidRDefault="00E61CB1" w:rsidP="00E61C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AF790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Составитель:   </w:t>
      </w:r>
    </w:p>
    <w:p w:rsidR="00E61CB1" w:rsidRDefault="00E61CB1" w:rsidP="00E61C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Козырина Елена Викторовна</w:t>
      </w:r>
    </w:p>
    <w:p w:rsidR="00E61CB1" w:rsidRDefault="00E61CB1" w:rsidP="00E61C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AF790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Педагог доп</w:t>
      </w:r>
      <w:r w:rsidR="00E320E3">
        <w:rPr>
          <w:rFonts w:ascii="Times New Roman" w:hAnsi="Times New Roman" w:cs="Times New Roman"/>
          <w:sz w:val="28"/>
          <w:szCs w:val="28"/>
        </w:rPr>
        <w:t>. о</w:t>
      </w:r>
      <w:r>
        <w:rPr>
          <w:rFonts w:ascii="Times New Roman" w:hAnsi="Times New Roman" w:cs="Times New Roman"/>
          <w:sz w:val="28"/>
          <w:szCs w:val="28"/>
        </w:rPr>
        <w:t>бразования</w:t>
      </w:r>
    </w:p>
    <w:p w:rsidR="00B34AE2" w:rsidRDefault="00B34AE2" w:rsidP="00E61C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7BC2" w:rsidRDefault="00EE7BC2" w:rsidP="00FE76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3253" w:rsidRDefault="00543253" w:rsidP="00CD6D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3253" w:rsidRDefault="00543253" w:rsidP="00CD6D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6D27" w:rsidRDefault="00E61CB1" w:rsidP="00CD6D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мхово</w:t>
      </w:r>
      <w:r w:rsidR="001A6281">
        <w:rPr>
          <w:rFonts w:ascii="Times New Roman" w:hAnsi="Times New Roman" w:cs="Times New Roman"/>
          <w:sz w:val="28"/>
          <w:szCs w:val="28"/>
        </w:rPr>
        <w:t>, 2013</w:t>
      </w:r>
    </w:p>
    <w:p w:rsidR="00EA789D" w:rsidRDefault="00EA789D" w:rsidP="00CD6D27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52F8F" w:rsidRPr="00FE766C" w:rsidRDefault="00F52F8F" w:rsidP="00CD6D27">
      <w:pPr>
        <w:jc w:val="center"/>
        <w:rPr>
          <w:rFonts w:ascii="Times New Roman" w:hAnsi="Times New Roman" w:cs="Times New Roman"/>
          <w:sz w:val="28"/>
          <w:szCs w:val="28"/>
        </w:rPr>
      </w:pPr>
      <w:r w:rsidRPr="00F52F8F">
        <w:rPr>
          <w:rFonts w:ascii="Times New Roman" w:hAnsi="Times New Roman" w:cs="Times New Roman"/>
          <w:b/>
          <w:caps/>
          <w:sz w:val="28"/>
          <w:szCs w:val="28"/>
        </w:rPr>
        <w:lastRenderedPageBreak/>
        <w:t>Пояснительная записка</w:t>
      </w:r>
    </w:p>
    <w:p w:rsidR="00F52F8F" w:rsidRPr="00F52F8F" w:rsidRDefault="00F52F8F" w:rsidP="00B34AE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F8F">
        <w:rPr>
          <w:rFonts w:ascii="Times New Roman" w:hAnsi="Times New Roman" w:cs="Times New Roman"/>
          <w:sz w:val="28"/>
          <w:szCs w:val="28"/>
        </w:rPr>
        <w:t>Программа дополнительно</w:t>
      </w:r>
      <w:r w:rsidR="00BB5591">
        <w:rPr>
          <w:rFonts w:ascii="Times New Roman" w:hAnsi="Times New Roman" w:cs="Times New Roman"/>
          <w:sz w:val="28"/>
          <w:szCs w:val="28"/>
        </w:rPr>
        <w:t>го образования «В дружбе с природой » предназначена для детей 7-12</w:t>
      </w:r>
      <w:r w:rsidRPr="00F52F8F">
        <w:rPr>
          <w:rFonts w:ascii="Times New Roman" w:hAnsi="Times New Roman" w:cs="Times New Roman"/>
          <w:sz w:val="28"/>
          <w:szCs w:val="28"/>
        </w:rPr>
        <w:t xml:space="preserve"> ле</w:t>
      </w:r>
      <w:r w:rsidR="003F6F23">
        <w:rPr>
          <w:rFonts w:ascii="Times New Roman" w:hAnsi="Times New Roman" w:cs="Times New Roman"/>
          <w:sz w:val="28"/>
          <w:szCs w:val="28"/>
        </w:rPr>
        <w:t>т, интересующихся животными</w:t>
      </w:r>
      <w:r w:rsidRPr="00F52F8F">
        <w:rPr>
          <w:rFonts w:ascii="Times New Roman" w:hAnsi="Times New Roman" w:cs="Times New Roman"/>
          <w:sz w:val="28"/>
          <w:szCs w:val="28"/>
        </w:rPr>
        <w:t xml:space="preserve">, и носит ознакомительный и предваряющий </w:t>
      </w:r>
      <w:r w:rsidR="00F7575C">
        <w:rPr>
          <w:rFonts w:ascii="Times New Roman" w:hAnsi="Times New Roman" w:cs="Times New Roman"/>
          <w:sz w:val="28"/>
          <w:szCs w:val="28"/>
        </w:rPr>
        <w:t>характер. На</w:t>
      </w:r>
      <w:r w:rsidR="001A6281">
        <w:rPr>
          <w:rFonts w:ascii="Times New Roman" w:hAnsi="Times New Roman" w:cs="Times New Roman"/>
          <w:sz w:val="28"/>
          <w:szCs w:val="28"/>
        </w:rPr>
        <w:t>стоящая  программа «В</w:t>
      </w:r>
      <w:r w:rsidR="00BB5591">
        <w:rPr>
          <w:rFonts w:ascii="Times New Roman" w:hAnsi="Times New Roman" w:cs="Times New Roman"/>
          <w:sz w:val="28"/>
          <w:szCs w:val="28"/>
        </w:rPr>
        <w:t xml:space="preserve"> дружбе с природой </w:t>
      </w:r>
      <w:r w:rsidRPr="00F52F8F">
        <w:rPr>
          <w:rFonts w:ascii="Times New Roman" w:hAnsi="Times New Roman" w:cs="Times New Roman"/>
          <w:sz w:val="28"/>
          <w:szCs w:val="28"/>
        </w:rPr>
        <w:t>» является модулем программ д</w:t>
      </w:r>
      <w:r w:rsidR="001A6281">
        <w:rPr>
          <w:rFonts w:ascii="Times New Roman" w:hAnsi="Times New Roman" w:cs="Times New Roman"/>
          <w:sz w:val="28"/>
          <w:szCs w:val="28"/>
        </w:rPr>
        <w:t>ополнительного образования «В</w:t>
      </w:r>
      <w:r w:rsidR="00BB5591">
        <w:rPr>
          <w:rFonts w:ascii="Times New Roman" w:hAnsi="Times New Roman" w:cs="Times New Roman"/>
          <w:sz w:val="28"/>
          <w:szCs w:val="28"/>
        </w:rPr>
        <w:t xml:space="preserve"> </w:t>
      </w:r>
      <w:r w:rsidR="00B50EF6">
        <w:rPr>
          <w:rFonts w:ascii="Times New Roman" w:hAnsi="Times New Roman" w:cs="Times New Roman"/>
          <w:sz w:val="28"/>
          <w:szCs w:val="28"/>
        </w:rPr>
        <w:t>дружбе</w:t>
      </w:r>
      <w:r w:rsidR="00BB5591">
        <w:rPr>
          <w:rFonts w:ascii="Times New Roman" w:hAnsi="Times New Roman" w:cs="Times New Roman"/>
          <w:sz w:val="28"/>
          <w:szCs w:val="28"/>
        </w:rPr>
        <w:t xml:space="preserve"> с природой» Гавриловой. Е. А</w:t>
      </w:r>
      <w:r w:rsidR="00E320E3">
        <w:rPr>
          <w:rFonts w:ascii="Times New Roman" w:hAnsi="Times New Roman" w:cs="Times New Roman"/>
          <w:sz w:val="28"/>
          <w:szCs w:val="28"/>
        </w:rPr>
        <w:t>.</w:t>
      </w:r>
      <w:r w:rsidR="00F7575C">
        <w:rPr>
          <w:rFonts w:ascii="Times New Roman" w:hAnsi="Times New Roman" w:cs="Times New Roman"/>
          <w:sz w:val="28"/>
          <w:szCs w:val="28"/>
        </w:rPr>
        <w:t xml:space="preserve"> </w:t>
      </w:r>
      <w:r w:rsidR="00E320E3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F52F8F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 w:rsidRPr="00F52F8F">
        <w:rPr>
          <w:rFonts w:ascii="Times New Roman" w:hAnsi="Times New Roman" w:cs="Times New Roman"/>
          <w:sz w:val="28"/>
          <w:szCs w:val="28"/>
        </w:rPr>
        <w:t xml:space="preserve"> на ознакомление учащихся с основами современной кинологической </w:t>
      </w:r>
      <w:r w:rsidR="00B50EF6" w:rsidRPr="00F52F8F">
        <w:rPr>
          <w:rFonts w:ascii="Times New Roman" w:hAnsi="Times New Roman" w:cs="Times New Roman"/>
          <w:sz w:val="28"/>
          <w:szCs w:val="28"/>
        </w:rPr>
        <w:t>науки,</w:t>
      </w:r>
      <w:r w:rsidR="00BB5591">
        <w:rPr>
          <w:rFonts w:ascii="Times New Roman" w:hAnsi="Times New Roman" w:cs="Times New Roman"/>
          <w:sz w:val="28"/>
          <w:szCs w:val="28"/>
        </w:rPr>
        <w:t xml:space="preserve"> а также с разнообразием животного мира</w:t>
      </w:r>
      <w:r w:rsidRPr="00F52F8F">
        <w:rPr>
          <w:rFonts w:ascii="Times New Roman" w:hAnsi="Times New Roman" w:cs="Times New Roman"/>
          <w:sz w:val="28"/>
          <w:szCs w:val="28"/>
        </w:rPr>
        <w:t>; с современными теориями происхождения и одомашнивания собаки и кошки, а также раскрывает учащимся все многообразие пород собаки кошек</w:t>
      </w:r>
      <w:r w:rsidR="00BB5591">
        <w:rPr>
          <w:rFonts w:ascii="Times New Roman" w:hAnsi="Times New Roman" w:cs="Times New Roman"/>
          <w:sz w:val="28"/>
          <w:szCs w:val="28"/>
        </w:rPr>
        <w:t xml:space="preserve"> и диких животных</w:t>
      </w:r>
      <w:r w:rsidRPr="00F52F8F">
        <w:rPr>
          <w:rFonts w:ascii="Times New Roman" w:hAnsi="Times New Roman" w:cs="Times New Roman"/>
          <w:sz w:val="28"/>
          <w:szCs w:val="28"/>
        </w:rPr>
        <w:t>,</w:t>
      </w:r>
      <w:r w:rsidR="00E320E3">
        <w:rPr>
          <w:rFonts w:ascii="Times New Roman" w:hAnsi="Times New Roman" w:cs="Times New Roman"/>
          <w:sz w:val="28"/>
          <w:szCs w:val="28"/>
        </w:rPr>
        <w:t xml:space="preserve"> </w:t>
      </w:r>
      <w:r w:rsidRPr="00F52F8F">
        <w:rPr>
          <w:rFonts w:ascii="Times New Roman" w:hAnsi="Times New Roman" w:cs="Times New Roman"/>
          <w:sz w:val="28"/>
          <w:szCs w:val="28"/>
        </w:rPr>
        <w:t>дает представление об экстерьере животных</w:t>
      </w:r>
      <w:r w:rsidR="00BB5591">
        <w:rPr>
          <w:rFonts w:ascii="Times New Roman" w:hAnsi="Times New Roman" w:cs="Times New Roman"/>
          <w:sz w:val="28"/>
          <w:szCs w:val="28"/>
        </w:rPr>
        <w:t xml:space="preserve"> и местах обитания диких животных</w:t>
      </w:r>
      <w:r w:rsidRPr="00F52F8F">
        <w:rPr>
          <w:rFonts w:ascii="Times New Roman" w:hAnsi="Times New Roman" w:cs="Times New Roman"/>
          <w:sz w:val="28"/>
          <w:szCs w:val="28"/>
        </w:rPr>
        <w:t>.</w:t>
      </w:r>
    </w:p>
    <w:p w:rsidR="00B34AE2" w:rsidRDefault="006423A2" w:rsidP="006423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2F8F" w:rsidRPr="00F52F8F">
        <w:rPr>
          <w:rFonts w:ascii="Times New Roman" w:hAnsi="Times New Roman" w:cs="Times New Roman"/>
          <w:sz w:val="28"/>
          <w:szCs w:val="28"/>
        </w:rPr>
        <w:t>Данная</w:t>
      </w:r>
      <w:r w:rsidR="00F7575C">
        <w:rPr>
          <w:rFonts w:ascii="Times New Roman" w:hAnsi="Times New Roman" w:cs="Times New Roman"/>
          <w:sz w:val="28"/>
          <w:szCs w:val="28"/>
        </w:rPr>
        <w:t xml:space="preserve"> </w:t>
      </w:r>
      <w:r w:rsidR="00F52F8F" w:rsidRPr="00F52F8F">
        <w:rPr>
          <w:rFonts w:ascii="Times New Roman" w:hAnsi="Times New Roman" w:cs="Times New Roman"/>
          <w:sz w:val="28"/>
          <w:szCs w:val="28"/>
        </w:rPr>
        <w:t xml:space="preserve"> программа способствует созданию условий для социального, культурного и профессион</w:t>
      </w:r>
      <w:r w:rsidR="00EE7BC2">
        <w:rPr>
          <w:rFonts w:ascii="Times New Roman" w:hAnsi="Times New Roman" w:cs="Times New Roman"/>
          <w:sz w:val="28"/>
          <w:szCs w:val="28"/>
        </w:rPr>
        <w:t>ального самоопределения детей.</w:t>
      </w:r>
      <w:r w:rsidR="00F52F8F" w:rsidRPr="00F52F8F">
        <w:rPr>
          <w:rFonts w:ascii="Times New Roman" w:hAnsi="Times New Roman" w:cs="Times New Roman"/>
          <w:sz w:val="28"/>
          <w:szCs w:val="28"/>
        </w:rPr>
        <w:t xml:space="preserve"> </w:t>
      </w:r>
      <w:r w:rsidR="00EE7BC2" w:rsidRPr="00F52F8F">
        <w:rPr>
          <w:rFonts w:ascii="Times New Roman" w:hAnsi="Times New Roman" w:cs="Times New Roman"/>
          <w:sz w:val="28"/>
          <w:szCs w:val="28"/>
        </w:rPr>
        <w:t>О</w:t>
      </w:r>
      <w:r w:rsidR="00F52F8F" w:rsidRPr="00F52F8F">
        <w:rPr>
          <w:rFonts w:ascii="Times New Roman" w:hAnsi="Times New Roman" w:cs="Times New Roman"/>
          <w:sz w:val="28"/>
          <w:szCs w:val="28"/>
        </w:rPr>
        <w:t>беспечению их эмоционального благополучия, а также способствует формированию активной гражданской позиции и патриотической культуры</w:t>
      </w:r>
      <w:r w:rsidR="00EE7BC2">
        <w:rPr>
          <w:rFonts w:ascii="Times New Roman" w:hAnsi="Times New Roman" w:cs="Times New Roman"/>
          <w:sz w:val="28"/>
          <w:szCs w:val="28"/>
        </w:rPr>
        <w:t>.</w:t>
      </w:r>
      <w:r w:rsidR="00F52F8F" w:rsidRPr="00F52F8F">
        <w:rPr>
          <w:rFonts w:ascii="Times New Roman" w:hAnsi="Times New Roman" w:cs="Times New Roman"/>
          <w:sz w:val="28"/>
          <w:szCs w:val="28"/>
        </w:rPr>
        <w:t xml:space="preserve"> </w:t>
      </w:r>
      <w:r w:rsidR="00EE7BC2" w:rsidRPr="00F52F8F">
        <w:rPr>
          <w:rFonts w:ascii="Times New Roman" w:hAnsi="Times New Roman" w:cs="Times New Roman"/>
          <w:sz w:val="28"/>
          <w:szCs w:val="28"/>
        </w:rPr>
        <w:t>С</w:t>
      </w:r>
      <w:r w:rsidR="00F52F8F" w:rsidRPr="00F52F8F">
        <w:rPr>
          <w:rFonts w:ascii="Times New Roman" w:hAnsi="Times New Roman" w:cs="Times New Roman"/>
          <w:sz w:val="28"/>
          <w:szCs w:val="28"/>
        </w:rPr>
        <w:t>оздает информационную основу для знакомства с профессиями в сфере кинологии (кинолог, инструктор по дрессировке, проводник служебно-розыскной собаки, эксперт</w:t>
      </w:r>
      <w:r w:rsidR="00B34AE2">
        <w:rPr>
          <w:rFonts w:ascii="Times New Roman" w:hAnsi="Times New Roman" w:cs="Times New Roman"/>
          <w:sz w:val="28"/>
          <w:szCs w:val="28"/>
        </w:rPr>
        <w:t xml:space="preserve"> по экстерьеру, хэндлер и т.д.)</w:t>
      </w:r>
      <w:r w:rsidR="00BB5591">
        <w:rPr>
          <w:rFonts w:ascii="Times New Roman" w:hAnsi="Times New Roman" w:cs="Times New Roman"/>
          <w:sz w:val="28"/>
          <w:szCs w:val="28"/>
        </w:rPr>
        <w:t xml:space="preserve"> эколог,</w:t>
      </w:r>
      <w:r w:rsidR="003F6F23">
        <w:rPr>
          <w:rFonts w:ascii="Times New Roman" w:hAnsi="Times New Roman" w:cs="Times New Roman"/>
          <w:sz w:val="28"/>
          <w:szCs w:val="28"/>
        </w:rPr>
        <w:t xml:space="preserve"> </w:t>
      </w:r>
      <w:r w:rsidR="00BB5591">
        <w:rPr>
          <w:rFonts w:ascii="Times New Roman" w:hAnsi="Times New Roman" w:cs="Times New Roman"/>
          <w:sz w:val="28"/>
          <w:szCs w:val="28"/>
        </w:rPr>
        <w:t>биолог</w:t>
      </w:r>
      <w:r>
        <w:rPr>
          <w:rFonts w:ascii="Times New Roman" w:hAnsi="Times New Roman" w:cs="Times New Roman"/>
          <w:sz w:val="28"/>
          <w:szCs w:val="28"/>
        </w:rPr>
        <w:t>, ч</w:t>
      </w:r>
      <w:r w:rsidR="00B34AE2">
        <w:rPr>
          <w:rFonts w:ascii="Times New Roman" w:hAnsi="Times New Roman" w:cs="Times New Roman"/>
          <w:sz w:val="28"/>
          <w:szCs w:val="28"/>
        </w:rPr>
        <w:t xml:space="preserve">то </w:t>
      </w:r>
      <w:r w:rsidR="00B34AE2" w:rsidRPr="003F6F23">
        <w:rPr>
          <w:rFonts w:ascii="Times New Roman" w:hAnsi="Times New Roman" w:cs="Times New Roman"/>
          <w:b/>
          <w:sz w:val="28"/>
          <w:szCs w:val="28"/>
        </w:rPr>
        <w:t>актуально</w:t>
      </w:r>
      <w:r w:rsidR="00B34AE2">
        <w:rPr>
          <w:rFonts w:ascii="Times New Roman" w:hAnsi="Times New Roman" w:cs="Times New Roman"/>
          <w:sz w:val="28"/>
          <w:szCs w:val="28"/>
        </w:rPr>
        <w:t xml:space="preserve"> в данное время.</w:t>
      </w:r>
    </w:p>
    <w:p w:rsidR="00F52F8F" w:rsidRPr="00F52F8F" w:rsidRDefault="00FE766C" w:rsidP="00FE76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23A2">
        <w:rPr>
          <w:rFonts w:ascii="Times New Roman" w:hAnsi="Times New Roman" w:cs="Times New Roman"/>
          <w:sz w:val="28"/>
          <w:szCs w:val="28"/>
        </w:rPr>
        <w:tab/>
      </w:r>
      <w:r w:rsidR="00F52F8F" w:rsidRPr="00F52F8F">
        <w:rPr>
          <w:rFonts w:ascii="Times New Roman" w:hAnsi="Times New Roman" w:cs="Times New Roman"/>
          <w:b/>
          <w:sz w:val="28"/>
          <w:szCs w:val="28"/>
        </w:rPr>
        <w:t xml:space="preserve">Цель программы: </w:t>
      </w:r>
      <w:r w:rsidR="00F52F8F" w:rsidRPr="00F52F8F">
        <w:rPr>
          <w:rFonts w:ascii="Times New Roman" w:hAnsi="Times New Roman" w:cs="Times New Roman"/>
          <w:sz w:val="28"/>
          <w:szCs w:val="28"/>
        </w:rPr>
        <w:t>формирование у обучающихся совреме</w:t>
      </w:r>
      <w:r w:rsidR="00543253">
        <w:rPr>
          <w:rFonts w:ascii="Times New Roman" w:hAnsi="Times New Roman" w:cs="Times New Roman"/>
          <w:sz w:val="28"/>
          <w:szCs w:val="28"/>
        </w:rPr>
        <w:t>нных представле</w:t>
      </w:r>
      <w:r w:rsidR="00B50EF6">
        <w:rPr>
          <w:rFonts w:ascii="Times New Roman" w:hAnsi="Times New Roman" w:cs="Times New Roman"/>
          <w:sz w:val="28"/>
          <w:szCs w:val="28"/>
        </w:rPr>
        <w:t xml:space="preserve">ний о кинологии, фелинологии и </w:t>
      </w:r>
      <w:r w:rsidR="00543253">
        <w:rPr>
          <w:rFonts w:ascii="Times New Roman" w:hAnsi="Times New Roman" w:cs="Times New Roman"/>
          <w:sz w:val="28"/>
          <w:szCs w:val="28"/>
        </w:rPr>
        <w:t xml:space="preserve"> дикой природе</w:t>
      </w:r>
      <w:r w:rsidR="00F52F8F" w:rsidRPr="00F52F8F">
        <w:rPr>
          <w:rFonts w:ascii="Times New Roman" w:hAnsi="Times New Roman" w:cs="Times New Roman"/>
          <w:sz w:val="28"/>
          <w:szCs w:val="28"/>
        </w:rPr>
        <w:t>.</w:t>
      </w:r>
    </w:p>
    <w:p w:rsidR="00F52F8F" w:rsidRPr="007B2564" w:rsidRDefault="00F52F8F" w:rsidP="00AF79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2F8F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F52F8F" w:rsidRPr="00F52F8F" w:rsidRDefault="00F52F8F" w:rsidP="00F52F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F8F">
        <w:rPr>
          <w:rFonts w:ascii="Times New Roman" w:hAnsi="Times New Roman" w:cs="Times New Roman"/>
          <w:b/>
          <w:sz w:val="28"/>
          <w:szCs w:val="28"/>
        </w:rPr>
        <w:t>Образовательные</w:t>
      </w:r>
    </w:p>
    <w:p w:rsidR="00F52F8F" w:rsidRPr="00F52F8F" w:rsidRDefault="00F52F8F" w:rsidP="00FE76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F8F">
        <w:rPr>
          <w:rFonts w:ascii="Times New Roman" w:hAnsi="Times New Roman" w:cs="Times New Roman"/>
          <w:sz w:val="28"/>
          <w:szCs w:val="28"/>
        </w:rPr>
        <w:t xml:space="preserve">1.Формирование у обучающихся базовых представлений </w:t>
      </w:r>
      <w:r w:rsidR="00F7575C">
        <w:rPr>
          <w:rFonts w:ascii="Times New Roman" w:hAnsi="Times New Roman" w:cs="Times New Roman"/>
          <w:sz w:val="28"/>
          <w:szCs w:val="28"/>
        </w:rPr>
        <w:t xml:space="preserve">о </w:t>
      </w:r>
      <w:r w:rsidR="00BB5591">
        <w:rPr>
          <w:rFonts w:ascii="Times New Roman" w:hAnsi="Times New Roman" w:cs="Times New Roman"/>
          <w:sz w:val="28"/>
          <w:szCs w:val="28"/>
        </w:rPr>
        <w:t xml:space="preserve">современной кинологии </w:t>
      </w:r>
      <w:r w:rsidRPr="00F52F8F">
        <w:rPr>
          <w:rFonts w:ascii="Times New Roman" w:hAnsi="Times New Roman" w:cs="Times New Roman"/>
          <w:sz w:val="28"/>
          <w:szCs w:val="28"/>
        </w:rPr>
        <w:t>фелинологии</w:t>
      </w:r>
      <w:r w:rsidR="00BB5591">
        <w:rPr>
          <w:rFonts w:ascii="Times New Roman" w:hAnsi="Times New Roman" w:cs="Times New Roman"/>
          <w:sz w:val="28"/>
          <w:szCs w:val="28"/>
        </w:rPr>
        <w:t xml:space="preserve"> и разнообразии дикой природы</w:t>
      </w:r>
      <w:r w:rsidRPr="00F52F8F">
        <w:rPr>
          <w:rFonts w:ascii="Times New Roman" w:hAnsi="Times New Roman" w:cs="Times New Roman"/>
          <w:sz w:val="28"/>
          <w:szCs w:val="28"/>
        </w:rPr>
        <w:t>.</w:t>
      </w:r>
    </w:p>
    <w:p w:rsidR="00F52F8F" w:rsidRPr="00F52F8F" w:rsidRDefault="00F52F8F" w:rsidP="00FE76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F8F">
        <w:rPr>
          <w:rFonts w:ascii="Times New Roman" w:hAnsi="Times New Roman" w:cs="Times New Roman"/>
          <w:sz w:val="28"/>
          <w:szCs w:val="28"/>
        </w:rPr>
        <w:t>2.Формирование личностной культуры подростков, основанное на постепенном погружении в окружающую социальную кинологическую и фелинологическую среду.</w:t>
      </w:r>
    </w:p>
    <w:p w:rsidR="00FF6176" w:rsidRDefault="00066F91" w:rsidP="00FE76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Формирование </w:t>
      </w:r>
      <w:r w:rsidR="00F52F8F" w:rsidRPr="00F52F8F">
        <w:rPr>
          <w:rFonts w:ascii="Times New Roman" w:hAnsi="Times New Roman" w:cs="Times New Roman"/>
          <w:sz w:val="28"/>
          <w:szCs w:val="28"/>
        </w:rPr>
        <w:t xml:space="preserve"> у </w:t>
      </w:r>
      <w:r w:rsidR="00EE7BC2">
        <w:rPr>
          <w:rFonts w:ascii="Times New Roman" w:hAnsi="Times New Roman" w:cs="Times New Roman"/>
          <w:sz w:val="28"/>
          <w:szCs w:val="28"/>
        </w:rPr>
        <w:t>детей</w:t>
      </w:r>
      <w:r w:rsidR="00F52F8F" w:rsidRPr="00F52F8F">
        <w:rPr>
          <w:rFonts w:ascii="Times New Roman" w:hAnsi="Times New Roman" w:cs="Times New Roman"/>
          <w:sz w:val="28"/>
          <w:szCs w:val="28"/>
        </w:rPr>
        <w:t xml:space="preserve"> способности п</w:t>
      </w:r>
      <w:r w:rsidR="00CD6D27">
        <w:rPr>
          <w:rFonts w:ascii="Times New Roman" w:hAnsi="Times New Roman" w:cs="Times New Roman"/>
          <w:sz w:val="28"/>
          <w:szCs w:val="28"/>
        </w:rPr>
        <w:t>рименять полученные в процессе освоения программы</w:t>
      </w:r>
      <w:r w:rsidR="00F52F8F" w:rsidRPr="00F52F8F">
        <w:rPr>
          <w:rFonts w:ascii="Times New Roman" w:hAnsi="Times New Roman" w:cs="Times New Roman"/>
          <w:sz w:val="28"/>
          <w:szCs w:val="28"/>
        </w:rPr>
        <w:t xml:space="preserve"> знания</w:t>
      </w:r>
      <w:r w:rsidR="00CD6D27">
        <w:rPr>
          <w:rFonts w:ascii="Times New Roman" w:hAnsi="Times New Roman" w:cs="Times New Roman"/>
          <w:sz w:val="28"/>
          <w:szCs w:val="28"/>
        </w:rPr>
        <w:t xml:space="preserve"> на практике</w:t>
      </w:r>
      <w:r w:rsidR="00FF6176">
        <w:rPr>
          <w:rFonts w:ascii="Times New Roman" w:hAnsi="Times New Roman" w:cs="Times New Roman"/>
          <w:sz w:val="28"/>
          <w:szCs w:val="28"/>
        </w:rPr>
        <w:t>.</w:t>
      </w:r>
      <w:r w:rsidR="00CD6D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F91" w:rsidRDefault="00F52F8F" w:rsidP="00FE766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F8F">
        <w:rPr>
          <w:rFonts w:ascii="Times New Roman" w:hAnsi="Times New Roman" w:cs="Times New Roman"/>
          <w:b/>
          <w:sz w:val="28"/>
          <w:szCs w:val="28"/>
        </w:rPr>
        <w:lastRenderedPageBreak/>
        <w:t>Развивающие:</w:t>
      </w:r>
    </w:p>
    <w:p w:rsidR="00C74328" w:rsidRPr="00C74328" w:rsidRDefault="00C74328" w:rsidP="00FE76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32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Развить навыки по уходу за животными</w:t>
      </w:r>
      <w:r w:rsidR="00B50EF6">
        <w:rPr>
          <w:rFonts w:ascii="Times New Roman" w:hAnsi="Times New Roman" w:cs="Times New Roman"/>
          <w:sz w:val="28"/>
          <w:szCs w:val="28"/>
        </w:rPr>
        <w:t>,</w:t>
      </w:r>
      <w:r w:rsidR="00BB5591">
        <w:rPr>
          <w:rFonts w:ascii="Times New Roman" w:hAnsi="Times New Roman" w:cs="Times New Roman"/>
          <w:sz w:val="28"/>
          <w:szCs w:val="28"/>
        </w:rPr>
        <w:t xml:space="preserve"> а также представление о диких живот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2F8F" w:rsidRPr="00F52F8F" w:rsidRDefault="00C74328" w:rsidP="00FE76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52F8F" w:rsidRPr="00F52F8F">
        <w:rPr>
          <w:rFonts w:ascii="Times New Roman" w:hAnsi="Times New Roman" w:cs="Times New Roman"/>
          <w:sz w:val="28"/>
          <w:szCs w:val="28"/>
        </w:rPr>
        <w:t xml:space="preserve">.Развить навыки самообучения, умения анализировать, систематизировать и обобщать. </w:t>
      </w:r>
    </w:p>
    <w:p w:rsidR="00F52F8F" w:rsidRPr="00F52F8F" w:rsidRDefault="00C74328" w:rsidP="00FE76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52F8F" w:rsidRPr="00F52F8F">
        <w:rPr>
          <w:rFonts w:ascii="Times New Roman" w:hAnsi="Times New Roman" w:cs="Times New Roman"/>
          <w:sz w:val="28"/>
          <w:szCs w:val="28"/>
        </w:rPr>
        <w:t>.Развивать память, мышление, воображение в процессе наблюдения.</w:t>
      </w:r>
    </w:p>
    <w:p w:rsidR="00F52F8F" w:rsidRPr="00F52F8F" w:rsidRDefault="00F52F8F" w:rsidP="00F52F8F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F52F8F" w:rsidRPr="00066F91" w:rsidRDefault="00F52F8F" w:rsidP="00F52F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F8F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575AFF" w:rsidRDefault="00F52F8F" w:rsidP="00F52F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F8F">
        <w:rPr>
          <w:rFonts w:ascii="Times New Roman" w:hAnsi="Times New Roman" w:cs="Times New Roman"/>
          <w:sz w:val="28"/>
          <w:szCs w:val="28"/>
        </w:rPr>
        <w:t>1.Воспитать ответственность,</w:t>
      </w:r>
    </w:p>
    <w:p w:rsidR="00F52F8F" w:rsidRDefault="00575AFF" w:rsidP="00F52F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</w:t>
      </w:r>
      <w:r w:rsidR="00F52F8F" w:rsidRPr="00F52F8F">
        <w:rPr>
          <w:rFonts w:ascii="Times New Roman" w:hAnsi="Times New Roman" w:cs="Times New Roman"/>
          <w:sz w:val="28"/>
          <w:szCs w:val="28"/>
        </w:rPr>
        <w:t>важительное и бережное отношение к животным.</w:t>
      </w:r>
    </w:p>
    <w:p w:rsidR="00575AFF" w:rsidRPr="00F52F8F" w:rsidRDefault="00575AFF" w:rsidP="00F52F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атреотизм.</w:t>
      </w:r>
    </w:p>
    <w:p w:rsidR="00066F91" w:rsidRDefault="00066F91" w:rsidP="00F52F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F8F" w:rsidRPr="00F52F8F" w:rsidRDefault="00F52F8F" w:rsidP="00F52F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F8F">
        <w:rPr>
          <w:rFonts w:ascii="Times New Roman" w:hAnsi="Times New Roman" w:cs="Times New Roman"/>
          <w:sz w:val="28"/>
          <w:szCs w:val="28"/>
        </w:rPr>
        <w:t>Сроки реализ</w:t>
      </w:r>
      <w:r w:rsidR="00066F91">
        <w:rPr>
          <w:rFonts w:ascii="Times New Roman" w:hAnsi="Times New Roman" w:cs="Times New Roman"/>
          <w:sz w:val="28"/>
          <w:szCs w:val="28"/>
        </w:rPr>
        <w:t xml:space="preserve">ации. Программа рассчитана на 2 </w:t>
      </w:r>
      <w:r w:rsidRPr="00F52F8F">
        <w:rPr>
          <w:rFonts w:ascii="Times New Roman" w:hAnsi="Times New Roman" w:cs="Times New Roman"/>
          <w:sz w:val="28"/>
          <w:szCs w:val="28"/>
        </w:rPr>
        <w:t>год</w:t>
      </w:r>
      <w:r w:rsidR="00066F91">
        <w:rPr>
          <w:rFonts w:ascii="Times New Roman" w:hAnsi="Times New Roman" w:cs="Times New Roman"/>
          <w:sz w:val="28"/>
          <w:szCs w:val="28"/>
        </w:rPr>
        <w:t>а</w:t>
      </w:r>
      <w:r w:rsidRPr="00F52F8F">
        <w:rPr>
          <w:rFonts w:ascii="Times New Roman" w:hAnsi="Times New Roman" w:cs="Times New Roman"/>
          <w:sz w:val="28"/>
          <w:szCs w:val="28"/>
        </w:rPr>
        <w:t xml:space="preserve"> обучения и предназначена </w:t>
      </w:r>
      <w:r w:rsidR="00066F91">
        <w:rPr>
          <w:rFonts w:ascii="Times New Roman" w:hAnsi="Times New Roman" w:cs="Times New Roman"/>
          <w:sz w:val="28"/>
          <w:szCs w:val="28"/>
        </w:rPr>
        <w:t xml:space="preserve"> д</w:t>
      </w:r>
      <w:r w:rsidRPr="00F52F8F">
        <w:rPr>
          <w:rFonts w:ascii="Times New Roman" w:hAnsi="Times New Roman" w:cs="Times New Roman"/>
          <w:sz w:val="28"/>
          <w:szCs w:val="28"/>
        </w:rPr>
        <w:t>ля детей от 7</w:t>
      </w:r>
      <w:r w:rsidR="00066F91">
        <w:rPr>
          <w:rFonts w:ascii="Times New Roman" w:hAnsi="Times New Roman" w:cs="Times New Roman"/>
          <w:sz w:val="28"/>
          <w:szCs w:val="28"/>
        </w:rPr>
        <w:t xml:space="preserve"> до 1</w:t>
      </w:r>
      <w:r w:rsidR="00BB5591">
        <w:rPr>
          <w:rFonts w:ascii="Times New Roman" w:hAnsi="Times New Roman" w:cs="Times New Roman"/>
          <w:sz w:val="28"/>
          <w:szCs w:val="28"/>
        </w:rPr>
        <w:t>2</w:t>
      </w:r>
      <w:r w:rsidR="00066F91">
        <w:rPr>
          <w:rFonts w:ascii="Times New Roman" w:hAnsi="Times New Roman" w:cs="Times New Roman"/>
          <w:sz w:val="28"/>
          <w:szCs w:val="28"/>
        </w:rPr>
        <w:t xml:space="preserve"> лет.</w:t>
      </w:r>
      <w:r w:rsidRPr="00F52F8F">
        <w:rPr>
          <w:rFonts w:ascii="Times New Roman" w:hAnsi="Times New Roman" w:cs="Times New Roman"/>
          <w:sz w:val="28"/>
          <w:szCs w:val="28"/>
        </w:rPr>
        <w:t xml:space="preserve"> </w:t>
      </w:r>
      <w:r w:rsidR="00066F91">
        <w:rPr>
          <w:rFonts w:ascii="Times New Roman" w:hAnsi="Times New Roman" w:cs="Times New Roman"/>
          <w:sz w:val="28"/>
          <w:szCs w:val="28"/>
        </w:rPr>
        <w:t xml:space="preserve"> Первый год – 144 часа, и</w:t>
      </w:r>
      <w:r w:rsidRPr="00F52F8F">
        <w:rPr>
          <w:rFonts w:ascii="Times New Roman" w:hAnsi="Times New Roman" w:cs="Times New Roman"/>
          <w:sz w:val="28"/>
          <w:szCs w:val="28"/>
        </w:rPr>
        <w:t xml:space="preserve">з них теоретических </w:t>
      </w:r>
      <w:r w:rsidR="00521F3E">
        <w:rPr>
          <w:rFonts w:ascii="Times New Roman" w:hAnsi="Times New Roman" w:cs="Times New Roman"/>
          <w:sz w:val="28"/>
          <w:szCs w:val="28"/>
        </w:rPr>
        <w:t>52</w:t>
      </w:r>
      <w:r w:rsidRPr="00F52F8F">
        <w:rPr>
          <w:rFonts w:ascii="Times New Roman" w:hAnsi="Times New Roman" w:cs="Times New Roman"/>
          <w:sz w:val="28"/>
          <w:szCs w:val="28"/>
        </w:rPr>
        <w:t xml:space="preserve"> </w:t>
      </w:r>
      <w:r w:rsidR="001728DA">
        <w:rPr>
          <w:rFonts w:ascii="Times New Roman" w:hAnsi="Times New Roman" w:cs="Times New Roman"/>
          <w:sz w:val="28"/>
          <w:szCs w:val="28"/>
        </w:rPr>
        <w:t>час</w:t>
      </w:r>
      <w:r w:rsidR="00521F3E">
        <w:rPr>
          <w:rFonts w:ascii="Times New Roman" w:hAnsi="Times New Roman" w:cs="Times New Roman"/>
          <w:sz w:val="28"/>
          <w:szCs w:val="28"/>
        </w:rPr>
        <w:t xml:space="preserve"> и практических 92</w:t>
      </w:r>
      <w:r w:rsidRPr="00F52F8F">
        <w:rPr>
          <w:rFonts w:ascii="Times New Roman" w:hAnsi="Times New Roman" w:cs="Times New Roman"/>
          <w:sz w:val="28"/>
          <w:szCs w:val="28"/>
        </w:rPr>
        <w:t>часов.</w:t>
      </w:r>
      <w:r w:rsidR="00B50EF6">
        <w:rPr>
          <w:rFonts w:ascii="Times New Roman" w:hAnsi="Times New Roman" w:cs="Times New Roman"/>
          <w:sz w:val="28"/>
          <w:szCs w:val="28"/>
        </w:rPr>
        <w:t xml:space="preserve"> </w:t>
      </w:r>
      <w:r w:rsidR="004551BC">
        <w:rPr>
          <w:rFonts w:ascii="Times New Roman" w:hAnsi="Times New Roman" w:cs="Times New Roman"/>
          <w:sz w:val="28"/>
          <w:szCs w:val="28"/>
        </w:rPr>
        <w:t xml:space="preserve"> </w:t>
      </w:r>
      <w:r w:rsidR="00B50EF6">
        <w:rPr>
          <w:rFonts w:ascii="Times New Roman" w:hAnsi="Times New Roman" w:cs="Times New Roman"/>
          <w:sz w:val="28"/>
          <w:szCs w:val="28"/>
        </w:rPr>
        <w:t>Второй год-144</w:t>
      </w:r>
      <w:r w:rsidR="00607E7B">
        <w:rPr>
          <w:rFonts w:ascii="Times New Roman" w:hAnsi="Times New Roman" w:cs="Times New Roman"/>
          <w:sz w:val="28"/>
          <w:szCs w:val="28"/>
        </w:rPr>
        <w:t>часа</w:t>
      </w:r>
      <w:r w:rsidR="001728DA">
        <w:rPr>
          <w:rFonts w:ascii="Times New Roman" w:hAnsi="Times New Roman" w:cs="Times New Roman"/>
          <w:sz w:val="28"/>
          <w:szCs w:val="28"/>
        </w:rPr>
        <w:t>,</w:t>
      </w:r>
      <w:r w:rsidR="004551BC">
        <w:rPr>
          <w:rFonts w:ascii="Times New Roman" w:hAnsi="Times New Roman" w:cs="Times New Roman"/>
          <w:sz w:val="28"/>
          <w:szCs w:val="28"/>
        </w:rPr>
        <w:t xml:space="preserve"> </w:t>
      </w:r>
      <w:r w:rsidR="00607E7B">
        <w:rPr>
          <w:rFonts w:ascii="Times New Roman" w:hAnsi="Times New Roman" w:cs="Times New Roman"/>
          <w:sz w:val="28"/>
          <w:szCs w:val="28"/>
        </w:rPr>
        <w:t>из них теоретических 44часа и практических 100 часов.</w:t>
      </w:r>
    </w:p>
    <w:p w:rsidR="00F52F8F" w:rsidRPr="00F52F8F" w:rsidRDefault="00F52F8F" w:rsidP="00AF79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F8F">
        <w:rPr>
          <w:rFonts w:ascii="Times New Roman" w:hAnsi="Times New Roman" w:cs="Times New Roman"/>
          <w:b/>
          <w:sz w:val="28"/>
          <w:szCs w:val="28"/>
        </w:rPr>
        <w:t>Формы и режимы занятий.</w:t>
      </w:r>
    </w:p>
    <w:p w:rsidR="00F52F8F" w:rsidRPr="00F52F8F" w:rsidRDefault="00F52F8F" w:rsidP="00F52F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F8F">
        <w:rPr>
          <w:rFonts w:ascii="Times New Roman" w:hAnsi="Times New Roman" w:cs="Times New Roman"/>
          <w:sz w:val="28"/>
          <w:szCs w:val="28"/>
        </w:rPr>
        <w:t>Занятия в группах проводятся два раза в неделю одно занятии рассчитано на два академических часа.</w:t>
      </w:r>
    </w:p>
    <w:p w:rsidR="00F52F8F" w:rsidRPr="00F52F8F" w:rsidRDefault="00F52F8F" w:rsidP="00F52F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F8F">
        <w:rPr>
          <w:rFonts w:ascii="Times New Roman" w:hAnsi="Times New Roman" w:cs="Times New Roman"/>
          <w:sz w:val="28"/>
          <w:szCs w:val="28"/>
        </w:rPr>
        <w:t>Занятия проходят в форме:</w:t>
      </w:r>
    </w:p>
    <w:p w:rsidR="00F52F8F" w:rsidRPr="00F52F8F" w:rsidRDefault="00F52F8F" w:rsidP="00F52F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F8F">
        <w:rPr>
          <w:rFonts w:ascii="Times New Roman" w:hAnsi="Times New Roman" w:cs="Times New Roman"/>
          <w:sz w:val="28"/>
          <w:szCs w:val="28"/>
        </w:rPr>
        <w:t>1.экскурсии</w:t>
      </w:r>
      <w:r w:rsidR="00066F91">
        <w:rPr>
          <w:rFonts w:ascii="Times New Roman" w:hAnsi="Times New Roman" w:cs="Times New Roman"/>
          <w:sz w:val="28"/>
          <w:szCs w:val="28"/>
        </w:rPr>
        <w:t xml:space="preserve"> </w:t>
      </w:r>
      <w:r w:rsidRPr="00F52F8F">
        <w:rPr>
          <w:rFonts w:ascii="Times New Roman" w:hAnsi="Times New Roman" w:cs="Times New Roman"/>
          <w:sz w:val="28"/>
          <w:szCs w:val="28"/>
        </w:rPr>
        <w:t>-</w:t>
      </w:r>
      <w:r w:rsidR="00066F91">
        <w:rPr>
          <w:rFonts w:ascii="Times New Roman" w:hAnsi="Times New Roman" w:cs="Times New Roman"/>
          <w:sz w:val="28"/>
          <w:szCs w:val="28"/>
        </w:rPr>
        <w:t xml:space="preserve"> </w:t>
      </w:r>
      <w:r w:rsidRPr="00F52F8F">
        <w:rPr>
          <w:rFonts w:ascii="Times New Roman" w:hAnsi="Times New Roman" w:cs="Times New Roman"/>
          <w:sz w:val="28"/>
          <w:szCs w:val="28"/>
        </w:rPr>
        <w:t xml:space="preserve">коллективный поход в целях осмотра, </w:t>
      </w:r>
      <w:r w:rsidR="00E320E3" w:rsidRPr="00F52F8F">
        <w:rPr>
          <w:rFonts w:ascii="Times New Roman" w:hAnsi="Times New Roman" w:cs="Times New Roman"/>
          <w:sz w:val="28"/>
          <w:szCs w:val="28"/>
        </w:rPr>
        <w:t>знакомства,</w:t>
      </w:r>
      <w:r w:rsidRPr="00F52F8F">
        <w:rPr>
          <w:rFonts w:ascii="Times New Roman" w:hAnsi="Times New Roman" w:cs="Times New Roman"/>
          <w:sz w:val="28"/>
          <w:szCs w:val="28"/>
        </w:rPr>
        <w:t xml:space="preserve"> с чем либо. Обогащает чувственные восприятия и наглядные представления.</w:t>
      </w:r>
    </w:p>
    <w:p w:rsidR="00F52F8F" w:rsidRPr="00F52F8F" w:rsidRDefault="00F52F8F" w:rsidP="00F52F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F8F">
        <w:rPr>
          <w:rFonts w:ascii="Times New Roman" w:hAnsi="Times New Roman" w:cs="Times New Roman"/>
          <w:sz w:val="28"/>
          <w:szCs w:val="28"/>
        </w:rPr>
        <w:t>2.Бесседы</w:t>
      </w:r>
      <w:r w:rsidR="00066F91">
        <w:rPr>
          <w:rFonts w:ascii="Times New Roman" w:hAnsi="Times New Roman" w:cs="Times New Roman"/>
          <w:sz w:val="28"/>
          <w:szCs w:val="28"/>
        </w:rPr>
        <w:t xml:space="preserve"> </w:t>
      </w:r>
      <w:r w:rsidRPr="00F52F8F">
        <w:rPr>
          <w:rFonts w:ascii="Times New Roman" w:hAnsi="Times New Roman" w:cs="Times New Roman"/>
          <w:sz w:val="28"/>
          <w:szCs w:val="28"/>
        </w:rPr>
        <w:t>-</w:t>
      </w:r>
      <w:r w:rsidR="00066F91">
        <w:rPr>
          <w:rFonts w:ascii="Times New Roman" w:hAnsi="Times New Roman" w:cs="Times New Roman"/>
          <w:sz w:val="28"/>
          <w:szCs w:val="28"/>
        </w:rPr>
        <w:t xml:space="preserve"> </w:t>
      </w:r>
      <w:r w:rsidRPr="00F52F8F">
        <w:rPr>
          <w:rFonts w:ascii="Times New Roman" w:hAnsi="Times New Roman" w:cs="Times New Roman"/>
          <w:sz w:val="28"/>
          <w:szCs w:val="28"/>
        </w:rPr>
        <w:t>диалог с детьми на определённую тему.</w:t>
      </w:r>
    </w:p>
    <w:p w:rsidR="00F52F8F" w:rsidRPr="00F52F8F" w:rsidRDefault="00F52F8F" w:rsidP="00F52F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F8F">
        <w:rPr>
          <w:rFonts w:ascii="Times New Roman" w:hAnsi="Times New Roman" w:cs="Times New Roman"/>
          <w:sz w:val="28"/>
          <w:szCs w:val="28"/>
        </w:rPr>
        <w:t>3.Лекции</w:t>
      </w:r>
      <w:r w:rsidR="00066F91">
        <w:rPr>
          <w:rFonts w:ascii="Times New Roman" w:hAnsi="Times New Roman" w:cs="Times New Roman"/>
          <w:sz w:val="28"/>
          <w:szCs w:val="28"/>
        </w:rPr>
        <w:t xml:space="preserve"> – </w:t>
      </w:r>
      <w:r w:rsidRPr="00F52F8F">
        <w:rPr>
          <w:rFonts w:ascii="Times New Roman" w:hAnsi="Times New Roman" w:cs="Times New Roman"/>
          <w:sz w:val="28"/>
          <w:szCs w:val="28"/>
        </w:rPr>
        <w:t>устное</w:t>
      </w:r>
      <w:r w:rsidR="00066F91">
        <w:rPr>
          <w:rFonts w:ascii="Times New Roman" w:hAnsi="Times New Roman" w:cs="Times New Roman"/>
          <w:sz w:val="28"/>
          <w:szCs w:val="28"/>
        </w:rPr>
        <w:t xml:space="preserve"> </w:t>
      </w:r>
      <w:r w:rsidRPr="00F52F8F">
        <w:rPr>
          <w:rFonts w:ascii="Times New Roman" w:hAnsi="Times New Roman" w:cs="Times New Roman"/>
          <w:sz w:val="28"/>
          <w:szCs w:val="28"/>
        </w:rPr>
        <w:t>изложение какой-либо темы.</w:t>
      </w:r>
    </w:p>
    <w:p w:rsidR="00F52F8F" w:rsidRPr="00F52F8F" w:rsidRDefault="00F52F8F" w:rsidP="00F52F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F8F">
        <w:rPr>
          <w:rFonts w:ascii="Times New Roman" w:hAnsi="Times New Roman" w:cs="Times New Roman"/>
          <w:sz w:val="28"/>
          <w:szCs w:val="28"/>
        </w:rPr>
        <w:t xml:space="preserve">4.Практические занятия </w:t>
      </w:r>
      <w:r w:rsidR="00066F91" w:rsidRPr="00F52F8F">
        <w:rPr>
          <w:rFonts w:ascii="Times New Roman" w:hAnsi="Times New Roman" w:cs="Times New Roman"/>
          <w:sz w:val="28"/>
          <w:szCs w:val="28"/>
        </w:rPr>
        <w:t>- и</w:t>
      </w:r>
      <w:r w:rsidRPr="00F52F8F">
        <w:rPr>
          <w:rFonts w:ascii="Times New Roman" w:hAnsi="Times New Roman" w:cs="Times New Roman"/>
          <w:sz w:val="28"/>
          <w:szCs w:val="28"/>
        </w:rPr>
        <w:t>спользуются при изучении освоения ряда специальных методик, таких как изучение шерстного покрова на животных разных пород и видов.</w:t>
      </w:r>
    </w:p>
    <w:p w:rsidR="00F52F8F" w:rsidRPr="00F52F8F" w:rsidRDefault="00F52F8F" w:rsidP="00F52F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F8F">
        <w:rPr>
          <w:rFonts w:ascii="Times New Roman" w:hAnsi="Times New Roman" w:cs="Times New Roman"/>
          <w:sz w:val="28"/>
          <w:szCs w:val="28"/>
        </w:rPr>
        <w:t>5. Наблюдение.</w:t>
      </w:r>
    </w:p>
    <w:p w:rsidR="00F52F8F" w:rsidRPr="00F52F8F" w:rsidRDefault="00F52F8F" w:rsidP="00F52F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F8F">
        <w:rPr>
          <w:rFonts w:ascii="Times New Roman" w:hAnsi="Times New Roman" w:cs="Times New Roman"/>
          <w:sz w:val="28"/>
          <w:szCs w:val="28"/>
        </w:rPr>
        <w:t>6. Написание рефератов, исследовательских работ.</w:t>
      </w:r>
    </w:p>
    <w:p w:rsidR="00F52F8F" w:rsidRPr="00F52F8F" w:rsidRDefault="00F52F8F" w:rsidP="00F52F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F8F">
        <w:rPr>
          <w:rFonts w:ascii="Times New Roman" w:hAnsi="Times New Roman" w:cs="Times New Roman"/>
          <w:sz w:val="28"/>
          <w:szCs w:val="28"/>
        </w:rPr>
        <w:t>7.Традиционные формы работы</w:t>
      </w:r>
      <w:r w:rsidR="00066F91">
        <w:rPr>
          <w:rFonts w:ascii="Times New Roman" w:hAnsi="Times New Roman" w:cs="Times New Roman"/>
          <w:sz w:val="28"/>
          <w:szCs w:val="28"/>
        </w:rPr>
        <w:t xml:space="preserve"> </w:t>
      </w:r>
      <w:r w:rsidRPr="00F52F8F">
        <w:rPr>
          <w:rFonts w:ascii="Times New Roman" w:hAnsi="Times New Roman" w:cs="Times New Roman"/>
          <w:sz w:val="28"/>
          <w:szCs w:val="28"/>
        </w:rPr>
        <w:t>-</w:t>
      </w:r>
      <w:r w:rsidR="00066F91">
        <w:rPr>
          <w:rFonts w:ascii="Times New Roman" w:hAnsi="Times New Roman" w:cs="Times New Roman"/>
          <w:sz w:val="28"/>
          <w:szCs w:val="28"/>
        </w:rPr>
        <w:t xml:space="preserve"> </w:t>
      </w:r>
      <w:r w:rsidRPr="00F52F8F">
        <w:rPr>
          <w:rFonts w:ascii="Times New Roman" w:hAnsi="Times New Roman" w:cs="Times New Roman"/>
          <w:sz w:val="28"/>
          <w:szCs w:val="28"/>
        </w:rPr>
        <w:t>конкурсы, турниры, викторины, путешествия, экологические задачи.</w:t>
      </w:r>
    </w:p>
    <w:p w:rsidR="00FF6176" w:rsidRDefault="00FF6176" w:rsidP="00CD6D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F8F" w:rsidRDefault="00066F91" w:rsidP="00CD6D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жидаемые результаты</w:t>
      </w:r>
    </w:p>
    <w:p w:rsidR="00066F91" w:rsidRPr="00577DD2" w:rsidRDefault="00066F91" w:rsidP="00066F9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DD2">
        <w:rPr>
          <w:rFonts w:ascii="Times New Roman" w:hAnsi="Times New Roman" w:cs="Times New Roman"/>
          <w:b/>
          <w:sz w:val="28"/>
          <w:szCs w:val="28"/>
        </w:rPr>
        <w:t>Первого года обучения</w:t>
      </w:r>
    </w:p>
    <w:p w:rsidR="00F52F8F" w:rsidRPr="00F52F8F" w:rsidRDefault="00F52F8F" w:rsidP="00F52F8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F8F">
        <w:rPr>
          <w:rFonts w:ascii="Times New Roman" w:hAnsi="Times New Roman" w:cs="Times New Roman"/>
          <w:b/>
          <w:sz w:val="28"/>
          <w:szCs w:val="28"/>
        </w:rPr>
        <w:t>Учащиеся должны знать:</w:t>
      </w:r>
    </w:p>
    <w:p w:rsidR="00066F91" w:rsidRDefault="00066F91" w:rsidP="00F52F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50EF6">
        <w:rPr>
          <w:rFonts w:ascii="Times New Roman" w:hAnsi="Times New Roman" w:cs="Times New Roman"/>
          <w:sz w:val="28"/>
          <w:szCs w:val="28"/>
        </w:rPr>
        <w:t>Породы кошек и</w:t>
      </w:r>
      <w:r w:rsidR="00F52F8F" w:rsidRPr="00F52F8F">
        <w:rPr>
          <w:rFonts w:ascii="Times New Roman" w:hAnsi="Times New Roman" w:cs="Times New Roman"/>
          <w:sz w:val="28"/>
          <w:szCs w:val="28"/>
        </w:rPr>
        <w:t xml:space="preserve"> собак.</w:t>
      </w:r>
    </w:p>
    <w:p w:rsidR="00F52F8F" w:rsidRPr="00F52F8F" w:rsidRDefault="00066F91" w:rsidP="00F52F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52F8F" w:rsidRPr="00F52F8F">
        <w:rPr>
          <w:rFonts w:ascii="Times New Roman" w:hAnsi="Times New Roman" w:cs="Times New Roman"/>
          <w:sz w:val="28"/>
          <w:szCs w:val="28"/>
        </w:rPr>
        <w:t xml:space="preserve"> Как правильно выбрать и воспитать щенка.</w:t>
      </w:r>
    </w:p>
    <w:p w:rsidR="00AF663C" w:rsidRDefault="00066F91" w:rsidP="00F52F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B5591">
        <w:rPr>
          <w:rFonts w:ascii="Times New Roman" w:hAnsi="Times New Roman" w:cs="Times New Roman"/>
          <w:sz w:val="28"/>
          <w:szCs w:val="28"/>
        </w:rPr>
        <w:t>Места обитания диких животных</w:t>
      </w:r>
      <w:r w:rsidR="00AF66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6F91" w:rsidRDefault="00AF663C" w:rsidP="00F52F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держание</w:t>
      </w:r>
      <w:r w:rsidR="00F52F8F" w:rsidRPr="00F52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вотных,</w:t>
      </w:r>
      <w:r w:rsidRPr="00F52F8F">
        <w:rPr>
          <w:rFonts w:ascii="Times New Roman" w:hAnsi="Times New Roman" w:cs="Times New Roman"/>
          <w:sz w:val="28"/>
          <w:szCs w:val="28"/>
        </w:rPr>
        <w:t xml:space="preserve"> оказание</w:t>
      </w:r>
      <w:r>
        <w:rPr>
          <w:rFonts w:ascii="Times New Roman" w:hAnsi="Times New Roman" w:cs="Times New Roman"/>
          <w:sz w:val="28"/>
          <w:szCs w:val="28"/>
        </w:rPr>
        <w:t xml:space="preserve"> первой помощи. </w:t>
      </w:r>
    </w:p>
    <w:p w:rsidR="00AF663C" w:rsidRDefault="00AF663C" w:rsidP="00F52F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66F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стория</w:t>
      </w:r>
      <w:r w:rsidR="00F52F8F" w:rsidRPr="00F52F8F">
        <w:rPr>
          <w:rFonts w:ascii="Times New Roman" w:hAnsi="Times New Roman" w:cs="Times New Roman"/>
          <w:sz w:val="28"/>
          <w:szCs w:val="28"/>
        </w:rPr>
        <w:t xml:space="preserve"> одомашнивания кошек и собак. </w:t>
      </w:r>
    </w:p>
    <w:p w:rsidR="00AF663C" w:rsidRDefault="00AF663C" w:rsidP="00F52F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F6F23">
        <w:rPr>
          <w:rFonts w:ascii="Times New Roman" w:hAnsi="Times New Roman" w:cs="Times New Roman"/>
          <w:sz w:val="28"/>
          <w:szCs w:val="28"/>
        </w:rPr>
        <w:t xml:space="preserve"> Виды диких животных</w:t>
      </w:r>
      <w:r w:rsidR="00F52F8F" w:rsidRPr="00F52F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4AE2" w:rsidRDefault="00B34AE2" w:rsidP="00F52F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Правила техники безопасности при работе с животными.</w:t>
      </w:r>
    </w:p>
    <w:p w:rsidR="00F52F8F" w:rsidRPr="00F52F8F" w:rsidRDefault="00F52F8F" w:rsidP="00F52F8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F8F">
        <w:rPr>
          <w:rFonts w:ascii="Times New Roman" w:hAnsi="Times New Roman" w:cs="Times New Roman"/>
          <w:b/>
          <w:sz w:val="28"/>
          <w:szCs w:val="28"/>
        </w:rPr>
        <w:t>Учащийся должен уметь:</w:t>
      </w:r>
    </w:p>
    <w:p w:rsidR="00AF663C" w:rsidRDefault="00AF663C" w:rsidP="00F52F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52F8F" w:rsidRPr="00F52F8F">
        <w:rPr>
          <w:rFonts w:ascii="Times New Roman" w:hAnsi="Times New Roman" w:cs="Times New Roman"/>
          <w:sz w:val="28"/>
          <w:szCs w:val="28"/>
        </w:rPr>
        <w:t xml:space="preserve">Наблюдать и делать соответствующие записи. </w:t>
      </w:r>
    </w:p>
    <w:p w:rsidR="00F52F8F" w:rsidRPr="00F52F8F" w:rsidRDefault="00AF663C" w:rsidP="00F52F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52F8F" w:rsidRPr="00F52F8F">
        <w:rPr>
          <w:rFonts w:ascii="Times New Roman" w:hAnsi="Times New Roman" w:cs="Times New Roman"/>
          <w:sz w:val="28"/>
          <w:szCs w:val="28"/>
        </w:rPr>
        <w:t xml:space="preserve">Ухаживать за животными. </w:t>
      </w:r>
    </w:p>
    <w:p w:rsidR="00AF663C" w:rsidRDefault="00AF663C" w:rsidP="00AF66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52F8F" w:rsidRPr="00F52F8F">
        <w:rPr>
          <w:rFonts w:ascii="Times New Roman" w:hAnsi="Times New Roman" w:cs="Times New Roman"/>
          <w:sz w:val="28"/>
          <w:szCs w:val="28"/>
        </w:rPr>
        <w:t xml:space="preserve">Выполнять практические и исследовательские работы. </w:t>
      </w:r>
    </w:p>
    <w:p w:rsidR="00AF663C" w:rsidRDefault="00AF663C" w:rsidP="00AF66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B5591">
        <w:rPr>
          <w:rFonts w:ascii="Times New Roman" w:hAnsi="Times New Roman" w:cs="Times New Roman"/>
          <w:sz w:val="28"/>
          <w:szCs w:val="28"/>
        </w:rPr>
        <w:t xml:space="preserve"> Определять вид животных</w:t>
      </w:r>
      <w:r w:rsidR="00F52F8F" w:rsidRPr="00F52F8F">
        <w:rPr>
          <w:rFonts w:ascii="Times New Roman" w:hAnsi="Times New Roman" w:cs="Times New Roman"/>
          <w:sz w:val="28"/>
          <w:szCs w:val="28"/>
        </w:rPr>
        <w:t>.</w:t>
      </w:r>
    </w:p>
    <w:p w:rsidR="00AF663C" w:rsidRDefault="00AF663C" w:rsidP="00AF66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AF6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ть</w:t>
      </w:r>
      <w:r w:rsidRPr="00F52F8F">
        <w:rPr>
          <w:rFonts w:ascii="Times New Roman" w:hAnsi="Times New Roman" w:cs="Times New Roman"/>
          <w:sz w:val="28"/>
          <w:szCs w:val="28"/>
        </w:rPr>
        <w:t xml:space="preserve"> влияние шума на организм животных.</w:t>
      </w:r>
    </w:p>
    <w:p w:rsidR="00B50EF6" w:rsidRDefault="00B50EF6" w:rsidP="00B50E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го года обучения</w:t>
      </w:r>
    </w:p>
    <w:p w:rsidR="00B50EF6" w:rsidRDefault="00B50EF6" w:rsidP="00B50EF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F8F">
        <w:rPr>
          <w:rFonts w:ascii="Times New Roman" w:hAnsi="Times New Roman" w:cs="Times New Roman"/>
          <w:b/>
          <w:sz w:val="28"/>
          <w:szCs w:val="28"/>
        </w:rPr>
        <w:t>Учащиеся должны знать:</w:t>
      </w:r>
    </w:p>
    <w:p w:rsidR="00166DF1" w:rsidRDefault="00166DF1" w:rsidP="00B50EF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FF6176">
        <w:rPr>
          <w:rFonts w:ascii="Times New Roman" w:hAnsi="Times New Roman" w:cs="Times New Roman"/>
          <w:sz w:val="28"/>
          <w:szCs w:val="28"/>
        </w:rPr>
        <w:t>Птиц нашего края, тропических птиц.</w:t>
      </w:r>
    </w:p>
    <w:p w:rsidR="00FF6176" w:rsidRDefault="002D1A83" w:rsidP="00B50E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F617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A6281">
        <w:rPr>
          <w:rFonts w:ascii="Times New Roman" w:hAnsi="Times New Roman" w:cs="Times New Roman"/>
          <w:sz w:val="28"/>
          <w:szCs w:val="28"/>
        </w:rPr>
        <w:t>Понятия</w:t>
      </w:r>
      <w:r w:rsidR="00FF6176">
        <w:rPr>
          <w:rFonts w:ascii="Times New Roman" w:hAnsi="Times New Roman" w:cs="Times New Roman"/>
          <w:sz w:val="28"/>
          <w:szCs w:val="28"/>
        </w:rPr>
        <w:t xml:space="preserve"> тримминг, грумминг.</w:t>
      </w:r>
    </w:p>
    <w:p w:rsidR="002D1A83" w:rsidRPr="002D1A83" w:rsidRDefault="00FF6176" w:rsidP="00B50E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1A6281">
        <w:rPr>
          <w:rFonts w:ascii="Times New Roman" w:hAnsi="Times New Roman" w:cs="Times New Roman"/>
          <w:sz w:val="28"/>
          <w:szCs w:val="28"/>
        </w:rPr>
        <w:t xml:space="preserve"> Временные рамки </w:t>
      </w:r>
      <w:r w:rsidR="002D1A83" w:rsidRPr="002D1A83">
        <w:rPr>
          <w:rFonts w:ascii="Times New Roman" w:hAnsi="Times New Roman" w:cs="Times New Roman"/>
          <w:sz w:val="28"/>
          <w:szCs w:val="28"/>
        </w:rPr>
        <w:t xml:space="preserve"> </w:t>
      </w:r>
      <w:r w:rsidR="001A6281">
        <w:rPr>
          <w:rFonts w:ascii="Times New Roman" w:hAnsi="Times New Roman" w:cs="Times New Roman"/>
          <w:sz w:val="28"/>
          <w:szCs w:val="28"/>
        </w:rPr>
        <w:t>выгула собак</w:t>
      </w:r>
      <w:r w:rsidR="002D1A83" w:rsidRPr="002D1A83">
        <w:rPr>
          <w:rFonts w:ascii="Times New Roman" w:hAnsi="Times New Roman" w:cs="Times New Roman"/>
          <w:sz w:val="28"/>
          <w:szCs w:val="28"/>
        </w:rPr>
        <w:t>.</w:t>
      </w:r>
    </w:p>
    <w:p w:rsidR="002D1A83" w:rsidRPr="00AD7219" w:rsidRDefault="00FF6176" w:rsidP="00B50EF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AD7219">
        <w:rPr>
          <w:rFonts w:ascii="Times New Roman" w:hAnsi="Times New Roman" w:cs="Times New Roman"/>
          <w:b/>
          <w:sz w:val="28"/>
          <w:szCs w:val="28"/>
        </w:rPr>
        <w:t>.</w:t>
      </w:r>
      <w:r w:rsidR="002D1A83" w:rsidRPr="002D1A83">
        <w:rPr>
          <w:rFonts w:ascii="Times New Roman" w:hAnsi="Times New Roman" w:cs="Times New Roman"/>
          <w:sz w:val="28"/>
          <w:szCs w:val="28"/>
        </w:rPr>
        <w:t>Экзотические породы рыб, насекомых, кошек, собак.</w:t>
      </w:r>
    </w:p>
    <w:p w:rsidR="002D1A83" w:rsidRPr="002D1A83" w:rsidRDefault="00AD7219" w:rsidP="00B50E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1A6281">
        <w:rPr>
          <w:rFonts w:ascii="Times New Roman" w:hAnsi="Times New Roman" w:cs="Times New Roman"/>
          <w:sz w:val="28"/>
          <w:szCs w:val="28"/>
        </w:rPr>
        <w:t>Отличительные особенности альбиносов</w:t>
      </w:r>
      <w:r w:rsidR="002D1A83" w:rsidRPr="002D1A83">
        <w:rPr>
          <w:rFonts w:ascii="Times New Roman" w:hAnsi="Times New Roman" w:cs="Times New Roman"/>
          <w:sz w:val="28"/>
          <w:szCs w:val="28"/>
        </w:rPr>
        <w:t>.</w:t>
      </w:r>
    </w:p>
    <w:p w:rsidR="002D1A83" w:rsidRDefault="00AD7219" w:rsidP="00B50E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F6176">
        <w:rPr>
          <w:rFonts w:ascii="Times New Roman" w:hAnsi="Times New Roman" w:cs="Times New Roman"/>
          <w:b/>
          <w:sz w:val="28"/>
          <w:szCs w:val="28"/>
        </w:rPr>
        <w:t>.</w:t>
      </w:r>
      <w:r w:rsidR="001A6281">
        <w:rPr>
          <w:rFonts w:ascii="Times New Roman" w:hAnsi="Times New Roman" w:cs="Times New Roman"/>
          <w:sz w:val="28"/>
          <w:szCs w:val="28"/>
        </w:rPr>
        <w:t>Понятие</w:t>
      </w:r>
      <w:r w:rsidR="002D1A83" w:rsidRPr="002D1A83">
        <w:rPr>
          <w:rFonts w:ascii="Times New Roman" w:hAnsi="Times New Roman" w:cs="Times New Roman"/>
          <w:sz w:val="28"/>
          <w:szCs w:val="28"/>
        </w:rPr>
        <w:t xml:space="preserve"> экология.</w:t>
      </w:r>
    </w:p>
    <w:p w:rsidR="00607E7B" w:rsidRDefault="00AD7219" w:rsidP="00B50EF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FF6176" w:rsidRPr="00FF6176">
        <w:rPr>
          <w:rFonts w:ascii="Times New Roman" w:hAnsi="Times New Roman" w:cs="Times New Roman"/>
          <w:b/>
          <w:sz w:val="28"/>
          <w:szCs w:val="28"/>
        </w:rPr>
        <w:t>.</w:t>
      </w:r>
      <w:r w:rsidR="00FF6176" w:rsidRPr="00FF6176">
        <w:rPr>
          <w:rFonts w:ascii="Times New Roman" w:hAnsi="Times New Roman" w:cs="Times New Roman"/>
          <w:sz w:val="28"/>
          <w:szCs w:val="28"/>
        </w:rPr>
        <w:t>Легенды Байкала</w:t>
      </w:r>
      <w:r w:rsidR="00FF6176">
        <w:rPr>
          <w:rFonts w:ascii="Times New Roman" w:hAnsi="Times New Roman" w:cs="Times New Roman"/>
          <w:sz w:val="28"/>
          <w:szCs w:val="28"/>
        </w:rPr>
        <w:t>.</w:t>
      </w:r>
    </w:p>
    <w:p w:rsidR="00607E7B" w:rsidRDefault="00607E7B" w:rsidP="00B50EF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789D" w:rsidRDefault="00EA789D" w:rsidP="00B50EF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789D" w:rsidRDefault="00EA789D" w:rsidP="00B50EF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6281" w:rsidRDefault="001A6281" w:rsidP="00B50EF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219" w:rsidRDefault="00AD7219" w:rsidP="00B50EF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0EF6" w:rsidRDefault="00B50EF6" w:rsidP="00B50EF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F8F">
        <w:rPr>
          <w:rFonts w:ascii="Times New Roman" w:hAnsi="Times New Roman" w:cs="Times New Roman"/>
          <w:b/>
          <w:sz w:val="28"/>
          <w:szCs w:val="28"/>
        </w:rPr>
        <w:lastRenderedPageBreak/>
        <w:t>Учащийся должен уметь:</w:t>
      </w:r>
    </w:p>
    <w:p w:rsidR="006D0C8A" w:rsidRDefault="006D0C8A" w:rsidP="006D0C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52F8F">
        <w:rPr>
          <w:rFonts w:ascii="Times New Roman" w:hAnsi="Times New Roman" w:cs="Times New Roman"/>
          <w:sz w:val="28"/>
          <w:szCs w:val="28"/>
        </w:rPr>
        <w:t xml:space="preserve">Наблюдать и делать соответствующие записи. </w:t>
      </w:r>
    </w:p>
    <w:p w:rsidR="006D0C8A" w:rsidRPr="00F52F8F" w:rsidRDefault="006D0C8A" w:rsidP="006D0C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52F8F">
        <w:rPr>
          <w:rFonts w:ascii="Times New Roman" w:hAnsi="Times New Roman" w:cs="Times New Roman"/>
          <w:sz w:val="28"/>
          <w:szCs w:val="28"/>
        </w:rPr>
        <w:t xml:space="preserve">Ухаживать за животными. </w:t>
      </w:r>
    </w:p>
    <w:p w:rsidR="006D0C8A" w:rsidRDefault="006D0C8A" w:rsidP="006D0C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52F8F">
        <w:rPr>
          <w:rFonts w:ascii="Times New Roman" w:hAnsi="Times New Roman" w:cs="Times New Roman"/>
          <w:sz w:val="28"/>
          <w:szCs w:val="28"/>
        </w:rPr>
        <w:t xml:space="preserve">Выполнять практические и исследовательские работы. </w:t>
      </w:r>
    </w:p>
    <w:p w:rsidR="002D1A83" w:rsidRDefault="002D1A83" w:rsidP="00F52F8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2F8F" w:rsidRPr="00F52F8F" w:rsidRDefault="00F52F8F" w:rsidP="00F52F8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F8F">
        <w:rPr>
          <w:rFonts w:ascii="Times New Roman" w:hAnsi="Times New Roman" w:cs="Times New Roman"/>
          <w:b/>
          <w:sz w:val="28"/>
          <w:szCs w:val="28"/>
        </w:rPr>
        <w:t>Формы подведения итогов программы:</w:t>
      </w:r>
    </w:p>
    <w:p w:rsidR="00F52F8F" w:rsidRPr="00F52F8F" w:rsidRDefault="00F52F8F" w:rsidP="00F52F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F8F">
        <w:rPr>
          <w:rFonts w:ascii="Times New Roman" w:hAnsi="Times New Roman" w:cs="Times New Roman"/>
          <w:sz w:val="28"/>
          <w:szCs w:val="28"/>
        </w:rPr>
        <w:t>В течение учебного года проводится контроль знаний,</w:t>
      </w:r>
      <w:r w:rsidR="00E320E3">
        <w:rPr>
          <w:rFonts w:ascii="Times New Roman" w:hAnsi="Times New Roman" w:cs="Times New Roman"/>
          <w:sz w:val="28"/>
          <w:szCs w:val="28"/>
        </w:rPr>
        <w:t xml:space="preserve"> </w:t>
      </w:r>
      <w:r w:rsidRPr="00F52F8F">
        <w:rPr>
          <w:rFonts w:ascii="Times New Roman" w:hAnsi="Times New Roman" w:cs="Times New Roman"/>
          <w:sz w:val="28"/>
          <w:szCs w:val="28"/>
        </w:rPr>
        <w:t>как по программе в целом, так и по блокам с помощью игровых итоговых занятий, которые проводятся при помощи различных форм.</w:t>
      </w:r>
    </w:p>
    <w:p w:rsidR="00F52F8F" w:rsidRPr="00F52F8F" w:rsidRDefault="001A6281" w:rsidP="00F52F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водный контроль: а</w:t>
      </w:r>
      <w:r w:rsidR="00F52F8F" w:rsidRPr="00F52F8F">
        <w:rPr>
          <w:rFonts w:ascii="Times New Roman" w:hAnsi="Times New Roman" w:cs="Times New Roman"/>
          <w:sz w:val="28"/>
          <w:szCs w:val="28"/>
        </w:rPr>
        <w:t>нкетирование и тестирование по учёту имеющих</w:t>
      </w:r>
      <w:r w:rsidR="003F6F23">
        <w:rPr>
          <w:rFonts w:ascii="Times New Roman" w:hAnsi="Times New Roman" w:cs="Times New Roman"/>
          <w:sz w:val="28"/>
          <w:szCs w:val="28"/>
        </w:rPr>
        <w:t>ся</w:t>
      </w:r>
      <w:r w:rsidR="00F52F8F" w:rsidRPr="00F52F8F">
        <w:rPr>
          <w:rFonts w:ascii="Times New Roman" w:hAnsi="Times New Roman" w:cs="Times New Roman"/>
          <w:sz w:val="28"/>
          <w:szCs w:val="28"/>
        </w:rPr>
        <w:t xml:space="preserve"> знаний и умений.</w:t>
      </w:r>
    </w:p>
    <w:p w:rsidR="00F52F8F" w:rsidRPr="00F52F8F" w:rsidRDefault="00F52F8F" w:rsidP="00F52F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F8F">
        <w:rPr>
          <w:rFonts w:ascii="Times New Roman" w:hAnsi="Times New Roman" w:cs="Times New Roman"/>
          <w:sz w:val="28"/>
          <w:szCs w:val="28"/>
        </w:rPr>
        <w:t>2.Промежуточный контроль: тестирование, викторины, решение ситуативных задач.</w:t>
      </w:r>
    </w:p>
    <w:p w:rsidR="00F52F8F" w:rsidRDefault="00F52F8F" w:rsidP="00F52F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F8F">
        <w:rPr>
          <w:rFonts w:ascii="Times New Roman" w:hAnsi="Times New Roman" w:cs="Times New Roman"/>
          <w:sz w:val="28"/>
          <w:szCs w:val="28"/>
        </w:rPr>
        <w:t>3.Итоговый контроль: итоговые занятия</w:t>
      </w:r>
      <w:r w:rsidR="00AF663C">
        <w:rPr>
          <w:rFonts w:ascii="Times New Roman" w:hAnsi="Times New Roman" w:cs="Times New Roman"/>
          <w:sz w:val="28"/>
          <w:szCs w:val="28"/>
        </w:rPr>
        <w:t xml:space="preserve">, </w:t>
      </w:r>
      <w:r w:rsidRPr="00F52F8F">
        <w:rPr>
          <w:rFonts w:ascii="Times New Roman" w:hAnsi="Times New Roman" w:cs="Times New Roman"/>
          <w:sz w:val="28"/>
          <w:szCs w:val="28"/>
        </w:rPr>
        <w:t>контрольные срезы, КВН.</w:t>
      </w:r>
    </w:p>
    <w:p w:rsidR="00F52F8F" w:rsidRDefault="00F52F8F" w:rsidP="00F52F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F8F" w:rsidRPr="00F52F8F" w:rsidRDefault="00F52F8F" w:rsidP="00F52F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63C" w:rsidRDefault="00AF663C" w:rsidP="00F52F8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7903" w:rsidRDefault="00AF7903" w:rsidP="00AF7903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B50EF6" w:rsidRDefault="00B50EF6" w:rsidP="00AF790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0EF6" w:rsidRDefault="00B50EF6" w:rsidP="00AF790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0EF6" w:rsidRDefault="00B50EF6" w:rsidP="00AF790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0EF6" w:rsidRDefault="00B50EF6" w:rsidP="00AF790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0EF6" w:rsidRDefault="00B50EF6" w:rsidP="00AF790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0EF6" w:rsidRDefault="00B50EF6" w:rsidP="00AF790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0EF6" w:rsidRDefault="00B50EF6" w:rsidP="00AF790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0EF6" w:rsidRDefault="00B50EF6" w:rsidP="00AF790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0EF6" w:rsidRDefault="00B50EF6" w:rsidP="00AF790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0EF6" w:rsidRDefault="00B50EF6" w:rsidP="00AF790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0EF6" w:rsidRDefault="00B50EF6" w:rsidP="00AF790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23A2" w:rsidRDefault="00FF6176" w:rsidP="00FF6176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        </w:t>
      </w:r>
      <w:r w:rsidR="009940F7" w:rsidRPr="00FE766C">
        <w:rPr>
          <w:rFonts w:ascii="Times New Roman" w:hAnsi="Times New Roman" w:cs="Times New Roman"/>
          <w:b/>
          <w:sz w:val="32"/>
          <w:szCs w:val="32"/>
        </w:rPr>
        <w:t>Тематический план</w:t>
      </w:r>
    </w:p>
    <w:p w:rsidR="009940F7" w:rsidRPr="00FE766C" w:rsidRDefault="00575AFF" w:rsidP="0080482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766C">
        <w:rPr>
          <w:rFonts w:ascii="Times New Roman" w:hAnsi="Times New Roman" w:cs="Times New Roman"/>
          <w:b/>
          <w:sz w:val="32"/>
          <w:szCs w:val="32"/>
        </w:rPr>
        <w:t>П</w:t>
      </w:r>
      <w:r w:rsidR="009940F7" w:rsidRPr="00FE766C">
        <w:rPr>
          <w:rFonts w:ascii="Times New Roman" w:hAnsi="Times New Roman" w:cs="Times New Roman"/>
          <w:b/>
          <w:sz w:val="32"/>
          <w:szCs w:val="32"/>
        </w:rPr>
        <w:t>ервого года обучения</w:t>
      </w:r>
    </w:p>
    <w:tbl>
      <w:tblPr>
        <w:tblStyle w:val="a4"/>
        <w:tblW w:w="0" w:type="auto"/>
        <w:tblLook w:val="04A0"/>
      </w:tblPr>
      <w:tblGrid>
        <w:gridCol w:w="817"/>
        <w:gridCol w:w="3011"/>
        <w:gridCol w:w="1525"/>
        <w:gridCol w:w="1985"/>
        <w:gridCol w:w="2233"/>
      </w:tblGrid>
      <w:tr w:rsidR="00032919" w:rsidTr="00032919">
        <w:tc>
          <w:tcPr>
            <w:tcW w:w="817" w:type="dxa"/>
          </w:tcPr>
          <w:p w:rsidR="00032919" w:rsidRDefault="00032919" w:rsidP="00C35FA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3011" w:type="dxa"/>
          </w:tcPr>
          <w:p w:rsidR="00032919" w:rsidRDefault="00032919" w:rsidP="00C35FA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ма блока</w:t>
            </w:r>
          </w:p>
        </w:tc>
        <w:tc>
          <w:tcPr>
            <w:tcW w:w="1525" w:type="dxa"/>
          </w:tcPr>
          <w:p w:rsidR="00032919" w:rsidRDefault="00032919" w:rsidP="00C35FA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Теория </w:t>
            </w:r>
          </w:p>
        </w:tc>
        <w:tc>
          <w:tcPr>
            <w:tcW w:w="1985" w:type="dxa"/>
          </w:tcPr>
          <w:p w:rsidR="00032919" w:rsidRDefault="00032919" w:rsidP="00C35FA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актика </w:t>
            </w:r>
          </w:p>
        </w:tc>
        <w:tc>
          <w:tcPr>
            <w:tcW w:w="2233" w:type="dxa"/>
          </w:tcPr>
          <w:p w:rsidR="00032919" w:rsidRDefault="00032919" w:rsidP="00C35FA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сего часов</w:t>
            </w:r>
          </w:p>
        </w:tc>
      </w:tr>
      <w:tr w:rsidR="00032919" w:rsidTr="00032919">
        <w:tc>
          <w:tcPr>
            <w:tcW w:w="817" w:type="dxa"/>
          </w:tcPr>
          <w:p w:rsidR="00032919" w:rsidRDefault="00032919" w:rsidP="00C35FA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011" w:type="dxa"/>
          </w:tcPr>
          <w:p w:rsidR="00032919" w:rsidRPr="00FE766C" w:rsidRDefault="00032919" w:rsidP="000329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66C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</w:p>
          <w:p w:rsidR="00032919" w:rsidRPr="00FE766C" w:rsidRDefault="00032919" w:rsidP="00C35FA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25" w:type="dxa"/>
          </w:tcPr>
          <w:p w:rsidR="00032919" w:rsidRPr="00FE766C" w:rsidRDefault="00032919" w:rsidP="00C35FA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76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32919" w:rsidRPr="00FE766C" w:rsidRDefault="00032919" w:rsidP="00C35FA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76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3" w:type="dxa"/>
          </w:tcPr>
          <w:p w:rsidR="00032919" w:rsidRPr="00FE766C" w:rsidRDefault="00032919" w:rsidP="00C35FA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76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32919" w:rsidTr="00032919">
        <w:tc>
          <w:tcPr>
            <w:tcW w:w="817" w:type="dxa"/>
          </w:tcPr>
          <w:p w:rsidR="00032919" w:rsidRDefault="00032919" w:rsidP="00C35FA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011" w:type="dxa"/>
          </w:tcPr>
          <w:p w:rsidR="00032919" w:rsidRPr="003817C6" w:rsidRDefault="00032919" w:rsidP="000329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явле</w:t>
            </w:r>
            <w:r w:rsidR="00025F78">
              <w:rPr>
                <w:rFonts w:ascii="Times New Roman" w:hAnsi="Times New Roman" w:cs="Times New Roman"/>
                <w:sz w:val="28"/>
              </w:rPr>
              <w:t>ние животных рядом с человеком</w:t>
            </w:r>
          </w:p>
          <w:p w:rsidR="00032919" w:rsidRDefault="00032919" w:rsidP="00C35FA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25" w:type="dxa"/>
          </w:tcPr>
          <w:p w:rsidR="00032919" w:rsidRDefault="004549DF" w:rsidP="00C35FA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985" w:type="dxa"/>
          </w:tcPr>
          <w:p w:rsidR="00032919" w:rsidRDefault="004549DF" w:rsidP="00C35FA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233" w:type="dxa"/>
          </w:tcPr>
          <w:p w:rsidR="00032919" w:rsidRDefault="004549DF" w:rsidP="00C35FA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032919" w:rsidTr="00032919">
        <w:tc>
          <w:tcPr>
            <w:tcW w:w="817" w:type="dxa"/>
          </w:tcPr>
          <w:p w:rsidR="00032919" w:rsidRDefault="00032919" w:rsidP="00C35FA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011" w:type="dxa"/>
          </w:tcPr>
          <w:p w:rsidR="00032919" w:rsidRPr="007A20E9" w:rsidRDefault="006423A2" w:rsidP="000329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аки</w:t>
            </w:r>
            <w:r w:rsidR="000329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2919" w:rsidRDefault="00032919" w:rsidP="00C35FA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25" w:type="dxa"/>
          </w:tcPr>
          <w:p w:rsidR="00032919" w:rsidRDefault="00032919" w:rsidP="00C35FA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032919" w:rsidRDefault="00032919" w:rsidP="00C35FA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3" w:type="dxa"/>
          </w:tcPr>
          <w:p w:rsidR="00032919" w:rsidRDefault="00032919" w:rsidP="00C35FA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32919" w:rsidTr="00CD6D27">
        <w:trPr>
          <w:trHeight w:val="632"/>
        </w:trPr>
        <w:tc>
          <w:tcPr>
            <w:tcW w:w="817" w:type="dxa"/>
          </w:tcPr>
          <w:p w:rsidR="00032919" w:rsidRDefault="00032919" w:rsidP="00C35FA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011" w:type="dxa"/>
          </w:tcPr>
          <w:p w:rsidR="00032919" w:rsidRPr="00714D84" w:rsidRDefault="00032919" w:rsidP="000329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ки</w:t>
            </w:r>
            <w:r w:rsidR="003E6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2919" w:rsidRDefault="00032919" w:rsidP="00C35FA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25" w:type="dxa"/>
          </w:tcPr>
          <w:p w:rsidR="00032919" w:rsidRDefault="003E6CAA" w:rsidP="00C35FA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032919" w:rsidRDefault="003E6CAA" w:rsidP="003E6CAA">
            <w:pPr>
              <w:tabs>
                <w:tab w:val="left" w:pos="750"/>
                <w:tab w:val="center" w:pos="884"/>
              </w:tabs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44F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33" w:type="dxa"/>
          </w:tcPr>
          <w:p w:rsidR="00032919" w:rsidRDefault="00544F14" w:rsidP="00C35FA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</w:tr>
      <w:tr w:rsidR="00032919" w:rsidTr="00032919">
        <w:tc>
          <w:tcPr>
            <w:tcW w:w="817" w:type="dxa"/>
          </w:tcPr>
          <w:p w:rsidR="00032919" w:rsidRDefault="00032919" w:rsidP="00C35FA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011" w:type="dxa"/>
          </w:tcPr>
          <w:p w:rsidR="00032919" w:rsidRDefault="00032919" w:rsidP="00032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ака в доме </w:t>
            </w:r>
          </w:p>
          <w:p w:rsidR="00032919" w:rsidRDefault="003E6CAA" w:rsidP="003E6CAA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</w:tcPr>
          <w:p w:rsidR="00032919" w:rsidRDefault="00544F14" w:rsidP="00C35FA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032919" w:rsidRDefault="003E6CAA" w:rsidP="00C35FA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4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3" w:type="dxa"/>
          </w:tcPr>
          <w:p w:rsidR="00032919" w:rsidRDefault="003E6CAA" w:rsidP="00C35FA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4F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32919" w:rsidTr="00032919">
        <w:tc>
          <w:tcPr>
            <w:tcW w:w="817" w:type="dxa"/>
          </w:tcPr>
          <w:p w:rsidR="00032919" w:rsidRDefault="00032919" w:rsidP="00C35FA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011" w:type="dxa"/>
          </w:tcPr>
          <w:p w:rsidR="00032919" w:rsidRDefault="00032919" w:rsidP="00032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ветеринарии</w:t>
            </w:r>
            <w:r w:rsidR="00A67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2919" w:rsidRDefault="00DF6E96" w:rsidP="00DF6E9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</w:tcPr>
          <w:p w:rsidR="00032919" w:rsidRPr="00615CFB" w:rsidRDefault="009E1F88" w:rsidP="00615CF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032919" w:rsidRPr="00615CFB" w:rsidRDefault="00DF6E96" w:rsidP="00615CF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15C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1F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3" w:type="dxa"/>
          </w:tcPr>
          <w:p w:rsidR="00032919" w:rsidRPr="00615CFB" w:rsidRDefault="00DF6E96" w:rsidP="00615CF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15CF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32919" w:rsidTr="00032919">
        <w:tc>
          <w:tcPr>
            <w:tcW w:w="817" w:type="dxa"/>
          </w:tcPr>
          <w:p w:rsidR="00032919" w:rsidRDefault="00032919" w:rsidP="00C35FA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011" w:type="dxa"/>
          </w:tcPr>
          <w:p w:rsidR="00A67A66" w:rsidRDefault="00A67A66" w:rsidP="00CB6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2919" w:rsidRDefault="00F9513D" w:rsidP="00C35FA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дикой природой</w:t>
            </w:r>
          </w:p>
        </w:tc>
        <w:tc>
          <w:tcPr>
            <w:tcW w:w="1525" w:type="dxa"/>
          </w:tcPr>
          <w:p w:rsidR="00032919" w:rsidRDefault="00A67A66" w:rsidP="00C35FA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032919" w:rsidRDefault="00A67A66" w:rsidP="00C35FA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33" w:type="dxa"/>
          </w:tcPr>
          <w:p w:rsidR="00032919" w:rsidRDefault="00A67A66" w:rsidP="00C35FA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32919" w:rsidTr="000E37E2">
        <w:trPr>
          <w:trHeight w:val="796"/>
        </w:trPr>
        <w:tc>
          <w:tcPr>
            <w:tcW w:w="817" w:type="dxa"/>
          </w:tcPr>
          <w:p w:rsidR="00032919" w:rsidRDefault="00032919" w:rsidP="00C35FA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011" w:type="dxa"/>
          </w:tcPr>
          <w:p w:rsidR="00544F14" w:rsidRDefault="00CB6D1C" w:rsidP="00544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3D6">
              <w:rPr>
                <w:rFonts w:ascii="Times New Roman" w:hAnsi="Times New Roman" w:cs="Times New Roman"/>
                <w:sz w:val="28"/>
                <w:szCs w:val="28"/>
              </w:rPr>
              <w:t>Многообразие животного мира</w:t>
            </w:r>
          </w:p>
          <w:p w:rsidR="00032919" w:rsidRDefault="00544F14" w:rsidP="00544F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</w:tcPr>
          <w:p w:rsidR="00032919" w:rsidRDefault="00751720" w:rsidP="00615CF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032919" w:rsidRPr="00544F14" w:rsidRDefault="00544F14" w:rsidP="00615CF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44F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3" w:type="dxa"/>
          </w:tcPr>
          <w:p w:rsidR="00032919" w:rsidRPr="00544F14" w:rsidRDefault="00544F14" w:rsidP="00615CF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44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17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32919" w:rsidTr="00032919">
        <w:tc>
          <w:tcPr>
            <w:tcW w:w="817" w:type="dxa"/>
          </w:tcPr>
          <w:p w:rsidR="00032919" w:rsidRDefault="00032919" w:rsidP="00C35FA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011" w:type="dxa"/>
          </w:tcPr>
          <w:p w:rsidR="00A218E3" w:rsidRPr="00434664" w:rsidRDefault="00935B92" w:rsidP="00A21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218E3" w:rsidRPr="00A218E3">
              <w:rPr>
                <w:rFonts w:ascii="Times New Roman" w:hAnsi="Times New Roman" w:cs="Times New Roman"/>
                <w:sz w:val="28"/>
                <w:szCs w:val="28"/>
              </w:rPr>
              <w:t>асекомые</w:t>
            </w:r>
            <w:r w:rsidR="00A218E3" w:rsidRPr="004346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44F14" w:rsidRDefault="00544F14" w:rsidP="00544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2919" w:rsidRDefault="00032919" w:rsidP="00544F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25" w:type="dxa"/>
          </w:tcPr>
          <w:p w:rsidR="00032919" w:rsidRDefault="00615CFB" w:rsidP="00C35FA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032919" w:rsidRDefault="00615CFB" w:rsidP="00C35FA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3" w:type="dxa"/>
          </w:tcPr>
          <w:p w:rsidR="00032919" w:rsidRDefault="00615CFB" w:rsidP="00C35FA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32919" w:rsidTr="00032919">
        <w:tc>
          <w:tcPr>
            <w:tcW w:w="817" w:type="dxa"/>
          </w:tcPr>
          <w:p w:rsidR="00032919" w:rsidRDefault="00032919" w:rsidP="00C35FA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3011" w:type="dxa"/>
          </w:tcPr>
          <w:p w:rsidR="003A5047" w:rsidRPr="003A5047" w:rsidRDefault="003A5047" w:rsidP="003A5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047">
              <w:rPr>
                <w:rFonts w:ascii="Times New Roman" w:hAnsi="Times New Roman" w:cs="Times New Roman"/>
                <w:sz w:val="28"/>
                <w:szCs w:val="28"/>
              </w:rPr>
              <w:t>Путешествие по Байкалу</w:t>
            </w:r>
          </w:p>
          <w:p w:rsidR="00C675A5" w:rsidRDefault="00C675A5" w:rsidP="00C6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9" w:rsidRDefault="00032919" w:rsidP="00C675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25" w:type="dxa"/>
          </w:tcPr>
          <w:p w:rsidR="00032919" w:rsidRDefault="003A5047" w:rsidP="00C35FA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032919" w:rsidRDefault="003A5047" w:rsidP="00C35FA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33" w:type="dxa"/>
          </w:tcPr>
          <w:p w:rsidR="00032919" w:rsidRDefault="00615CFB" w:rsidP="00C35FA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032919" w:rsidTr="00032919">
        <w:tc>
          <w:tcPr>
            <w:tcW w:w="817" w:type="dxa"/>
          </w:tcPr>
          <w:p w:rsidR="00032919" w:rsidRDefault="00032919" w:rsidP="00C35FA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011" w:type="dxa"/>
          </w:tcPr>
          <w:p w:rsidR="003E33D6" w:rsidRPr="003F6F23" w:rsidRDefault="00CB6D1C" w:rsidP="003E3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F23">
              <w:rPr>
                <w:rFonts w:ascii="Times New Roman" w:hAnsi="Times New Roman" w:cs="Times New Roman"/>
                <w:sz w:val="28"/>
                <w:szCs w:val="28"/>
              </w:rPr>
              <w:t xml:space="preserve">Животные разных континентов </w:t>
            </w:r>
          </w:p>
          <w:p w:rsidR="00032919" w:rsidRDefault="00032919" w:rsidP="003E33D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25" w:type="dxa"/>
          </w:tcPr>
          <w:p w:rsidR="00032919" w:rsidRPr="003F6F23" w:rsidRDefault="003E33D6" w:rsidP="00C35FA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6F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032919" w:rsidRPr="003F6F23" w:rsidRDefault="003E33D6" w:rsidP="00C35FA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6F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68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33" w:type="dxa"/>
          </w:tcPr>
          <w:p w:rsidR="00032919" w:rsidRDefault="00615CFB" w:rsidP="00615CF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68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32919" w:rsidTr="00032919">
        <w:tc>
          <w:tcPr>
            <w:tcW w:w="817" w:type="dxa"/>
          </w:tcPr>
          <w:p w:rsidR="00032919" w:rsidRDefault="00032919" w:rsidP="00C35FA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3011" w:type="dxa"/>
          </w:tcPr>
          <w:p w:rsidR="00032919" w:rsidRDefault="004549DF" w:rsidP="00A67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того</w:t>
            </w:r>
          </w:p>
        </w:tc>
        <w:tc>
          <w:tcPr>
            <w:tcW w:w="1525" w:type="dxa"/>
          </w:tcPr>
          <w:p w:rsidR="00032919" w:rsidRDefault="003A5047" w:rsidP="00C35FA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0D687C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85" w:type="dxa"/>
          </w:tcPr>
          <w:p w:rsidR="00032919" w:rsidRDefault="003E33D6" w:rsidP="00C35FA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="000D687C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233" w:type="dxa"/>
          </w:tcPr>
          <w:p w:rsidR="00032919" w:rsidRDefault="004549DF" w:rsidP="00C35FA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4</w:t>
            </w:r>
          </w:p>
        </w:tc>
      </w:tr>
    </w:tbl>
    <w:p w:rsidR="00FF6176" w:rsidRDefault="00FF6176" w:rsidP="00FF61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DC6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тем:</w:t>
      </w:r>
    </w:p>
    <w:p w:rsidR="00FF6176" w:rsidRPr="00801BD9" w:rsidRDefault="00FF6176" w:rsidP="00FF617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F50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1BD9">
        <w:rPr>
          <w:rFonts w:ascii="Times New Roman" w:hAnsi="Times New Roman" w:cs="Times New Roman"/>
          <w:b/>
          <w:sz w:val="28"/>
          <w:szCs w:val="28"/>
        </w:rPr>
        <w:t>1.Введение</w:t>
      </w:r>
    </w:p>
    <w:p w:rsidR="00FF6176" w:rsidRDefault="00FF6176" w:rsidP="00FF6176">
      <w:pPr>
        <w:jc w:val="both"/>
        <w:rPr>
          <w:rFonts w:ascii="Times New Roman" w:hAnsi="Times New Roman" w:cs="Times New Roman"/>
          <w:sz w:val="28"/>
          <w:szCs w:val="28"/>
        </w:rPr>
      </w:pPr>
      <w:r w:rsidRPr="00683793">
        <w:rPr>
          <w:rFonts w:ascii="Times New Roman" w:hAnsi="Times New Roman" w:cs="Times New Roman"/>
          <w:b/>
          <w:sz w:val="28"/>
          <w:szCs w:val="28"/>
        </w:rPr>
        <w:t>Теория:</w:t>
      </w:r>
      <w:r w:rsidR="00025F78">
        <w:rPr>
          <w:rFonts w:ascii="Times New Roman" w:hAnsi="Times New Roman" w:cs="Times New Roman"/>
          <w:sz w:val="28"/>
          <w:szCs w:val="28"/>
        </w:rPr>
        <w:t xml:space="preserve">  Знакомство с работой объединения</w:t>
      </w:r>
      <w:r>
        <w:rPr>
          <w:rFonts w:ascii="Times New Roman" w:hAnsi="Times New Roman" w:cs="Times New Roman"/>
          <w:sz w:val="28"/>
          <w:szCs w:val="28"/>
        </w:rPr>
        <w:t xml:space="preserve"> и центра в целом.</w:t>
      </w:r>
    </w:p>
    <w:p w:rsidR="00FF6176" w:rsidRDefault="00FF6176" w:rsidP="00FF6176">
      <w:pPr>
        <w:jc w:val="both"/>
        <w:rPr>
          <w:rFonts w:ascii="Times New Roman" w:hAnsi="Times New Roman" w:cs="Times New Roman"/>
          <w:sz w:val="28"/>
          <w:szCs w:val="28"/>
        </w:rPr>
      </w:pPr>
      <w:r w:rsidRPr="00683793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курсия по ДЭБЦ.</w:t>
      </w:r>
    </w:p>
    <w:p w:rsidR="00FF6176" w:rsidRDefault="00FF6176" w:rsidP="00FF617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BD9">
        <w:rPr>
          <w:rFonts w:ascii="Times New Roman" w:hAnsi="Times New Roman" w:cs="Times New Roman"/>
          <w:b/>
          <w:sz w:val="28"/>
          <w:szCs w:val="28"/>
        </w:rPr>
        <w:t>2.Появление животных рядом с человеком</w:t>
      </w:r>
    </w:p>
    <w:p w:rsidR="00FF6176" w:rsidRDefault="00FF6176" w:rsidP="00FF61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</w:rPr>
        <w:t xml:space="preserve">Кинология как наука. </w:t>
      </w:r>
      <w:r>
        <w:rPr>
          <w:rFonts w:ascii="Times New Roman" w:hAnsi="Times New Roman" w:cs="Times New Roman"/>
          <w:sz w:val="28"/>
          <w:szCs w:val="28"/>
        </w:rPr>
        <w:t xml:space="preserve">История </w:t>
      </w:r>
      <w:r w:rsidRPr="003817C6">
        <w:rPr>
          <w:rFonts w:ascii="Times New Roman" w:hAnsi="Times New Roman" w:cs="Times New Roman"/>
          <w:sz w:val="28"/>
          <w:szCs w:val="28"/>
        </w:rPr>
        <w:t>одомашнивания</w:t>
      </w:r>
      <w:r>
        <w:rPr>
          <w:rFonts w:ascii="Times New Roman" w:hAnsi="Times New Roman" w:cs="Times New Roman"/>
          <w:sz w:val="28"/>
          <w:szCs w:val="28"/>
        </w:rPr>
        <w:t xml:space="preserve"> собак и кошек.</w:t>
      </w:r>
      <w:r w:rsidR="00025F78">
        <w:rPr>
          <w:rFonts w:ascii="Times New Roman" w:hAnsi="Times New Roman" w:cs="Times New Roman"/>
          <w:sz w:val="28"/>
          <w:szCs w:val="28"/>
        </w:rPr>
        <w:t xml:space="preserve"> </w:t>
      </w:r>
      <w:r w:rsidRPr="003817C6">
        <w:rPr>
          <w:rFonts w:ascii="Times New Roman" w:hAnsi="Times New Roman" w:cs="Times New Roman"/>
          <w:sz w:val="28"/>
          <w:szCs w:val="28"/>
        </w:rPr>
        <w:t>Собаки и кошки в мифологии.</w:t>
      </w:r>
      <w:r>
        <w:rPr>
          <w:rFonts w:ascii="Times New Roman" w:hAnsi="Times New Roman" w:cs="Times New Roman"/>
          <w:sz w:val="28"/>
          <w:szCs w:val="28"/>
        </w:rPr>
        <w:t xml:space="preserve"> Фелинология как наука</w:t>
      </w:r>
      <w:r w:rsidR="00025F78">
        <w:rPr>
          <w:rFonts w:ascii="Times New Roman" w:hAnsi="Times New Roman" w:cs="Times New Roman"/>
          <w:sz w:val="28"/>
          <w:szCs w:val="28"/>
        </w:rPr>
        <w:t>.</w:t>
      </w:r>
    </w:p>
    <w:p w:rsidR="00FF6176" w:rsidRPr="00166DF1" w:rsidRDefault="00FF6176" w:rsidP="00FF617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01BD9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872D1A">
        <w:rPr>
          <w:rFonts w:ascii="Times New Roman" w:hAnsi="Times New Roman" w:cs="Times New Roman"/>
          <w:sz w:val="28"/>
        </w:rPr>
        <w:t xml:space="preserve"> </w:t>
      </w:r>
      <w:r w:rsidR="00025F78">
        <w:rPr>
          <w:rFonts w:ascii="Times New Roman" w:hAnsi="Times New Roman" w:cs="Times New Roman"/>
          <w:sz w:val="28"/>
        </w:rPr>
        <w:t>Работа с карточками.</w:t>
      </w:r>
      <w:r>
        <w:rPr>
          <w:rFonts w:ascii="Times New Roman" w:hAnsi="Times New Roman" w:cs="Times New Roman"/>
          <w:sz w:val="28"/>
        </w:rPr>
        <w:t xml:space="preserve"> </w:t>
      </w:r>
      <w:r w:rsidR="00025F78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оставление</w:t>
      </w:r>
      <w:r w:rsidR="00025F78">
        <w:rPr>
          <w:rFonts w:ascii="Times New Roman" w:hAnsi="Times New Roman" w:cs="Times New Roman"/>
          <w:sz w:val="28"/>
        </w:rPr>
        <w:t xml:space="preserve"> цепочки одомашнивания животных. К</w:t>
      </w:r>
      <w:r>
        <w:rPr>
          <w:rFonts w:ascii="Times New Roman" w:hAnsi="Times New Roman" w:cs="Times New Roman"/>
          <w:sz w:val="28"/>
        </w:rPr>
        <w:t xml:space="preserve">онкурс </w:t>
      </w:r>
      <w:r w:rsidR="00025F78">
        <w:rPr>
          <w:rFonts w:ascii="Times New Roman" w:hAnsi="Times New Roman" w:cs="Times New Roman"/>
          <w:sz w:val="28"/>
        </w:rPr>
        <w:t>рисунков «Мифические животные». И</w:t>
      </w:r>
      <w:r>
        <w:rPr>
          <w:rFonts w:ascii="Times New Roman" w:hAnsi="Times New Roman" w:cs="Times New Roman"/>
          <w:sz w:val="28"/>
        </w:rPr>
        <w:t>тоговое занятие</w:t>
      </w:r>
      <w:r w:rsidR="005C626F">
        <w:rPr>
          <w:rFonts w:ascii="Times New Roman" w:hAnsi="Times New Roman" w:cs="Times New Roman"/>
          <w:sz w:val="28"/>
        </w:rPr>
        <w:t>: «</w:t>
      </w:r>
      <w:r>
        <w:rPr>
          <w:rFonts w:ascii="Times New Roman" w:hAnsi="Times New Roman" w:cs="Times New Roman"/>
          <w:sz w:val="28"/>
        </w:rPr>
        <w:t xml:space="preserve"> Знатоки истории животных»</w:t>
      </w:r>
      <w:r w:rsidR="00025F78">
        <w:rPr>
          <w:rFonts w:ascii="Times New Roman" w:hAnsi="Times New Roman" w:cs="Times New Roman"/>
          <w:sz w:val="28"/>
        </w:rPr>
        <w:t>.</w:t>
      </w:r>
    </w:p>
    <w:p w:rsidR="00FF6176" w:rsidRDefault="00FF6176" w:rsidP="00FF61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3.Собаки</w:t>
      </w:r>
    </w:p>
    <w:p w:rsidR="00FF6176" w:rsidRDefault="00FF6176" w:rsidP="00FF61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:</w:t>
      </w:r>
      <w:r w:rsidRPr="00801BD9">
        <w:rPr>
          <w:rFonts w:ascii="Times New Roman" w:hAnsi="Times New Roman" w:cs="Times New Roman"/>
          <w:sz w:val="28"/>
          <w:szCs w:val="28"/>
        </w:rPr>
        <w:t xml:space="preserve"> </w:t>
      </w:r>
      <w:r w:rsidRPr="00DF6E96">
        <w:rPr>
          <w:rFonts w:ascii="Times New Roman" w:hAnsi="Times New Roman" w:cs="Times New Roman"/>
          <w:sz w:val="28"/>
          <w:szCs w:val="28"/>
        </w:rPr>
        <w:t>Классификация пород</w:t>
      </w:r>
      <w:r w:rsidR="00025F78">
        <w:rPr>
          <w:rFonts w:ascii="Times New Roman" w:hAnsi="Times New Roman" w:cs="Times New Roman"/>
          <w:sz w:val="28"/>
          <w:szCs w:val="28"/>
        </w:rPr>
        <w:t>. В</w:t>
      </w:r>
      <w:r w:rsidRPr="00DF6E96">
        <w:rPr>
          <w:rFonts w:ascii="Times New Roman" w:hAnsi="Times New Roman" w:cs="Times New Roman"/>
          <w:sz w:val="28"/>
          <w:szCs w:val="28"/>
        </w:rPr>
        <w:t>иды окрасов</w:t>
      </w:r>
      <w:r w:rsidR="00025F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5F78">
        <w:rPr>
          <w:rFonts w:ascii="Times New Roman" w:hAnsi="Times New Roman" w:cs="Times New Roman"/>
          <w:sz w:val="28"/>
          <w:szCs w:val="28"/>
        </w:rPr>
        <w:t>П</w:t>
      </w:r>
      <w:r w:rsidRPr="00DF6E96">
        <w:rPr>
          <w:rFonts w:ascii="Times New Roman" w:hAnsi="Times New Roman" w:cs="Times New Roman"/>
          <w:sz w:val="28"/>
          <w:szCs w:val="28"/>
        </w:rPr>
        <w:t>оведение собаки</w:t>
      </w:r>
      <w:r w:rsidR="00025F78">
        <w:rPr>
          <w:rFonts w:ascii="Times New Roman" w:hAnsi="Times New Roman" w:cs="Times New Roman"/>
          <w:sz w:val="28"/>
          <w:szCs w:val="28"/>
        </w:rPr>
        <w:t>. В</w:t>
      </w:r>
      <w:r w:rsidRPr="00DF6E96">
        <w:rPr>
          <w:rFonts w:ascii="Times New Roman" w:hAnsi="Times New Roman" w:cs="Times New Roman"/>
          <w:sz w:val="28"/>
          <w:szCs w:val="28"/>
        </w:rPr>
        <w:t>ыбор щенка</w:t>
      </w:r>
      <w:r w:rsidR="00025F78">
        <w:rPr>
          <w:rFonts w:ascii="Times New Roman" w:hAnsi="Times New Roman" w:cs="Times New Roman"/>
          <w:sz w:val="28"/>
          <w:szCs w:val="28"/>
        </w:rPr>
        <w:t>.</w:t>
      </w:r>
    </w:p>
    <w:p w:rsidR="00FF6176" w:rsidRPr="00825082" w:rsidRDefault="00FF6176" w:rsidP="00FF6176">
      <w:pPr>
        <w:jc w:val="both"/>
        <w:rPr>
          <w:rFonts w:ascii="Times New Roman" w:hAnsi="Times New Roman" w:cs="Times New Roman"/>
          <w:sz w:val="28"/>
          <w:szCs w:val="28"/>
        </w:rPr>
      </w:pPr>
      <w:r w:rsidRPr="00C675A5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025F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6E96">
        <w:rPr>
          <w:rFonts w:ascii="Times New Roman" w:hAnsi="Times New Roman" w:cs="Times New Roman"/>
          <w:sz w:val="28"/>
          <w:szCs w:val="28"/>
        </w:rPr>
        <w:t>Просмотр фильма</w:t>
      </w:r>
      <w:r w:rsidR="00025F78">
        <w:rPr>
          <w:rFonts w:ascii="Times New Roman" w:hAnsi="Times New Roman" w:cs="Times New Roman"/>
          <w:sz w:val="28"/>
          <w:szCs w:val="28"/>
        </w:rPr>
        <w:t>. К</w:t>
      </w:r>
      <w:r w:rsidRPr="00DF6E96">
        <w:rPr>
          <w:rFonts w:ascii="Times New Roman" w:hAnsi="Times New Roman" w:cs="Times New Roman"/>
          <w:sz w:val="28"/>
          <w:szCs w:val="28"/>
        </w:rPr>
        <w:t>онкурс рисунков</w:t>
      </w:r>
      <w:r w:rsidR="00025F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5F78">
        <w:rPr>
          <w:rFonts w:ascii="Times New Roman" w:hAnsi="Times New Roman" w:cs="Times New Roman"/>
          <w:sz w:val="28"/>
          <w:szCs w:val="28"/>
        </w:rPr>
        <w:t>Н</w:t>
      </w:r>
      <w:r w:rsidRPr="00DF6E96">
        <w:rPr>
          <w:rFonts w:ascii="Times New Roman" w:hAnsi="Times New Roman" w:cs="Times New Roman"/>
          <w:sz w:val="28"/>
          <w:szCs w:val="28"/>
        </w:rPr>
        <w:t>аблюдение за собакой</w:t>
      </w:r>
      <w:r w:rsidR="00025F78">
        <w:rPr>
          <w:rFonts w:ascii="Times New Roman" w:hAnsi="Times New Roman" w:cs="Times New Roman"/>
          <w:sz w:val="28"/>
          <w:szCs w:val="28"/>
        </w:rPr>
        <w:t>. П</w:t>
      </w:r>
      <w:r w:rsidRPr="00DF6E96">
        <w:rPr>
          <w:rFonts w:ascii="Times New Roman" w:hAnsi="Times New Roman" w:cs="Times New Roman"/>
          <w:sz w:val="28"/>
          <w:szCs w:val="28"/>
        </w:rPr>
        <w:t>роведение теста со щен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6176" w:rsidRDefault="00FF6176" w:rsidP="00FF617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C675A5">
        <w:rPr>
          <w:rFonts w:ascii="Times New Roman" w:hAnsi="Times New Roman" w:cs="Times New Roman"/>
          <w:b/>
          <w:sz w:val="28"/>
          <w:szCs w:val="28"/>
        </w:rPr>
        <w:t>Кошки</w:t>
      </w:r>
    </w:p>
    <w:p w:rsidR="00FF6176" w:rsidRPr="00166DF1" w:rsidRDefault="00FF6176" w:rsidP="00FF617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="00025F78">
        <w:rPr>
          <w:rFonts w:ascii="Times New Roman" w:hAnsi="Times New Roman" w:cs="Times New Roman"/>
          <w:sz w:val="28"/>
          <w:szCs w:val="28"/>
        </w:rPr>
        <w:t>Классификация пород. Виды окрасов. Поведение кош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5F7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нообразие кошек в дикой природе.</w:t>
      </w:r>
    </w:p>
    <w:p w:rsidR="00FF6176" w:rsidRPr="00872D1A" w:rsidRDefault="00FF6176" w:rsidP="00FF617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75A5">
        <w:rPr>
          <w:rFonts w:ascii="Times New Roman" w:hAnsi="Times New Roman" w:cs="Times New Roman"/>
          <w:b/>
          <w:sz w:val="28"/>
          <w:szCs w:val="28"/>
        </w:rPr>
        <w:t>Прак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25F78">
        <w:rPr>
          <w:rFonts w:ascii="Times New Roman" w:hAnsi="Times New Roman" w:cs="Times New Roman"/>
          <w:sz w:val="28"/>
          <w:szCs w:val="28"/>
        </w:rPr>
        <w:t>Просмотр фильма. С</w:t>
      </w:r>
      <w:r>
        <w:rPr>
          <w:rFonts w:ascii="Times New Roman" w:hAnsi="Times New Roman" w:cs="Times New Roman"/>
          <w:sz w:val="28"/>
          <w:szCs w:val="28"/>
        </w:rPr>
        <w:t>оставле</w:t>
      </w:r>
      <w:r w:rsidR="00025F78">
        <w:rPr>
          <w:rFonts w:ascii="Times New Roman" w:hAnsi="Times New Roman" w:cs="Times New Roman"/>
          <w:sz w:val="28"/>
          <w:szCs w:val="28"/>
        </w:rPr>
        <w:t>ние коллажа по окрас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5F7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блюдение</w:t>
      </w:r>
      <w:r w:rsidR="00025F78">
        <w:rPr>
          <w:rFonts w:ascii="Times New Roman" w:hAnsi="Times New Roman" w:cs="Times New Roman"/>
          <w:sz w:val="28"/>
          <w:szCs w:val="28"/>
        </w:rPr>
        <w:t xml:space="preserve"> за кошкой. Работа с атласом. З</w:t>
      </w:r>
      <w:r>
        <w:rPr>
          <w:rFonts w:ascii="Times New Roman" w:hAnsi="Times New Roman" w:cs="Times New Roman"/>
          <w:sz w:val="28"/>
          <w:szCs w:val="28"/>
        </w:rPr>
        <w:t xml:space="preserve">арисовки разных видов кошек. </w:t>
      </w:r>
      <w:r w:rsidR="008148DC" w:rsidRPr="008148DC">
        <w:rPr>
          <w:rFonts w:ascii="Times New Roman" w:hAnsi="Times New Roman" w:cs="Times New Roman"/>
          <w:sz w:val="28"/>
          <w:szCs w:val="28"/>
        </w:rPr>
        <w:t>Экскурсия в зоомагазин</w:t>
      </w:r>
      <w:r w:rsidR="00025F78" w:rsidRPr="008148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5F7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оговое занятие: «Викторина « домашние животные»</w:t>
      </w:r>
      <w:r w:rsidR="00025F78">
        <w:rPr>
          <w:rFonts w:ascii="Times New Roman" w:hAnsi="Times New Roman" w:cs="Times New Roman"/>
          <w:sz w:val="28"/>
          <w:szCs w:val="28"/>
        </w:rPr>
        <w:t>.</w:t>
      </w:r>
    </w:p>
    <w:p w:rsidR="00FF6176" w:rsidRDefault="00FF6176" w:rsidP="00FF617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BD6">
        <w:rPr>
          <w:rFonts w:ascii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hAnsi="Times New Roman" w:cs="Times New Roman"/>
          <w:b/>
          <w:sz w:val="28"/>
          <w:szCs w:val="28"/>
        </w:rPr>
        <w:t>Собака в доме</w:t>
      </w:r>
    </w:p>
    <w:p w:rsidR="00FF6176" w:rsidRDefault="00FF6176" w:rsidP="00FF61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:  </w:t>
      </w:r>
      <w:r>
        <w:rPr>
          <w:rFonts w:ascii="Times New Roman" w:hAnsi="Times New Roman" w:cs="Times New Roman"/>
          <w:sz w:val="28"/>
          <w:szCs w:val="28"/>
        </w:rPr>
        <w:t>Использован</w:t>
      </w:r>
      <w:r w:rsidR="00025F78">
        <w:rPr>
          <w:rFonts w:ascii="Times New Roman" w:hAnsi="Times New Roman" w:cs="Times New Roman"/>
          <w:sz w:val="28"/>
          <w:szCs w:val="28"/>
        </w:rPr>
        <w:t>ие собаки для различных целей. О</w:t>
      </w:r>
      <w:r>
        <w:rPr>
          <w:rFonts w:ascii="Times New Roman" w:hAnsi="Times New Roman" w:cs="Times New Roman"/>
          <w:sz w:val="28"/>
          <w:szCs w:val="28"/>
        </w:rPr>
        <w:t>сновы зоопсихологии</w:t>
      </w:r>
      <w:r w:rsidR="00025F78">
        <w:rPr>
          <w:rFonts w:ascii="Times New Roman" w:hAnsi="Times New Roman" w:cs="Times New Roman"/>
          <w:sz w:val="28"/>
          <w:szCs w:val="28"/>
        </w:rPr>
        <w:t>.</w:t>
      </w:r>
    </w:p>
    <w:p w:rsidR="00FF6176" w:rsidRDefault="00FF6176" w:rsidP="00FF61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я и а</w:t>
      </w:r>
      <w:r w:rsidR="00025F78">
        <w:rPr>
          <w:rFonts w:ascii="Times New Roman" w:hAnsi="Times New Roman" w:cs="Times New Roman"/>
          <w:sz w:val="28"/>
          <w:szCs w:val="28"/>
        </w:rPr>
        <w:t>натомия собаки. Кормление соба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5F78">
        <w:rPr>
          <w:rFonts w:ascii="Times New Roman" w:hAnsi="Times New Roman" w:cs="Times New Roman"/>
          <w:sz w:val="28"/>
          <w:szCs w:val="28"/>
        </w:rPr>
        <w:t>Законы РФ о домашних животных. В</w:t>
      </w:r>
      <w:r>
        <w:rPr>
          <w:rFonts w:ascii="Times New Roman" w:hAnsi="Times New Roman" w:cs="Times New Roman"/>
          <w:sz w:val="28"/>
          <w:szCs w:val="28"/>
        </w:rPr>
        <w:t>етеринарные требования к содержанию собак в питомниках.</w:t>
      </w:r>
    </w:p>
    <w:p w:rsidR="00FF6176" w:rsidRDefault="00FF6176" w:rsidP="00FF6176">
      <w:pPr>
        <w:jc w:val="both"/>
        <w:rPr>
          <w:rFonts w:ascii="Times New Roman" w:hAnsi="Times New Roman" w:cs="Times New Roman"/>
          <w:sz w:val="28"/>
          <w:szCs w:val="28"/>
        </w:rPr>
      </w:pPr>
      <w:r w:rsidRPr="004A3BD6">
        <w:rPr>
          <w:rFonts w:ascii="Times New Roman" w:hAnsi="Times New Roman" w:cs="Times New Roman"/>
          <w:b/>
          <w:sz w:val="28"/>
          <w:szCs w:val="28"/>
        </w:rPr>
        <w:t>Прак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зготов</w:t>
      </w:r>
      <w:r w:rsidR="00025F78">
        <w:rPr>
          <w:rFonts w:ascii="Times New Roman" w:hAnsi="Times New Roman" w:cs="Times New Roman"/>
          <w:sz w:val="28"/>
          <w:szCs w:val="28"/>
        </w:rPr>
        <w:t>ление газеты «Я и моя собака». Р</w:t>
      </w:r>
      <w:r>
        <w:rPr>
          <w:rFonts w:ascii="Times New Roman" w:hAnsi="Times New Roman" w:cs="Times New Roman"/>
          <w:sz w:val="28"/>
          <w:szCs w:val="28"/>
        </w:rPr>
        <w:t>абота с собакой в парке. Изготовление игрушки для собаки с уче</w:t>
      </w:r>
      <w:r w:rsidR="00025F78">
        <w:rPr>
          <w:rFonts w:ascii="Times New Roman" w:hAnsi="Times New Roman" w:cs="Times New Roman"/>
          <w:sz w:val="28"/>
          <w:szCs w:val="28"/>
        </w:rPr>
        <w:t>том её характе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5F78">
        <w:rPr>
          <w:rFonts w:ascii="Times New Roman" w:hAnsi="Times New Roman" w:cs="Times New Roman"/>
          <w:sz w:val="28"/>
          <w:szCs w:val="28"/>
        </w:rPr>
        <w:t>Работа с плакатами и собаками. П</w:t>
      </w:r>
      <w:r>
        <w:rPr>
          <w:rFonts w:ascii="Times New Roman" w:hAnsi="Times New Roman" w:cs="Times New Roman"/>
          <w:sz w:val="28"/>
          <w:szCs w:val="28"/>
        </w:rPr>
        <w:t xml:space="preserve">рактическая работа с кормами «Покорми друга». Просмотр </w:t>
      </w:r>
      <w:r w:rsidR="00025F78">
        <w:rPr>
          <w:rFonts w:ascii="Times New Roman" w:hAnsi="Times New Roman" w:cs="Times New Roman"/>
          <w:sz w:val="28"/>
          <w:szCs w:val="28"/>
        </w:rPr>
        <w:t xml:space="preserve">фильма. </w:t>
      </w:r>
      <w:r>
        <w:rPr>
          <w:rFonts w:ascii="Times New Roman" w:hAnsi="Times New Roman" w:cs="Times New Roman"/>
          <w:sz w:val="28"/>
          <w:szCs w:val="28"/>
        </w:rPr>
        <w:lastRenderedPageBreak/>
        <w:t>Подбор материала для макета питомника. Итоговое занятие: «Изготовление макета питомника»</w:t>
      </w:r>
      <w:r w:rsidR="00025F78">
        <w:rPr>
          <w:rFonts w:ascii="Times New Roman" w:hAnsi="Times New Roman" w:cs="Times New Roman"/>
          <w:sz w:val="28"/>
          <w:szCs w:val="28"/>
        </w:rPr>
        <w:t>.</w:t>
      </w:r>
    </w:p>
    <w:p w:rsidR="00FF6176" w:rsidRDefault="00FF6176" w:rsidP="00FF617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BD6">
        <w:rPr>
          <w:rFonts w:ascii="Times New Roman" w:hAnsi="Times New Roman" w:cs="Times New Roman"/>
          <w:b/>
          <w:sz w:val="28"/>
          <w:szCs w:val="28"/>
        </w:rPr>
        <w:t>6.Основы ветеринарии</w:t>
      </w:r>
    </w:p>
    <w:p w:rsidR="00FF6176" w:rsidRDefault="00FF6176" w:rsidP="00FF61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>Техника безопасности при работе с собакой. Незаразные болезни собак. Заразные болезни собак. Ветеринарный контроль здоровья собаки</w:t>
      </w:r>
      <w:r w:rsidR="00025F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равмы. Симптомы. Основные физиологические параметры собаки и способы их измерения. Формы лекарственных средств и способы их введения.</w:t>
      </w:r>
    </w:p>
    <w:p w:rsidR="00FF6176" w:rsidRDefault="00FF6176" w:rsidP="00FF6176">
      <w:pPr>
        <w:jc w:val="both"/>
        <w:rPr>
          <w:rFonts w:ascii="Times New Roman" w:hAnsi="Times New Roman" w:cs="Times New Roman"/>
          <w:sz w:val="28"/>
          <w:szCs w:val="28"/>
        </w:rPr>
      </w:pPr>
      <w:r w:rsidRPr="00EE397F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</w:t>
      </w:r>
      <w:r w:rsidR="00025F78">
        <w:rPr>
          <w:rFonts w:ascii="Times New Roman" w:hAnsi="Times New Roman" w:cs="Times New Roman"/>
          <w:sz w:val="28"/>
          <w:szCs w:val="28"/>
        </w:rPr>
        <w:t xml:space="preserve">дение инструктажа. </w:t>
      </w:r>
      <w:r>
        <w:rPr>
          <w:rFonts w:ascii="Times New Roman" w:hAnsi="Times New Roman" w:cs="Times New Roman"/>
          <w:sz w:val="28"/>
          <w:szCs w:val="28"/>
        </w:rPr>
        <w:t>Комплектование домашней ап</w:t>
      </w:r>
      <w:r w:rsidR="00935B92">
        <w:rPr>
          <w:rFonts w:ascii="Times New Roman" w:hAnsi="Times New Roman" w:cs="Times New Roman"/>
          <w:sz w:val="28"/>
          <w:szCs w:val="28"/>
        </w:rPr>
        <w:t>течки. Изучение видео материа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5B9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азание перв</w:t>
      </w:r>
      <w:r w:rsidR="00935B92">
        <w:rPr>
          <w:rFonts w:ascii="Times New Roman" w:hAnsi="Times New Roman" w:cs="Times New Roman"/>
          <w:sz w:val="28"/>
          <w:szCs w:val="28"/>
        </w:rPr>
        <w:t>ой помощи собаке. Осмотр соба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5B92">
        <w:rPr>
          <w:rFonts w:ascii="Times New Roman" w:hAnsi="Times New Roman" w:cs="Times New Roman"/>
          <w:sz w:val="28"/>
          <w:szCs w:val="28"/>
        </w:rPr>
        <w:t>Промеры собаки. П</w:t>
      </w:r>
      <w:r>
        <w:rPr>
          <w:rFonts w:ascii="Times New Roman" w:hAnsi="Times New Roman" w:cs="Times New Roman"/>
          <w:sz w:val="28"/>
          <w:szCs w:val="28"/>
        </w:rPr>
        <w:t>рактическая работа с  карточками «Лекарственные</w:t>
      </w:r>
      <w:r w:rsidR="00935B92">
        <w:rPr>
          <w:rFonts w:ascii="Times New Roman" w:hAnsi="Times New Roman" w:cs="Times New Roman"/>
          <w:sz w:val="28"/>
          <w:szCs w:val="28"/>
        </w:rPr>
        <w:t xml:space="preserve"> препараты». Итоговое занятие: и</w:t>
      </w:r>
      <w:r>
        <w:rPr>
          <w:rFonts w:ascii="Times New Roman" w:hAnsi="Times New Roman" w:cs="Times New Roman"/>
          <w:sz w:val="28"/>
          <w:szCs w:val="28"/>
        </w:rPr>
        <w:t>гра «Доктор Айболит»</w:t>
      </w:r>
      <w:r w:rsidR="00935B92">
        <w:rPr>
          <w:rFonts w:ascii="Times New Roman" w:hAnsi="Times New Roman" w:cs="Times New Roman"/>
          <w:sz w:val="28"/>
          <w:szCs w:val="28"/>
        </w:rPr>
        <w:t>.</w:t>
      </w:r>
    </w:p>
    <w:p w:rsidR="00FF6176" w:rsidRDefault="00FF6176" w:rsidP="00FF61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080B74">
        <w:rPr>
          <w:rFonts w:ascii="Times New Roman" w:hAnsi="Times New Roman" w:cs="Times New Roman"/>
          <w:b/>
          <w:sz w:val="28"/>
          <w:szCs w:val="28"/>
        </w:rPr>
        <w:t>. Знакомство с дикой природой</w:t>
      </w:r>
    </w:p>
    <w:p w:rsidR="00FF6176" w:rsidRDefault="00FF6176" w:rsidP="00FF617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A2F"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Раздражители и их роль в дрессировк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ый подход при дрессировке собак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ы  характеров</w:t>
      </w:r>
      <w:r w:rsidR="00935B92" w:rsidRPr="00935B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5082">
        <w:rPr>
          <w:rFonts w:ascii="Times New Roman" w:hAnsi="Times New Roman" w:cs="Times New Roman"/>
          <w:sz w:val="28"/>
          <w:szCs w:val="28"/>
        </w:rPr>
        <w:t>Преобладающая реакция в поведение соба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6176" w:rsidRPr="00825082" w:rsidRDefault="00FF6176" w:rsidP="00FF617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E397F">
        <w:rPr>
          <w:rFonts w:ascii="Times New Roman" w:hAnsi="Times New Roman" w:cs="Times New Roman"/>
          <w:b/>
          <w:sz w:val="28"/>
          <w:szCs w:val="28"/>
        </w:rPr>
        <w:t>Практи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8250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а «Влияние звука на животное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и на тему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Я и моя собака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ведение итогов</w:t>
      </w:r>
      <w:r w:rsidR="00935B9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тавка собак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ие таблицы</w:t>
      </w:r>
      <w:r w:rsidRPr="00935B9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гра «Преобладающая реакция в поведение собаки».</w:t>
      </w:r>
    </w:p>
    <w:p w:rsidR="00FF6176" w:rsidRDefault="00FF6176" w:rsidP="00FF6176">
      <w:pPr>
        <w:rPr>
          <w:rFonts w:ascii="Times New Roman" w:hAnsi="Times New Roman" w:cs="Times New Roman"/>
          <w:b/>
          <w:sz w:val="28"/>
          <w:szCs w:val="28"/>
        </w:rPr>
      </w:pPr>
      <w:r w:rsidRPr="004F0E29">
        <w:rPr>
          <w:rFonts w:ascii="Times New Roman" w:hAnsi="Times New Roman" w:cs="Times New Roman"/>
          <w:b/>
          <w:sz w:val="28"/>
          <w:szCs w:val="28"/>
        </w:rPr>
        <w:t>8.</w:t>
      </w:r>
      <w:r w:rsidRPr="003F6F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ногообразие животного мира </w:t>
      </w:r>
    </w:p>
    <w:p w:rsidR="00FF6176" w:rsidRDefault="00FF6176" w:rsidP="00FF61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:</w:t>
      </w:r>
      <w:r w:rsidRPr="003F6F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нообразие живо</w:t>
      </w:r>
      <w:r w:rsidR="00935B92">
        <w:rPr>
          <w:rFonts w:ascii="Times New Roman" w:hAnsi="Times New Roman" w:cs="Times New Roman"/>
          <w:sz w:val="28"/>
          <w:szCs w:val="28"/>
        </w:rPr>
        <w:t>тных. Обитатели живого уголка. Пр</w:t>
      </w:r>
      <w:r>
        <w:rPr>
          <w:rFonts w:ascii="Times New Roman" w:hAnsi="Times New Roman" w:cs="Times New Roman"/>
          <w:sz w:val="28"/>
          <w:szCs w:val="28"/>
        </w:rPr>
        <w:t>испособление животных к жизни в р</w:t>
      </w:r>
      <w:r w:rsidR="00935B92">
        <w:rPr>
          <w:rFonts w:ascii="Times New Roman" w:hAnsi="Times New Roman" w:cs="Times New Roman"/>
          <w:sz w:val="28"/>
          <w:szCs w:val="28"/>
        </w:rPr>
        <w:t>азных условиях окружающей сре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5B92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ивотные наших л</w:t>
      </w:r>
      <w:r w:rsidR="00935B92">
        <w:rPr>
          <w:rFonts w:ascii="Times New Roman" w:hAnsi="Times New Roman" w:cs="Times New Roman"/>
          <w:sz w:val="28"/>
          <w:szCs w:val="28"/>
        </w:rPr>
        <w:t>есов. Животные пресного водоё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5B9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ль животных в жизни леса.</w:t>
      </w:r>
    </w:p>
    <w:p w:rsidR="00FF6176" w:rsidRPr="004F0E29" w:rsidRDefault="00FF6176" w:rsidP="00FF6176">
      <w:pPr>
        <w:jc w:val="both"/>
        <w:rPr>
          <w:rFonts w:ascii="Times New Roman" w:hAnsi="Times New Roman" w:cs="Times New Roman"/>
          <w:sz w:val="28"/>
          <w:szCs w:val="28"/>
        </w:rPr>
      </w:pPr>
      <w:r w:rsidRPr="004F0E29">
        <w:rPr>
          <w:rFonts w:ascii="Times New Roman" w:hAnsi="Times New Roman" w:cs="Times New Roman"/>
          <w:b/>
          <w:sz w:val="28"/>
          <w:szCs w:val="28"/>
        </w:rPr>
        <w:t>Практи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4F0E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ие опорной сх</w:t>
      </w:r>
      <w:r w:rsidR="00935B92">
        <w:rPr>
          <w:rFonts w:ascii="Times New Roman" w:hAnsi="Times New Roman" w:cs="Times New Roman"/>
          <w:sz w:val="28"/>
          <w:szCs w:val="28"/>
        </w:rPr>
        <w:t>емы. Экскурсия в живой уголок. П</w:t>
      </w:r>
      <w:r>
        <w:rPr>
          <w:rFonts w:ascii="Times New Roman" w:hAnsi="Times New Roman" w:cs="Times New Roman"/>
          <w:sz w:val="28"/>
          <w:szCs w:val="28"/>
        </w:rPr>
        <w:t xml:space="preserve">росмотр видео фильма </w:t>
      </w:r>
      <w:r w:rsidR="00935B92">
        <w:rPr>
          <w:rFonts w:ascii="Times New Roman" w:hAnsi="Times New Roman" w:cs="Times New Roman"/>
          <w:sz w:val="28"/>
          <w:szCs w:val="28"/>
        </w:rPr>
        <w:t>«С</w:t>
      </w:r>
      <w:r>
        <w:rPr>
          <w:rFonts w:ascii="Times New Roman" w:hAnsi="Times New Roman" w:cs="Times New Roman"/>
          <w:sz w:val="28"/>
          <w:szCs w:val="28"/>
        </w:rPr>
        <w:t>реды обитания орг</w:t>
      </w:r>
      <w:r w:rsidR="00935B92">
        <w:rPr>
          <w:rFonts w:ascii="Times New Roman" w:hAnsi="Times New Roman" w:cs="Times New Roman"/>
          <w:sz w:val="28"/>
          <w:szCs w:val="28"/>
        </w:rPr>
        <w:t>анизмов». Изготовление буклета. С</w:t>
      </w:r>
      <w:r>
        <w:rPr>
          <w:rFonts w:ascii="Times New Roman" w:hAnsi="Times New Roman" w:cs="Times New Roman"/>
          <w:sz w:val="28"/>
          <w:szCs w:val="28"/>
        </w:rPr>
        <w:t>лайд</w:t>
      </w:r>
      <w:r w:rsidR="00935B9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езента</w:t>
      </w:r>
      <w:r w:rsidR="00935B92">
        <w:rPr>
          <w:rFonts w:ascii="Times New Roman" w:hAnsi="Times New Roman" w:cs="Times New Roman"/>
          <w:sz w:val="28"/>
          <w:szCs w:val="28"/>
        </w:rPr>
        <w:t>ция «Виды животных в водоёме». И</w:t>
      </w:r>
      <w:r>
        <w:rPr>
          <w:rFonts w:ascii="Times New Roman" w:hAnsi="Times New Roman" w:cs="Times New Roman"/>
          <w:sz w:val="28"/>
          <w:szCs w:val="28"/>
        </w:rPr>
        <w:t xml:space="preserve">гра </w:t>
      </w:r>
      <w:r w:rsidR="00935B92">
        <w:rPr>
          <w:rFonts w:ascii="Times New Roman" w:hAnsi="Times New Roman" w:cs="Times New Roman"/>
          <w:sz w:val="28"/>
          <w:szCs w:val="28"/>
        </w:rPr>
        <w:t>«Один за всех и все за одного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5B9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оговое </w:t>
      </w:r>
      <w:r w:rsidR="00935B92">
        <w:rPr>
          <w:rFonts w:ascii="Times New Roman" w:hAnsi="Times New Roman" w:cs="Times New Roman"/>
          <w:sz w:val="28"/>
          <w:szCs w:val="28"/>
        </w:rPr>
        <w:t>занятие - викторина «Р</w:t>
      </w:r>
      <w:r>
        <w:rPr>
          <w:rFonts w:ascii="Times New Roman" w:hAnsi="Times New Roman" w:cs="Times New Roman"/>
          <w:sz w:val="28"/>
          <w:szCs w:val="28"/>
        </w:rPr>
        <w:t>азнообразие животных».</w:t>
      </w:r>
    </w:p>
    <w:p w:rsidR="00FF6176" w:rsidRDefault="00FF6176" w:rsidP="00FF6176">
      <w:pPr>
        <w:rPr>
          <w:rFonts w:ascii="Times New Roman" w:hAnsi="Times New Roman" w:cs="Times New Roman"/>
          <w:b/>
          <w:sz w:val="28"/>
          <w:szCs w:val="28"/>
        </w:rPr>
      </w:pPr>
      <w:r w:rsidRPr="004F0E29">
        <w:rPr>
          <w:rFonts w:ascii="Times New Roman" w:hAnsi="Times New Roman" w:cs="Times New Roman"/>
          <w:b/>
          <w:sz w:val="28"/>
          <w:szCs w:val="28"/>
        </w:rPr>
        <w:t>9.</w:t>
      </w:r>
      <w:r w:rsidRPr="004F0E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секомые</w:t>
      </w:r>
      <w:r w:rsidRPr="004346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6176" w:rsidRDefault="00FF6176" w:rsidP="00FF61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:</w:t>
      </w:r>
      <w:r w:rsidRPr="004F0E29">
        <w:rPr>
          <w:rFonts w:ascii="Times New Roman" w:hAnsi="Times New Roman" w:cs="Times New Roman"/>
          <w:sz w:val="28"/>
          <w:szCs w:val="28"/>
        </w:rPr>
        <w:t xml:space="preserve"> </w:t>
      </w:r>
      <w:r w:rsidR="00935B92">
        <w:rPr>
          <w:rFonts w:ascii="Times New Roman" w:hAnsi="Times New Roman" w:cs="Times New Roman"/>
          <w:sz w:val="28"/>
          <w:szCs w:val="28"/>
        </w:rPr>
        <w:t>Вредные насекомые Ро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5B9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езны</w:t>
      </w:r>
      <w:r w:rsidR="00935B92">
        <w:rPr>
          <w:rFonts w:ascii="Times New Roman" w:hAnsi="Times New Roman" w:cs="Times New Roman"/>
          <w:sz w:val="28"/>
          <w:szCs w:val="28"/>
        </w:rPr>
        <w:t>е насекомые. Насекомые Африки. Н</w:t>
      </w:r>
      <w:r>
        <w:rPr>
          <w:rFonts w:ascii="Times New Roman" w:hAnsi="Times New Roman" w:cs="Times New Roman"/>
          <w:sz w:val="28"/>
          <w:szCs w:val="28"/>
        </w:rPr>
        <w:t>асекомые тропиков.</w:t>
      </w:r>
    </w:p>
    <w:p w:rsidR="00FF6176" w:rsidRDefault="00FF6176" w:rsidP="00FF6176">
      <w:pPr>
        <w:jc w:val="both"/>
        <w:rPr>
          <w:rFonts w:ascii="Times New Roman" w:hAnsi="Times New Roman" w:cs="Times New Roman"/>
          <w:sz w:val="28"/>
          <w:szCs w:val="28"/>
        </w:rPr>
      </w:pPr>
      <w:r w:rsidRPr="004F0E29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78FD">
        <w:rPr>
          <w:rFonts w:ascii="Times New Roman" w:hAnsi="Times New Roman" w:cs="Times New Roman"/>
          <w:sz w:val="28"/>
          <w:szCs w:val="28"/>
        </w:rPr>
        <w:t>Весенняя</w:t>
      </w:r>
      <w:r w:rsidR="004A78FD" w:rsidRPr="004A78FD">
        <w:rPr>
          <w:rFonts w:ascii="Times New Roman" w:hAnsi="Times New Roman" w:cs="Times New Roman"/>
          <w:sz w:val="28"/>
          <w:szCs w:val="28"/>
        </w:rPr>
        <w:t xml:space="preserve"> экскурсия в парк</w:t>
      </w:r>
      <w:r w:rsidR="00935B92">
        <w:rPr>
          <w:rFonts w:ascii="Times New Roman" w:hAnsi="Times New Roman" w:cs="Times New Roman"/>
          <w:sz w:val="28"/>
          <w:szCs w:val="28"/>
        </w:rPr>
        <w:t>. Составление плакатов. Р</w:t>
      </w:r>
      <w:r>
        <w:rPr>
          <w:rFonts w:ascii="Times New Roman" w:hAnsi="Times New Roman" w:cs="Times New Roman"/>
          <w:sz w:val="28"/>
          <w:szCs w:val="28"/>
        </w:rPr>
        <w:t>абота с нагля</w:t>
      </w:r>
      <w:r w:rsidR="00935B92">
        <w:rPr>
          <w:rFonts w:ascii="Times New Roman" w:hAnsi="Times New Roman" w:cs="Times New Roman"/>
          <w:sz w:val="28"/>
          <w:szCs w:val="28"/>
        </w:rPr>
        <w:t>дным материалом. Тестирование. И</w:t>
      </w:r>
      <w:r>
        <w:rPr>
          <w:rFonts w:ascii="Times New Roman" w:hAnsi="Times New Roman" w:cs="Times New Roman"/>
          <w:sz w:val="28"/>
          <w:szCs w:val="28"/>
        </w:rPr>
        <w:t>гра «</w:t>
      </w:r>
      <w:r w:rsidR="00935B9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ияние природных условий на поведение </w:t>
      </w:r>
      <w:r w:rsidRPr="0043466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екомых».</w:t>
      </w:r>
    </w:p>
    <w:p w:rsidR="00EA789D" w:rsidRDefault="00EA789D" w:rsidP="00FF61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6176" w:rsidRDefault="00FF6176" w:rsidP="00FF617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A2F">
        <w:rPr>
          <w:rFonts w:ascii="Times New Roman" w:hAnsi="Times New Roman" w:cs="Times New Roman"/>
          <w:b/>
          <w:sz w:val="28"/>
          <w:szCs w:val="28"/>
        </w:rPr>
        <w:lastRenderedPageBreak/>
        <w:t>10.</w:t>
      </w:r>
      <w:r w:rsidRPr="0043466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утешествие по Байкалу</w:t>
      </w:r>
    </w:p>
    <w:p w:rsidR="00FF6176" w:rsidRDefault="00FF6176" w:rsidP="00FF61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:</w:t>
      </w:r>
      <w:r w:rsidRPr="00E63A2F">
        <w:rPr>
          <w:rFonts w:ascii="Times New Roman" w:hAnsi="Times New Roman" w:cs="Times New Roman"/>
          <w:sz w:val="28"/>
          <w:szCs w:val="28"/>
        </w:rPr>
        <w:t xml:space="preserve"> </w:t>
      </w:r>
      <w:r w:rsidR="00935B92">
        <w:rPr>
          <w:rFonts w:ascii="Times New Roman" w:hAnsi="Times New Roman" w:cs="Times New Roman"/>
          <w:sz w:val="28"/>
          <w:szCs w:val="28"/>
        </w:rPr>
        <w:t>Байка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5B92">
        <w:rPr>
          <w:rFonts w:ascii="Times New Roman" w:hAnsi="Times New Roman" w:cs="Times New Roman"/>
          <w:sz w:val="28"/>
          <w:szCs w:val="28"/>
        </w:rPr>
        <w:t>Ж</w:t>
      </w:r>
      <w:r w:rsidRPr="002963F2">
        <w:rPr>
          <w:rFonts w:ascii="Times New Roman" w:hAnsi="Times New Roman" w:cs="Times New Roman"/>
          <w:sz w:val="28"/>
          <w:szCs w:val="28"/>
        </w:rPr>
        <w:t>ивотный мир озера</w:t>
      </w:r>
      <w:r w:rsidR="00935B92">
        <w:rPr>
          <w:rFonts w:ascii="Times New Roman" w:hAnsi="Times New Roman" w:cs="Times New Roman"/>
          <w:sz w:val="28"/>
          <w:szCs w:val="28"/>
        </w:rPr>
        <w:t>. О</w:t>
      </w:r>
      <w:r w:rsidRPr="002963F2">
        <w:rPr>
          <w:rFonts w:ascii="Times New Roman" w:hAnsi="Times New Roman" w:cs="Times New Roman"/>
          <w:sz w:val="28"/>
          <w:szCs w:val="28"/>
        </w:rPr>
        <w:t>собо охраняемые территории</w:t>
      </w:r>
      <w:r w:rsidR="00935B92">
        <w:rPr>
          <w:rFonts w:ascii="Times New Roman" w:hAnsi="Times New Roman" w:cs="Times New Roman"/>
          <w:sz w:val="28"/>
          <w:szCs w:val="28"/>
        </w:rPr>
        <w:t>. Р</w:t>
      </w:r>
      <w:r>
        <w:rPr>
          <w:rFonts w:ascii="Times New Roman" w:hAnsi="Times New Roman" w:cs="Times New Roman"/>
          <w:sz w:val="28"/>
          <w:szCs w:val="28"/>
        </w:rPr>
        <w:t>едкие виды растений.</w:t>
      </w:r>
    </w:p>
    <w:p w:rsidR="00FF6176" w:rsidRPr="00E63A2F" w:rsidRDefault="00FF6176" w:rsidP="00FF6176">
      <w:pPr>
        <w:jc w:val="both"/>
        <w:rPr>
          <w:rFonts w:ascii="Times New Roman" w:hAnsi="Times New Roman" w:cs="Times New Roman"/>
          <w:sz w:val="28"/>
          <w:szCs w:val="28"/>
        </w:rPr>
      </w:pPr>
      <w:r w:rsidRPr="00E63A2F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E63A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</w:t>
      </w:r>
      <w:r w:rsidR="002C1657">
        <w:rPr>
          <w:rFonts w:ascii="Times New Roman" w:hAnsi="Times New Roman" w:cs="Times New Roman"/>
          <w:sz w:val="28"/>
          <w:szCs w:val="28"/>
        </w:rPr>
        <w:t xml:space="preserve">осмотр слайд-шоу «Наш Байкал. </w:t>
      </w:r>
      <w:r w:rsidR="00935B9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бота с определителем </w:t>
      </w:r>
      <w:r w:rsidR="00935B92">
        <w:rPr>
          <w:rFonts w:ascii="Times New Roman" w:hAnsi="Times New Roman" w:cs="Times New Roman"/>
          <w:sz w:val="28"/>
          <w:szCs w:val="28"/>
        </w:rPr>
        <w:t>фауны озера Байкал. Слайд-шоу «Н</w:t>
      </w:r>
      <w:r>
        <w:rPr>
          <w:rFonts w:ascii="Times New Roman" w:hAnsi="Times New Roman" w:cs="Times New Roman"/>
          <w:sz w:val="28"/>
          <w:szCs w:val="28"/>
        </w:rPr>
        <w:t>аши запо</w:t>
      </w:r>
      <w:r w:rsidR="00935B92">
        <w:rPr>
          <w:rFonts w:ascii="Times New Roman" w:hAnsi="Times New Roman" w:cs="Times New Roman"/>
          <w:sz w:val="28"/>
          <w:szCs w:val="28"/>
        </w:rPr>
        <w:t>ведники». Составление буклета. П</w:t>
      </w:r>
      <w:r>
        <w:rPr>
          <w:rFonts w:ascii="Times New Roman" w:hAnsi="Times New Roman" w:cs="Times New Roman"/>
          <w:sz w:val="28"/>
          <w:szCs w:val="28"/>
        </w:rPr>
        <w:t>росмотр фильма о Байка</w:t>
      </w:r>
      <w:r w:rsidR="00935B92">
        <w:rPr>
          <w:rFonts w:ascii="Times New Roman" w:hAnsi="Times New Roman" w:cs="Times New Roman"/>
          <w:sz w:val="28"/>
          <w:szCs w:val="28"/>
        </w:rPr>
        <w:t>ле. Изготовление панно «Байкал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5B9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ставление альбома</w:t>
      </w:r>
      <w:r w:rsidR="00935B9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тласа ж</w:t>
      </w:r>
      <w:r w:rsidR="00935B92">
        <w:rPr>
          <w:rFonts w:ascii="Times New Roman" w:hAnsi="Times New Roman" w:cs="Times New Roman"/>
          <w:sz w:val="28"/>
          <w:szCs w:val="28"/>
        </w:rPr>
        <w:t>ивотных, обитающих на Байкале. И</w:t>
      </w:r>
      <w:r>
        <w:rPr>
          <w:rFonts w:ascii="Times New Roman" w:hAnsi="Times New Roman" w:cs="Times New Roman"/>
          <w:sz w:val="28"/>
          <w:szCs w:val="28"/>
        </w:rPr>
        <w:t>тоговое занятие: тест по Байкалу</w:t>
      </w:r>
      <w:r w:rsidR="00935B92">
        <w:rPr>
          <w:rFonts w:ascii="Times New Roman" w:hAnsi="Times New Roman" w:cs="Times New Roman"/>
          <w:sz w:val="28"/>
          <w:szCs w:val="28"/>
        </w:rPr>
        <w:t>.</w:t>
      </w:r>
    </w:p>
    <w:p w:rsidR="00FF6176" w:rsidRDefault="00FF6176" w:rsidP="00FF6176">
      <w:pPr>
        <w:rPr>
          <w:rFonts w:ascii="Times New Roman" w:hAnsi="Times New Roman" w:cs="Times New Roman"/>
          <w:b/>
          <w:sz w:val="28"/>
          <w:szCs w:val="28"/>
        </w:rPr>
      </w:pPr>
      <w:r w:rsidRPr="00E63A2F">
        <w:rPr>
          <w:rFonts w:ascii="Times New Roman" w:hAnsi="Times New Roman" w:cs="Times New Roman"/>
          <w:b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Животные разных континентов</w:t>
      </w:r>
    </w:p>
    <w:p w:rsidR="00FF6176" w:rsidRDefault="00FF6176" w:rsidP="00FF61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:</w:t>
      </w:r>
      <w:r w:rsidRPr="00E63A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вот</w:t>
      </w:r>
      <w:r w:rsidR="002C1657">
        <w:rPr>
          <w:rFonts w:ascii="Times New Roman" w:hAnsi="Times New Roman" w:cs="Times New Roman"/>
          <w:sz w:val="28"/>
          <w:szCs w:val="28"/>
        </w:rPr>
        <w:t>ные  Африки. Животные Австралии. Ж</w:t>
      </w:r>
      <w:r>
        <w:rPr>
          <w:rFonts w:ascii="Times New Roman" w:hAnsi="Times New Roman" w:cs="Times New Roman"/>
          <w:sz w:val="28"/>
          <w:szCs w:val="28"/>
        </w:rPr>
        <w:t>ивотные тр</w:t>
      </w:r>
      <w:r w:rsidR="002C1657">
        <w:rPr>
          <w:rFonts w:ascii="Times New Roman" w:hAnsi="Times New Roman" w:cs="Times New Roman"/>
          <w:sz w:val="28"/>
          <w:szCs w:val="28"/>
        </w:rPr>
        <w:t>опиков. Рептилии. Земноводные. Б</w:t>
      </w:r>
      <w:r>
        <w:rPr>
          <w:rFonts w:ascii="Times New Roman" w:hAnsi="Times New Roman" w:cs="Times New Roman"/>
          <w:sz w:val="28"/>
          <w:szCs w:val="28"/>
        </w:rPr>
        <w:t>рюхоногие.</w:t>
      </w:r>
    </w:p>
    <w:p w:rsidR="00FF6176" w:rsidRDefault="00FF6176" w:rsidP="00FF6176">
      <w:pPr>
        <w:jc w:val="both"/>
        <w:rPr>
          <w:rFonts w:ascii="Times New Roman" w:hAnsi="Times New Roman" w:cs="Times New Roman"/>
          <w:sz w:val="28"/>
          <w:szCs w:val="28"/>
        </w:rPr>
      </w:pPr>
      <w:r w:rsidRPr="00B0512E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B05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айд</w:t>
      </w:r>
      <w:r w:rsidR="002C1657">
        <w:rPr>
          <w:rFonts w:ascii="Times New Roman" w:hAnsi="Times New Roman" w:cs="Times New Roman"/>
          <w:sz w:val="28"/>
          <w:szCs w:val="28"/>
        </w:rPr>
        <w:t>-презентация «Животные Африки». С</w:t>
      </w:r>
      <w:r>
        <w:rPr>
          <w:rFonts w:ascii="Times New Roman" w:hAnsi="Times New Roman" w:cs="Times New Roman"/>
          <w:sz w:val="28"/>
          <w:szCs w:val="28"/>
        </w:rPr>
        <w:t>лайд</w:t>
      </w:r>
      <w:r w:rsidR="002C165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е</w:t>
      </w:r>
      <w:r w:rsidR="002C1657">
        <w:rPr>
          <w:rFonts w:ascii="Times New Roman" w:hAnsi="Times New Roman" w:cs="Times New Roman"/>
          <w:sz w:val="28"/>
          <w:szCs w:val="28"/>
        </w:rPr>
        <w:t>зентация «Животные Австралии». С</w:t>
      </w:r>
      <w:r>
        <w:rPr>
          <w:rFonts w:ascii="Times New Roman" w:hAnsi="Times New Roman" w:cs="Times New Roman"/>
          <w:sz w:val="28"/>
          <w:szCs w:val="28"/>
        </w:rPr>
        <w:t>лайд</w:t>
      </w:r>
      <w:r w:rsidR="002C165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</w:t>
      </w:r>
      <w:r w:rsidR="002C1657">
        <w:rPr>
          <w:rFonts w:ascii="Times New Roman" w:hAnsi="Times New Roman" w:cs="Times New Roman"/>
          <w:sz w:val="28"/>
          <w:szCs w:val="28"/>
        </w:rPr>
        <w:t>езентация «Животные тропиков». С</w:t>
      </w:r>
      <w:r>
        <w:rPr>
          <w:rFonts w:ascii="Times New Roman" w:hAnsi="Times New Roman" w:cs="Times New Roman"/>
          <w:sz w:val="28"/>
          <w:szCs w:val="28"/>
        </w:rPr>
        <w:t>оставление б</w:t>
      </w:r>
      <w:r w:rsidR="002C1657">
        <w:rPr>
          <w:rFonts w:ascii="Times New Roman" w:hAnsi="Times New Roman" w:cs="Times New Roman"/>
          <w:sz w:val="28"/>
          <w:szCs w:val="28"/>
        </w:rPr>
        <w:t>уклетов «Я</w:t>
      </w:r>
      <w:r>
        <w:rPr>
          <w:rFonts w:ascii="Times New Roman" w:hAnsi="Times New Roman" w:cs="Times New Roman"/>
          <w:sz w:val="28"/>
          <w:szCs w:val="28"/>
        </w:rPr>
        <w:t>дови</w:t>
      </w:r>
      <w:r w:rsidR="002C1657">
        <w:rPr>
          <w:rFonts w:ascii="Times New Roman" w:hAnsi="Times New Roman" w:cs="Times New Roman"/>
          <w:sz w:val="28"/>
          <w:szCs w:val="28"/>
        </w:rPr>
        <w:t>тые и не ядовитые змеи». Игра «П</w:t>
      </w:r>
      <w:r>
        <w:rPr>
          <w:rFonts w:ascii="Times New Roman" w:hAnsi="Times New Roman" w:cs="Times New Roman"/>
          <w:sz w:val="28"/>
          <w:szCs w:val="28"/>
        </w:rPr>
        <w:t>ервая помощь при у</w:t>
      </w:r>
      <w:r w:rsidR="002C1657">
        <w:rPr>
          <w:rFonts w:ascii="Times New Roman" w:hAnsi="Times New Roman" w:cs="Times New Roman"/>
          <w:sz w:val="28"/>
          <w:szCs w:val="28"/>
        </w:rPr>
        <w:t>кусе зме</w:t>
      </w:r>
      <w:r w:rsidR="002C1657" w:rsidRPr="004A78FD">
        <w:rPr>
          <w:rFonts w:ascii="Times New Roman" w:hAnsi="Times New Roman" w:cs="Times New Roman"/>
          <w:sz w:val="28"/>
          <w:szCs w:val="28"/>
        </w:rPr>
        <w:t>и».</w:t>
      </w:r>
      <w:r w:rsidR="002C1657" w:rsidRPr="002C165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C1657" w:rsidRPr="004A78FD">
        <w:rPr>
          <w:rFonts w:ascii="Times New Roman" w:hAnsi="Times New Roman" w:cs="Times New Roman"/>
          <w:sz w:val="28"/>
          <w:szCs w:val="28"/>
        </w:rPr>
        <w:t>Работа с карточками.</w:t>
      </w:r>
      <w:r w:rsidR="002C16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готовление книжки</w:t>
      </w:r>
      <w:r w:rsidR="002C165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одсказки </w:t>
      </w:r>
      <w:r w:rsidR="002C1657">
        <w:rPr>
          <w:rFonts w:ascii="Times New Roman" w:hAnsi="Times New Roman" w:cs="Times New Roman"/>
          <w:sz w:val="28"/>
          <w:szCs w:val="28"/>
        </w:rPr>
        <w:t>«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C16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ж эти</w:t>
      </w:r>
      <w:r w:rsidR="002C16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литочки</w:t>
      </w:r>
      <w:r w:rsidR="002C1657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E1F88" w:rsidRDefault="009E1F88" w:rsidP="00002FA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1F88" w:rsidRDefault="009E1F88" w:rsidP="00002FA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1F88" w:rsidRDefault="009E1F88" w:rsidP="00002FA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1F88" w:rsidRDefault="009E1F88" w:rsidP="00002FA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1F88" w:rsidRDefault="009E1F88" w:rsidP="00002FA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1F88" w:rsidRDefault="009E1F88" w:rsidP="00002FA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1F88" w:rsidRDefault="009E1F88" w:rsidP="00002FA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1F88" w:rsidRDefault="009E1F88" w:rsidP="00002FA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1F88" w:rsidRDefault="009E1F88" w:rsidP="00002FA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1F88" w:rsidRDefault="009E1F88" w:rsidP="00002FA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1F88" w:rsidRDefault="009E1F88" w:rsidP="00002FA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1F88" w:rsidRDefault="009E1F88" w:rsidP="00002FA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1F88" w:rsidRDefault="009E1F88" w:rsidP="00002FA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1F88" w:rsidRDefault="009E1F88" w:rsidP="00002FA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1F88" w:rsidRDefault="009E1F88" w:rsidP="00002FA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2F8F" w:rsidRDefault="00F52F8F" w:rsidP="00002FA6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52F8F">
        <w:rPr>
          <w:rFonts w:ascii="Times New Roman" w:hAnsi="Times New Roman" w:cs="Times New Roman"/>
          <w:b/>
          <w:sz w:val="32"/>
          <w:szCs w:val="32"/>
        </w:rPr>
        <w:lastRenderedPageBreak/>
        <w:t>Календарно – тематический план</w:t>
      </w:r>
    </w:p>
    <w:p w:rsidR="006423A2" w:rsidRPr="00F52F8F" w:rsidRDefault="006423A2" w:rsidP="0068379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вого года обучения</w:t>
      </w:r>
    </w:p>
    <w:tbl>
      <w:tblPr>
        <w:tblStyle w:val="a4"/>
        <w:tblW w:w="0" w:type="auto"/>
        <w:tblLook w:val="04A0"/>
      </w:tblPr>
      <w:tblGrid>
        <w:gridCol w:w="534"/>
        <w:gridCol w:w="2976"/>
        <w:gridCol w:w="1134"/>
        <w:gridCol w:w="3544"/>
        <w:gridCol w:w="1383"/>
      </w:tblGrid>
      <w:tr w:rsidR="00F52F8F" w:rsidRPr="00F52F8F" w:rsidTr="00F52F8F">
        <w:trPr>
          <w:trHeight w:val="874"/>
        </w:trPr>
        <w:tc>
          <w:tcPr>
            <w:tcW w:w="534" w:type="dxa"/>
          </w:tcPr>
          <w:p w:rsidR="00F52F8F" w:rsidRPr="00F52F8F" w:rsidRDefault="00F52F8F" w:rsidP="00F52F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F8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6" w:type="dxa"/>
          </w:tcPr>
          <w:p w:rsidR="00F52F8F" w:rsidRPr="00F52F8F" w:rsidRDefault="00F52F8F" w:rsidP="00F52F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F8F">
              <w:rPr>
                <w:rFonts w:ascii="Times New Roman" w:hAnsi="Times New Roman" w:cs="Times New Roman"/>
                <w:sz w:val="28"/>
                <w:szCs w:val="28"/>
              </w:rPr>
              <w:t>Название тем</w:t>
            </w:r>
          </w:p>
        </w:tc>
        <w:tc>
          <w:tcPr>
            <w:tcW w:w="1134" w:type="dxa"/>
          </w:tcPr>
          <w:p w:rsidR="00F52F8F" w:rsidRPr="00F52F8F" w:rsidRDefault="00F52F8F" w:rsidP="00F52F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F8F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  <w:p w:rsidR="00F52F8F" w:rsidRPr="00F52F8F" w:rsidRDefault="00F52F8F" w:rsidP="00F52F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F8F">
              <w:rPr>
                <w:rFonts w:ascii="Times New Roman" w:hAnsi="Times New Roman" w:cs="Times New Roman"/>
                <w:sz w:val="28"/>
                <w:szCs w:val="28"/>
              </w:rPr>
              <w:t xml:space="preserve"> часы</w:t>
            </w:r>
          </w:p>
        </w:tc>
        <w:tc>
          <w:tcPr>
            <w:tcW w:w="3544" w:type="dxa"/>
          </w:tcPr>
          <w:p w:rsidR="00F52F8F" w:rsidRPr="00F52F8F" w:rsidRDefault="00F52F8F" w:rsidP="00F52F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F8F">
              <w:rPr>
                <w:rFonts w:ascii="Times New Roman" w:hAnsi="Times New Roman" w:cs="Times New Roman"/>
                <w:sz w:val="28"/>
                <w:szCs w:val="28"/>
              </w:rPr>
              <w:t>Название тем</w:t>
            </w:r>
          </w:p>
        </w:tc>
        <w:tc>
          <w:tcPr>
            <w:tcW w:w="1383" w:type="dxa"/>
          </w:tcPr>
          <w:p w:rsidR="00F52F8F" w:rsidRPr="00F52F8F" w:rsidRDefault="00F52F8F" w:rsidP="00F52F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F8F">
              <w:rPr>
                <w:rFonts w:ascii="Times New Roman" w:hAnsi="Times New Roman" w:cs="Times New Roman"/>
                <w:sz w:val="28"/>
                <w:szCs w:val="28"/>
              </w:rPr>
              <w:t>практика часы</w:t>
            </w:r>
          </w:p>
          <w:p w:rsidR="00F52F8F" w:rsidRPr="00F52F8F" w:rsidRDefault="00F52F8F" w:rsidP="00F52F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2F8F" w:rsidRPr="00577DD2" w:rsidRDefault="00F52F8F" w:rsidP="00AF66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DD2"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F52F8F" w:rsidRPr="00AF663C" w:rsidRDefault="00F52F8F" w:rsidP="00AF66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63C">
        <w:rPr>
          <w:rFonts w:ascii="Times New Roman" w:hAnsi="Times New Roman" w:cs="Times New Roman"/>
          <w:b/>
          <w:sz w:val="28"/>
          <w:szCs w:val="28"/>
        </w:rPr>
        <w:t>Введение 2 (1+1)</w:t>
      </w:r>
    </w:p>
    <w:tbl>
      <w:tblPr>
        <w:tblStyle w:val="a4"/>
        <w:tblW w:w="0" w:type="auto"/>
        <w:tblLook w:val="04A0"/>
      </w:tblPr>
      <w:tblGrid>
        <w:gridCol w:w="534"/>
        <w:gridCol w:w="2976"/>
        <w:gridCol w:w="1134"/>
        <w:gridCol w:w="3544"/>
        <w:gridCol w:w="1383"/>
      </w:tblGrid>
      <w:tr w:rsidR="00F52F8F" w:rsidRPr="00F52F8F" w:rsidTr="00701CEF">
        <w:tc>
          <w:tcPr>
            <w:tcW w:w="534" w:type="dxa"/>
          </w:tcPr>
          <w:p w:rsidR="00F52F8F" w:rsidRPr="00F52F8F" w:rsidRDefault="00F52F8F" w:rsidP="00F52F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F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F52F8F" w:rsidRPr="00F52F8F" w:rsidRDefault="00F52F8F" w:rsidP="00F52F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F8F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134" w:type="dxa"/>
          </w:tcPr>
          <w:p w:rsidR="00F52F8F" w:rsidRPr="00F52F8F" w:rsidRDefault="00F52F8F" w:rsidP="00701C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F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F52F8F" w:rsidRPr="00F52F8F" w:rsidRDefault="00F52F8F" w:rsidP="00F52F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F8F">
              <w:rPr>
                <w:rFonts w:ascii="Times New Roman" w:hAnsi="Times New Roman" w:cs="Times New Roman"/>
                <w:sz w:val="28"/>
                <w:szCs w:val="28"/>
              </w:rPr>
              <w:t>Экскурсия по ДЭБЦ</w:t>
            </w:r>
          </w:p>
        </w:tc>
        <w:tc>
          <w:tcPr>
            <w:tcW w:w="1383" w:type="dxa"/>
          </w:tcPr>
          <w:p w:rsidR="00F52F8F" w:rsidRPr="00F52F8F" w:rsidRDefault="00F52F8F" w:rsidP="00701C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F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74328" w:rsidRPr="00683793" w:rsidRDefault="007A20E9" w:rsidP="00C743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83793">
        <w:rPr>
          <w:rFonts w:ascii="Times New Roman" w:hAnsi="Times New Roman" w:cs="Times New Roman"/>
          <w:b/>
          <w:sz w:val="28"/>
        </w:rPr>
        <w:t>Появле</w:t>
      </w:r>
      <w:r w:rsidR="006423A2">
        <w:rPr>
          <w:rFonts w:ascii="Times New Roman" w:hAnsi="Times New Roman" w:cs="Times New Roman"/>
          <w:b/>
          <w:sz w:val="28"/>
        </w:rPr>
        <w:t xml:space="preserve">ние животных рядом с человеком </w:t>
      </w:r>
      <w:r w:rsidR="004549DF" w:rsidRPr="00683793">
        <w:rPr>
          <w:rFonts w:ascii="Times New Roman" w:hAnsi="Times New Roman" w:cs="Times New Roman"/>
          <w:b/>
          <w:sz w:val="28"/>
        </w:rPr>
        <w:t>8(4+4</w:t>
      </w:r>
      <w:r w:rsidRPr="00683793">
        <w:rPr>
          <w:rFonts w:ascii="Times New Roman" w:hAnsi="Times New Roman" w:cs="Times New Roman"/>
          <w:b/>
          <w:sz w:val="28"/>
        </w:rPr>
        <w:t>)</w:t>
      </w:r>
    </w:p>
    <w:tbl>
      <w:tblPr>
        <w:tblStyle w:val="a4"/>
        <w:tblW w:w="0" w:type="auto"/>
        <w:tblLook w:val="04A0"/>
      </w:tblPr>
      <w:tblGrid>
        <w:gridCol w:w="534"/>
        <w:gridCol w:w="2976"/>
        <w:gridCol w:w="1134"/>
        <w:gridCol w:w="3544"/>
        <w:gridCol w:w="1383"/>
      </w:tblGrid>
      <w:tr w:rsidR="00C74328" w:rsidTr="00C74328">
        <w:tc>
          <w:tcPr>
            <w:tcW w:w="534" w:type="dxa"/>
          </w:tcPr>
          <w:p w:rsidR="00C74328" w:rsidRPr="00C74328" w:rsidRDefault="00C74328" w:rsidP="00C74328">
            <w:pPr>
              <w:spacing w:line="360" w:lineRule="auto"/>
              <w:jc w:val="center"/>
              <w:rPr>
                <w:sz w:val="28"/>
              </w:rPr>
            </w:pPr>
            <w:r w:rsidRPr="00C74328">
              <w:rPr>
                <w:sz w:val="28"/>
              </w:rPr>
              <w:t>2</w:t>
            </w:r>
          </w:p>
        </w:tc>
        <w:tc>
          <w:tcPr>
            <w:tcW w:w="2976" w:type="dxa"/>
          </w:tcPr>
          <w:p w:rsidR="00C74328" w:rsidRPr="00C74328" w:rsidRDefault="00C74328" w:rsidP="000A282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инология как наука</w:t>
            </w:r>
            <w:r w:rsidR="003817C6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134" w:type="dxa"/>
          </w:tcPr>
          <w:p w:rsidR="00C74328" w:rsidRPr="003817C6" w:rsidRDefault="00C74328" w:rsidP="00C743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817C6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544" w:type="dxa"/>
          </w:tcPr>
          <w:p w:rsidR="00C74328" w:rsidRPr="003817C6" w:rsidRDefault="003817C6" w:rsidP="000A28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та с карточками</w:t>
            </w:r>
          </w:p>
        </w:tc>
        <w:tc>
          <w:tcPr>
            <w:tcW w:w="1383" w:type="dxa"/>
          </w:tcPr>
          <w:p w:rsidR="00C74328" w:rsidRPr="003817C6" w:rsidRDefault="003817C6" w:rsidP="00C743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817C6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C74328" w:rsidTr="00C74328">
        <w:tc>
          <w:tcPr>
            <w:tcW w:w="534" w:type="dxa"/>
          </w:tcPr>
          <w:p w:rsidR="00C74328" w:rsidRPr="00C74328" w:rsidRDefault="00C74328" w:rsidP="00C74328">
            <w:pPr>
              <w:spacing w:line="360" w:lineRule="auto"/>
              <w:jc w:val="center"/>
              <w:rPr>
                <w:sz w:val="28"/>
              </w:rPr>
            </w:pPr>
            <w:r w:rsidRPr="00C74328">
              <w:rPr>
                <w:sz w:val="28"/>
              </w:rPr>
              <w:t>3</w:t>
            </w:r>
          </w:p>
        </w:tc>
        <w:tc>
          <w:tcPr>
            <w:tcW w:w="2976" w:type="dxa"/>
          </w:tcPr>
          <w:p w:rsidR="00C74328" w:rsidRPr="003817C6" w:rsidRDefault="003817C6" w:rsidP="000A2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r w:rsidRPr="003817C6">
              <w:rPr>
                <w:rFonts w:ascii="Times New Roman" w:hAnsi="Times New Roman" w:cs="Times New Roman"/>
                <w:sz w:val="28"/>
                <w:szCs w:val="28"/>
              </w:rPr>
              <w:t>одомашн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ак и кошек.</w:t>
            </w:r>
          </w:p>
        </w:tc>
        <w:tc>
          <w:tcPr>
            <w:tcW w:w="1134" w:type="dxa"/>
          </w:tcPr>
          <w:p w:rsidR="00C74328" w:rsidRPr="003817C6" w:rsidRDefault="003817C6" w:rsidP="00C743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817C6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544" w:type="dxa"/>
          </w:tcPr>
          <w:p w:rsidR="00C74328" w:rsidRPr="003817C6" w:rsidRDefault="007A20E9" w:rsidP="000A28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ставление цепочки одомашнивания животных</w:t>
            </w:r>
          </w:p>
        </w:tc>
        <w:tc>
          <w:tcPr>
            <w:tcW w:w="1383" w:type="dxa"/>
          </w:tcPr>
          <w:p w:rsidR="00C74328" w:rsidRPr="003817C6" w:rsidRDefault="003817C6" w:rsidP="00C743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817C6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C74328" w:rsidTr="00C74328">
        <w:tc>
          <w:tcPr>
            <w:tcW w:w="534" w:type="dxa"/>
          </w:tcPr>
          <w:p w:rsidR="00C74328" w:rsidRPr="00C74328" w:rsidRDefault="00C74328" w:rsidP="00C74328">
            <w:pPr>
              <w:spacing w:line="360" w:lineRule="auto"/>
              <w:jc w:val="center"/>
              <w:rPr>
                <w:sz w:val="28"/>
              </w:rPr>
            </w:pPr>
            <w:r w:rsidRPr="00C74328">
              <w:rPr>
                <w:sz w:val="28"/>
              </w:rPr>
              <w:t>4</w:t>
            </w:r>
          </w:p>
        </w:tc>
        <w:tc>
          <w:tcPr>
            <w:tcW w:w="2976" w:type="dxa"/>
          </w:tcPr>
          <w:p w:rsidR="00C74328" w:rsidRPr="003817C6" w:rsidRDefault="003817C6" w:rsidP="000A28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17C6">
              <w:rPr>
                <w:rFonts w:ascii="Times New Roman" w:hAnsi="Times New Roman" w:cs="Times New Roman"/>
                <w:sz w:val="28"/>
                <w:szCs w:val="28"/>
              </w:rPr>
              <w:t>Собаки и кошки в мифологии.</w:t>
            </w:r>
          </w:p>
        </w:tc>
        <w:tc>
          <w:tcPr>
            <w:tcW w:w="1134" w:type="dxa"/>
          </w:tcPr>
          <w:p w:rsidR="00C74328" w:rsidRPr="003817C6" w:rsidRDefault="003817C6" w:rsidP="00C743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817C6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544" w:type="dxa"/>
          </w:tcPr>
          <w:p w:rsidR="005B69F4" w:rsidRDefault="004549DF" w:rsidP="000A28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нкурс рисунков </w:t>
            </w:r>
          </w:p>
          <w:p w:rsidR="004549DF" w:rsidRPr="003817C6" w:rsidRDefault="006423A2" w:rsidP="000A28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М</w:t>
            </w:r>
            <w:r w:rsidR="004549DF">
              <w:rPr>
                <w:rFonts w:ascii="Times New Roman" w:hAnsi="Times New Roman" w:cs="Times New Roman"/>
                <w:sz w:val="28"/>
              </w:rPr>
              <w:t>ифические животные»</w:t>
            </w:r>
          </w:p>
        </w:tc>
        <w:tc>
          <w:tcPr>
            <w:tcW w:w="1383" w:type="dxa"/>
          </w:tcPr>
          <w:p w:rsidR="00C74328" w:rsidRPr="003817C6" w:rsidRDefault="004549DF" w:rsidP="00C743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4549DF" w:rsidTr="00C74328">
        <w:tc>
          <w:tcPr>
            <w:tcW w:w="534" w:type="dxa"/>
          </w:tcPr>
          <w:p w:rsidR="004549DF" w:rsidRPr="00C74328" w:rsidRDefault="004549DF" w:rsidP="00C74328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976" w:type="dxa"/>
          </w:tcPr>
          <w:p w:rsidR="004549DF" w:rsidRPr="003817C6" w:rsidRDefault="004549DF" w:rsidP="000A28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</w:t>
            </w:r>
            <w:r w:rsidR="006423A2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логия как наука</w:t>
            </w:r>
          </w:p>
        </w:tc>
        <w:tc>
          <w:tcPr>
            <w:tcW w:w="1134" w:type="dxa"/>
          </w:tcPr>
          <w:p w:rsidR="004549DF" w:rsidRPr="003817C6" w:rsidRDefault="004549DF" w:rsidP="00C743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544" w:type="dxa"/>
          </w:tcPr>
          <w:p w:rsidR="004549DF" w:rsidRDefault="004549DF" w:rsidP="000A28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оговое занятие:</w:t>
            </w:r>
          </w:p>
          <w:p w:rsidR="004549DF" w:rsidRDefault="004549DF" w:rsidP="000A28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="006423A2">
              <w:rPr>
                <w:rFonts w:ascii="Times New Roman" w:hAnsi="Times New Roman" w:cs="Times New Roman"/>
                <w:sz w:val="28"/>
              </w:rPr>
              <w:t>З</w:t>
            </w:r>
            <w:r w:rsidR="009E1F88">
              <w:rPr>
                <w:rFonts w:ascii="Times New Roman" w:hAnsi="Times New Roman" w:cs="Times New Roman"/>
                <w:sz w:val="28"/>
              </w:rPr>
              <w:t xml:space="preserve">натоки </w:t>
            </w:r>
            <w:r>
              <w:rPr>
                <w:rFonts w:ascii="Times New Roman" w:hAnsi="Times New Roman" w:cs="Times New Roman"/>
                <w:sz w:val="28"/>
              </w:rPr>
              <w:t>истории животных»</w:t>
            </w:r>
          </w:p>
        </w:tc>
        <w:tc>
          <w:tcPr>
            <w:tcW w:w="1383" w:type="dxa"/>
          </w:tcPr>
          <w:p w:rsidR="004549DF" w:rsidRPr="003817C6" w:rsidRDefault="004549DF" w:rsidP="00C743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817C6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</w:tbl>
    <w:p w:rsidR="00F52F8F" w:rsidRDefault="007A20E9" w:rsidP="003F45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0E9">
        <w:rPr>
          <w:rFonts w:ascii="Times New Roman" w:hAnsi="Times New Roman" w:cs="Times New Roman"/>
          <w:b/>
          <w:sz w:val="28"/>
          <w:szCs w:val="28"/>
        </w:rPr>
        <w:t>Октябрь</w:t>
      </w:r>
    </w:p>
    <w:p w:rsidR="003F4545" w:rsidRPr="00683793" w:rsidRDefault="006423A2" w:rsidP="001A0E1D">
      <w:pPr>
        <w:pBdr>
          <w:bottom w:val="single" w:sz="4" w:space="0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баки </w:t>
      </w:r>
      <w:r w:rsidR="00714D84" w:rsidRPr="00683793">
        <w:rPr>
          <w:rFonts w:ascii="Times New Roman" w:hAnsi="Times New Roman" w:cs="Times New Roman"/>
          <w:b/>
          <w:sz w:val="28"/>
          <w:szCs w:val="28"/>
        </w:rPr>
        <w:t xml:space="preserve"> 8(4+4)</w:t>
      </w:r>
    </w:p>
    <w:tbl>
      <w:tblPr>
        <w:tblStyle w:val="a4"/>
        <w:tblW w:w="0" w:type="auto"/>
        <w:tblLook w:val="04A0"/>
      </w:tblPr>
      <w:tblGrid>
        <w:gridCol w:w="534"/>
        <w:gridCol w:w="2976"/>
        <w:gridCol w:w="1134"/>
        <w:gridCol w:w="3544"/>
        <w:gridCol w:w="1383"/>
      </w:tblGrid>
      <w:tr w:rsidR="003F4545" w:rsidTr="003F4545">
        <w:tc>
          <w:tcPr>
            <w:tcW w:w="534" w:type="dxa"/>
          </w:tcPr>
          <w:p w:rsidR="003F4545" w:rsidRPr="003F4545" w:rsidRDefault="003F4545" w:rsidP="00C642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5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</w:tcPr>
          <w:p w:rsidR="003F4545" w:rsidRDefault="003F4545" w:rsidP="000A28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E96">
              <w:rPr>
                <w:rFonts w:ascii="Times New Roman" w:hAnsi="Times New Roman" w:cs="Times New Roman"/>
                <w:sz w:val="28"/>
                <w:szCs w:val="28"/>
              </w:rPr>
              <w:t>Классификация пород</w:t>
            </w:r>
          </w:p>
        </w:tc>
        <w:tc>
          <w:tcPr>
            <w:tcW w:w="1134" w:type="dxa"/>
          </w:tcPr>
          <w:p w:rsidR="003F4545" w:rsidRPr="003F4545" w:rsidRDefault="003F4545" w:rsidP="00C642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5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3F4545" w:rsidRPr="003F4545" w:rsidRDefault="003F4545" w:rsidP="000A28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545">
              <w:rPr>
                <w:rFonts w:ascii="Times New Roman" w:hAnsi="Times New Roman" w:cs="Times New Roman"/>
                <w:sz w:val="28"/>
                <w:szCs w:val="28"/>
              </w:rPr>
              <w:t>Просмотр фильма</w:t>
            </w:r>
          </w:p>
        </w:tc>
        <w:tc>
          <w:tcPr>
            <w:tcW w:w="1383" w:type="dxa"/>
          </w:tcPr>
          <w:p w:rsidR="003F4545" w:rsidRPr="003F4545" w:rsidRDefault="003F4545" w:rsidP="00C642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5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4545" w:rsidTr="003F4545">
        <w:tc>
          <w:tcPr>
            <w:tcW w:w="534" w:type="dxa"/>
          </w:tcPr>
          <w:p w:rsidR="003F4545" w:rsidRPr="003F4545" w:rsidRDefault="003F4545" w:rsidP="00C642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6" w:type="dxa"/>
          </w:tcPr>
          <w:p w:rsidR="003F4545" w:rsidRDefault="003F4545" w:rsidP="000A28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E96">
              <w:rPr>
                <w:rFonts w:ascii="Times New Roman" w:hAnsi="Times New Roman" w:cs="Times New Roman"/>
                <w:sz w:val="28"/>
                <w:szCs w:val="28"/>
              </w:rPr>
              <w:t>Виды окрасов</w:t>
            </w:r>
          </w:p>
        </w:tc>
        <w:tc>
          <w:tcPr>
            <w:tcW w:w="1134" w:type="dxa"/>
          </w:tcPr>
          <w:p w:rsidR="003F4545" w:rsidRPr="003F4545" w:rsidRDefault="003F4545" w:rsidP="00C642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5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3F4545" w:rsidRPr="003F4545" w:rsidRDefault="003F4545" w:rsidP="000A28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545"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</w:tc>
        <w:tc>
          <w:tcPr>
            <w:tcW w:w="1383" w:type="dxa"/>
          </w:tcPr>
          <w:p w:rsidR="003F4545" w:rsidRPr="003F4545" w:rsidRDefault="003F4545" w:rsidP="00C642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5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4545" w:rsidTr="003F4545">
        <w:tc>
          <w:tcPr>
            <w:tcW w:w="534" w:type="dxa"/>
          </w:tcPr>
          <w:p w:rsidR="003F4545" w:rsidRPr="003F4545" w:rsidRDefault="003F4545" w:rsidP="00C642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:rsidR="003F4545" w:rsidRDefault="003F4545" w:rsidP="000A28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E96">
              <w:rPr>
                <w:rFonts w:ascii="Times New Roman" w:hAnsi="Times New Roman" w:cs="Times New Roman"/>
                <w:sz w:val="28"/>
                <w:szCs w:val="28"/>
              </w:rPr>
              <w:t>Поведение собаки</w:t>
            </w:r>
          </w:p>
        </w:tc>
        <w:tc>
          <w:tcPr>
            <w:tcW w:w="1134" w:type="dxa"/>
          </w:tcPr>
          <w:p w:rsidR="003F4545" w:rsidRPr="003F4545" w:rsidRDefault="003F4545" w:rsidP="00C642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5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3F4545" w:rsidRPr="003F4545" w:rsidRDefault="003F4545" w:rsidP="000A28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545">
              <w:rPr>
                <w:rFonts w:ascii="Times New Roman" w:hAnsi="Times New Roman" w:cs="Times New Roman"/>
                <w:sz w:val="28"/>
                <w:szCs w:val="28"/>
              </w:rPr>
              <w:t>Наблюдение за собакой</w:t>
            </w:r>
          </w:p>
        </w:tc>
        <w:tc>
          <w:tcPr>
            <w:tcW w:w="1383" w:type="dxa"/>
          </w:tcPr>
          <w:p w:rsidR="003F4545" w:rsidRPr="003F4545" w:rsidRDefault="003F4545" w:rsidP="00C642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5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4545" w:rsidTr="003F4545">
        <w:tc>
          <w:tcPr>
            <w:tcW w:w="534" w:type="dxa"/>
          </w:tcPr>
          <w:p w:rsidR="003F4545" w:rsidRPr="003F4545" w:rsidRDefault="003F4545" w:rsidP="00C642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6" w:type="dxa"/>
          </w:tcPr>
          <w:p w:rsidR="003F4545" w:rsidRDefault="003F4545" w:rsidP="000A28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E96">
              <w:rPr>
                <w:rFonts w:ascii="Times New Roman" w:hAnsi="Times New Roman" w:cs="Times New Roman"/>
                <w:sz w:val="28"/>
                <w:szCs w:val="28"/>
              </w:rPr>
              <w:t>Выбор щенка</w:t>
            </w:r>
          </w:p>
        </w:tc>
        <w:tc>
          <w:tcPr>
            <w:tcW w:w="1134" w:type="dxa"/>
          </w:tcPr>
          <w:p w:rsidR="003F4545" w:rsidRPr="003F4545" w:rsidRDefault="003F4545" w:rsidP="00C642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5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3F4545" w:rsidRPr="003F4545" w:rsidRDefault="003F4545" w:rsidP="000A28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545">
              <w:rPr>
                <w:rFonts w:ascii="Times New Roman" w:hAnsi="Times New Roman" w:cs="Times New Roman"/>
                <w:sz w:val="28"/>
                <w:szCs w:val="28"/>
              </w:rPr>
              <w:t>Проведение теста со щенками</w:t>
            </w:r>
          </w:p>
        </w:tc>
        <w:tc>
          <w:tcPr>
            <w:tcW w:w="1383" w:type="dxa"/>
          </w:tcPr>
          <w:p w:rsidR="003F4545" w:rsidRPr="003F4545" w:rsidRDefault="003F4545" w:rsidP="00C642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5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52F8F" w:rsidRPr="00683793" w:rsidRDefault="00C35FA6" w:rsidP="00714D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793">
        <w:rPr>
          <w:rFonts w:ascii="Times New Roman" w:hAnsi="Times New Roman" w:cs="Times New Roman"/>
          <w:b/>
          <w:sz w:val="28"/>
          <w:szCs w:val="28"/>
        </w:rPr>
        <w:t>К</w:t>
      </w:r>
      <w:r w:rsidR="00714D84" w:rsidRPr="00683793">
        <w:rPr>
          <w:rFonts w:ascii="Times New Roman" w:hAnsi="Times New Roman" w:cs="Times New Roman"/>
          <w:b/>
          <w:sz w:val="28"/>
          <w:szCs w:val="28"/>
        </w:rPr>
        <w:t>ошки</w:t>
      </w:r>
      <w:r w:rsidR="00544F14">
        <w:rPr>
          <w:rFonts w:ascii="Times New Roman" w:hAnsi="Times New Roman" w:cs="Times New Roman"/>
          <w:b/>
          <w:sz w:val="28"/>
          <w:szCs w:val="28"/>
        </w:rPr>
        <w:t xml:space="preserve"> 14(4+10</w:t>
      </w:r>
      <w:r w:rsidRPr="00683793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4"/>
        <w:tblW w:w="0" w:type="auto"/>
        <w:tblInd w:w="-34" w:type="dxa"/>
        <w:tblLook w:val="04A0"/>
      </w:tblPr>
      <w:tblGrid>
        <w:gridCol w:w="568"/>
        <w:gridCol w:w="2976"/>
        <w:gridCol w:w="1134"/>
        <w:gridCol w:w="3544"/>
        <w:gridCol w:w="1383"/>
      </w:tblGrid>
      <w:tr w:rsidR="00714D84" w:rsidTr="00714D84">
        <w:tc>
          <w:tcPr>
            <w:tcW w:w="568" w:type="dxa"/>
          </w:tcPr>
          <w:p w:rsidR="00714D84" w:rsidRDefault="003F4545" w:rsidP="00F52F8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6" w:type="dxa"/>
          </w:tcPr>
          <w:p w:rsidR="00714D84" w:rsidRDefault="00714D84" w:rsidP="00F52F8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кация пород</w:t>
            </w:r>
          </w:p>
        </w:tc>
        <w:tc>
          <w:tcPr>
            <w:tcW w:w="1134" w:type="dxa"/>
          </w:tcPr>
          <w:p w:rsidR="00714D84" w:rsidRDefault="00714D84" w:rsidP="00C64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714D84" w:rsidRDefault="00714D84" w:rsidP="00F52F8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фильма</w:t>
            </w:r>
          </w:p>
        </w:tc>
        <w:tc>
          <w:tcPr>
            <w:tcW w:w="1383" w:type="dxa"/>
          </w:tcPr>
          <w:p w:rsidR="00714D84" w:rsidRDefault="00714D84" w:rsidP="00C64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4D84" w:rsidTr="00714D84">
        <w:tc>
          <w:tcPr>
            <w:tcW w:w="568" w:type="dxa"/>
          </w:tcPr>
          <w:p w:rsidR="00714D84" w:rsidRDefault="00714D84" w:rsidP="00F52F8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45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714D84" w:rsidRDefault="00714D84" w:rsidP="00F52F8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окрасов</w:t>
            </w:r>
          </w:p>
        </w:tc>
        <w:tc>
          <w:tcPr>
            <w:tcW w:w="1134" w:type="dxa"/>
          </w:tcPr>
          <w:p w:rsidR="00714D84" w:rsidRDefault="00714D84" w:rsidP="00C64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714D84" w:rsidRDefault="00714D84" w:rsidP="00F52F8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коллажа по окрасам</w:t>
            </w:r>
          </w:p>
        </w:tc>
        <w:tc>
          <w:tcPr>
            <w:tcW w:w="1383" w:type="dxa"/>
          </w:tcPr>
          <w:p w:rsidR="00714D84" w:rsidRDefault="00714D84" w:rsidP="00C64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4D84" w:rsidTr="00714D84">
        <w:tc>
          <w:tcPr>
            <w:tcW w:w="568" w:type="dxa"/>
          </w:tcPr>
          <w:p w:rsidR="00714D84" w:rsidRDefault="00714D84" w:rsidP="00F52F8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45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714D84" w:rsidRDefault="00714D84" w:rsidP="00F52F8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дение кошки</w:t>
            </w:r>
          </w:p>
        </w:tc>
        <w:tc>
          <w:tcPr>
            <w:tcW w:w="1134" w:type="dxa"/>
          </w:tcPr>
          <w:p w:rsidR="00714D84" w:rsidRDefault="00714D84" w:rsidP="00C64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714D84" w:rsidRDefault="00714D84" w:rsidP="00F52F8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за кошкой</w:t>
            </w:r>
          </w:p>
        </w:tc>
        <w:tc>
          <w:tcPr>
            <w:tcW w:w="1383" w:type="dxa"/>
          </w:tcPr>
          <w:p w:rsidR="00714D84" w:rsidRDefault="00714D84" w:rsidP="00C64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4D84" w:rsidTr="00714D84">
        <w:tc>
          <w:tcPr>
            <w:tcW w:w="568" w:type="dxa"/>
          </w:tcPr>
          <w:p w:rsidR="00714D84" w:rsidRDefault="00714D84" w:rsidP="00F52F8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3F45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714D84" w:rsidRDefault="00714D84" w:rsidP="00F52F8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образие кошек в дикой природе</w:t>
            </w:r>
          </w:p>
        </w:tc>
        <w:tc>
          <w:tcPr>
            <w:tcW w:w="1134" w:type="dxa"/>
          </w:tcPr>
          <w:p w:rsidR="00714D84" w:rsidRDefault="00714D84" w:rsidP="00C64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714D84" w:rsidRDefault="00C35FA6" w:rsidP="00F52F8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атласом,</w:t>
            </w:r>
            <w:r w:rsidR="004346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исовки разных видов кошек</w:t>
            </w:r>
          </w:p>
        </w:tc>
        <w:tc>
          <w:tcPr>
            <w:tcW w:w="1383" w:type="dxa"/>
          </w:tcPr>
          <w:p w:rsidR="00714D84" w:rsidRDefault="00C35FA6" w:rsidP="00C64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F14" w:rsidTr="00714D84">
        <w:tc>
          <w:tcPr>
            <w:tcW w:w="568" w:type="dxa"/>
          </w:tcPr>
          <w:p w:rsidR="00544F14" w:rsidRDefault="003F4545" w:rsidP="00F52F8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6" w:type="dxa"/>
          </w:tcPr>
          <w:p w:rsidR="00544F14" w:rsidRDefault="00544F14" w:rsidP="00F52F8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4F14" w:rsidRDefault="00544F14" w:rsidP="00C64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44F14" w:rsidRDefault="00544F14" w:rsidP="00F52F8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: «Выставка кошек»</w:t>
            </w:r>
          </w:p>
        </w:tc>
        <w:tc>
          <w:tcPr>
            <w:tcW w:w="1383" w:type="dxa"/>
          </w:tcPr>
          <w:p w:rsidR="00544F14" w:rsidRDefault="00544F14" w:rsidP="00C64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E61CB1" w:rsidRPr="00577DD2" w:rsidRDefault="00C35FA6" w:rsidP="00C35F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DD2">
        <w:rPr>
          <w:rFonts w:ascii="Times New Roman" w:hAnsi="Times New Roman" w:cs="Times New Roman"/>
          <w:b/>
          <w:sz w:val="28"/>
          <w:szCs w:val="28"/>
        </w:rPr>
        <w:t>Ноябрь</w:t>
      </w:r>
      <w:r w:rsidR="0096298E" w:rsidRPr="00577D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534"/>
        <w:gridCol w:w="2976"/>
        <w:gridCol w:w="1134"/>
        <w:gridCol w:w="3544"/>
        <w:gridCol w:w="1383"/>
      </w:tblGrid>
      <w:tr w:rsidR="00320C8B" w:rsidTr="00320C8B">
        <w:tc>
          <w:tcPr>
            <w:tcW w:w="534" w:type="dxa"/>
          </w:tcPr>
          <w:p w:rsidR="00320C8B" w:rsidRDefault="00320C8B" w:rsidP="00C35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45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:rsidR="00320C8B" w:rsidRDefault="00320C8B" w:rsidP="00C35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0C8B" w:rsidRDefault="00320C8B" w:rsidP="00C35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20C8B" w:rsidRDefault="00320C8B" w:rsidP="000A2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48DC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скурсия</w:t>
            </w:r>
            <w:r w:rsidR="008148DC">
              <w:rPr>
                <w:rFonts w:ascii="Times New Roman" w:hAnsi="Times New Roman" w:cs="Times New Roman"/>
                <w:sz w:val="28"/>
                <w:szCs w:val="28"/>
              </w:rPr>
              <w:t xml:space="preserve"> в зоомагазин</w:t>
            </w:r>
          </w:p>
        </w:tc>
        <w:tc>
          <w:tcPr>
            <w:tcW w:w="1383" w:type="dxa"/>
          </w:tcPr>
          <w:p w:rsidR="00320C8B" w:rsidRDefault="00320C8B" w:rsidP="00C35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20C8B" w:rsidTr="00320C8B">
        <w:tc>
          <w:tcPr>
            <w:tcW w:w="534" w:type="dxa"/>
          </w:tcPr>
          <w:p w:rsidR="00320C8B" w:rsidRDefault="00320C8B" w:rsidP="00C35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45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</w:tcPr>
          <w:p w:rsidR="00320C8B" w:rsidRDefault="00320C8B" w:rsidP="00C35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0C8B" w:rsidRDefault="00320C8B" w:rsidP="00C35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20C8B" w:rsidRDefault="00320C8B" w:rsidP="000A2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  <w:r w:rsidR="00C6429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20C8B" w:rsidRDefault="00C64295" w:rsidP="000A2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20C8B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20C8B">
              <w:rPr>
                <w:rFonts w:ascii="Times New Roman" w:hAnsi="Times New Roman" w:cs="Times New Roman"/>
                <w:sz w:val="28"/>
                <w:szCs w:val="28"/>
              </w:rPr>
              <w:t xml:space="preserve"> домашние живот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83" w:type="dxa"/>
          </w:tcPr>
          <w:p w:rsidR="00320C8B" w:rsidRDefault="00320C8B" w:rsidP="00C35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320C8B" w:rsidRPr="00683793" w:rsidRDefault="00320C8B" w:rsidP="00C35F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793">
        <w:rPr>
          <w:rFonts w:ascii="Times New Roman" w:hAnsi="Times New Roman" w:cs="Times New Roman"/>
          <w:b/>
          <w:sz w:val="28"/>
          <w:szCs w:val="28"/>
        </w:rPr>
        <w:t>Собака в доме</w:t>
      </w:r>
      <w:r w:rsidR="00C642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F14">
        <w:rPr>
          <w:rFonts w:ascii="Times New Roman" w:hAnsi="Times New Roman" w:cs="Times New Roman"/>
          <w:b/>
          <w:sz w:val="28"/>
          <w:szCs w:val="28"/>
        </w:rPr>
        <w:t>18(7+11</w:t>
      </w:r>
      <w:r w:rsidR="0096298E" w:rsidRPr="00683793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4"/>
        <w:tblW w:w="0" w:type="auto"/>
        <w:tblLook w:val="04A0"/>
      </w:tblPr>
      <w:tblGrid>
        <w:gridCol w:w="534"/>
        <w:gridCol w:w="2976"/>
        <w:gridCol w:w="1134"/>
        <w:gridCol w:w="3544"/>
        <w:gridCol w:w="1383"/>
      </w:tblGrid>
      <w:tr w:rsidR="00320C8B" w:rsidTr="00320C8B">
        <w:tc>
          <w:tcPr>
            <w:tcW w:w="534" w:type="dxa"/>
          </w:tcPr>
          <w:p w:rsidR="00320C8B" w:rsidRDefault="00320C8B" w:rsidP="00C35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454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6" w:type="dxa"/>
          </w:tcPr>
          <w:p w:rsidR="00320C8B" w:rsidRDefault="00320C8B" w:rsidP="000A2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обаки для различных целей</w:t>
            </w:r>
          </w:p>
        </w:tc>
        <w:tc>
          <w:tcPr>
            <w:tcW w:w="1134" w:type="dxa"/>
          </w:tcPr>
          <w:p w:rsidR="00320C8B" w:rsidRDefault="00320C8B" w:rsidP="00C35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320C8B" w:rsidRDefault="004E6DA2" w:rsidP="000A2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газеты</w:t>
            </w:r>
            <w:r w:rsidR="00C64295">
              <w:rPr>
                <w:rFonts w:ascii="Times New Roman" w:hAnsi="Times New Roman" w:cs="Times New Roman"/>
                <w:sz w:val="28"/>
                <w:szCs w:val="28"/>
              </w:rPr>
              <w:t xml:space="preserve"> «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оя собака</w:t>
            </w:r>
            <w:r w:rsidR="00C642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83" w:type="dxa"/>
          </w:tcPr>
          <w:p w:rsidR="00320C8B" w:rsidRDefault="004E6DA2" w:rsidP="00C35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F14" w:rsidTr="00320C8B">
        <w:tc>
          <w:tcPr>
            <w:tcW w:w="534" w:type="dxa"/>
          </w:tcPr>
          <w:p w:rsidR="00544F14" w:rsidRDefault="00525169" w:rsidP="00C35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76" w:type="dxa"/>
          </w:tcPr>
          <w:p w:rsidR="00544F14" w:rsidRDefault="00544F14" w:rsidP="000A2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 для собак</w:t>
            </w:r>
          </w:p>
        </w:tc>
        <w:tc>
          <w:tcPr>
            <w:tcW w:w="1134" w:type="dxa"/>
          </w:tcPr>
          <w:p w:rsidR="00544F14" w:rsidRDefault="00544F14" w:rsidP="00C35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544F14" w:rsidRDefault="00544F14" w:rsidP="000A2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одежды</w:t>
            </w:r>
          </w:p>
        </w:tc>
        <w:tc>
          <w:tcPr>
            <w:tcW w:w="1383" w:type="dxa"/>
          </w:tcPr>
          <w:p w:rsidR="00544F14" w:rsidRDefault="00544F14" w:rsidP="00C35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8B" w:rsidTr="00320C8B">
        <w:tc>
          <w:tcPr>
            <w:tcW w:w="534" w:type="dxa"/>
          </w:tcPr>
          <w:p w:rsidR="00320C8B" w:rsidRDefault="00525169" w:rsidP="00C35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76" w:type="dxa"/>
          </w:tcPr>
          <w:p w:rsidR="00320C8B" w:rsidRDefault="00320C8B" w:rsidP="000A2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0C8B" w:rsidRDefault="00320C8B" w:rsidP="00C35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20C8B" w:rsidRDefault="004E6DA2" w:rsidP="000A2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собакой в парке</w:t>
            </w:r>
          </w:p>
        </w:tc>
        <w:tc>
          <w:tcPr>
            <w:tcW w:w="1383" w:type="dxa"/>
          </w:tcPr>
          <w:p w:rsidR="00320C8B" w:rsidRDefault="004E6DA2" w:rsidP="00C35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20C8B" w:rsidTr="00320C8B">
        <w:tc>
          <w:tcPr>
            <w:tcW w:w="534" w:type="dxa"/>
          </w:tcPr>
          <w:p w:rsidR="00320C8B" w:rsidRDefault="00525169" w:rsidP="00C35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6" w:type="dxa"/>
          </w:tcPr>
          <w:p w:rsidR="00320C8B" w:rsidRDefault="004E6DA2" w:rsidP="000A2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зоопсихологии</w:t>
            </w:r>
          </w:p>
        </w:tc>
        <w:tc>
          <w:tcPr>
            <w:tcW w:w="1134" w:type="dxa"/>
          </w:tcPr>
          <w:p w:rsidR="00320C8B" w:rsidRDefault="004E6DA2" w:rsidP="00C35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320C8B" w:rsidRDefault="004E6DA2" w:rsidP="000A2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грушки для собаки с учетом её характера</w:t>
            </w:r>
          </w:p>
        </w:tc>
        <w:tc>
          <w:tcPr>
            <w:tcW w:w="1383" w:type="dxa"/>
          </w:tcPr>
          <w:p w:rsidR="00320C8B" w:rsidRDefault="004E6DA2" w:rsidP="00C35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8B" w:rsidTr="00320C8B">
        <w:tc>
          <w:tcPr>
            <w:tcW w:w="534" w:type="dxa"/>
          </w:tcPr>
          <w:p w:rsidR="00320C8B" w:rsidRDefault="00525169" w:rsidP="00C35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76" w:type="dxa"/>
          </w:tcPr>
          <w:p w:rsidR="00320C8B" w:rsidRDefault="004E6DA2" w:rsidP="000A2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 и анатомия собаки</w:t>
            </w:r>
          </w:p>
        </w:tc>
        <w:tc>
          <w:tcPr>
            <w:tcW w:w="1134" w:type="dxa"/>
          </w:tcPr>
          <w:p w:rsidR="00320C8B" w:rsidRDefault="004E6DA2" w:rsidP="00C35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320C8B" w:rsidRDefault="004E6DA2" w:rsidP="000A2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лакатами и собаками.</w:t>
            </w:r>
          </w:p>
        </w:tc>
        <w:tc>
          <w:tcPr>
            <w:tcW w:w="1383" w:type="dxa"/>
          </w:tcPr>
          <w:p w:rsidR="00320C8B" w:rsidRDefault="004E6DA2" w:rsidP="00C35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8B" w:rsidTr="00320C8B">
        <w:tc>
          <w:tcPr>
            <w:tcW w:w="534" w:type="dxa"/>
          </w:tcPr>
          <w:p w:rsidR="00320C8B" w:rsidRDefault="00525169" w:rsidP="00C35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76" w:type="dxa"/>
          </w:tcPr>
          <w:p w:rsidR="00320C8B" w:rsidRDefault="004E6DA2" w:rsidP="000A2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ление собак</w:t>
            </w:r>
          </w:p>
        </w:tc>
        <w:tc>
          <w:tcPr>
            <w:tcW w:w="1134" w:type="dxa"/>
          </w:tcPr>
          <w:p w:rsidR="00320C8B" w:rsidRDefault="00CE739D" w:rsidP="00C35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320C8B" w:rsidRDefault="00C64295" w:rsidP="000A2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</w:t>
            </w:r>
            <w:r w:rsidR="00CE739D">
              <w:rPr>
                <w:rFonts w:ascii="Times New Roman" w:hAnsi="Times New Roman" w:cs="Times New Roman"/>
                <w:sz w:val="28"/>
                <w:szCs w:val="28"/>
              </w:rPr>
              <w:t>работа с корм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корми друга»</w:t>
            </w:r>
          </w:p>
        </w:tc>
        <w:tc>
          <w:tcPr>
            <w:tcW w:w="1383" w:type="dxa"/>
          </w:tcPr>
          <w:p w:rsidR="00320C8B" w:rsidRDefault="00CE739D" w:rsidP="00C35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8B" w:rsidTr="00320C8B">
        <w:tc>
          <w:tcPr>
            <w:tcW w:w="534" w:type="dxa"/>
          </w:tcPr>
          <w:p w:rsidR="00320C8B" w:rsidRDefault="00525169" w:rsidP="00C35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76" w:type="dxa"/>
          </w:tcPr>
          <w:p w:rsidR="00320C8B" w:rsidRDefault="00CE739D" w:rsidP="000A2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РФ о домашних животных</w:t>
            </w:r>
          </w:p>
        </w:tc>
        <w:tc>
          <w:tcPr>
            <w:tcW w:w="1134" w:type="dxa"/>
          </w:tcPr>
          <w:p w:rsidR="00320C8B" w:rsidRDefault="00CE739D" w:rsidP="00C35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320C8B" w:rsidRDefault="00CE739D" w:rsidP="000A2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фильма</w:t>
            </w:r>
          </w:p>
        </w:tc>
        <w:tc>
          <w:tcPr>
            <w:tcW w:w="1383" w:type="dxa"/>
          </w:tcPr>
          <w:p w:rsidR="00320C8B" w:rsidRDefault="00CE739D" w:rsidP="00C35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C8B" w:rsidTr="00320C8B">
        <w:tc>
          <w:tcPr>
            <w:tcW w:w="534" w:type="dxa"/>
          </w:tcPr>
          <w:p w:rsidR="00320C8B" w:rsidRDefault="00525169" w:rsidP="00C35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76" w:type="dxa"/>
          </w:tcPr>
          <w:p w:rsidR="00320C8B" w:rsidRDefault="00CE739D" w:rsidP="000A2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инарные требования к содержанию собак в питомниках</w:t>
            </w:r>
          </w:p>
        </w:tc>
        <w:tc>
          <w:tcPr>
            <w:tcW w:w="1134" w:type="dxa"/>
          </w:tcPr>
          <w:p w:rsidR="00320C8B" w:rsidRDefault="00CE739D" w:rsidP="00C35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320C8B" w:rsidRDefault="00C64295" w:rsidP="000A2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материала для макета питомника</w:t>
            </w:r>
          </w:p>
        </w:tc>
        <w:tc>
          <w:tcPr>
            <w:tcW w:w="1383" w:type="dxa"/>
          </w:tcPr>
          <w:p w:rsidR="00320C8B" w:rsidRDefault="00CE739D" w:rsidP="00C35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69F4" w:rsidTr="00320C8B">
        <w:tc>
          <w:tcPr>
            <w:tcW w:w="534" w:type="dxa"/>
          </w:tcPr>
          <w:p w:rsidR="005B69F4" w:rsidRDefault="00525169" w:rsidP="00C35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76" w:type="dxa"/>
          </w:tcPr>
          <w:p w:rsidR="005B69F4" w:rsidRDefault="005B69F4" w:rsidP="002067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69F4" w:rsidRDefault="005B69F4" w:rsidP="00C35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64295" w:rsidRDefault="005B69F4" w:rsidP="000A2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:</w:t>
            </w:r>
            <w:r w:rsidR="00DF6E9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64295">
              <w:rPr>
                <w:rFonts w:ascii="Times New Roman" w:hAnsi="Times New Roman" w:cs="Times New Roman"/>
                <w:sz w:val="28"/>
                <w:szCs w:val="28"/>
              </w:rPr>
              <w:t>Изгото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6E96">
              <w:rPr>
                <w:rFonts w:ascii="Times New Roman" w:hAnsi="Times New Roman" w:cs="Times New Roman"/>
                <w:sz w:val="28"/>
                <w:szCs w:val="28"/>
              </w:rPr>
              <w:t>макета питомника»</w:t>
            </w:r>
          </w:p>
          <w:p w:rsidR="005B69F4" w:rsidRDefault="005B69F4" w:rsidP="000A2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5B69F4" w:rsidRDefault="003E6CAA" w:rsidP="00C35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525169" w:rsidRPr="00577DD2" w:rsidRDefault="00206771" w:rsidP="008048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DD2">
        <w:rPr>
          <w:rFonts w:ascii="Times New Roman" w:hAnsi="Times New Roman" w:cs="Times New Roman"/>
          <w:b/>
          <w:sz w:val="28"/>
          <w:szCs w:val="28"/>
        </w:rPr>
        <w:t>Декабр</w:t>
      </w:r>
      <w:r w:rsidR="00525169" w:rsidRPr="00577DD2">
        <w:rPr>
          <w:rFonts w:ascii="Times New Roman" w:hAnsi="Times New Roman" w:cs="Times New Roman"/>
          <w:b/>
          <w:sz w:val="28"/>
          <w:szCs w:val="28"/>
        </w:rPr>
        <w:t>ь</w:t>
      </w:r>
    </w:p>
    <w:p w:rsidR="00206771" w:rsidRPr="00525169" w:rsidRDefault="00206771" w:rsidP="00525169">
      <w:pPr>
        <w:jc w:val="center"/>
        <w:rPr>
          <w:rFonts w:ascii="Times New Roman" w:hAnsi="Times New Roman" w:cs="Times New Roman"/>
          <w:sz w:val="28"/>
          <w:szCs w:val="28"/>
        </w:rPr>
      </w:pPr>
      <w:r w:rsidRPr="00683793">
        <w:rPr>
          <w:rFonts w:ascii="Times New Roman" w:hAnsi="Times New Roman" w:cs="Times New Roman"/>
          <w:b/>
          <w:sz w:val="28"/>
          <w:szCs w:val="28"/>
        </w:rPr>
        <w:t>Основы ветеринарии</w:t>
      </w:r>
      <w:r w:rsidR="009E1F88">
        <w:rPr>
          <w:rFonts w:ascii="Times New Roman" w:hAnsi="Times New Roman" w:cs="Times New Roman"/>
          <w:b/>
          <w:sz w:val="28"/>
          <w:szCs w:val="28"/>
        </w:rPr>
        <w:t xml:space="preserve"> 18(7+11</w:t>
      </w:r>
      <w:r w:rsidR="00A95FB3" w:rsidRPr="00683793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4"/>
        <w:tblW w:w="0" w:type="auto"/>
        <w:tblLook w:val="04A0"/>
      </w:tblPr>
      <w:tblGrid>
        <w:gridCol w:w="534"/>
        <w:gridCol w:w="2976"/>
        <w:gridCol w:w="1134"/>
        <w:gridCol w:w="3544"/>
        <w:gridCol w:w="1383"/>
      </w:tblGrid>
      <w:tr w:rsidR="00206771" w:rsidTr="000A3128">
        <w:trPr>
          <w:trHeight w:val="751"/>
        </w:trPr>
        <w:tc>
          <w:tcPr>
            <w:tcW w:w="534" w:type="dxa"/>
          </w:tcPr>
          <w:p w:rsidR="00206771" w:rsidRDefault="00525169" w:rsidP="00206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976" w:type="dxa"/>
          </w:tcPr>
          <w:p w:rsidR="00206771" w:rsidRPr="000A2823" w:rsidRDefault="00A95FB3" w:rsidP="000A2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823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при работе с собакой</w:t>
            </w:r>
          </w:p>
        </w:tc>
        <w:tc>
          <w:tcPr>
            <w:tcW w:w="1134" w:type="dxa"/>
          </w:tcPr>
          <w:p w:rsidR="00206771" w:rsidRDefault="00A95FB3" w:rsidP="00206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206771" w:rsidRDefault="00C64295" w:rsidP="000A2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а</w:t>
            </w:r>
          </w:p>
        </w:tc>
        <w:tc>
          <w:tcPr>
            <w:tcW w:w="1383" w:type="dxa"/>
          </w:tcPr>
          <w:p w:rsidR="00206771" w:rsidRDefault="00A95FB3" w:rsidP="00206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6771" w:rsidTr="00206771">
        <w:tc>
          <w:tcPr>
            <w:tcW w:w="534" w:type="dxa"/>
          </w:tcPr>
          <w:p w:rsidR="00206771" w:rsidRDefault="00525169" w:rsidP="00206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976" w:type="dxa"/>
          </w:tcPr>
          <w:p w:rsidR="00206771" w:rsidRPr="000A2823" w:rsidRDefault="000A3128" w:rsidP="000A2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823">
              <w:rPr>
                <w:rFonts w:ascii="Times New Roman" w:hAnsi="Times New Roman" w:cs="Times New Roman"/>
                <w:sz w:val="28"/>
                <w:szCs w:val="28"/>
              </w:rPr>
              <w:t>Незаразные болезни собак</w:t>
            </w:r>
          </w:p>
        </w:tc>
        <w:tc>
          <w:tcPr>
            <w:tcW w:w="1134" w:type="dxa"/>
          </w:tcPr>
          <w:p w:rsidR="00206771" w:rsidRDefault="000A3128" w:rsidP="00206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0A3128" w:rsidRDefault="000A3128" w:rsidP="000A2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ование домашней</w:t>
            </w:r>
          </w:p>
          <w:p w:rsidR="00206771" w:rsidRDefault="00C64295" w:rsidP="000A2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A3128">
              <w:rPr>
                <w:rFonts w:ascii="Times New Roman" w:hAnsi="Times New Roman" w:cs="Times New Roman"/>
                <w:sz w:val="28"/>
                <w:szCs w:val="28"/>
              </w:rPr>
              <w:t>птечки</w:t>
            </w:r>
          </w:p>
        </w:tc>
        <w:tc>
          <w:tcPr>
            <w:tcW w:w="1383" w:type="dxa"/>
          </w:tcPr>
          <w:p w:rsidR="00206771" w:rsidRDefault="000A3128" w:rsidP="00206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6771" w:rsidTr="00206771">
        <w:tc>
          <w:tcPr>
            <w:tcW w:w="534" w:type="dxa"/>
          </w:tcPr>
          <w:p w:rsidR="00206771" w:rsidRDefault="00525169" w:rsidP="00206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2976" w:type="dxa"/>
          </w:tcPr>
          <w:p w:rsidR="00206771" w:rsidRPr="000A2823" w:rsidRDefault="000A3128" w:rsidP="000A2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823">
              <w:rPr>
                <w:rFonts w:ascii="Times New Roman" w:hAnsi="Times New Roman" w:cs="Times New Roman"/>
                <w:sz w:val="28"/>
                <w:szCs w:val="28"/>
              </w:rPr>
              <w:t>Заразные болезни собак</w:t>
            </w:r>
          </w:p>
        </w:tc>
        <w:tc>
          <w:tcPr>
            <w:tcW w:w="1134" w:type="dxa"/>
          </w:tcPr>
          <w:p w:rsidR="00206771" w:rsidRDefault="000A3128" w:rsidP="00206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206771" w:rsidRDefault="000A3128" w:rsidP="000A2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видео материала</w:t>
            </w:r>
          </w:p>
        </w:tc>
        <w:tc>
          <w:tcPr>
            <w:tcW w:w="1383" w:type="dxa"/>
          </w:tcPr>
          <w:p w:rsidR="00206771" w:rsidRDefault="000A3128" w:rsidP="00206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6771" w:rsidTr="00206771">
        <w:tc>
          <w:tcPr>
            <w:tcW w:w="534" w:type="dxa"/>
          </w:tcPr>
          <w:p w:rsidR="00206771" w:rsidRDefault="00525169" w:rsidP="00206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976" w:type="dxa"/>
          </w:tcPr>
          <w:p w:rsidR="00206771" w:rsidRPr="000A2823" w:rsidRDefault="00206771" w:rsidP="000A2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06771" w:rsidRDefault="00206771" w:rsidP="00206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06771" w:rsidRDefault="000A3128" w:rsidP="000A2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ервой помощи собаке</w:t>
            </w:r>
          </w:p>
        </w:tc>
        <w:tc>
          <w:tcPr>
            <w:tcW w:w="1383" w:type="dxa"/>
          </w:tcPr>
          <w:p w:rsidR="00206771" w:rsidRDefault="000A3128" w:rsidP="00206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06771" w:rsidTr="00206771">
        <w:tc>
          <w:tcPr>
            <w:tcW w:w="534" w:type="dxa"/>
          </w:tcPr>
          <w:p w:rsidR="00206771" w:rsidRDefault="00525169" w:rsidP="00206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76" w:type="dxa"/>
          </w:tcPr>
          <w:p w:rsidR="00206771" w:rsidRPr="000A2823" w:rsidRDefault="00C64295" w:rsidP="000A2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82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A3128" w:rsidRPr="000A2823">
              <w:rPr>
                <w:rFonts w:ascii="Times New Roman" w:hAnsi="Times New Roman" w:cs="Times New Roman"/>
                <w:sz w:val="28"/>
                <w:szCs w:val="28"/>
              </w:rPr>
              <w:t>етеринарный контроль здоровья собаки</w:t>
            </w:r>
          </w:p>
        </w:tc>
        <w:tc>
          <w:tcPr>
            <w:tcW w:w="1134" w:type="dxa"/>
          </w:tcPr>
          <w:p w:rsidR="00206771" w:rsidRDefault="000A3128" w:rsidP="00206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206771" w:rsidRDefault="000A3128" w:rsidP="000A2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мотр собаки</w:t>
            </w:r>
          </w:p>
        </w:tc>
        <w:tc>
          <w:tcPr>
            <w:tcW w:w="1383" w:type="dxa"/>
          </w:tcPr>
          <w:p w:rsidR="00206771" w:rsidRDefault="000A3128" w:rsidP="00206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6771" w:rsidTr="00206771">
        <w:tc>
          <w:tcPr>
            <w:tcW w:w="534" w:type="dxa"/>
          </w:tcPr>
          <w:p w:rsidR="00206771" w:rsidRDefault="00525169" w:rsidP="00206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976" w:type="dxa"/>
          </w:tcPr>
          <w:p w:rsidR="00206771" w:rsidRPr="000A2823" w:rsidRDefault="000A3128" w:rsidP="000A2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823">
              <w:rPr>
                <w:rFonts w:ascii="Times New Roman" w:hAnsi="Times New Roman" w:cs="Times New Roman"/>
                <w:sz w:val="28"/>
                <w:szCs w:val="28"/>
              </w:rPr>
              <w:t>Травмы. Симптомы</w:t>
            </w:r>
          </w:p>
        </w:tc>
        <w:tc>
          <w:tcPr>
            <w:tcW w:w="1134" w:type="dxa"/>
          </w:tcPr>
          <w:p w:rsidR="00206771" w:rsidRDefault="009E1F88" w:rsidP="00206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206771" w:rsidRDefault="009E1F88" w:rsidP="000A2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ервой помощи</w:t>
            </w:r>
          </w:p>
        </w:tc>
        <w:tc>
          <w:tcPr>
            <w:tcW w:w="1383" w:type="dxa"/>
          </w:tcPr>
          <w:p w:rsidR="00206771" w:rsidRDefault="009E1F88" w:rsidP="00206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6771" w:rsidTr="00206771">
        <w:tc>
          <w:tcPr>
            <w:tcW w:w="534" w:type="dxa"/>
          </w:tcPr>
          <w:p w:rsidR="00206771" w:rsidRDefault="00525169" w:rsidP="00206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976" w:type="dxa"/>
          </w:tcPr>
          <w:p w:rsidR="00206771" w:rsidRPr="000A2823" w:rsidRDefault="000A3128" w:rsidP="000A2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823">
              <w:rPr>
                <w:rFonts w:ascii="Times New Roman" w:hAnsi="Times New Roman" w:cs="Times New Roman"/>
                <w:sz w:val="28"/>
                <w:szCs w:val="28"/>
              </w:rPr>
              <w:t>Основные физиологические параметры собаки и способы их измерения</w:t>
            </w:r>
          </w:p>
        </w:tc>
        <w:tc>
          <w:tcPr>
            <w:tcW w:w="1134" w:type="dxa"/>
          </w:tcPr>
          <w:p w:rsidR="00206771" w:rsidRDefault="000A3128" w:rsidP="00206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206771" w:rsidRDefault="000A3128" w:rsidP="000A2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ры собаки</w:t>
            </w:r>
          </w:p>
        </w:tc>
        <w:tc>
          <w:tcPr>
            <w:tcW w:w="1383" w:type="dxa"/>
          </w:tcPr>
          <w:p w:rsidR="00206771" w:rsidRDefault="000A3128" w:rsidP="00206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6771" w:rsidTr="00206771">
        <w:tc>
          <w:tcPr>
            <w:tcW w:w="534" w:type="dxa"/>
          </w:tcPr>
          <w:p w:rsidR="00206771" w:rsidRDefault="00525169" w:rsidP="00206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976" w:type="dxa"/>
          </w:tcPr>
          <w:p w:rsidR="00206771" w:rsidRPr="000A2823" w:rsidRDefault="000A3128" w:rsidP="000A2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823">
              <w:rPr>
                <w:rFonts w:ascii="Times New Roman" w:hAnsi="Times New Roman" w:cs="Times New Roman"/>
                <w:sz w:val="28"/>
                <w:szCs w:val="28"/>
              </w:rPr>
              <w:t>Формы лекарственных средств и способы их введения.</w:t>
            </w:r>
          </w:p>
        </w:tc>
        <w:tc>
          <w:tcPr>
            <w:tcW w:w="1134" w:type="dxa"/>
          </w:tcPr>
          <w:p w:rsidR="00206771" w:rsidRDefault="000A3128" w:rsidP="00206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206771" w:rsidRDefault="000A3128" w:rsidP="000A2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с </w:t>
            </w:r>
            <w:r w:rsidR="00C64295">
              <w:rPr>
                <w:rFonts w:ascii="Times New Roman" w:hAnsi="Times New Roman" w:cs="Times New Roman"/>
                <w:sz w:val="28"/>
                <w:szCs w:val="28"/>
              </w:rPr>
              <w:t xml:space="preserve"> карточками «Л</w:t>
            </w:r>
            <w:r w:rsidR="001C3A5D">
              <w:rPr>
                <w:rFonts w:ascii="Times New Roman" w:hAnsi="Times New Roman" w:cs="Times New Roman"/>
                <w:sz w:val="28"/>
                <w:szCs w:val="28"/>
              </w:rPr>
              <w:t>екарств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пара</w:t>
            </w:r>
            <w:r w:rsidR="001C3A5D">
              <w:rPr>
                <w:rFonts w:ascii="Times New Roman" w:hAnsi="Times New Roman" w:cs="Times New Roman"/>
                <w:sz w:val="28"/>
                <w:szCs w:val="28"/>
              </w:rPr>
              <w:t>ты»</w:t>
            </w:r>
          </w:p>
        </w:tc>
        <w:tc>
          <w:tcPr>
            <w:tcW w:w="1383" w:type="dxa"/>
          </w:tcPr>
          <w:p w:rsidR="00206771" w:rsidRDefault="000A3128" w:rsidP="00206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1A52" w:rsidTr="00206771">
        <w:tc>
          <w:tcPr>
            <w:tcW w:w="534" w:type="dxa"/>
          </w:tcPr>
          <w:p w:rsidR="00AC1A52" w:rsidRDefault="00525169" w:rsidP="00206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976" w:type="dxa"/>
          </w:tcPr>
          <w:p w:rsidR="00AC1A52" w:rsidRDefault="00AC1A52" w:rsidP="00206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1A52" w:rsidRDefault="00AC1A52" w:rsidP="00206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C1A52" w:rsidRDefault="00AC1A52" w:rsidP="000A2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  <w:r w:rsidR="001C3A5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C1A52" w:rsidRDefault="001C3A5D" w:rsidP="000A2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Д</w:t>
            </w:r>
            <w:r w:rsidR="00AC1A52">
              <w:rPr>
                <w:rFonts w:ascii="Times New Roman" w:hAnsi="Times New Roman" w:cs="Times New Roman"/>
                <w:sz w:val="28"/>
                <w:szCs w:val="28"/>
              </w:rPr>
              <w:t xml:space="preserve">о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болит</w:t>
            </w:r>
            <w:r w:rsidR="00AC1A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83" w:type="dxa"/>
          </w:tcPr>
          <w:p w:rsidR="00AC1A52" w:rsidRDefault="001C3A5D" w:rsidP="00206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F52F8F" w:rsidRPr="00577DD2" w:rsidRDefault="00A95FB3" w:rsidP="005251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DD2">
        <w:rPr>
          <w:rFonts w:ascii="Times New Roman" w:hAnsi="Times New Roman" w:cs="Times New Roman"/>
          <w:b/>
          <w:sz w:val="28"/>
          <w:szCs w:val="28"/>
        </w:rPr>
        <w:t>Январь</w:t>
      </w:r>
    </w:p>
    <w:p w:rsidR="00A218E3" w:rsidRPr="00525169" w:rsidRDefault="00F9513D" w:rsidP="00A218E3">
      <w:pPr>
        <w:jc w:val="center"/>
        <w:rPr>
          <w:rFonts w:ascii="Times New Roman" w:hAnsi="Times New Roman" w:cs="Times New Roman"/>
          <w:sz w:val="28"/>
          <w:szCs w:val="28"/>
        </w:rPr>
      </w:pPr>
      <w:r w:rsidRPr="00F9513D">
        <w:rPr>
          <w:rFonts w:ascii="Times New Roman" w:hAnsi="Times New Roman" w:cs="Times New Roman"/>
          <w:b/>
          <w:sz w:val="28"/>
          <w:szCs w:val="28"/>
        </w:rPr>
        <w:t>Знакомство с дикой природ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18E3">
        <w:rPr>
          <w:rFonts w:ascii="Times New Roman" w:hAnsi="Times New Roman" w:cs="Times New Roman"/>
          <w:b/>
          <w:sz w:val="28"/>
          <w:szCs w:val="28"/>
        </w:rPr>
        <w:t>12(4+8</w:t>
      </w:r>
      <w:r w:rsidR="00A218E3" w:rsidRPr="00683793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4"/>
        <w:tblW w:w="0" w:type="auto"/>
        <w:tblLook w:val="04A0"/>
      </w:tblPr>
      <w:tblGrid>
        <w:gridCol w:w="534"/>
        <w:gridCol w:w="3294"/>
        <w:gridCol w:w="816"/>
        <w:gridCol w:w="3544"/>
        <w:gridCol w:w="1383"/>
      </w:tblGrid>
      <w:tr w:rsidR="00A218E3" w:rsidTr="003F6F23">
        <w:tc>
          <w:tcPr>
            <w:tcW w:w="534" w:type="dxa"/>
          </w:tcPr>
          <w:p w:rsidR="00A218E3" w:rsidRDefault="005500C6" w:rsidP="003F6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294" w:type="dxa"/>
          </w:tcPr>
          <w:p w:rsidR="00A218E3" w:rsidRDefault="00F9513D" w:rsidP="003F6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животных в жизни человека</w:t>
            </w:r>
          </w:p>
        </w:tc>
        <w:tc>
          <w:tcPr>
            <w:tcW w:w="816" w:type="dxa"/>
          </w:tcPr>
          <w:p w:rsidR="00A218E3" w:rsidRDefault="00A218E3" w:rsidP="003F6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A218E3" w:rsidRDefault="00F9513D" w:rsidP="003F6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: «Что был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сли бы пропали животные из леса»</w:t>
            </w:r>
          </w:p>
        </w:tc>
        <w:tc>
          <w:tcPr>
            <w:tcW w:w="1383" w:type="dxa"/>
          </w:tcPr>
          <w:p w:rsidR="00A218E3" w:rsidRDefault="00A218E3" w:rsidP="003F6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18E3" w:rsidTr="003F6F23">
        <w:tc>
          <w:tcPr>
            <w:tcW w:w="534" w:type="dxa"/>
          </w:tcPr>
          <w:p w:rsidR="00A218E3" w:rsidRDefault="005500C6" w:rsidP="003F6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294" w:type="dxa"/>
          </w:tcPr>
          <w:p w:rsidR="00A218E3" w:rsidRDefault="00F9513D" w:rsidP="003F6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животных в лесу</w:t>
            </w:r>
          </w:p>
        </w:tc>
        <w:tc>
          <w:tcPr>
            <w:tcW w:w="816" w:type="dxa"/>
          </w:tcPr>
          <w:p w:rsidR="00A218E3" w:rsidRDefault="00A218E3" w:rsidP="003F6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A218E3" w:rsidRDefault="00A218E3" w:rsidP="003F6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ки на тему:</w:t>
            </w:r>
          </w:p>
          <w:p w:rsidR="00A218E3" w:rsidRDefault="00F9513D" w:rsidP="003F6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вотные в лесу</w:t>
            </w:r>
            <w:r w:rsidR="00A218E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83" w:type="dxa"/>
          </w:tcPr>
          <w:p w:rsidR="00A218E3" w:rsidRDefault="00A218E3" w:rsidP="003F6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00C6" w:rsidTr="003F6F23">
        <w:tc>
          <w:tcPr>
            <w:tcW w:w="534" w:type="dxa"/>
          </w:tcPr>
          <w:p w:rsidR="005500C6" w:rsidRDefault="005500C6" w:rsidP="003F6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294" w:type="dxa"/>
          </w:tcPr>
          <w:p w:rsidR="005500C6" w:rsidRDefault="005500C6" w:rsidP="003F6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5500C6" w:rsidRDefault="005500C6" w:rsidP="003F6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500C6" w:rsidRDefault="005500C6" w:rsidP="003F6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анно животные леса.</w:t>
            </w:r>
          </w:p>
        </w:tc>
        <w:tc>
          <w:tcPr>
            <w:tcW w:w="1383" w:type="dxa"/>
          </w:tcPr>
          <w:p w:rsidR="005500C6" w:rsidRDefault="005500C6" w:rsidP="003F6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218E3" w:rsidTr="003F6F23">
        <w:tc>
          <w:tcPr>
            <w:tcW w:w="534" w:type="dxa"/>
          </w:tcPr>
          <w:p w:rsidR="00A218E3" w:rsidRDefault="005500C6" w:rsidP="003F6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294" w:type="dxa"/>
          </w:tcPr>
          <w:p w:rsidR="00A218E3" w:rsidRDefault="00A218E3" w:rsidP="003F6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A218E3" w:rsidRDefault="00A218E3" w:rsidP="003F6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218E3" w:rsidRDefault="00F9513D" w:rsidP="003F6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анно животные леса.</w:t>
            </w:r>
          </w:p>
        </w:tc>
        <w:tc>
          <w:tcPr>
            <w:tcW w:w="1383" w:type="dxa"/>
          </w:tcPr>
          <w:p w:rsidR="00A218E3" w:rsidRDefault="005500C6" w:rsidP="003F6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218E3" w:rsidTr="003F6F23">
        <w:tc>
          <w:tcPr>
            <w:tcW w:w="534" w:type="dxa"/>
          </w:tcPr>
          <w:p w:rsidR="00A218E3" w:rsidRDefault="005500C6" w:rsidP="003F6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294" w:type="dxa"/>
          </w:tcPr>
          <w:p w:rsidR="00A218E3" w:rsidRDefault="00F9513D" w:rsidP="003F6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е красной книги</w:t>
            </w:r>
          </w:p>
        </w:tc>
        <w:tc>
          <w:tcPr>
            <w:tcW w:w="816" w:type="dxa"/>
          </w:tcPr>
          <w:p w:rsidR="00A218E3" w:rsidRDefault="00A218E3" w:rsidP="003F6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A218E3" w:rsidRDefault="005C626F" w:rsidP="003F6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ки,</w:t>
            </w:r>
            <w:r w:rsidR="00F9513D">
              <w:rPr>
                <w:rFonts w:ascii="Times New Roman" w:hAnsi="Times New Roman" w:cs="Times New Roman"/>
                <w:sz w:val="28"/>
                <w:szCs w:val="28"/>
              </w:rPr>
              <w:t xml:space="preserve">  вымирающие животные нашей области</w:t>
            </w:r>
          </w:p>
        </w:tc>
        <w:tc>
          <w:tcPr>
            <w:tcW w:w="1383" w:type="dxa"/>
          </w:tcPr>
          <w:p w:rsidR="00A218E3" w:rsidRDefault="00A218E3" w:rsidP="003F6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18E3" w:rsidTr="003F6F23">
        <w:tc>
          <w:tcPr>
            <w:tcW w:w="534" w:type="dxa"/>
          </w:tcPr>
          <w:p w:rsidR="00A218E3" w:rsidRDefault="005500C6" w:rsidP="003F6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294" w:type="dxa"/>
          </w:tcPr>
          <w:p w:rsidR="00A218E3" w:rsidRDefault="00F9513D" w:rsidP="003F6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животных</w:t>
            </w:r>
          </w:p>
          <w:p w:rsidR="00A218E3" w:rsidRDefault="00A218E3" w:rsidP="003F6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A218E3" w:rsidRDefault="00A218E3" w:rsidP="003F6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218E3" w:rsidRDefault="00A218E3" w:rsidP="003F6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218E3" w:rsidRDefault="00F9513D" w:rsidP="003F6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«</w:t>
            </w:r>
            <w:r w:rsidR="00577DD2">
              <w:rPr>
                <w:rFonts w:ascii="Times New Roman" w:hAnsi="Times New Roman" w:cs="Times New Roman"/>
                <w:sz w:val="28"/>
                <w:szCs w:val="28"/>
              </w:rPr>
              <w:t>кт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де живет</w:t>
            </w:r>
            <w:r w:rsidR="00A218E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218E3" w:rsidRDefault="00A218E3" w:rsidP="003F6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A218E3" w:rsidRDefault="00A218E3" w:rsidP="003F6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218E3" w:rsidRDefault="00A218E3" w:rsidP="003F6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2EE8" w:rsidRPr="00577DD2" w:rsidRDefault="00DD5941" w:rsidP="00F32E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DD2">
        <w:rPr>
          <w:rFonts w:ascii="Times New Roman" w:hAnsi="Times New Roman" w:cs="Times New Roman"/>
          <w:b/>
          <w:sz w:val="28"/>
          <w:szCs w:val="28"/>
        </w:rPr>
        <w:t>Февраль</w:t>
      </w:r>
    </w:p>
    <w:p w:rsidR="00A218E3" w:rsidRPr="00F32EE8" w:rsidRDefault="00A218E3" w:rsidP="00F32E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ногообразие животного мира </w:t>
      </w:r>
      <w:r w:rsidR="00D1221F">
        <w:rPr>
          <w:rFonts w:ascii="Times New Roman" w:hAnsi="Times New Roman" w:cs="Times New Roman"/>
          <w:b/>
          <w:sz w:val="28"/>
          <w:szCs w:val="28"/>
        </w:rPr>
        <w:t>14(6+8</w:t>
      </w:r>
      <w:r w:rsidRPr="00683793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4"/>
        <w:tblW w:w="0" w:type="auto"/>
        <w:tblLook w:val="04A0"/>
      </w:tblPr>
      <w:tblGrid>
        <w:gridCol w:w="534"/>
        <w:gridCol w:w="2976"/>
        <w:gridCol w:w="1134"/>
        <w:gridCol w:w="3544"/>
        <w:gridCol w:w="1383"/>
      </w:tblGrid>
      <w:tr w:rsidR="00A218E3" w:rsidTr="003F6F23">
        <w:tc>
          <w:tcPr>
            <w:tcW w:w="534" w:type="dxa"/>
          </w:tcPr>
          <w:p w:rsidR="00A218E3" w:rsidRDefault="005500C6" w:rsidP="003F6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976" w:type="dxa"/>
          </w:tcPr>
          <w:p w:rsidR="00A218E3" w:rsidRDefault="00A218E3" w:rsidP="003F6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образие животных</w:t>
            </w:r>
          </w:p>
        </w:tc>
        <w:tc>
          <w:tcPr>
            <w:tcW w:w="1134" w:type="dxa"/>
          </w:tcPr>
          <w:p w:rsidR="00A218E3" w:rsidRDefault="00D1221F" w:rsidP="003F6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A218E3" w:rsidRDefault="00A218E3" w:rsidP="003F6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опорной схемы</w:t>
            </w:r>
          </w:p>
        </w:tc>
        <w:tc>
          <w:tcPr>
            <w:tcW w:w="1383" w:type="dxa"/>
          </w:tcPr>
          <w:p w:rsidR="00A218E3" w:rsidRDefault="00D1221F" w:rsidP="003F6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18E3" w:rsidTr="003F6F23">
        <w:tc>
          <w:tcPr>
            <w:tcW w:w="534" w:type="dxa"/>
          </w:tcPr>
          <w:p w:rsidR="00A218E3" w:rsidRDefault="005500C6" w:rsidP="003F6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976" w:type="dxa"/>
          </w:tcPr>
          <w:p w:rsidR="00A218E3" w:rsidRDefault="00A218E3" w:rsidP="003F6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итатели живого уголка</w:t>
            </w:r>
          </w:p>
        </w:tc>
        <w:tc>
          <w:tcPr>
            <w:tcW w:w="1134" w:type="dxa"/>
          </w:tcPr>
          <w:p w:rsidR="00A218E3" w:rsidRDefault="00A218E3" w:rsidP="003F6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A218E3" w:rsidRDefault="00A218E3" w:rsidP="003F6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живой уголок</w:t>
            </w:r>
          </w:p>
        </w:tc>
        <w:tc>
          <w:tcPr>
            <w:tcW w:w="1383" w:type="dxa"/>
          </w:tcPr>
          <w:p w:rsidR="00A218E3" w:rsidRDefault="00A218E3" w:rsidP="003F6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18E3" w:rsidTr="003F6F23">
        <w:tc>
          <w:tcPr>
            <w:tcW w:w="534" w:type="dxa"/>
          </w:tcPr>
          <w:p w:rsidR="00A218E3" w:rsidRDefault="005500C6" w:rsidP="003F6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976" w:type="dxa"/>
          </w:tcPr>
          <w:p w:rsidR="00A218E3" w:rsidRDefault="00A218E3" w:rsidP="003F6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способление животных к жизн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ных условиях окружающей среды</w:t>
            </w:r>
          </w:p>
        </w:tc>
        <w:tc>
          <w:tcPr>
            <w:tcW w:w="1134" w:type="dxa"/>
          </w:tcPr>
          <w:p w:rsidR="00A218E3" w:rsidRDefault="00A218E3" w:rsidP="003F6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544" w:type="dxa"/>
          </w:tcPr>
          <w:p w:rsidR="00A218E3" w:rsidRDefault="00E84BA3" w:rsidP="003F6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видео фильма среды жизни организмов</w:t>
            </w:r>
          </w:p>
        </w:tc>
        <w:tc>
          <w:tcPr>
            <w:tcW w:w="1383" w:type="dxa"/>
          </w:tcPr>
          <w:p w:rsidR="00A218E3" w:rsidRDefault="00A218E3" w:rsidP="003F6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18E3" w:rsidTr="003F6F23">
        <w:tc>
          <w:tcPr>
            <w:tcW w:w="534" w:type="dxa"/>
          </w:tcPr>
          <w:p w:rsidR="00A218E3" w:rsidRDefault="005500C6" w:rsidP="003F6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2976" w:type="dxa"/>
          </w:tcPr>
          <w:p w:rsidR="00A218E3" w:rsidRDefault="00E84BA3" w:rsidP="003F6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е наших лесов</w:t>
            </w:r>
          </w:p>
        </w:tc>
        <w:tc>
          <w:tcPr>
            <w:tcW w:w="1134" w:type="dxa"/>
          </w:tcPr>
          <w:p w:rsidR="00A218E3" w:rsidRDefault="00A218E3" w:rsidP="003F6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A218E3" w:rsidRDefault="00E84BA3" w:rsidP="003F6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буклета</w:t>
            </w:r>
          </w:p>
        </w:tc>
        <w:tc>
          <w:tcPr>
            <w:tcW w:w="1383" w:type="dxa"/>
          </w:tcPr>
          <w:p w:rsidR="00A218E3" w:rsidRDefault="00A218E3" w:rsidP="003F6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18E3" w:rsidTr="003F6F23">
        <w:tc>
          <w:tcPr>
            <w:tcW w:w="534" w:type="dxa"/>
          </w:tcPr>
          <w:p w:rsidR="00A218E3" w:rsidRDefault="005500C6" w:rsidP="003F6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976" w:type="dxa"/>
          </w:tcPr>
          <w:p w:rsidR="00A218E3" w:rsidRDefault="00E84BA3" w:rsidP="00A218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е пресного водоёма</w:t>
            </w:r>
          </w:p>
        </w:tc>
        <w:tc>
          <w:tcPr>
            <w:tcW w:w="1134" w:type="dxa"/>
          </w:tcPr>
          <w:p w:rsidR="00A218E3" w:rsidRDefault="00D1221F" w:rsidP="003F6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E84BA3" w:rsidRDefault="00E84BA3" w:rsidP="00E84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презентация</w:t>
            </w:r>
          </w:p>
          <w:p w:rsidR="00A218E3" w:rsidRDefault="00E84BA3" w:rsidP="00E84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иды животных в водоёме»</w:t>
            </w:r>
          </w:p>
        </w:tc>
        <w:tc>
          <w:tcPr>
            <w:tcW w:w="1383" w:type="dxa"/>
          </w:tcPr>
          <w:p w:rsidR="00A218E3" w:rsidRDefault="00D1221F" w:rsidP="003F6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18E3" w:rsidTr="003F6F23">
        <w:tc>
          <w:tcPr>
            <w:tcW w:w="534" w:type="dxa"/>
          </w:tcPr>
          <w:p w:rsidR="00A218E3" w:rsidRDefault="005500C6" w:rsidP="003F6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976" w:type="dxa"/>
          </w:tcPr>
          <w:p w:rsidR="00A218E3" w:rsidRPr="007D2AFB" w:rsidRDefault="00E84BA3" w:rsidP="003F6F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животных в жизни леса</w:t>
            </w:r>
          </w:p>
        </w:tc>
        <w:tc>
          <w:tcPr>
            <w:tcW w:w="1134" w:type="dxa"/>
          </w:tcPr>
          <w:p w:rsidR="00A218E3" w:rsidRDefault="00D1221F" w:rsidP="003F6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A218E3" w:rsidRDefault="00E84BA3" w:rsidP="003F6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один за всех и все за одного»</w:t>
            </w:r>
          </w:p>
        </w:tc>
        <w:tc>
          <w:tcPr>
            <w:tcW w:w="1383" w:type="dxa"/>
          </w:tcPr>
          <w:p w:rsidR="00A218E3" w:rsidRDefault="00D1221F" w:rsidP="003F6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18E3" w:rsidTr="003F6F23">
        <w:tc>
          <w:tcPr>
            <w:tcW w:w="534" w:type="dxa"/>
          </w:tcPr>
          <w:p w:rsidR="00A218E3" w:rsidRDefault="005500C6" w:rsidP="003F6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976" w:type="dxa"/>
          </w:tcPr>
          <w:p w:rsidR="00A218E3" w:rsidRPr="007D2AFB" w:rsidRDefault="00A218E3" w:rsidP="003F6F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18E3" w:rsidRDefault="00A218E3" w:rsidP="003F6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218E3" w:rsidRDefault="00E84BA3" w:rsidP="003F6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</w:t>
            </w:r>
            <w:r w:rsidR="005C626F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на</w:t>
            </w:r>
          </w:p>
          <w:p w:rsidR="00E84BA3" w:rsidRDefault="00E84BA3" w:rsidP="003F6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нообразие животных»</w:t>
            </w:r>
          </w:p>
        </w:tc>
        <w:tc>
          <w:tcPr>
            <w:tcW w:w="1383" w:type="dxa"/>
          </w:tcPr>
          <w:p w:rsidR="00A218E3" w:rsidRDefault="00A218E3" w:rsidP="003F6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F32EE8" w:rsidRPr="00577DD2" w:rsidRDefault="00797498" w:rsidP="00F32E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DD2">
        <w:rPr>
          <w:rFonts w:ascii="Times New Roman" w:hAnsi="Times New Roman" w:cs="Times New Roman"/>
          <w:b/>
          <w:sz w:val="28"/>
          <w:szCs w:val="28"/>
        </w:rPr>
        <w:t>Март</w:t>
      </w:r>
    </w:p>
    <w:p w:rsidR="007B2564" w:rsidRPr="00434664" w:rsidRDefault="003A5047" w:rsidP="00F32E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екомые</w:t>
      </w:r>
      <w:r w:rsidRPr="004346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2564" w:rsidRPr="00434664">
        <w:rPr>
          <w:rFonts w:ascii="Times New Roman" w:hAnsi="Times New Roman" w:cs="Times New Roman"/>
          <w:b/>
          <w:sz w:val="28"/>
          <w:szCs w:val="28"/>
        </w:rPr>
        <w:t>(4+6)</w:t>
      </w:r>
    </w:p>
    <w:tbl>
      <w:tblPr>
        <w:tblStyle w:val="a4"/>
        <w:tblW w:w="9661" w:type="dxa"/>
        <w:tblLook w:val="04A0"/>
      </w:tblPr>
      <w:tblGrid>
        <w:gridCol w:w="959"/>
        <w:gridCol w:w="2905"/>
        <w:gridCol w:w="824"/>
        <w:gridCol w:w="3577"/>
        <w:gridCol w:w="1396"/>
      </w:tblGrid>
      <w:tr w:rsidR="007B2564" w:rsidTr="000A2823">
        <w:trPr>
          <w:trHeight w:val="651"/>
        </w:trPr>
        <w:tc>
          <w:tcPr>
            <w:tcW w:w="959" w:type="dxa"/>
          </w:tcPr>
          <w:p w:rsidR="007B2564" w:rsidRDefault="00525169" w:rsidP="007B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500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05" w:type="dxa"/>
          </w:tcPr>
          <w:p w:rsidR="007B2564" w:rsidRDefault="007B2564" w:rsidP="007B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7B2564" w:rsidRDefault="007B2564" w:rsidP="007B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</w:tcPr>
          <w:p w:rsidR="007B2564" w:rsidRDefault="004A78FD" w:rsidP="000A2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сенняя </w:t>
            </w:r>
            <w:r w:rsidR="007B2564">
              <w:rPr>
                <w:rFonts w:ascii="Times New Roman" w:hAnsi="Times New Roman" w:cs="Times New Roman"/>
                <w:sz w:val="28"/>
                <w:szCs w:val="28"/>
              </w:rPr>
              <w:t xml:space="preserve"> экскур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арк</w:t>
            </w:r>
          </w:p>
        </w:tc>
        <w:tc>
          <w:tcPr>
            <w:tcW w:w="1396" w:type="dxa"/>
          </w:tcPr>
          <w:p w:rsidR="007B2564" w:rsidRDefault="007B2564" w:rsidP="007B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B2564" w:rsidTr="000A2823">
        <w:trPr>
          <w:trHeight w:val="651"/>
        </w:trPr>
        <w:tc>
          <w:tcPr>
            <w:tcW w:w="959" w:type="dxa"/>
          </w:tcPr>
          <w:p w:rsidR="007B2564" w:rsidRDefault="00525169" w:rsidP="007B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500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05" w:type="dxa"/>
          </w:tcPr>
          <w:p w:rsidR="007B2564" w:rsidRDefault="003A5047" w:rsidP="000A2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едные насекомые России</w:t>
            </w:r>
          </w:p>
        </w:tc>
        <w:tc>
          <w:tcPr>
            <w:tcW w:w="824" w:type="dxa"/>
          </w:tcPr>
          <w:p w:rsidR="007B2564" w:rsidRDefault="007B2564" w:rsidP="007B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7" w:type="dxa"/>
          </w:tcPr>
          <w:p w:rsidR="007B2564" w:rsidRDefault="007B2564" w:rsidP="000A2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лакатов</w:t>
            </w:r>
          </w:p>
        </w:tc>
        <w:tc>
          <w:tcPr>
            <w:tcW w:w="1396" w:type="dxa"/>
          </w:tcPr>
          <w:p w:rsidR="007B2564" w:rsidRDefault="007B2564" w:rsidP="007B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2564" w:rsidTr="000A2823">
        <w:trPr>
          <w:trHeight w:val="666"/>
        </w:trPr>
        <w:tc>
          <w:tcPr>
            <w:tcW w:w="959" w:type="dxa"/>
          </w:tcPr>
          <w:p w:rsidR="007B2564" w:rsidRDefault="005500C6" w:rsidP="007B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905" w:type="dxa"/>
          </w:tcPr>
          <w:p w:rsidR="007B2564" w:rsidRDefault="003A5047" w:rsidP="000A2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зные насекомые</w:t>
            </w:r>
          </w:p>
        </w:tc>
        <w:tc>
          <w:tcPr>
            <w:tcW w:w="824" w:type="dxa"/>
          </w:tcPr>
          <w:p w:rsidR="007B2564" w:rsidRDefault="007B2564" w:rsidP="007B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7" w:type="dxa"/>
          </w:tcPr>
          <w:p w:rsidR="007B2564" w:rsidRDefault="003A5047" w:rsidP="000A2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наглядны</w:t>
            </w:r>
            <w:r w:rsidR="00A218E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м</w:t>
            </w:r>
          </w:p>
        </w:tc>
        <w:tc>
          <w:tcPr>
            <w:tcW w:w="1396" w:type="dxa"/>
          </w:tcPr>
          <w:p w:rsidR="007B2564" w:rsidRDefault="007B2564" w:rsidP="007B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2564" w:rsidTr="000A2823">
        <w:trPr>
          <w:trHeight w:val="666"/>
        </w:trPr>
        <w:tc>
          <w:tcPr>
            <w:tcW w:w="959" w:type="dxa"/>
          </w:tcPr>
          <w:p w:rsidR="007B2564" w:rsidRDefault="005500C6" w:rsidP="007B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905" w:type="dxa"/>
          </w:tcPr>
          <w:p w:rsidR="007B2564" w:rsidRDefault="003A5047" w:rsidP="000A2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комые Африки</w:t>
            </w:r>
          </w:p>
        </w:tc>
        <w:tc>
          <w:tcPr>
            <w:tcW w:w="824" w:type="dxa"/>
          </w:tcPr>
          <w:p w:rsidR="007B2564" w:rsidRDefault="007B2564" w:rsidP="007B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7" w:type="dxa"/>
          </w:tcPr>
          <w:p w:rsidR="007B2564" w:rsidRDefault="007B2564" w:rsidP="000A2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1396" w:type="dxa"/>
          </w:tcPr>
          <w:p w:rsidR="007B2564" w:rsidRDefault="007B2564" w:rsidP="007B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2564" w:rsidTr="000A2823">
        <w:trPr>
          <w:trHeight w:val="992"/>
        </w:trPr>
        <w:tc>
          <w:tcPr>
            <w:tcW w:w="959" w:type="dxa"/>
          </w:tcPr>
          <w:p w:rsidR="007B2564" w:rsidRDefault="005500C6" w:rsidP="007B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905" w:type="dxa"/>
          </w:tcPr>
          <w:p w:rsidR="007B2564" w:rsidRDefault="003A5047" w:rsidP="000A2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комые тропиков</w:t>
            </w:r>
          </w:p>
        </w:tc>
        <w:tc>
          <w:tcPr>
            <w:tcW w:w="824" w:type="dxa"/>
          </w:tcPr>
          <w:p w:rsidR="007B2564" w:rsidRDefault="007B2564" w:rsidP="007B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7" w:type="dxa"/>
          </w:tcPr>
          <w:p w:rsidR="007B2564" w:rsidRDefault="007B2564" w:rsidP="000A2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r w:rsidR="007D4C69">
              <w:rPr>
                <w:rFonts w:ascii="Times New Roman" w:hAnsi="Times New Roman" w:cs="Times New Roman"/>
                <w:sz w:val="28"/>
                <w:szCs w:val="28"/>
              </w:rPr>
              <w:t>«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яние природных условий на поведение </w:t>
            </w:r>
            <w:r w:rsidR="007D4C69" w:rsidRPr="004346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A5047">
              <w:rPr>
                <w:rFonts w:ascii="Times New Roman" w:hAnsi="Times New Roman" w:cs="Times New Roman"/>
                <w:sz w:val="28"/>
                <w:szCs w:val="28"/>
              </w:rPr>
              <w:t>насекомых</w:t>
            </w:r>
            <w:r w:rsidR="007D4C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96" w:type="dxa"/>
          </w:tcPr>
          <w:p w:rsidR="007B2564" w:rsidRDefault="007B2564" w:rsidP="007B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83793" w:rsidRPr="00577DD2" w:rsidRDefault="00434664" w:rsidP="004346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DD2">
        <w:rPr>
          <w:rFonts w:ascii="Times New Roman" w:hAnsi="Times New Roman" w:cs="Times New Roman"/>
          <w:b/>
          <w:sz w:val="28"/>
          <w:szCs w:val="28"/>
        </w:rPr>
        <w:t>Апрель</w:t>
      </w:r>
    </w:p>
    <w:p w:rsidR="007B2564" w:rsidRPr="00434664" w:rsidRDefault="00434664" w:rsidP="00434664">
      <w:pPr>
        <w:jc w:val="center"/>
        <w:rPr>
          <w:rFonts w:ascii="Times New Roman" w:hAnsi="Times New Roman" w:cs="Times New Roman"/>
          <w:sz w:val="28"/>
          <w:szCs w:val="28"/>
        </w:rPr>
      </w:pPr>
      <w:r w:rsidRPr="004346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33D6">
        <w:rPr>
          <w:rFonts w:ascii="Times New Roman" w:hAnsi="Times New Roman" w:cs="Times New Roman"/>
          <w:b/>
          <w:sz w:val="28"/>
          <w:szCs w:val="28"/>
        </w:rPr>
        <w:t xml:space="preserve">Путешествие по </w:t>
      </w:r>
      <w:r w:rsidR="003A5047">
        <w:rPr>
          <w:rFonts w:ascii="Times New Roman" w:hAnsi="Times New Roman" w:cs="Times New Roman"/>
          <w:b/>
          <w:sz w:val="28"/>
          <w:szCs w:val="28"/>
        </w:rPr>
        <w:t>Байкалу 22(4+18</w:t>
      </w:r>
      <w:r w:rsidR="007B2564" w:rsidRPr="00434664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4"/>
        <w:tblW w:w="0" w:type="auto"/>
        <w:tblLook w:val="04A0"/>
      </w:tblPr>
      <w:tblGrid>
        <w:gridCol w:w="959"/>
        <w:gridCol w:w="2835"/>
        <w:gridCol w:w="850"/>
        <w:gridCol w:w="3544"/>
        <w:gridCol w:w="1383"/>
      </w:tblGrid>
      <w:tr w:rsidR="007B2564" w:rsidTr="000A2823">
        <w:tc>
          <w:tcPr>
            <w:tcW w:w="959" w:type="dxa"/>
          </w:tcPr>
          <w:p w:rsidR="007B2564" w:rsidRPr="00DD5941" w:rsidRDefault="00166DF1" w:rsidP="007B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835" w:type="dxa"/>
          </w:tcPr>
          <w:p w:rsidR="007B2564" w:rsidRPr="00DD5941" w:rsidRDefault="003E33D6" w:rsidP="007B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кал</w:t>
            </w:r>
          </w:p>
        </w:tc>
        <w:tc>
          <w:tcPr>
            <w:tcW w:w="850" w:type="dxa"/>
          </w:tcPr>
          <w:p w:rsidR="007B2564" w:rsidRDefault="007B2564" w:rsidP="007B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7B2564" w:rsidRDefault="003E33D6" w:rsidP="000A2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лайд шоу</w:t>
            </w:r>
            <w:r w:rsidR="002963F2">
              <w:rPr>
                <w:rFonts w:ascii="Times New Roman" w:hAnsi="Times New Roman" w:cs="Times New Roman"/>
                <w:sz w:val="28"/>
                <w:szCs w:val="28"/>
              </w:rPr>
              <w:t xml:space="preserve"> «Наш Байкал»</w:t>
            </w:r>
          </w:p>
        </w:tc>
        <w:tc>
          <w:tcPr>
            <w:tcW w:w="1383" w:type="dxa"/>
          </w:tcPr>
          <w:p w:rsidR="007B2564" w:rsidRDefault="007B2564" w:rsidP="007B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2564" w:rsidTr="000A2823">
        <w:tc>
          <w:tcPr>
            <w:tcW w:w="959" w:type="dxa"/>
          </w:tcPr>
          <w:p w:rsidR="007B2564" w:rsidRPr="00DD5941" w:rsidRDefault="00166DF1" w:rsidP="007B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835" w:type="dxa"/>
          </w:tcPr>
          <w:p w:rsidR="007B2564" w:rsidRPr="002963F2" w:rsidRDefault="002963F2" w:rsidP="007B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F2">
              <w:rPr>
                <w:rFonts w:ascii="Times New Roman" w:hAnsi="Times New Roman" w:cs="Times New Roman"/>
                <w:sz w:val="28"/>
                <w:szCs w:val="28"/>
              </w:rPr>
              <w:t>Животный мир озера</w:t>
            </w:r>
          </w:p>
        </w:tc>
        <w:tc>
          <w:tcPr>
            <w:tcW w:w="850" w:type="dxa"/>
          </w:tcPr>
          <w:p w:rsidR="007B2564" w:rsidRDefault="002963F2" w:rsidP="007B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7B2564" w:rsidRDefault="002963F2" w:rsidP="000A2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определителем фауны озера Байкал</w:t>
            </w:r>
          </w:p>
        </w:tc>
        <w:tc>
          <w:tcPr>
            <w:tcW w:w="1383" w:type="dxa"/>
          </w:tcPr>
          <w:p w:rsidR="007B2564" w:rsidRDefault="002963F2" w:rsidP="007B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2564" w:rsidTr="000A2823">
        <w:tc>
          <w:tcPr>
            <w:tcW w:w="959" w:type="dxa"/>
          </w:tcPr>
          <w:p w:rsidR="007B2564" w:rsidRPr="00DD5941" w:rsidRDefault="00166DF1" w:rsidP="007B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835" w:type="dxa"/>
          </w:tcPr>
          <w:p w:rsidR="007B2564" w:rsidRPr="002963F2" w:rsidRDefault="002963F2" w:rsidP="007B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F2">
              <w:rPr>
                <w:rFonts w:ascii="Times New Roman" w:hAnsi="Times New Roman" w:cs="Times New Roman"/>
                <w:sz w:val="28"/>
                <w:szCs w:val="28"/>
              </w:rPr>
              <w:t>Особо охраняемые территории</w:t>
            </w:r>
          </w:p>
        </w:tc>
        <w:tc>
          <w:tcPr>
            <w:tcW w:w="850" w:type="dxa"/>
          </w:tcPr>
          <w:p w:rsidR="007B2564" w:rsidRDefault="002963F2" w:rsidP="007B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7B2564" w:rsidRDefault="002963F2" w:rsidP="000A2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шоу «наши заповедники»</w:t>
            </w:r>
          </w:p>
        </w:tc>
        <w:tc>
          <w:tcPr>
            <w:tcW w:w="1383" w:type="dxa"/>
          </w:tcPr>
          <w:p w:rsidR="007B2564" w:rsidRDefault="002963F2" w:rsidP="007B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2564" w:rsidTr="000A2823">
        <w:tc>
          <w:tcPr>
            <w:tcW w:w="959" w:type="dxa"/>
          </w:tcPr>
          <w:p w:rsidR="007B2564" w:rsidRPr="00DD5941" w:rsidRDefault="00FA670B" w:rsidP="007B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66D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7B2564" w:rsidRPr="002963F2" w:rsidRDefault="002963F2" w:rsidP="007B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кие виды растений</w:t>
            </w:r>
          </w:p>
        </w:tc>
        <w:tc>
          <w:tcPr>
            <w:tcW w:w="850" w:type="dxa"/>
          </w:tcPr>
          <w:p w:rsidR="007B2564" w:rsidRDefault="002963F2" w:rsidP="007B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7B2564" w:rsidRDefault="002963F2" w:rsidP="000A2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буклета</w:t>
            </w:r>
          </w:p>
        </w:tc>
        <w:tc>
          <w:tcPr>
            <w:tcW w:w="1383" w:type="dxa"/>
          </w:tcPr>
          <w:p w:rsidR="007B2564" w:rsidRDefault="002963F2" w:rsidP="007B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00C6" w:rsidTr="000A2823">
        <w:tc>
          <w:tcPr>
            <w:tcW w:w="959" w:type="dxa"/>
          </w:tcPr>
          <w:p w:rsidR="005500C6" w:rsidRDefault="00166DF1" w:rsidP="007B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835" w:type="dxa"/>
          </w:tcPr>
          <w:p w:rsidR="005500C6" w:rsidRPr="00DD5941" w:rsidRDefault="005500C6" w:rsidP="007B2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500C6" w:rsidRDefault="005500C6" w:rsidP="007B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500C6" w:rsidRDefault="005500C6" w:rsidP="000A2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фильма о Байкале</w:t>
            </w:r>
          </w:p>
        </w:tc>
        <w:tc>
          <w:tcPr>
            <w:tcW w:w="1383" w:type="dxa"/>
          </w:tcPr>
          <w:p w:rsidR="005500C6" w:rsidRDefault="005500C6" w:rsidP="007B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B2564" w:rsidTr="000A2823">
        <w:tc>
          <w:tcPr>
            <w:tcW w:w="959" w:type="dxa"/>
          </w:tcPr>
          <w:p w:rsidR="007B2564" w:rsidRPr="00DD5941" w:rsidRDefault="00525169" w:rsidP="007B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66D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7B2564" w:rsidRPr="00DD5941" w:rsidRDefault="007B2564" w:rsidP="007B2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B2564" w:rsidRDefault="007B2564" w:rsidP="007B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B2564" w:rsidRDefault="002963F2" w:rsidP="000A2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фильма о Байкале</w:t>
            </w:r>
          </w:p>
        </w:tc>
        <w:tc>
          <w:tcPr>
            <w:tcW w:w="1383" w:type="dxa"/>
          </w:tcPr>
          <w:p w:rsidR="007B2564" w:rsidRDefault="005500C6" w:rsidP="007B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500C6" w:rsidTr="000A2823">
        <w:tc>
          <w:tcPr>
            <w:tcW w:w="959" w:type="dxa"/>
          </w:tcPr>
          <w:p w:rsidR="005500C6" w:rsidRDefault="00166DF1" w:rsidP="007B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835" w:type="dxa"/>
          </w:tcPr>
          <w:p w:rsidR="005500C6" w:rsidRPr="00DD5941" w:rsidRDefault="005500C6" w:rsidP="007B2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500C6" w:rsidRDefault="005500C6" w:rsidP="007B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500C6" w:rsidRDefault="005500C6" w:rsidP="000A2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ан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айкал»</w:t>
            </w:r>
          </w:p>
        </w:tc>
        <w:tc>
          <w:tcPr>
            <w:tcW w:w="1383" w:type="dxa"/>
          </w:tcPr>
          <w:p w:rsidR="005500C6" w:rsidRDefault="005500C6" w:rsidP="007B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7B2564" w:rsidTr="000A2823">
        <w:tc>
          <w:tcPr>
            <w:tcW w:w="959" w:type="dxa"/>
          </w:tcPr>
          <w:p w:rsidR="007B2564" w:rsidRPr="00DD5941" w:rsidRDefault="00166DF1" w:rsidP="007B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2835" w:type="dxa"/>
          </w:tcPr>
          <w:p w:rsidR="007B2564" w:rsidRPr="00DD5941" w:rsidRDefault="007B2564" w:rsidP="007B2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B2564" w:rsidRDefault="007B2564" w:rsidP="007B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B2564" w:rsidRDefault="002963F2" w:rsidP="000A2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анно «Байкал»</w:t>
            </w:r>
          </w:p>
        </w:tc>
        <w:tc>
          <w:tcPr>
            <w:tcW w:w="1383" w:type="dxa"/>
          </w:tcPr>
          <w:p w:rsidR="007B2564" w:rsidRDefault="005500C6" w:rsidP="007B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500C6" w:rsidTr="000A2823">
        <w:tc>
          <w:tcPr>
            <w:tcW w:w="959" w:type="dxa"/>
          </w:tcPr>
          <w:p w:rsidR="005500C6" w:rsidRDefault="00166DF1" w:rsidP="007B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835" w:type="dxa"/>
          </w:tcPr>
          <w:p w:rsidR="005500C6" w:rsidRPr="00DD5941" w:rsidRDefault="005500C6" w:rsidP="007B2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500C6" w:rsidRDefault="005500C6" w:rsidP="007B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500C6" w:rsidRDefault="005500C6" w:rsidP="000A2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альбома атласа животных, обитающих на Байкале</w:t>
            </w:r>
          </w:p>
        </w:tc>
        <w:tc>
          <w:tcPr>
            <w:tcW w:w="1383" w:type="dxa"/>
          </w:tcPr>
          <w:p w:rsidR="005500C6" w:rsidRDefault="005500C6" w:rsidP="007B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B2564" w:rsidTr="000A2823">
        <w:tc>
          <w:tcPr>
            <w:tcW w:w="959" w:type="dxa"/>
          </w:tcPr>
          <w:p w:rsidR="007B2564" w:rsidRPr="00DD5941" w:rsidRDefault="00166DF1" w:rsidP="007B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835" w:type="dxa"/>
          </w:tcPr>
          <w:p w:rsidR="007B2564" w:rsidRPr="00DD5941" w:rsidRDefault="007B2564" w:rsidP="007B2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B2564" w:rsidRDefault="007B2564" w:rsidP="007B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B2564" w:rsidRDefault="002963F2" w:rsidP="000A2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альбома атласа животных, обитающих на Байкале</w:t>
            </w:r>
          </w:p>
        </w:tc>
        <w:tc>
          <w:tcPr>
            <w:tcW w:w="1383" w:type="dxa"/>
          </w:tcPr>
          <w:p w:rsidR="007B2564" w:rsidRDefault="005500C6" w:rsidP="007B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B2564" w:rsidTr="000A2823">
        <w:tc>
          <w:tcPr>
            <w:tcW w:w="959" w:type="dxa"/>
          </w:tcPr>
          <w:p w:rsidR="007B2564" w:rsidRDefault="00166DF1" w:rsidP="007B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835" w:type="dxa"/>
          </w:tcPr>
          <w:p w:rsidR="007B2564" w:rsidRPr="00DD5941" w:rsidRDefault="007B2564" w:rsidP="007B2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B2564" w:rsidRDefault="007B2564" w:rsidP="007B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B2564" w:rsidRDefault="007B2564" w:rsidP="000A2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  <w:r w:rsidR="003A5047">
              <w:rPr>
                <w:rFonts w:ascii="Times New Roman" w:hAnsi="Times New Roman" w:cs="Times New Roman"/>
                <w:sz w:val="28"/>
                <w:szCs w:val="28"/>
              </w:rPr>
              <w:t>: тест по Байкалу</w:t>
            </w:r>
          </w:p>
        </w:tc>
        <w:tc>
          <w:tcPr>
            <w:tcW w:w="1383" w:type="dxa"/>
          </w:tcPr>
          <w:p w:rsidR="007B2564" w:rsidRDefault="003A5047" w:rsidP="007B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434664" w:rsidRPr="00577DD2" w:rsidRDefault="009940F7" w:rsidP="004346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DD2">
        <w:rPr>
          <w:rFonts w:ascii="Times New Roman" w:hAnsi="Times New Roman" w:cs="Times New Roman"/>
          <w:b/>
          <w:sz w:val="28"/>
          <w:szCs w:val="28"/>
        </w:rPr>
        <w:t>Май</w:t>
      </w:r>
    </w:p>
    <w:p w:rsidR="00973B22" w:rsidRPr="00434664" w:rsidRDefault="003E5E40" w:rsidP="004346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4BA3">
        <w:rPr>
          <w:rFonts w:ascii="Times New Roman" w:hAnsi="Times New Roman" w:cs="Times New Roman"/>
          <w:b/>
          <w:sz w:val="28"/>
          <w:szCs w:val="28"/>
        </w:rPr>
        <w:t>Животные разных континентов</w:t>
      </w:r>
      <w:r w:rsidR="000D687C">
        <w:rPr>
          <w:rFonts w:ascii="Times New Roman" w:hAnsi="Times New Roman" w:cs="Times New Roman"/>
          <w:b/>
          <w:sz w:val="28"/>
          <w:szCs w:val="28"/>
        </w:rPr>
        <w:t xml:space="preserve"> 16(6+10</w:t>
      </w:r>
      <w:r w:rsidR="00973B22" w:rsidRPr="00434664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4"/>
        <w:tblW w:w="0" w:type="auto"/>
        <w:tblLayout w:type="fixed"/>
        <w:tblLook w:val="04A0"/>
      </w:tblPr>
      <w:tblGrid>
        <w:gridCol w:w="959"/>
        <w:gridCol w:w="2813"/>
        <w:gridCol w:w="872"/>
        <w:gridCol w:w="3623"/>
        <w:gridCol w:w="1304"/>
      </w:tblGrid>
      <w:tr w:rsidR="00973B22" w:rsidTr="000A2823">
        <w:tc>
          <w:tcPr>
            <w:tcW w:w="959" w:type="dxa"/>
          </w:tcPr>
          <w:p w:rsidR="00973B22" w:rsidRDefault="00166DF1" w:rsidP="00434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813" w:type="dxa"/>
          </w:tcPr>
          <w:p w:rsidR="00973B22" w:rsidRDefault="00E84BA3" w:rsidP="006E1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е  Африки</w:t>
            </w:r>
          </w:p>
        </w:tc>
        <w:tc>
          <w:tcPr>
            <w:tcW w:w="872" w:type="dxa"/>
          </w:tcPr>
          <w:p w:rsidR="00973B22" w:rsidRDefault="006E1D31" w:rsidP="00434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3" w:type="dxa"/>
          </w:tcPr>
          <w:p w:rsidR="00973B22" w:rsidRDefault="00E84BA3" w:rsidP="000A2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йд презентация «животные </w:t>
            </w:r>
            <w:r w:rsidR="003F6F23">
              <w:rPr>
                <w:rFonts w:ascii="Times New Roman" w:hAnsi="Times New Roman" w:cs="Times New Roman"/>
                <w:sz w:val="28"/>
                <w:szCs w:val="28"/>
              </w:rPr>
              <w:t>Афр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04" w:type="dxa"/>
          </w:tcPr>
          <w:p w:rsidR="00973B22" w:rsidRDefault="006E1D31" w:rsidP="00434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3B22" w:rsidTr="000A2823">
        <w:tc>
          <w:tcPr>
            <w:tcW w:w="959" w:type="dxa"/>
          </w:tcPr>
          <w:p w:rsidR="00973B22" w:rsidRDefault="00166DF1" w:rsidP="00434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813" w:type="dxa"/>
          </w:tcPr>
          <w:p w:rsidR="00973B22" w:rsidRDefault="00E84BA3" w:rsidP="00434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е Австралии</w:t>
            </w:r>
          </w:p>
        </w:tc>
        <w:tc>
          <w:tcPr>
            <w:tcW w:w="872" w:type="dxa"/>
          </w:tcPr>
          <w:p w:rsidR="00973B22" w:rsidRDefault="006E1D31" w:rsidP="00434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3" w:type="dxa"/>
          </w:tcPr>
          <w:p w:rsidR="00973B22" w:rsidRDefault="00E84BA3" w:rsidP="000A2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презентация</w:t>
            </w:r>
          </w:p>
          <w:p w:rsidR="00E84BA3" w:rsidRDefault="00E84BA3" w:rsidP="000A2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вотные Австралии»</w:t>
            </w:r>
          </w:p>
        </w:tc>
        <w:tc>
          <w:tcPr>
            <w:tcW w:w="1304" w:type="dxa"/>
          </w:tcPr>
          <w:p w:rsidR="00973B22" w:rsidRDefault="006E1D31" w:rsidP="00434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3B22" w:rsidTr="000A2823">
        <w:tc>
          <w:tcPr>
            <w:tcW w:w="959" w:type="dxa"/>
          </w:tcPr>
          <w:p w:rsidR="00973B22" w:rsidRDefault="00166DF1" w:rsidP="00434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813" w:type="dxa"/>
          </w:tcPr>
          <w:p w:rsidR="00973B22" w:rsidRDefault="00E84BA3" w:rsidP="00434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е тропиков</w:t>
            </w:r>
          </w:p>
        </w:tc>
        <w:tc>
          <w:tcPr>
            <w:tcW w:w="872" w:type="dxa"/>
          </w:tcPr>
          <w:p w:rsidR="00973B22" w:rsidRDefault="006E1D31" w:rsidP="00434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3" w:type="dxa"/>
          </w:tcPr>
          <w:p w:rsidR="00E84BA3" w:rsidRDefault="00E84BA3" w:rsidP="00E84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презентация</w:t>
            </w:r>
          </w:p>
          <w:p w:rsidR="00973B22" w:rsidRDefault="00E84BA3" w:rsidP="000A2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вотные тропиков»</w:t>
            </w:r>
          </w:p>
        </w:tc>
        <w:tc>
          <w:tcPr>
            <w:tcW w:w="1304" w:type="dxa"/>
          </w:tcPr>
          <w:p w:rsidR="00973B22" w:rsidRDefault="006E1D31" w:rsidP="00434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3B22" w:rsidTr="000A2823">
        <w:tc>
          <w:tcPr>
            <w:tcW w:w="959" w:type="dxa"/>
          </w:tcPr>
          <w:p w:rsidR="00973B22" w:rsidRDefault="00166DF1" w:rsidP="00434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813" w:type="dxa"/>
          </w:tcPr>
          <w:p w:rsidR="00973B22" w:rsidRDefault="00E84BA3" w:rsidP="00434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тилии</w:t>
            </w:r>
          </w:p>
        </w:tc>
        <w:tc>
          <w:tcPr>
            <w:tcW w:w="872" w:type="dxa"/>
          </w:tcPr>
          <w:p w:rsidR="00973B22" w:rsidRDefault="006E1D31" w:rsidP="00434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3" w:type="dxa"/>
          </w:tcPr>
          <w:p w:rsidR="00973B22" w:rsidRDefault="00E84BA3" w:rsidP="000A2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буклетов</w:t>
            </w:r>
          </w:p>
          <w:p w:rsidR="00E84BA3" w:rsidRDefault="00E84BA3" w:rsidP="000A2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довитые и не ядовитые змеи»</w:t>
            </w:r>
          </w:p>
        </w:tc>
        <w:tc>
          <w:tcPr>
            <w:tcW w:w="1304" w:type="dxa"/>
          </w:tcPr>
          <w:p w:rsidR="00973B22" w:rsidRDefault="006E1D31" w:rsidP="00434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3B22" w:rsidTr="000A2823">
        <w:tc>
          <w:tcPr>
            <w:tcW w:w="959" w:type="dxa"/>
          </w:tcPr>
          <w:p w:rsidR="00973B22" w:rsidRDefault="00166DF1" w:rsidP="00434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813" w:type="dxa"/>
          </w:tcPr>
          <w:p w:rsidR="00973B22" w:rsidRDefault="00973B22" w:rsidP="00E84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" w:type="dxa"/>
          </w:tcPr>
          <w:p w:rsidR="00973B22" w:rsidRDefault="00973B22" w:rsidP="00434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3" w:type="dxa"/>
          </w:tcPr>
          <w:p w:rsidR="00973B22" w:rsidRDefault="00CB6D1C" w:rsidP="000A2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первая помощь при укусе змеи»</w:t>
            </w:r>
          </w:p>
        </w:tc>
        <w:tc>
          <w:tcPr>
            <w:tcW w:w="1304" w:type="dxa"/>
          </w:tcPr>
          <w:p w:rsidR="00973B22" w:rsidRDefault="00973B22" w:rsidP="00434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73B22" w:rsidTr="000A2823">
        <w:tc>
          <w:tcPr>
            <w:tcW w:w="959" w:type="dxa"/>
          </w:tcPr>
          <w:p w:rsidR="00973B22" w:rsidRDefault="00166DF1" w:rsidP="00434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813" w:type="dxa"/>
          </w:tcPr>
          <w:p w:rsidR="00973B22" w:rsidRDefault="00CB6D1C" w:rsidP="00434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новодные</w:t>
            </w:r>
          </w:p>
        </w:tc>
        <w:tc>
          <w:tcPr>
            <w:tcW w:w="872" w:type="dxa"/>
          </w:tcPr>
          <w:p w:rsidR="00973B22" w:rsidRDefault="006E1D31" w:rsidP="00434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3" w:type="dxa"/>
          </w:tcPr>
          <w:p w:rsidR="006E1D31" w:rsidRDefault="00CB6D1C" w:rsidP="000A2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карточками</w:t>
            </w:r>
          </w:p>
        </w:tc>
        <w:tc>
          <w:tcPr>
            <w:tcW w:w="1304" w:type="dxa"/>
          </w:tcPr>
          <w:p w:rsidR="00973B22" w:rsidRDefault="006E1D31" w:rsidP="00434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3B22" w:rsidTr="000A2823">
        <w:tc>
          <w:tcPr>
            <w:tcW w:w="959" w:type="dxa"/>
          </w:tcPr>
          <w:p w:rsidR="00973B22" w:rsidRDefault="00166DF1" w:rsidP="00434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813" w:type="dxa"/>
          </w:tcPr>
          <w:p w:rsidR="00973B22" w:rsidRDefault="00CB6D1C" w:rsidP="00434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юхоногие</w:t>
            </w:r>
          </w:p>
        </w:tc>
        <w:tc>
          <w:tcPr>
            <w:tcW w:w="872" w:type="dxa"/>
          </w:tcPr>
          <w:p w:rsidR="00973B22" w:rsidRDefault="006E1D31" w:rsidP="00434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3" w:type="dxa"/>
          </w:tcPr>
          <w:p w:rsidR="00973B22" w:rsidRDefault="00CB6D1C" w:rsidP="000A2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готовление книжки подсказки</w:t>
            </w:r>
            <w:r w:rsidR="003F6F23">
              <w:rPr>
                <w:rFonts w:ascii="Times New Roman" w:hAnsi="Times New Roman" w:cs="Times New Roman"/>
                <w:sz w:val="28"/>
                <w:szCs w:val="28"/>
              </w:rPr>
              <w:t xml:space="preserve"> ах уж эти улит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04" w:type="dxa"/>
          </w:tcPr>
          <w:p w:rsidR="00973B22" w:rsidRDefault="006E1D31" w:rsidP="00434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00C6" w:rsidTr="000A2823">
        <w:tc>
          <w:tcPr>
            <w:tcW w:w="959" w:type="dxa"/>
          </w:tcPr>
          <w:p w:rsidR="005500C6" w:rsidRDefault="00166DF1" w:rsidP="00434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813" w:type="dxa"/>
          </w:tcPr>
          <w:p w:rsidR="005500C6" w:rsidRDefault="005500C6" w:rsidP="00434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" w:type="dxa"/>
          </w:tcPr>
          <w:p w:rsidR="005500C6" w:rsidRDefault="005500C6" w:rsidP="00434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3" w:type="dxa"/>
          </w:tcPr>
          <w:p w:rsidR="005500C6" w:rsidRDefault="005500C6" w:rsidP="000A2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природу «подготовка животных к лету»</w:t>
            </w:r>
          </w:p>
        </w:tc>
        <w:tc>
          <w:tcPr>
            <w:tcW w:w="1304" w:type="dxa"/>
          </w:tcPr>
          <w:p w:rsidR="005500C6" w:rsidRDefault="005500C6" w:rsidP="00434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7DC6" w:rsidTr="000A2823">
        <w:tc>
          <w:tcPr>
            <w:tcW w:w="959" w:type="dxa"/>
          </w:tcPr>
          <w:p w:rsidR="00E27DC6" w:rsidRDefault="00E27DC6" w:rsidP="00434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  <w:p w:rsidR="00E27DC6" w:rsidRDefault="00E27DC6" w:rsidP="00434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.</w:t>
            </w:r>
          </w:p>
        </w:tc>
        <w:tc>
          <w:tcPr>
            <w:tcW w:w="2813" w:type="dxa"/>
          </w:tcPr>
          <w:p w:rsidR="00E27DC6" w:rsidRDefault="00E27DC6" w:rsidP="00434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" w:type="dxa"/>
          </w:tcPr>
          <w:p w:rsidR="00E27DC6" w:rsidRDefault="000D687C" w:rsidP="00434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623" w:type="dxa"/>
          </w:tcPr>
          <w:p w:rsidR="00E27DC6" w:rsidRDefault="00E27DC6" w:rsidP="00434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E27DC6" w:rsidRDefault="000D687C" w:rsidP="00434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</w:tbl>
    <w:p w:rsidR="00820475" w:rsidRDefault="00820475" w:rsidP="00820475">
      <w:pPr>
        <w:rPr>
          <w:rFonts w:ascii="Times New Roman" w:hAnsi="Times New Roman" w:cs="Times New Roman"/>
          <w:sz w:val="28"/>
          <w:szCs w:val="28"/>
        </w:rPr>
      </w:pPr>
    </w:p>
    <w:p w:rsidR="00080B74" w:rsidRDefault="00080B74" w:rsidP="00080B74">
      <w:pPr>
        <w:rPr>
          <w:rFonts w:ascii="Times New Roman" w:hAnsi="Times New Roman" w:cs="Times New Roman"/>
          <w:b/>
          <w:sz w:val="28"/>
          <w:szCs w:val="28"/>
        </w:rPr>
      </w:pPr>
    </w:p>
    <w:p w:rsidR="00F32EE8" w:rsidRDefault="00F32EE8" w:rsidP="005500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F88" w:rsidRDefault="009E1F88" w:rsidP="00166DF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87C" w:rsidRDefault="000D687C" w:rsidP="00166DF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687C" w:rsidRDefault="000D687C" w:rsidP="00166DF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0EF6" w:rsidRDefault="00B50EF6" w:rsidP="00166DF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766C">
        <w:rPr>
          <w:rFonts w:ascii="Times New Roman" w:hAnsi="Times New Roman" w:cs="Times New Roman"/>
          <w:b/>
          <w:sz w:val="32"/>
          <w:szCs w:val="32"/>
        </w:rPr>
        <w:lastRenderedPageBreak/>
        <w:t>Тематический план</w:t>
      </w:r>
    </w:p>
    <w:p w:rsidR="00B50EF6" w:rsidRPr="00FE766C" w:rsidRDefault="00B50EF6" w:rsidP="00B50EF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торого</w:t>
      </w:r>
      <w:r w:rsidRPr="00FE766C">
        <w:rPr>
          <w:rFonts w:ascii="Times New Roman" w:hAnsi="Times New Roman" w:cs="Times New Roman"/>
          <w:b/>
          <w:sz w:val="32"/>
          <w:szCs w:val="32"/>
        </w:rPr>
        <w:t xml:space="preserve"> года обучения</w:t>
      </w:r>
    </w:p>
    <w:tbl>
      <w:tblPr>
        <w:tblStyle w:val="a4"/>
        <w:tblW w:w="0" w:type="auto"/>
        <w:tblLook w:val="04A0"/>
      </w:tblPr>
      <w:tblGrid>
        <w:gridCol w:w="817"/>
        <w:gridCol w:w="3011"/>
        <w:gridCol w:w="1525"/>
        <w:gridCol w:w="1985"/>
        <w:gridCol w:w="2233"/>
      </w:tblGrid>
      <w:tr w:rsidR="00B50EF6" w:rsidTr="00B50EF6">
        <w:tc>
          <w:tcPr>
            <w:tcW w:w="817" w:type="dxa"/>
          </w:tcPr>
          <w:p w:rsidR="00B50EF6" w:rsidRDefault="00B50EF6" w:rsidP="00B50EF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3011" w:type="dxa"/>
          </w:tcPr>
          <w:p w:rsidR="00B50EF6" w:rsidRDefault="00B50EF6" w:rsidP="00B50EF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ма блока</w:t>
            </w:r>
          </w:p>
        </w:tc>
        <w:tc>
          <w:tcPr>
            <w:tcW w:w="1525" w:type="dxa"/>
          </w:tcPr>
          <w:p w:rsidR="00B50EF6" w:rsidRDefault="00B50EF6" w:rsidP="00B50EF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Теория </w:t>
            </w:r>
          </w:p>
        </w:tc>
        <w:tc>
          <w:tcPr>
            <w:tcW w:w="1985" w:type="dxa"/>
          </w:tcPr>
          <w:p w:rsidR="00B50EF6" w:rsidRDefault="00B50EF6" w:rsidP="00B50EF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актика </w:t>
            </w:r>
          </w:p>
        </w:tc>
        <w:tc>
          <w:tcPr>
            <w:tcW w:w="2233" w:type="dxa"/>
          </w:tcPr>
          <w:p w:rsidR="00B50EF6" w:rsidRDefault="00B50EF6" w:rsidP="00B50EF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сего часов</w:t>
            </w:r>
          </w:p>
        </w:tc>
      </w:tr>
      <w:tr w:rsidR="00B50EF6" w:rsidRPr="009F7809" w:rsidTr="00B50EF6">
        <w:tc>
          <w:tcPr>
            <w:tcW w:w="817" w:type="dxa"/>
          </w:tcPr>
          <w:p w:rsidR="00B50EF6" w:rsidRPr="009F7809" w:rsidRDefault="00B50EF6" w:rsidP="00B50E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8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1" w:type="dxa"/>
          </w:tcPr>
          <w:p w:rsidR="00B50EF6" w:rsidRPr="009F7809" w:rsidRDefault="00B50EF6" w:rsidP="00B50E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809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</w:p>
          <w:p w:rsidR="00B50EF6" w:rsidRPr="009F7809" w:rsidRDefault="00B50EF6" w:rsidP="00B50E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B50EF6" w:rsidRPr="009F7809" w:rsidRDefault="00B50EF6" w:rsidP="00B50E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8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B50EF6" w:rsidRPr="009F7809" w:rsidRDefault="00B50EF6" w:rsidP="00B50E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8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3" w:type="dxa"/>
          </w:tcPr>
          <w:p w:rsidR="00B50EF6" w:rsidRPr="009F7809" w:rsidRDefault="00B50EF6" w:rsidP="00B50E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8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50EF6" w:rsidRPr="009F7809" w:rsidTr="00B50EF6">
        <w:tc>
          <w:tcPr>
            <w:tcW w:w="817" w:type="dxa"/>
          </w:tcPr>
          <w:p w:rsidR="00B50EF6" w:rsidRPr="009F7809" w:rsidRDefault="00B50EF6" w:rsidP="00B50E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8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1" w:type="dxa"/>
          </w:tcPr>
          <w:p w:rsidR="00B50EF6" w:rsidRPr="009F7809" w:rsidRDefault="009B0A06" w:rsidP="00B50E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809">
              <w:rPr>
                <w:rFonts w:ascii="Times New Roman" w:hAnsi="Times New Roman" w:cs="Times New Roman"/>
                <w:sz w:val="28"/>
                <w:szCs w:val="28"/>
              </w:rPr>
              <w:t>Кто мы друг другу</w:t>
            </w:r>
            <w:r w:rsidR="00B50EF6" w:rsidRPr="009F780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50EF6" w:rsidRPr="009F7809" w:rsidRDefault="00B50EF6" w:rsidP="00B50E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B50EF6" w:rsidRPr="009F7809" w:rsidRDefault="00B50EF6" w:rsidP="00B50E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8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B50EF6" w:rsidRPr="009F7809" w:rsidRDefault="00B50EF6" w:rsidP="00B50E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8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3" w:type="dxa"/>
          </w:tcPr>
          <w:p w:rsidR="00B50EF6" w:rsidRPr="009F7809" w:rsidRDefault="00B50EF6" w:rsidP="00B50E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8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50EF6" w:rsidRPr="009F7809" w:rsidTr="00B50EF6">
        <w:tc>
          <w:tcPr>
            <w:tcW w:w="817" w:type="dxa"/>
          </w:tcPr>
          <w:p w:rsidR="00B50EF6" w:rsidRPr="009F7809" w:rsidRDefault="00B50EF6" w:rsidP="00B50E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8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11" w:type="dxa"/>
          </w:tcPr>
          <w:p w:rsidR="00B50EF6" w:rsidRPr="009F7809" w:rsidRDefault="00326BE7" w:rsidP="00A859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809">
              <w:rPr>
                <w:rFonts w:ascii="Times New Roman" w:hAnsi="Times New Roman" w:cs="Times New Roman"/>
                <w:sz w:val="28"/>
                <w:szCs w:val="28"/>
              </w:rPr>
              <w:t>Уход за собакой</w:t>
            </w:r>
          </w:p>
        </w:tc>
        <w:tc>
          <w:tcPr>
            <w:tcW w:w="1525" w:type="dxa"/>
          </w:tcPr>
          <w:p w:rsidR="00B50EF6" w:rsidRPr="009F7809" w:rsidRDefault="00B50EF6" w:rsidP="00B50E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8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B50EF6" w:rsidRPr="009F7809" w:rsidRDefault="00B50EF6" w:rsidP="00B50E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8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3" w:type="dxa"/>
          </w:tcPr>
          <w:p w:rsidR="00B50EF6" w:rsidRPr="009F7809" w:rsidRDefault="00B50EF6" w:rsidP="00B50E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8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50EF6" w:rsidRPr="009F7809" w:rsidTr="00B50EF6">
        <w:trPr>
          <w:trHeight w:val="632"/>
        </w:trPr>
        <w:tc>
          <w:tcPr>
            <w:tcW w:w="817" w:type="dxa"/>
          </w:tcPr>
          <w:p w:rsidR="00B50EF6" w:rsidRPr="009F7809" w:rsidRDefault="00B50EF6" w:rsidP="00B50E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8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11" w:type="dxa"/>
          </w:tcPr>
          <w:p w:rsidR="00B50EF6" w:rsidRPr="009F7809" w:rsidRDefault="00326BE7" w:rsidP="00A859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809">
              <w:rPr>
                <w:rFonts w:ascii="Times New Roman" w:hAnsi="Times New Roman" w:cs="Times New Roman"/>
                <w:sz w:val="28"/>
                <w:szCs w:val="28"/>
              </w:rPr>
              <w:t>Уход за кошкой</w:t>
            </w:r>
          </w:p>
        </w:tc>
        <w:tc>
          <w:tcPr>
            <w:tcW w:w="1525" w:type="dxa"/>
          </w:tcPr>
          <w:p w:rsidR="00B50EF6" w:rsidRPr="009F7809" w:rsidRDefault="00B50EF6" w:rsidP="00B50E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8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B50EF6" w:rsidRPr="009F7809" w:rsidRDefault="00B50EF6" w:rsidP="00B50EF6">
            <w:pPr>
              <w:tabs>
                <w:tab w:val="left" w:pos="750"/>
                <w:tab w:val="center" w:pos="88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809">
              <w:rPr>
                <w:rFonts w:ascii="Times New Roman" w:hAnsi="Times New Roman" w:cs="Times New Roman"/>
                <w:sz w:val="28"/>
                <w:szCs w:val="28"/>
              </w:rPr>
              <w:tab/>
              <w:t>10</w:t>
            </w:r>
          </w:p>
        </w:tc>
        <w:tc>
          <w:tcPr>
            <w:tcW w:w="2233" w:type="dxa"/>
          </w:tcPr>
          <w:p w:rsidR="00B50EF6" w:rsidRPr="009F7809" w:rsidRDefault="00B50EF6" w:rsidP="00B50E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80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50EF6" w:rsidRPr="009F7809" w:rsidTr="00B50EF6">
        <w:tc>
          <w:tcPr>
            <w:tcW w:w="817" w:type="dxa"/>
          </w:tcPr>
          <w:p w:rsidR="00B50EF6" w:rsidRPr="009F7809" w:rsidRDefault="00B50EF6" w:rsidP="00B50E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8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11" w:type="dxa"/>
          </w:tcPr>
          <w:p w:rsidR="00B50EF6" w:rsidRPr="009F7809" w:rsidRDefault="00326BE7" w:rsidP="00B50E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809">
              <w:rPr>
                <w:rFonts w:ascii="Times New Roman" w:hAnsi="Times New Roman" w:cs="Times New Roman"/>
                <w:sz w:val="28"/>
                <w:szCs w:val="28"/>
              </w:rPr>
              <w:t>Экзотические животные</w:t>
            </w:r>
            <w:r w:rsidR="00B50EF6" w:rsidRPr="009F7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</w:tcPr>
          <w:p w:rsidR="00B50EF6" w:rsidRPr="009F7809" w:rsidRDefault="00B50EF6" w:rsidP="00B50E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8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B50EF6" w:rsidRPr="009F7809" w:rsidRDefault="00B50EF6" w:rsidP="00B50E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80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33" w:type="dxa"/>
          </w:tcPr>
          <w:p w:rsidR="00B50EF6" w:rsidRPr="009F7809" w:rsidRDefault="00B50EF6" w:rsidP="00B50E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80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50EF6" w:rsidRPr="009F7809" w:rsidTr="00B50EF6">
        <w:tc>
          <w:tcPr>
            <w:tcW w:w="817" w:type="dxa"/>
          </w:tcPr>
          <w:p w:rsidR="00B50EF6" w:rsidRPr="009F7809" w:rsidRDefault="00B50EF6" w:rsidP="00B50E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8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11" w:type="dxa"/>
          </w:tcPr>
          <w:p w:rsidR="00B50EF6" w:rsidRPr="009F7809" w:rsidRDefault="00B91B8F" w:rsidP="00B50E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809">
              <w:rPr>
                <w:rFonts w:ascii="Times New Roman" w:hAnsi="Times New Roman" w:cs="Times New Roman"/>
                <w:sz w:val="28"/>
                <w:szCs w:val="28"/>
              </w:rPr>
              <w:t>Все обо всём</w:t>
            </w:r>
          </w:p>
        </w:tc>
        <w:tc>
          <w:tcPr>
            <w:tcW w:w="1525" w:type="dxa"/>
          </w:tcPr>
          <w:p w:rsidR="00B50EF6" w:rsidRPr="009F7809" w:rsidRDefault="00B91B8F" w:rsidP="00B50E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8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B50EF6" w:rsidRPr="009F7809" w:rsidRDefault="00B50EF6" w:rsidP="00B50E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8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1B8F" w:rsidRPr="009F78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3" w:type="dxa"/>
          </w:tcPr>
          <w:p w:rsidR="00B50EF6" w:rsidRPr="009F7809" w:rsidRDefault="00B50EF6" w:rsidP="00B50E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80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50EF6" w:rsidRPr="009F7809" w:rsidTr="00B50EF6">
        <w:tc>
          <w:tcPr>
            <w:tcW w:w="817" w:type="dxa"/>
          </w:tcPr>
          <w:p w:rsidR="00B50EF6" w:rsidRPr="009F7809" w:rsidRDefault="00B50EF6" w:rsidP="00B50E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8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11" w:type="dxa"/>
          </w:tcPr>
          <w:p w:rsidR="00B50EF6" w:rsidRPr="009F7809" w:rsidRDefault="00B50EF6" w:rsidP="00B50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0EF6" w:rsidRPr="009F7809" w:rsidRDefault="009F7809" w:rsidP="00B50E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809">
              <w:rPr>
                <w:rFonts w:ascii="Times New Roman" w:hAnsi="Times New Roman" w:cs="Times New Roman"/>
                <w:sz w:val="28"/>
                <w:szCs w:val="28"/>
              </w:rPr>
              <w:t>Интересные факты о животных</w:t>
            </w:r>
          </w:p>
        </w:tc>
        <w:tc>
          <w:tcPr>
            <w:tcW w:w="1525" w:type="dxa"/>
          </w:tcPr>
          <w:p w:rsidR="00B50EF6" w:rsidRPr="009F7809" w:rsidRDefault="00B91B8F" w:rsidP="00B50E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8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B50EF6" w:rsidRPr="009F7809" w:rsidRDefault="00B50EF6" w:rsidP="00B50E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8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33" w:type="dxa"/>
          </w:tcPr>
          <w:p w:rsidR="00B50EF6" w:rsidRPr="009F7809" w:rsidRDefault="00B50EF6" w:rsidP="00B50E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8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1B8F" w:rsidRPr="009F78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50EF6" w:rsidRPr="009F7809" w:rsidTr="00B50EF6">
        <w:trPr>
          <w:trHeight w:val="796"/>
        </w:trPr>
        <w:tc>
          <w:tcPr>
            <w:tcW w:w="817" w:type="dxa"/>
          </w:tcPr>
          <w:p w:rsidR="00B50EF6" w:rsidRPr="009F7809" w:rsidRDefault="00B50EF6" w:rsidP="00B50E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8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11" w:type="dxa"/>
          </w:tcPr>
          <w:p w:rsidR="00B50EF6" w:rsidRPr="009F7809" w:rsidRDefault="00B91B8F" w:rsidP="00B50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809">
              <w:rPr>
                <w:rFonts w:ascii="Times New Roman" w:hAnsi="Times New Roman" w:cs="Times New Roman"/>
                <w:sz w:val="28"/>
                <w:szCs w:val="28"/>
              </w:rPr>
              <w:t>Экологическая страничка</w:t>
            </w:r>
            <w:r w:rsidR="00B50EF6" w:rsidRPr="009F7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</w:tcPr>
          <w:p w:rsidR="00B50EF6" w:rsidRPr="009F7809" w:rsidRDefault="00B91B8F" w:rsidP="00B50E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8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B50EF6" w:rsidRPr="009F7809" w:rsidRDefault="00B91B8F" w:rsidP="00B50E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80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33" w:type="dxa"/>
          </w:tcPr>
          <w:p w:rsidR="00B50EF6" w:rsidRPr="009F7809" w:rsidRDefault="00B50EF6" w:rsidP="00B50E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8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1B8F" w:rsidRPr="009F78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50EF6" w:rsidRPr="009F7809" w:rsidTr="00B50EF6">
        <w:tc>
          <w:tcPr>
            <w:tcW w:w="817" w:type="dxa"/>
          </w:tcPr>
          <w:p w:rsidR="00B50EF6" w:rsidRPr="009F7809" w:rsidRDefault="00B50EF6" w:rsidP="00B50E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8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11" w:type="dxa"/>
          </w:tcPr>
          <w:p w:rsidR="00B50EF6" w:rsidRPr="009F7809" w:rsidRDefault="002C1657" w:rsidP="00A85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91B8F" w:rsidRPr="009F7809">
              <w:rPr>
                <w:rFonts w:ascii="Times New Roman" w:hAnsi="Times New Roman" w:cs="Times New Roman"/>
                <w:sz w:val="28"/>
                <w:szCs w:val="28"/>
              </w:rPr>
              <w:t>рнитология</w:t>
            </w:r>
          </w:p>
        </w:tc>
        <w:tc>
          <w:tcPr>
            <w:tcW w:w="1525" w:type="dxa"/>
          </w:tcPr>
          <w:p w:rsidR="00B50EF6" w:rsidRPr="009F7809" w:rsidRDefault="001728DA" w:rsidP="00B50E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8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B50EF6" w:rsidRPr="009F7809" w:rsidRDefault="001728DA" w:rsidP="00B50E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8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3" w:type="dxa"/>
          </w:tcPr>
          <w:p w:rsidR="00B50EF6" w:rsidRPr="009F7809" w:rsidRDefault="00B50EF6" w:rsidP="00B50E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80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50EF6" w:rsidRPr="009F7809" w:rsidTr="00B50EF6">
        <w:tc>
          <w:tcPr>
            <w:tcW w:w="817" w:type="dxa"/>
          </w:tcPr>
          <w:p w:rsidR="00B50EF6" w:rsidRPr="009F7809" w:rsidRDefault="00B50EF6" w:rsidP="00B50E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80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11" w:type="dxa"/>
          </w:tcPr>
          <w:p w:rsidR="00B50EF6" w:rsidRPr="009F7809" w:rsidRDefault="00B91B8F" w:rsidP="00A85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809">
              <w:rPr>
                <w:rFonts w:ascii="Times New Roman" w:hAnsi="Times New Roman" w:cs="Times New Roman"/>
                <w:sz w:val="28"/>
                <w:szCs w:val="28"/>
              </w:rPr>
              <w:t>Таинственный Байкал</w:t>
            </w:r>
          </w:p>
        </w:tc>
        <w:tc>
          <w:tcPr>
            <w:tcW w:w="1525" w:type="dxa"/>
          </w:tcPr>
          <w:p w:rsidR="00B50EF6" w:rsidRPr="009F7809" w:rsidRDefault="00B50EF6" w:rsidP="00B50E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8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B50EF6" w:rsidRPr="009F7809" w:rsidRDefault="00B50EF6" w:rsidP="00B50E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80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33" w:type="dxa"/>
          </w:tcPr>
          <w:p w:rsidR="00B50EF6" w:rsidRPr="009F7809" w:rsidRDefault="00B50EF6" w:rsidP="00B50E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80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B50EF6" w:rsidRPr="009F7809" w:rsidTr="00B50EF6">
        <w:tc>
          <w:tcPr>
            <w:tcW w:w="817" w:type="dxa"/>
          </w:tcPr>
          <w:p w:rsidR="00B50EF6" w:rsidRPr="009F7809" w:rsidRDefault="00B50EF6" w:rsidP="00B50E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80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11" w:type="dxa"/>
          </w:tcPr>
          <w:p w:rsidR="00B50EF6" w:rsidRPr="009F7809" w:rsidRDefault="00607E7B" w:rsidP="00A85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тения </w:t>
            </w:r>
            <w:r w:rsidR="00DD7ED7">
              <w:rPr>
                <w:rFonts w:ascii="Times New Roman" w:hAnsi="Times New Roman" w:cs="Times New Roman"/>
                <w:sz w:val="28"/>
                <w:szCs w:val="28"/>
              </w:rPr>
              <w:t>Сибири</w:t>
            </w:r>
          </w:p>
        </w:tc>
        <w:tc>
          <w:tcPr>
            <w:tcW w:w="1525" w:type="dxa"/>
          </w:tcPr>
          <w:p w:rsidR="00B50EF6" w:rsidRPr="009F7809" w:rsidRDefault="00607E7B" w:rsidP="00B50E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B50EF6" w:rsidRPr="009F7809" w:rsidRDefault="00B50EF6" w:rsidP="00B50E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8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7E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3" w:type="dxa"/>
          </w:tcPr>
          <w:p w:rsidR="00B50EF6" w:rsidRPr="009F7809" w:rsidRDefault="00B50EF6" w:rsidP="00B50E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80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50EF6" w:rsidRPr="009F7809" w:rsidTr="00B50EF6">
        <w:tc>
          <w:tcPr>
            <w:tcW w:w="817" w:type="dxa"/>
          </w:tcPr>
          <w:p w:rsidR="00B50EF6" w:rsidRPr="009F7809" w:rsidRDefault="00B50EF6" w:rsidP="00B50E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80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11" w:type="dxa"/>
          </w:tcPr>
          <w:p w:rsidR="00B50EF6" w:rsidRPr="009F7809" w:rsidRDefault="00B50EF6" w:rsidP="00B50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80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25" w:type="dxa"/>
          </w:tcPr>
          <w:p w:rsidR="00B50EF6" w:rsidRPr="009F7809" w:rsidRDefault="00B91B8F" w:rsidP="00B50E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8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07E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B50EF6" w:rsidRPr="009F7809" w:rsidRDefault="001728DA" w:rsidP="00B50E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80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07E7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33" w:type="dxa"/>
          </w:tcPr>
          <w:p w:rsidR="00B50EF6" w:rsidRPr="009F7809" w:rsidRDefault="00B50EF6" w:rsidP="00B50E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809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</w:tbl>
    <w:p w:rsidR="00FF6176" w:rsidRPr="009F7809" w:rsidRDefault="00FF6176" w:rsidP="008048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176" w:rsidRPr="009F7809" w:rsidRDefault="00FF6176" w:rsidP="00FF61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7E7B" w:rsidRDefault="00607E7B" w:rsidP="00FF61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E7B" w:rsidRDefault="00607E7B" w:rsidP="00FF61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E7B" w:rsidRDefault="00607E7B" w:rsidP="00FF61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E7B" w:rsidRDefault="00607E7B" w:rsidP="00FF61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E7B" w:rsidRDefault="00607E7B" w:rsidP="00FF61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176" w:rsidRPr="009F7809" w:rsidRDefault="00FF6176" w:rsidP="00FF61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809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тем:</w:t>
      </w:r>
      <w:r w:rsidR="002C1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7809">
        <w:rPr>
          <w:rFonts w:ascii="Times New Roman" w:hAnsi="Times New Roman" w:cs="Times New Roman"/>
          <w:b/>
          <w:sz w:val="28"/>
          <w:szCs w:val="28"/>
        </w:rPr>
        <w:t>2 года обучения</w:t>
      </w:r>
    </w:p>
    <w:p w:rsidR="00FF6176" w:rsidRPr="009F7809" w:rsidRDefault="00FF6176" w:rsidP="00FF617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809">
        <w:rPr>
          <w:rFonts w:ascii="Times New Roman" w:hAnsi="Times New Roman" w:cs="Times New Roman"/>
          <w:b/>
          <w:sz w:val="28"/>
          <w:szCs w:val="28"/>
        </w:rPr>
        <w:t xml:space="preserve"> 1.Введение</w:t>
      </w:r>
    </w:p>
    <w:p w:rsidR="00FF6176" w:rsidRPr="00F52F8F" w:rsidRDefault="00FF6176" w:rsidP="00FF61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809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9F7809">
        <w:rPr>
          <w:rFonts w:ascii="Times New Roman" w:hAnsi="Times New Roman" w:cs="Times New Roman"/>
          <w:sz w:val="28"/>
          <w:szCs w:val="28"/>
        </w:rPr>
        <w:t xml:space="preserve">  Знакомство</w:t>
      </w:r>
      <w:r>
        <w:rPr>
          <w:rFonts w:ascii="Times New Roman" w:hAnsi="Times New Roman" w:cs="Times New Roman"/>
          <w:sz w:val="28"/>
          <w:szCs w:val="28"/>
        </w:rPr>
        <w:t xml:space="preserve"> с планом работы на год</w:t>
      </w:r>
      <w:r w:rsidR="002C1657">
        <w:rPr>
          <w:rFonts w:ascii="Times New Roman" w:hAnsi="Times New Roman" w:cs="Times New Roman"/>
          <w:sz w:val="28"/>
          <w:szCs w:val="28"/>
        </w:rPr>
        <w:t>.</w:t>
      </w:r>
    </w:p>
    <w:p w:rsidR="00FF6176" w:rsidRDefault="00FF6176" w:rsidP="00FF6176">
      <w:pPr>
        <w:jc w:val="both"/>
        <w:rPr>
          <w:rFonts w:ascii="Times New Roman" w:hAnsi="Times New Roman" w:cs="Times New Roman"/>
          <w:sz w:val="28"/>
          <w:szCs w:val="28"/>
        </w:rPr>
      </w:pPr>
      <w:r w:rsidRPr="00683793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курсия по ДЭБЦ.</w:t>
      </w:r>
    </w:p>
    <w:p w:rsidR="00FF6176" w:rsidRDefault="00FF6176" w:rsidP="00FF6176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42290E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Кто мы друг другу</w:t>
      </w:r>
    </w:p>
    <w:p w:rsidR="00FF6176" w:rsidRDefault="00FF6176" w:rsidP="00FF61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Теория:</w:t>
      </w:r>
      <w:r w:rsidRPr="0042290E">
        <w:rPr>
          <w:rFonts w:ascii="Times New Roman" w:hAnsi="Times New Roman" w:cs="Times New Roman"/>
          <w:sz w:val="28"/>
        </w:rPr>
        <w:t xml:space="preserve"> </w:t>
      </w:r>
      <w:r w:rsidR="008148DC">
        <w:rPr>
          <w:rFonts w:ascii="Times New Roman" w:hAnsi="Times New Roman" w:cs="Times New Roman"/>
          <w:sz w:val="28"/>
        </w:rPr>
        <w:t>Собака друг или враг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да кошки гуляют сами, по себе. Почему животные нам помогают (анималотеропия)</w:t>
      </w:r>
      <w:r w:rsidRPr="003817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еобычная дружба в природе</w:t>
      </w:r>
      <w:r w:rsidR="008148DC">
        <w:rPr>
          <w:rFonts w:ascii="Times New Roman" w:hAnsi="Times New Roman" w:cs="Times New Roman"/>
          <w:sz w:val="28"/>
          <w:szCs w:val="28"/>
        </w:rPr>
        <w:t>.</w:t>
      </w:r>
    </w:p>
    <w:p w:rsidR="00FF6176" w:rsidRPr="0042290E" w:rsidRDefault="00FF6176" w:rsidP="00FF617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42290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гра «узнай намерения собаки». Просмо</w:t>
      </w:r>
      <w:r w:rsidR="008148DC">
        <w:rPr>
          <w:rFonts w:ascii="Times New Roman" w:hAnsi="Times New Roman" w:cs="Times New Roman"/>
          <w:sz w:val="28"/>
        </w:rPr>
        <w:t xml:space="preserve">тр фильма эти загадочные кошки. </w:t>
      </w:r>
      <w:r>
        <w:rPr>
          <w:rFonts w:ascii="Times New Roman" w:hAnsi="Times New Roman" w:cs="Times New Roman"/>
          <w:sz w:val="28"/>
        </w:rPr>
        <w:t xml:space="preserve">Составление буклета «5 </w:t>
      </w:r>
      <w:r w:rsidR="008148DC">
        <w:rPr>
          <w:rFonts w:ascii="Times New Roman" w:hAnsi="Times New Roman" w:cs="Times New Roman"/>
          <w:sz w:val="28"/>
        </w:rPr>
        <w:t>причин,</w:t>
      </w:r>
      <w:r>
        <w:rPr>
          <w:rFonts w:ascii="Times New Roman" w:hAnsi="Times New Roman" w:cs="Times New Roman"/>
          <w:sz w:val="28"/>
        </w:rPr>
        <w:t xml:space="preserve"> по кото</w:t>
      </w:r>
      <w:r w:rsidR="008148DC">
        <w:rPr>
          <w:rFonts w:ascii="Times New Roman" w:hAnsi="Times New Roman" w:cs="Times New Roman"/>
          <w:sz w:val="28"/>
        </w:rPr>
        <w:t xml:space="preserve">рым нужно общаться с животными». </w:t>
      </w:r>
      <w:r>
        <w:rPr>
          <w:rFonts w:ascii="Times New Roman" w:hAnsi="Times New Roman" w:cs="Times New Roman"/>
          <w:sz w:val="28"/>
        </w:rPr>
        <w:t>Итогов</w:t>
      </w:r>
      <w:r w:rsidR="004A78FD">
        <w:rPr>
          <w:rFonts w:ascii="Times New Roman" w:hAnsi="Times New Roman" w:cs="Times New Roman"/>
          <w:sz w:val="28"/>
        </w:rPr>
        <w:t>ое занятие: выставка рисунков «Я</w:t>
      </w:r>
      <w:r>
        <w:rPr>
          <w:rFonts w:ascii="Times New Roman" w:hAnsi="Times New Roman" w:cs="Times New Roman"/>
          <w:sz w:val="28"/>
        </w:rPr>
        <w:t xml:space="preserve"> и ты вместе навсегда»</w:t>
      </w:r>
      <w:r w:rsidR="008148DC">
        <w:rPr>
          <w:rFonts w:ascii="Times New Roman" w:hAnsi="Times New Roman" w:cs="Times New Roman"/>
          <w:sz w:val="28"/>
        </w:rPr>
        <w:t>.</w:t>
      </w:r>
    </w:p>
    <w:p w:rsidR="00FF6176" w:rsidRDefault="00FF6176" w:rsidP="00FF6176">
      <w:pPr>
        <w:pBdr>
          <w:bottom w:val="single" w:sz="4" w:space="0" w:color="auto"/>
        </w:pBd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Уход за собакой </w:t>
      </w:r>
    </w:p>
    <w:p w:rsidR="008148DC" w:rsidRDefault="00FF6176" w:rsidP="00194B1F">
      <w:pPr>
        <w:pBdr>
          <w:bottom w:val="single" w:sz="4" w:space="0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:</w:t>
      </w:r>
      <w:r w:rsidRPr="00422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такое тримминг собак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Что такое грумминг. Выгул собаки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D96C37">
        <w:rPr>
          <w:rFonts w:ascii="Times New Roman" w:hAnsi="Times New Roman" w:cs="Times New Roman"/>
          <w:sz w:val="28"/>
          <w:szCs w:val="28"/>
        </w:rPr>
        <w:t>10 правил по уходу за собакой</w:t>
      </w:r>
      <w:r w:rsidR="008F4B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7ED7" w:rsidRDefault="008F4B5A" w:rsidP="00DD7ED7">
      <w:pPr>
        <w:pBdr>
          <w:bottom w:val="single" w:sz="4" w:space="0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48DC">
        <w:rPr>
          <w:rFonts w:ascii="Times New Roman" w:hAnsi="Times New Roman" w:cs="Times New Roman"/>
          <w:b/>
          <w:sz w:val="28"/>
          <w:szCs w:val="28"/>
        </w:rPr>
        <w:t>П</w:t>
      </w:r>
      <w:r w:rsidR="00FF6176">
        <w:rPr>
          <w:rFonts w:ascii="Times New Roman" w:hAnsi="Times New Roman" w:cs="Times New Roman"/>
          <w:b/>
          <w:sz w:val="28"/>
          <w:szCs w:val="28"/>
        </w:rPr>
        <w:t>рактика:</w:t>
      </w:r>
      <w:r w:rsidR="00FF6176" w:rsidRPr="0042290E">
        <w:rPr>
          <w:rFonts w:ascii="Times New Roman" w:hAnsi="Times New Roman" w:cs="Times New Roman"/>
          <w:sz w:val="28"/>
          <w:szCs w:val="28"/>
        </w:rPr>
        <w:t xml:space="preserve"> </w:t>
      </w:r>
      <w:r w:rsidR="00FF6176">
        <w:rPr>
          <w:rFonts w:ascii="Times New Roman" w:hAnsi="Times New Roman" w:cs="Times New Roman"/>
          <w:sz w:val="28"/>
          <w:szCs w:val="28"/>
        </w:rPr>
        <w:t>Изучение набора инструментов для тримминга. Просмотр фильма: «комплексный уход»</w:t>
      </w:r>
      <w:r w:rsidR="005C626F">
        <w:rPr>
          <w:rFonts w:ascii="Times New Roman" w:hAnsi="Times New Roman" w:cs="Times New Roman"/>
          <w:sz w:val="28"/>
          <w:szCs w:val="28"/>
        </w:rPr>
        <w:t>. С</w:t>
      </w:r>
      <w:r w:rsidR="00FF6176">
        <w:rPr>
          <w:rFonts w:ascii="Times New Roman" w:hAnsi="Times New Roman" w:cs="Times New Roman"/>
          <w:sz w:val="28"/>
          <w:szCs w:val="28"/>
        </w:rPr>
        <w:t>оставление книжки подсказки «погуляем раза три»</w:t>
      </w:r>
      <w:r>
        <w:rPr>
          <w:rFonts w:ascii="Times New Roman" w:hAnsi="Times New Roman" w:cs="Times New Roman"/>
          <w:sz w:val="28"/>
          <w:szCs w:val="28"/>
        </w:rPr>
        <w:t>. Ф</w:t>
      </w:r>
      <w:r w:rsidR="00194B1F">
        <w:rPr>
          <w:rFonts w:ascii="Times New Roman" w:hAnsi="Times New Roman" w:cs="Times New Roman"/>
          <w:sz w:val="28"/>
          <w:szCs w:val="28"/>
        </w:rPr>
        <w:t>ото</w:t>
      </w:r>
      <w:r w:rsidR="00FF6176">
        <w:rPr>
          <w:rFonts w:ascii="Times New Roman" w:hAnsi="Times New Roman" w:cs="Times New Roman"/>
          <w:sz w:val="28"/>
          <w:szCs w:val="28"/>
        </w:rPr>
        <w:t>конкурс. (</w:t>
      </w:r>
      <w:r>
        <w:rPr>
          <w:rFonts w:ascii="Times New Roman" w:hAnsi="Times New Roman" w:cs="Times New Roman"/>
          <w:sz w:val="28"/>
          <w:szCs w:val="28"/>
        </w:rPr>
        <w:t>Ч</w:t>
      </w:r>
      <w:r w:rsidR="005C626F">
        <w:rPr>
          <w:rFonts w:ascii="Times New Roman" w:hAnsi="Times New Roman" w:cs="Times New Roman"/>
          <w:sz w:val="28"/>
          <w:szCs w:val="28"/>
        </w:rPr>
        <w:t>истим, чистим</w:t>
      </w:r>
      <w:r w:rsidR="00FF6176">
        <w:rPr>
          <w:rFonts w:ascii="Times New Roman" w:hAnsi="Times New Roman" w:cs="Times New Roman"/>
          <w:sz w:val="28"/>
          <w:szCs w:val="28"/>
        </w:rPr>
        <w:t xml:space="preserve"> трубочиста).</w:t>
      </w:r>
    </w:p>
    <w:p w:rsidR="00FF6176" w:rsidRPr="004916DA" w:rsidRDefault="00FF6176" w:rsidP="00DD7ED7">
      <w:pPr>
        <w:pBdr>
          <w:bottom w:val="single" w:sz="4" w:space="0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16DA">
        <w:rPr>
          <w:rFonts w:ascii="Times New Roman" w:hAnsi="Times New Roman" w:cs="Times New Roman"/>
          <w:b/>
          <w:sz w:val="28"/>
          <w:szCs w:val="28"/>
        </w:rPr>
        <w:t xml:space="preserve">4.Уход за кошкой </w:t>
      </w:r>
    </w:p>
    <w:p w:rsidR="008148DC" w:rsidRDefault="00FF6176" w:rsidP="008F4B5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7219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AD7219">
        <w:rPr>
          <w:rFonts w:ascii="Times New Roman" w:hAnsi="Times New Roman" w:cs="Times New Roman"/>
          <w:sz w:val="28"/>
          <w:szCs w:val="28"/>
        </w:rPr>
        <w:t xml:space="preserve"> 10 правил по уходу. Зачем кошке когти и  что такое вибриссы. Выставка</w:t>
      </w:r>
      <w:r>
        <w:rPr>
          <w:rFonts w:ascii="Times New Roman" w:hAnsi="Times New Roman" w:cs="Times New Roman"/>
          <w:sz w:val="28"/>
          <w:szCs w:val="28"/>
        </w:rPr>
        <w:t xml:space="preserve"> кошек. Кто такой бридер. Разнообразие кошек в дикой природе</w:t>
      </w:r>
      <w:r w:rsidR="008F4B5A">
        <w:rPr>
          <w:rFonts w:ascii="Times New Roman" w:hAnsi="Times New Roman" w:cs="Times New Roman"/>
          <w:sz w:val="28"/>
          <w:szCs w:val="28"/>
        </w:rPr>
        <w:t>.</w:t>
      </w:r>
    </w:p>
    <w:p w:rsidR="00297A54" w:rsidRDefault="008148DC" w:rsidP="00297A5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48DC">
        <w:rPr>
          <w:rFonts w:ascii="Times New Roman" w:hAnsi="Times New Roman" w:cs="Times New Roman"/>
          <w:b/>
          <w:sz w:val="28"/>
          <w:szCs w:val="28"/>
        </w:rPr>
        <w:t>Практика.</w:t>
      </w:r>
      <w:r w:rsidR="0069541F" w:rsidRPr="0069541F">
        <w:rPr>
          <w:rFonts w:ascii="Times New Roman" w:hAnsi="Times New Roman" w:cs="Times New Roman"/>
          <w:sz w:val="28"/>
          <w:szCs w:val="28"/>
        </w:rPr>
        <w:t xml:space="preserve"> </w:t>
      </w:r>
      <w:r w:rsidR="0069541F">
        <w:rPr>
          <w:rFonts w:ascii="Times New Roman" w:hAnsi="Times New Roman" w:cs="Times New Roman"/>
          <w:sz w:val="28"/>
          <w:szCs w:val="28"/>
        </w:rPr>
        <w:t>Составление кн</w:t>
      </w:r>
      <w:r w:rsidR="00AD7219">
        <w:rPr>
          <w:rFonts w:ascii="Times New Roman" w:hAnsi="Times New Roman" w:cs="Times New Roman"/>
          <w:sz w:val="28"/>
          <w:szCs w:val="28"/>
        </w:rPr>
        <w:t>ижки подсказки «К</w:t>
      </w:r>
      <w:r w:rsidR="0069541F">
        <w:rPr>
          <w:rFonts w:ascii="Times New Roman" w:hAnsi="Times New Roman" w:cs="Times New Roman"/>
          <w:sz w:val="28"/>
          <w:szCs w:val="28"/>
        </w:rPr>
        <w:t>то сказал мяу».</w:t>
      </w:r>
      <w:r w:rsidR="005C626F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икторина «Н</w:t>
      </w:r>
      <w:r w:rsidR="00FF6176">
        <w:rPr>
          <w:rFonts w:ascii="Times New Roman" w:hAnsi="Times New Roman" w:cs="Times New Roman"/>
          <w:sz w:val="28"/>
          <w:szCs w:val="28"/>
        </w:rPr>
        <w:t>у зачем же мне усы»</w:t>
      </w:r>
      <w:r w:rsidR="005C626F">
        <w:rPr>
          <w:rFonts w:ascii="Times New Roman" w:hAnsi="Times New Roman" w:cs="Times New Roman"/>
          <w:sz w:val="28"/>
          <w:szCs w:val="28"/>
        </w:rPr>
        <w:t>. О</w:t>
      </w:r>
      <w:r w:rsidR="00AD7219">
        <w:rPr>
          <w:rFonts w:ascii="Times New Roman" w:hAnsi="Times New Roman" w:cs="Times New Roman"/>
          <w:sz w:val="28"/>
          <w:szCs w:val="28"/>
        </w:rPr>
        <w:t>формление документов</w:t>
      </w:r>
      <w:r w:rsidR="005C626F">
        <w:rPr>
          <w:rFonts w:ascii="Times New Roman" w:hAnsi="Times New Roman" w:cs="Times New Roman"/>
          <w:sz w:val="28"/>
          <w:szCs w:val="28"/>
        </w:rPr>
        <w:t>. Р</w:t>
      </w:r>
      <w:r w:rsidR="00A47351">
        <w:rPr>
          <w:rFonts w:ascii="Times New Roman" w:hAnsi="Times New Roman" w:cs="Times New Roman"/>
          <w:sz w:val="28"/>
          <w:szCs w:val="28"/>
        </w:rPr>
        <w:t>абота с атласом.</w:t>
      </w:r>
      <w:r w:rsidR="00FF6176">
        <w:rPr>
          <w:rFonts w:ascii="Times New Roman" w:hAnsi="Times New Roman" w:cs="Times New Roman"/>
          <w:sz w:val="28"/>
          <w:szCs w:val="28"/>
        </w:rPr>
        <w:t xml:space="preserve"> </w:t>
      </w:r>
      <w:r w:rsidR="004A78FD">
        <w:rPr>
          <w:rFonts w:ascii="Times New Roman" w:hAnsi="Times New Roman" w:cs="Times New Roman"/>
          <w:sz w:val="28"/>
          <w:szCs w:val="28"/>
        </w:rPr>
        <w:t>З</w:t>
      </w:r>
      <w:r w:rsidR="00FF6176">
        <w:rPr>
          <w:rFonts w:ascii="Times New Roman" w:hAnsi="Times New Roman" w:cs="Times New Roman"/>
          <w:sz w:val="28"/>
          <w:szCs w:val="28"/>
        </w:rPr>
        <w:t>арисовки разных видов кошек. Итоговое: «Выставка кошек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FF6176" w:rsidRPr="00BF07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FF6176">
        <w:rPr>
          <w:rFonts w:ascii="Times New Roman" w:hAnsi="Times New Roman" w:cs="Times New Roman"/>
          <w:sz w:val="28"/>
          <w:szCs w:val="28"/>
        </w:rPr>
        <w:t>кскурсия</w:t>
      </w:r>
      <w:r>
        <w:rPr>
          <w:rFonts w:ascii="Times New Roman" w:hAnsi="Times New Roman" w:cs="Times New Roman"/>
          <w:sz w:val="28"/>
          <w:szCs w:val="28"/>
        </w:rPr>
        <w:t xml:space="preserve"> в зоомагазин</w:t>
      </w:r>
      <w:r w:rsidR="00FF6176">
        <w:rPr>
          <w:rFonts w:ascii="Times New Roman" w:hAnsi="Times New Roman" w:cs="Times New Roman"/>
          <w:sz w:val="28"/>
          <w:szCs w:val="28"/>
        </w:rPr>
        <w:t>. Итоговое занятие:</w:t>
      </w:r>
      <w:r w:rsidR="00A40A02">
        <w:rPr>
          <w:rFonts w:ascii="Times New Roman" w:hAnsi="Times New Roman" w:cs="Times New Roman"/>
          <w:sz w:val="28"/>
          <w:szCs w:val="28"/>
        </w:rPr>
        <w:t xml:space="preserve"> </w:t>
      </w:r>
      <w:r w:rsidR="00FF6176">
        <w:rPr>
          <w:rFonts w:ascii="Times New Roman" w:hAnsi="Times New Roman" w:cs="Times New Roman"/>
          <w:sz w:val="28"/>
          <w:szCs w:val="28"/>
        </w:rPr>
        <w:t>Викторина « домашние животны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6176" w:rsidRPr="00297A54" w:rsidRDefault="00FF6176" w:rsidP="00297A5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Экзотические животные </w:t>
      </w:r>
    </w:p>
    <w:p w:rsidR="00FF6176" w:rsidRDefault="00FF6176" w:rsidP="00FF61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:</w:t>
      </w:r>
      <w:r w:rsidRPr="00BF07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зотические породы собак. Экзотические породы кошек. Экзотические рыбки. Экзотические насекомые. Экзотические животные. Альбиносы кто они такие. Вымершие виды животных.</w:t>
      </w:r>
    </w:p>
    <w:p w:rsidR="00FF6176" w:rsidRDefault="00FF6176" w:rsidP="00FF6176">
      <w:pPr>
        <w:jc w:val="both"/>
        <w:rPr>
          <w:rFonts w:ascii="Times New Roman" w:hAnsi="Times New Roman" w:cs="Times New Roman"/>
          <w:sz w:val="28"/>
          <w:szCs w:val="28"/>
        </w:rPr>
      </w:pPr>
      <w:r w:rsidRPr="00BF07D9">
        <w:rPr>
          <w:rFonts w:ascii="Times New Roman" w:hAnsi="Times New Roman" w:cs="Times New Roman"/>
          <w:b/>
          <w:sz w:val="28"/>
          <w:szCs w:val="28"/>
        </w:rPr>
        <w:lastRenderedPageBreak/>
        <w:t>Практи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BF07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готовление газеты «не просто красота».</w:t>
      </w:r>
      <w:r w:rsidR="009E1F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мотр фильма «Экзотические кошки»</w:t>
      </w:r>
      <w:r w:rsidR="0069541F">
        <w:rPr>
          <w:rFonts w:ascii="Times New Roman" w:hAnsi="Times New Roman" w:cs="Times New Roman"/>
          <w:sz w:val="28"/>
          <w:szCs w:val="28"/>
        </w:rPr>
        <w:t>. Э</w:t>
      </w:r>
      <w:r>
        <w:rPr>
          <w:rFonts w:ascii="Times New Roman" w:hAnsi="Times New Roman" w:cs="Times New Roman"/>
          <w:sz w:val="28"/>
          <w:szCs w:val="28"/>
        </w:rPr>
        <w:t>кскурсия в музей. Аппликация «мое море».</w:t>
      </w:r>
      <w:r w:rsidR="009E1F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а «что от кого»</w:t>
      </w:r>
      <w:r w:rsidR="0069541F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>росмотр фильма «экзотика»</w:t>
      </w:r>
      <w:r w:rsidR="000D5A64">
        <w:rPr>
          <w:rFonts w:ascii="Times New Roman" w:hAnsi="Times New Roman" w:cs="Times New Roman"/>
          <w:sz w:val="28"/>
          <w:szCs w:val="28"/>
        </w:rPr>
        <w:t>. И</w:t>
      </w:r>
      <w:r>
        <w:rPr>
          <w:rFonts w:ascii="Times New Roman" w:hAnsi="Times New Roman" w:cs="Times New Roman"/>
          <w:sz w:val="28"/>
          <w:szCs w:val="28"/>
        </w:rPr>
        <w:t>зготовление панно «черное или белое»</w:t>
      </w:r>
      <w:r w:rsidR="000D5A64">
        <w:rPr>
          <w:rFonts w:ascii="Times New Roman" w:hAnsi="Times New Roman" w:cs="Times New Roman"/>
          <w:sz w:val="28"/>
          <w:szCs w:val="28"/>
        </w:rPr>
        <w:t>. И</w:t>
      </w:r>
      <w:r>
        <w:rPr>
          <w:rFonts w:ascii="Times New Roman" w:hAnsi="Times New Roman" w:cs="Times New Roman"/>
          <w:sz w:val="28"/>
          <w:szCs w:val="28"/>
        </w:rPr>
        <w:t>зучение черных страниц красной книги. Итоговое занятие: «акция берегите животных».</w:t>
      </w:r>
    </w:p>
    <w:p w:rsidR="00FF6176" w:rsidRDefault="00FF6176" w:rsidP="00FF61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Все обо всем </w:t>
      </w:r>
    </w:p>
    <w:p w:rsidR="00FF6176" w:rsidRDefault="00FF6176" w:rsidP="00FF61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:</w:t>
      </w:r>
      <w:r w:rsidRPr="00BF07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чем животным нужна вода. Животные Юрского периода. Обитатели глубин. Зачем осьминогу чернила. Акулы. Киты. Ядовитые рыбки</w:t>
      </w:r>
      <w:r w:rsidR="00AD7219">
        <w:rPr>
          <w:rFonts w:ascii="Times New Roman" w:hAnsi="Times New Roman" w:cs="Times New Roman"/>
          <w:sz w:val="28"/>
          <w:szCs w:val="28"/>
        </w:rPr>
        <w:t>.</w:t>
      </w:r>
    </w:p>
    <w:p w:rsidR="00FF6176" w:rsidRDefault="00FF6176" w:rsidP="00FF6176">
      <w:pPr>
        <w:jc w:val="both"/>
        <w:rPr>
          <w:rFonts w:ascii="Times New Roman" w:hAnsi="Times New Roman" w:cs="Times New Roman"/>
          <w:sz w:val="28"/>
          <w:szCs w:val="28"/>
        </w:rPr>
      </w:pPr>
      <w:r w:rsidRPr="00BF07D9">
        <w:rPr>
          <w:rFonts w:ascii="Times New Roman" w:hAnsi="Times New Roman" w:cs="Times New Roman"/>
          <w:b/>
          <w:sz w:val="28"/>
          <w:szCs w:val="28"/>
        </w:rPr>
        <w:t>Практи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BF07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торина Вод</w:t>
      </w:r>
      <w:r w:rsidR="0069541F">
        <w:rPr>
          <w:rFonts w:ascii="Times New Roman" w:hAnsi="Times New Roman" w:cs="Times New Roman"/>
          <w:sz w:val="28"/>
          <w:szCs w:val="28"/>
        </w:rPr>
        <w:t xml:space="preserve">а в природе. Конкурс </w:t>
      </w:r>
      <w:proofErr w:type="gramStart"/>
      <w:r w:rsidR="0069541F">
        <w:rPr>
          <w:rFonts w:ascii="Times New Roman" w:hAnsi="Times New Roman" w:cs="Times New Roman"/>
          <w:sz w:val="28"/>
          <w:szCs w:val="28"/>
        </w:rPr>
        <w:t>рисунков</w:t>
      </w:r>
      <w:proofErr w:type="gramEnd"/>
      <w:r w:rsidR="0069541F">
        <w:rPr>
          <w:rFonts w:ascii="Times New Roman" w:hAnsi="Times New Roman" w:cs="Times New Roman"/>
          <w:sz w:val="28"/>
          <w:szCs w:val="28"/>
        </w:rPr>
        <w:t xml:space="preserve"> «В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удеса».</w:t>
      </w:r>
      <w:r w:rsidR="009E1F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мотр фильма «Глубинные монстры»</w:t>
      </w:r>
      <w:r w:rsidR="005C626F">
        <w:rPr>
          <w:rFonts w:ascii="Times New Roman" w:hAnsi="Times New Roman" w:cs="Times New Roman"/>
          <w:sz w:val="28"/>
          <w:szCs w:val="28"/>
        </w:rPr>
        <w:t>. Фото</w:t>
      </w:r>
      <w:r>
        <w:rPr>
          <w:rFonts w:ascii="Times New Roman" w:hAnsi="Times New Roman" w:cs="Times New Roman"/>
          <w:sz w:val="28"/>
          <w:szCs w:val="28"/>
        </w:rPr>
        <w:t>конкурс «раскрой глаза»</w:t>
      </w:r>
      <w:r w:rsidR="005C626F">
        <w:rPr>
          <w:rFonts w:ascii="Times New Roman" w:hAnsi="Times New Roman" w:cs="Times New Roman"/>
          <w:sz w:val="28"/>
          <w:szCs w:val="28"/>
        </w:rPr>
        <w:t>. Аппликации  осьминога и</w:t>
      </w:r>
      <w:r>
        <w:rPr>
          <w:rFonts w:ascii="Times New Roman" w:hAnsi="Times New Roman" w:cs="Times New Roman"/>
          <w:sz w:val="28"/>
          <w:szCs w:val="28"/>
        </w:rPr>
        <w:t>з круп</w:t>
      </w:r>
      <w:r w:rsidR="005C626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исунки, «Какие они бывают»</w:t>
      </w:r>
      <w:r w:rsidR="005C626F">
        <w:rPr>
          <w:rFonts w:ascii="Times New Roman" w:hAnsi="Times New Roman" w:cs="Times New Roman"/>
          <w:sz w:val="28"/>
          <w:szCs w:val="28"/>
        </w:rPr>
        <w:t>. И</w:t>
      </w:r>
      <w:r>
        <w:rPr>
          <w:rFonts w:ascii="Times New Roman" w:hAnsi="Times New Roman" w:cs="Times New Roman"/>
          <w:sz w:val="28"/>
          <w:szCs w:val="28"/>
        </w:rPr>
        <w:t>зучение карточек. Рисунки  рыбок. Итоговое занятие: Игра «все обо всем»</w:t>
      </w:r>
      <w:r w:rsidR="0069541F">
        <w:rPr>
          <w:rFonts w:ascii="Times New Roman" w:hAnsi="Times New Roman" w:cs="Times New Roman"/>
          <w:sz w:val="28"/>
          <w:szCs w:val="28"/>
        </w:rPr>
        <w:t>.</w:t>
      </w:r>
    </w:p>
    <w:p w:rsidR="00FF6176" w:rsidRDefault="00FF6176" w:rsidP="00FF61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Интересные факты о животных</w:t>
      </w:r>
    </w:p>
    <w:p w:rsidR="00FF6176" w:rsidRDefault="00FF6176" w:rsidP="00FF61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:</w:t>
      </w:r>
      <w:r w:rsidRPr="001708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вотные предсказатели. Собаки спасатели. Невероятные факты о животных</w:t>
      </w:r>
      <w:r w:rsidR="00AD7219">
        <w:rPr>
          <w:rFonts w:ascii="Times New Roman" w:hAnsi="Times New Roman" w:cs="Times New Roman"/>
          <w:sz w:val="28"/>
          <w:szCs w:val="28"/>
        </w:rPr>
        <w:t>.</w:t>
      </w:r>
    </w:p>
    <w:p w:rsidR="00FF6176" w:rsidRDefault="00FF6176" w:rsidP="00FF6176">
      <w:pPr>
        <w:jc w:val="both"/>
        <w:rPr>
          <w:rFonts w:ascii="Times New Roman" w:hAnsi="Times New Roman" w:cs="Times New Roman"/>
          <w:sz w:val="28"/>
          <w:szCs w:val="28"/>
        </w:rPr>
      </w:pPr>
      <w:r w:rsidRPr="0017085F">
        <w:rPr>
          <w:rFonts w:ascii="Times New Roman" w:hAnsi="Times New Roman" w:cs="Times New Roman"/>
          <w:b/>
          <w:sz w:val="28"/>
          <w:szCs w:val="28"/>
        </w:rPr>
        <w:t>Практи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1708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а: «как и почему?». Рисунки «он  мой герой». Изготовление панно удивительный мир. Рисунки  «этого не может быть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тоговая игра «если я был……»</w:t>
      </w:r>
      <w:r w:rsidR="00AD7219">
        <w:rPr>
          <w:rFonts w:ascii="Times New Roman" w:hAnsi="Times New Roman" w:cs="Times New Roman"/>
          <w:sz w:val="28"/>
          <w:szCs w:val="28"/>
        </w:rPr>
        <w:t>.</w:t>
      </w:r>
    </w:p>
    <w:p w:rsidR="00FF6176" w:rsidRDefault="00FF6176" w:rsidP="00FF61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Экологическая страничка </w:t>
      </w:r>
    </w:p>
    <w:p w:rsidR="00FF6176" w:rsidRDefault="00FF6176" w:rsidP="00FF61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.</w:t>
      </w:r>
      <w:r w:rsidRPr="001708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такое экология. </w:t>
      </w:r>
      <w:r w:rsidR="005C626F">
        <w:rPr>
          <w:rFonts w:ascii="Times New Roman" w:hAnsi="Times New Roman" w:cs="Times New Roman"/>
          <w:sz w:val="28"/>
          <w:szCs w:val="28"/>
        </w:rPr>
        <w:t>Нефть,</w:t>
      </w:r>
      <w:r>
        <w:rPr>
          <w:rFonts w:ascii="Times New Roman" w:hAnsi="Times New Roman" w:cs="Times New Roman"/>
          <w:sz w:val="28"/>
          <w:szCs w:val="28"/>
        </w:rPr>
        <w:t xml:space="preserve"> почему она губ</w:t>
      </w:r>
      <w:r w:rsidR="005C626F">
        <w:rPr>
          <w:rFonts w:ascii="Times New Roman" w:hAnsi="Times New Roman" w:cs="Times New Roman"/>
          <w:sz w:val="28"/>
          <w:szCs w:val="28"/>
        </w:rPr>
        <w:t>ительна для животных. Что будет, если</w:t>
      </w:r>
      <w:r>
        <w:rPr>
          <w:rFonts w:ascii="Times New Roman" w:hAnsi="Times New Roman" w:cs="Times New Roman"/>
          <w:sz w:val="28"/>
          <w:szCs w:val="28"/>
        </w:rPr>
        <w:t xml:space="preserve"> исчезнут леса.</w:t>
      </w:r>
    </w:p>
    <w:p w:rsidR="00FF6176" w:rsidRPr="0017085F" w:rsidRDefault="00FF6176" w:rsidP="00FF6176">
      <w:pPr>
        <w:jc w:val="both"/>
        <w:rPr>
          <w:rFonts w:ascii="Times New Roman" w:hAnsi="Times New Roman" w:cs="Times New Roman"/>
          <w:sz w:val="28"/>
          <w:szCs w:val="28"/>
        </w:rPr>
      </w:pPr>
      <w:r w:rsidRPr="0017085F">
        <w:rPr>
          <w:rFonts w:ascii="Times New Roman" w:hAnsi="Times New Roman" w:cs="Times New Roman"/>
          <w:b/>
          <w:sz w:val="28"/>
          <w:szCs w:val="28"/>
        </w:rPr>
        <w:t>Практи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1708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и на экологическую тему. Аппликация «Этого могло и не быть» Просмотр фильма « нефтяные пятна». Поделки из бытовых отход</w:t>
      </w:r>
      <w:r w:rsidR="00A40A02">
        <w:rPr>
          <w:rFonts w:ascii="Times New Roman" w:hAnsi="Times New Roman" w:cs="Times New Roman"/>
          <w:sz w:val="28"/>
          <w:szCs w:val="28"/>
        </w:rPr>
        <w:t>ов. Рисунки «лес</w:t>
      </w:r>
      <w:r>
        <w:rPr>
          <w:rFonts w:ascii="Times New Roman" w:hAnsi="Times New Roman" w:cs="Times New Roman"/>
          <w:sz w:val="28"/>
          <w:szCs w:val="28"/>
        </w:rPr>
        <w:t>». Игра «спасем мир». Итоговое занятие Викторина «зеленая планета»</w:t>
      </w:r>
    </w:p>
    <w:p w:rsidR="00FF6176" w:rsidRDefault="00FF6176" w:rsidP="00FF6176">
      <w:pPr>
        <w:rPr>
          <w:rFonts w:ascii="Times New Roman" w:hAnsi="Times New Roman" w:cs="Times New Roman"/>
          <w:b/>
          <w:sz w:val="28"/>
          <w:szCs w:val="28"/>
        </w:rPr>
      </w:pPr>
      <w:r w:rsidRPr="0017085F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Орнитология </w:t>
      </w:r>
    </w:p>
    <w:p w:rsidR="00FF6176" w:rsidRDefault="00FF6176" w:rsidP="00FF61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.</w:t>
      </w:r>
      <w:r w:rsidRPr="001708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тицы нашего края. Тропические птицы. Почему они такие разные.</w:t>
      </w:r>
    </w:p>
    <w:p w:rsidR="00FF6176" w:rsidRPr="0017085F" w:rsidRDefault="00FF6176" w:rsidP="00FF6176">
      <w:pPr>
        <w:jc w:val="both"/>
        <w:rPr>
          <w:rFonts w:ascii="Times New Roman" w:hAnsi="Times New Roman" w:cs="Times New Roman"/>
          <w:sz w:val="28"/>
          <w:szCs w:val="28"/>
        </w:rPr>
      </w:pPr>
      <w:r w:rsidRPr="0017085F">
        <w:rPr>
          <w:rFonts w:ascii="Times New Roman" w:hAnsi="Times New Roman" w:cs="Times New Roman"/>
          <w:b/>
          <w:sz w:val="28"/>
          <w:szCs w:val="28"/>
        </w:rPr>
        <w:t>Практи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есенняя фенологическая экскурсия. Составление плакатов. Просмотр фильма. Тестирование. Игра «Влияние природных условий на поведение </w:t>
      </w:r>
      <w:r w:rsidRPr="0043466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тиц»</w:t>
      </w:r>
      <w:r w:rsidR="0069541F">
        <w:rPr>
          <w:rFonts w:ascii="Times New Roman" w:hAnsi="Times New Roman" w:cs="Times New Roman"/>
          <w:sz w:val="28"/>
          <w:szCs w:val="28"/>
        </w:rPr>
        <w:t>.</w:t>
      </w:r>
    </w:p>
    <w:p w:rsidR="00607E7B" w:rsidRDefault="00FF6176" w:rsidP="00FF61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0.Таинственный Байкал</w:t>
      </w:r>
      <w:r w:rsidR="005C626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F6176" w:rsidRPr="00607E7B" w:rsidRDefault="00FF6176" w:rsidP="00FF61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:</w:t>
      </w:r>
      <w:r w:rsidRPr="001708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фы и легенды о Байкале. Тайны байкальского дна. Пещеры Байкала. Шаман камень.</w:t>
      </w:r>
    </w:p>
    <w:p w:rsidR="00FF6176" w:rsidRPr="00236199" w:rsidRDefault="00FF6176" w:rsidP="00FF6176">
      <w:pPr>
        <w:jc w:val="both"/>
        <w:rPr>
          <w:rFonts w:ascii="Times New Roman" w:hAnsi="Times New Roman" w:cs="Times New Roman"/>
          <w:sz w:val="28"/>
          <w:szCs w:val="28"/>
        </w:rPr>
      </w:pPr>
      <w:r w:rsidRPr="00236199">
        <w:rPr>
          <w:rFonts w:ascii="Times New Roman" w:hAnsi="Times New Roman" w:cs="Times New Roman"/>
          <w:b/>
          <w:sz w:val="28"/>
          <w:szCs w:val="28"/>
        </w:rPr>
        <w:lastRenderedPageBreak/>
        <w:t>Практика.</w:t>
      </w:r>
      <w:r w:rsidRPr="00236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и «мифический Байкал»</w:t>
      </w:r>
      <w:r w:rsidR="005C626F">
        <w:rPr>
          <w:rFonts w:ascii="Times New Roman" w:hAnsi="Times New Roman" w:cs="Times New Roman"/>
          <w:sz w:val="28"/>
          <w:szCs w:val="28"/>
        </w:rPr>
        <w:t>. Р</w:t>
      </w:r>
      <w:r>
        <w:rPr>
          <w:rFonts w:ascii="Times New Roman" w:hAnsi="Times New Roman" w:cs="Times New Roman"/>
          <w:sz w:val="28"/>
          <w:szCs w:val="28"/>
        </w:rPr>
        <w:t>абота с карточками. Слайд шоу «Пещеры Байкала». Составление буклета. Просмотр фильма Священные места Байкала. Изготовление панно «Байкальские руса</w:t>
      </w:r>
      <w:r w:rsidR="0069541F">
        <w:rPr>
          <w:rFonts w:ascii="Times New Roman" w:hAnsi="Times New Roman" w:cs="Times New Roman"/>
          <w:sz w:val="28"/>
          <w:szCs w:val="28"/>
        </w:rPr>
        <w:t>лки»</w:t>
      </w:r>
      <w:r w:rsidR="00AD7219">
        <w:rPr>
          <w:rFonts w:ascii="Times New Roman" w:hAnsi="Times New Roman" w:cs="Times New Roman"/>
          <w:sz w:val="28"/>
          <w:szCs w:val="28"/>
        </w:rPr>
        <w:t>. С</w:t>
      </w:r>
      <w:r w:rsidR="0069541F">
        <w:rPr>
          <w:rFonts w:ascii="Times New Roman" w:hAnsi="Times New Roman" w:cs="Times New Roman"/>
          <w:sz w:val="28"/>
          <w:szCs w:val="28"/>
        </w:rPr>
        <w:t>оставление альбома атласа,</w:t>
      </w:r>
      <w:r>
        <w:rPr>
          <w:rFonts w:ascii="Times New Roman" w:hAnsi="Times New Roman" w:cs="Times New Roman"/>
          <w:sz w:val="28"/>
          <w:szCs w:val="28"/>
        </w:rPr>
        <w:t xml:space="preserve"> Самые красивые места на Байкале. Итоговое занятие: Праздник фей Байкала</w:t>
      </w:r>
      <w:r w:rsidR="00AD7219">
        <w:rPr>
          <w:rFonts w:ascii="Times New Roman" w:hAnsi="Times New Roman" w:cs="Times New Roman"/>
          <w:sz w:val="28"/>
          <w:szCs w:val="28"/>
        </w:rPr>
        <w:t>.</w:t>
      </w:r>
    </w:p>
    <w:p w:rsidR="00FF6176" w:rsidRDefault="00FF6176" w:rsidP="00FF61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</w:t>
      </w:r>
      <w:r w:rsidRPr="00236199">
        <w:rPr>
          <w:rFonts w:ascii="Times New Roman" w:hAnsi="Times New Roman" w:cs="Times New Roman"/>
          <w:b/>
          <w:sz w:val="28"/>
          <w:szCs w:val="28"/>
        </w:rPr>
        <w:t>Ра</w:t>
      </w:r>
      <w:r w:rsidR="00607E7B">
        <w:rPr>
          <w:rFonts w:ascii="Times New Roman" w:hAnsi="Times New Roman" w:cs="Times New Roman"/>
          <w:b/>
          <w:sz w:val="28"/>
          <w:szCs w:val="28"/>
        </w:rPr>
        <w:t>стения нашего края</w:t>
      </w:r>
    </w:p>
    <w:p w:rsidR="00FF6176" w:rsidRDefault="00FF6176" w:rsidP="00607E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:</w:t>
      </w:r>
      <w:r w:rsidRPr="00236199">
        <w:rPr>
          <w:rFonts w:ascii="Times New Roman" w:hAnsi="Times New Roman" w:cs="Times New Roman"/>
          <w:sz w:val="28"/>
          <w:szCs w:val="28"/>
        </w:rPr>
        <w:t xml:space="preserve"> </w:t>
      </w:r>
      <w:r w:rsidR="00607E7B">
        <w:rPr>
          <w:rFonts w:ascii="Times New Roman" w:hAnsi="Times New Roman" w:cs="Times New Roman"/>
          <w:sz w:val="28"/>
          <w:szCs w:val="28"/>
        </w:rPr>
        <w:t>Что такое Фитотерапия</w:t>
      </w:r>
      <w:r w:rsidR="005C626F">
        <w:rPr>
          <w:rFonts w:ascii="Times New Roman" w:hAnsi="Times New Roman" w:cs="Times New Roman"/>
          <w:sz w:val="28"/>
          <w:szCs w:val="28"/>
        </w:rPr>
        <w:t xml:space="preserve">. </w:t>
      </w:r>
      <w:r w:rsidR="00607E7B">
        <w:rPr>
          <w:rFonts w:ascii="Times New Roman" w:hAnsi="Times New Roman" w:cs="Times New Roman"/>
          <w:sz w:val="28"/>
          <w:szCs w:val="28"/>
        </w:rPr>
        <w:t>Ядовитые</w:t>
      </w:r>
      <w:r w:rsidR="005C626F">
        <w:rPr>
          <w:rFonts w:ascii="Times New Roman" w:hAnsi="Times New Roman" w:cs="Times New Roman"/>
          <w:sz w:val="28"/>
          <w:szCs w:val="28"/>
        </w:rPr>
        <w:t xml:space="preserve">, </w:t>
      </w:r>
      <w:r w:rsidR="00607E7B">
        <w:rPr>
          <w:rFonts w:ascii="Times New Roman" w:hAnsi="Times New Roman" w:cs="Times New Roman"/>
          <w:sz w:val="28"/>
          <w:szCs w:val="28"/>
        </w:rPr>
        <w:t>лекарственные травы. Полезные растения для животных.</w:t>
      </w:r>
    </w:p>
    <w:p w:rsidR="00607E7B" w:rsidRPr="00577DD2" w:rsidRDefault="00FF6176" w:rsidP="00607E7B">
      <w:pPr>
        <w:jc w:val="both"/>
        <w:rPr>
          <w:rFonts w:ascii="Times New Roman" w:hAnsi="Times New Roman" w:cs="Times New Roman"/>
          <w:sz w:val="28"/>
          <w:szCs w:val="28"/>
        </w:rPr>
      </w:pPr>
      <w:r w:rsidRPr="00236199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236199">
        <w:rPr>
          <w:rFonts w:ascii="Times New Roman" w:hAnsi="Times New Roman" w:cs="Times New Roman"/>
          <w:sz w:val="28"/>
          <w:szCs w:val="28"/>
        </w:rPr>
        <w:t xml:space="preserve"> </w:t>
      </w:r>
      <w:r w:rsidR="00607E7B">
        <w:rPr>
          <w:rFonts w:ascii="Times New Roman" w:hAnsi="Times New Roman" w:cs="Times New Roman"/>
          <w:sz w:val="28"/>
          <w:szCs w:val="28"/>
        </w:rPr>
        <w:t>Аппликация «Растения нашего края»</w:t>
      </w:r>
      <w:r w:rsidR="005C626F">
        <w:rPr>
          <w:rFonts w:ascii="Times New Roman" w:hAnsi="Times New Roman" w:cs="Times New Roman"/>
          <w:sz w:val="28"/>
          <w:szCs w:val="28"/>
        </w:rPr>
        <w:t xml:space="preserve">. </w:t>
      </w:r>
      <w:r w:rsidR="00607E7B">
        <w:rPr>
          <w:rFonts w:ascii="Times New Roman" w:hAnsi="Times New Roman" w:cs="Times New Roman"/>
          <w:sz w:val="28"/>
          <w:szCs w:val="28"/>
        </w:rPr>
        <w:t>Изучение  карточек «Ядовитые растения»</w:t>
      </w:r>
      <w:r w:rsidR="005C626F">
        <w:rPr>
          <w:rFonts w:ascii="Times New Roman" w:hAnsi="Times New Roman" w:cs="Times New Roman"/>
          <w:sz w:val="28"/>
          <w:szCs w:val="28"/>
        </w:rPr>
        <w:t>. Р</w:t>
      </w:r>
      <w:r w:rsidR="00607E7B">
        <w:rPr>
          <w:rFonts w:ascii="Times New Roman" w:hAnsi="Times New Roman" w:cs="Times New Roman"/>
          <w:sz w:val="28"/>
          <w:szCs w:val="28"/>
        </w:rPr>
        <w:t>исунки «лекарственные травы»</w:t>
      </w:r>
      <w:r w:rsidR="005C626F">
        <w:rPr>
          <w:rFonts w:ascii="Times New Roman" w:hAnsi="Times New Roman" w:cs="Times New Roman"/>
          <w:sz w:val="28"/>
          <w:szCs w:val="28"/>
        </w:rPr>
        <w:t>. И</w:t>
      </w:r>
      <w:r w:rsidR="00607E7B">
        <w:rPr>
          <w:rFonts w:ascii="Times New Roman" w:hAnsi="Times New Roman" w:cs="Times New Roman"/>
          <w:sz w:val="28"/>
          <w:szCs w:val="28"/>
        </w:rPr>
        <w:t>зучение наглядного пособия  «растения полезные для животных»</w:t>
      </w:r>
      <w:r w:rsidR="005C626F">
        <w:rPr>
          <w:rFonts w:ascii="Times New Roman" w:hAnsi="Times New Roman" w:cs="Times New Roman"/>
          <w:sz w:val="28"/>
          <w:szCs w:val="28"/>
        </w:rPr>
        <w:t>. С</w:t>
      </w:r>
      <w:r w:rsidR="00607E7B">
        <w:rPr>
          <w:rFonts w:ascii="Times New Roman" w:hAnsi="Times New Roman" w:cs="Times New Roman"/>
          <w:sz w:val="28"/>
          <w:szCs w:val="28"/>
        </w:rPr>
        <w:t>бор гербария «лекарственные травы»</w:t>
      </w:r>
      <w:r w:rsidR="005C626F">
        <w:rPr>
          <w:rFonts w:ascii="Times New Roman" w:hAnsi="Times New Roman" w:cs="Times New Roman"/>
          <w:sz w:val="28"/>
          <w:szCs w:val="28"/>
        </w:rPr>
        <w:t>. С</w:t>
      </w:r>
      <w:r w:rsidR="00607E7B">
        <w:rPr>
          <w:rFonts w:ascii="Times New Roman" w:hAnsi="Times New Roman" w:cs="Times New Roman"/>
          <w:sz w:val="28"/>
          <w:szCs w:val="28"/>
        </w:rPr>
        <w:t>бор гербария «ядовитые травы»</w:t>
      </w:r>
      <w:r w:rsidR="005C626F">
        <w:rPr>
          <w:rFonts w:ascii="Times New Roman" w:hAnsi="Times New Roman" w:cs="Times New Roman"/>
          <w:sz w:val="28"/>
          <w:szCs w:val="28"/>
        </w:rPr>
        <w:t>. Л</w:t>
      </w:r>
      <w:r w:rsidR="00607E7B">
        <w:rPr>
          <w:rFonts w:ascii="Times New Roman" w:hAnsi="Times New Roman" w:cs="Times New Roman"/>
          <w:sz w:val="28"/>
          <w:szCs w:val="28"/>
        </w:rPr>
        <w:t xml:space="preserve">етняя Фенологическая </w:t>
      </w:r>
      <w:r w:rsidR="005C626F">
        <w:rPr>
          <w:rFonts w:ascii="Times New Roman" w:hAnsi="Times New Roman" w:cs="Times New Roman"/>
          <w:sz w:val="28"/>
          <w:szCs w:val="28"/>
        </w:rPr>
        <w:t>экскурсия. Заключительное</w:t>
      </w:r>
      <w:r w:rsidR="00607E7B">
        <w:rPr>
          <w:rFonts w:ascii="Times New Roman" w:hAnsi="Times New Roman" w:cs="Times New Roman"/>
          <w:sz w:val="28"/>
          <w:szCs w:val="28"/>
        </w:rPr>
        <w:t xml:space="preserve"> занятие праздник «наши достижения»</w:t>
      </w:r>
      <w:r w:rsidR="005C626F">
        <w:rPr>
          <w:rFonts w:ascii="Times New Roman" w:hAnsi="Times New Roman" w:cs="Times New Roman"/>
          <w:sz w:val="28"/>
          <w:szCs w:val="28"/>
        </w:rPr>
        <w:t>. З</w:t>
      </w:r>
      <w:r w:rsidR="00607E7B">
        <w:rPr>
          <w:rFonts w:ascii="Times New Roman" w:hAnsi="Times New Roman" w:cs="Times New Roman"/>
          <w:sz w:val="28"/>
          <w:szCs w:val="28"/>
        </w:rPr>
        <w:t>аключительное занятие праздник «наши достижения»</w:t>
      </w:r>
      <w:r w:rsidR="0069541F">
        <w:rPr>
          <w:rFonts w:ascii="Times New Roman" w:hAnsi="Times New Roman" w:cs="Times New Roman"/>
          <w:sz w:val="28"/>
          <w:szCs w:val="28"/>
        </w:rPr>
        <w:t>.</w:t>
      </w:r>
    </w:p>
    <w:p w:rsidR="00A40A02" w:rsidRDefault="00A40A02" w:rsidP="00607E7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0A02" w:rsidRDefault="00A40A02" w:rsidP="00607E7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0A02" w:rsidRDefault="00A40A02" w:rsidP="00607E7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0A02" w:rsidRDefault="00A40A02" w:rsidP="00607E7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0A02" w:rsidRDefault="00A40A02" w:rsidP="00607E7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0A02" w:rsidRDefault="00A40A02" w:rsidP="00607E7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0A02" w:rsidRDefault="00A40A02" w:rsidP="00607E7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0A02" w:rsidRDefault="00A40A02" w:rsidP="00607E7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0A02" w:rsidRDefault="00A40A02" w:rsidP="00607E7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0A02" w:rsidRDefault="00A40A02" w:rsidP="00607E7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0A02" w:rsidRDefault="00A40A02" w:rsidP="00607E7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0A02" w:rsidRDefault="00A40A02" w:rsidP="00607E7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0A02" w:rsidRDefault="00A40A02" w:rsidP="00607E7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0A02" w:rsidRDefault="00A40A02" w:rsidP="00607E7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0A02" w:rsidRDefault="00A40A02" w:rsidP="00607E7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0A02" w:rsidRDefault="00A40A02" w:rsidP="00607E7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4B5A" w:rsidRDefault="008F4B5A" w:rsidP="00607E7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59CB" w:rsidRDefault="00A859CB" w:rsidP="00607E7B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52F8F">
        <w:rPr>
          <w:rFonts w:ascii="Times New Roman" w:hAnsi="Times New Roman" w:cs="Times New Roman"/>
          <w:b/>
          <w:sz w:val="32"/>
          <w:szCs w:val="32"/>
        </w:rPr>
        <w:t>Календарно – тематический план</w:t>
      </w:r>
    </w:p>
    <w:p w:rsidR="00A859CB" w:rsidRPr="00F52F8F" w:rsidRDefault="00A859CB" w:rsidP="00A859CB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торого года обучения</w:t>
      </w:r>
    </w:p>
    <w:tbl>
      <w:tblPr>
        <w:tblStyle w:val="a4"/>
        <w:tblW w:w="0" w:type="auto"/>
        <w:tblLook w:val="04A0"/>
      </w:tblPr>
      <w:tblGrid>
        <w:gridCol w:w="534"/>
        <w:gridCol w:w="2976"/>
        <w:gridCol w:w="1134"/>
        <w:gridCol w:w="3544"/>
        <w:gridCol w:w="1383"/>
      </w:tblGrid>
      <w:tr w:rsidR="00A859CB" w:rsidRPr="00F52F8F" w:rsidTr="00CC0D6E">
        <w:trPr>
          <w:trHeight w:val="874"/>
        </w:trPr>
        <w:tc>
          <w:tcPr>
            <w:tcW w:w="534" w:type="dxa"/>
          </w:tcPr>
          <w:p w:rsidR="00A859CB" w:rsidRPr="00F52F8F" w:rsidRDefault="00A859CB" w:rsidP="00CC0D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F8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6" w:type="dxa"/>
          </w:tcPr>
          <w:p w:rsidR="00A859CB" w:rsidRPr="00F52F8F" w:rsidRDefault="00A859CB" w:rsidP="00CC0D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F8F">
              <w:rPr>
                <w:rFonts w:ascii="Times New Roman" w:hAnsi="Times New Roman" w:cs="Times New Roman"/>
                <w:sz w:val="28"/>
                <w:szCs w:val="28"/>
              </w:rPr>
              <w:t>Название тем</w:t>
            </w:r>
          </w:p>
        </w:tc>
        <w:tc>
          <w:tcPr>
            <w:tcW w:w="1134" w:type="dxa"/>
          </w:tcPr>
          <w:p w:rsidR="00A859CB" w:rsidRPr="00F52F8F" w:rsidRDefault="00A859CB" w:rsidP="00CC0D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F8F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  <w:p w:rsidR="00A859CB" w:rsidRPr="00F52F8F" w:rsidRDefault="00A859CB" w:rsidP="00CC0D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F8F">
              <w:rPr>
                <w:rFonts w:ascii="Times New Roman" w:hAnsi="Times New Roman" w:cs="Times New Roman"/>
                <w:sz w:val="28"/>
                <w:szCs w:val="28"/>
              </w:rPr>
              <w:t xml:space="preserve"> часы</w:t>
            </w:r>
          </w:p>
        </w:tc>
        <w:tc>
          <w:tcPr>
            <w:tcW w:w="3544" w:type="dxa"/>
          </w:tcPr>
          <w:p w:rsidR="00A859CB" w:rsidRPr="00F52F8F" w:rsidRDefault="00A859CB" w:rsidP="00CC0D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F8F">
              <w:rPr>
                <w:rFonts w:ascii="Times New Roman" w:hAnsi="Times New Roman" w:cs="Times New Roman"/>
                <w:sz w:val="28"/>
                <w:szCs w:val="28"/>
              </w:rPr>
              <w:t>Название тем</w:t>
            </w:r>
          </w:p>
        </w:tc>
        <w:tc>
          <w:tcPr>
            <w:tcW w:w="1383" w:type="dxa"/>
          </w:tcPr>
          <w:p w:rsidR="00A859CB" w:rsidRPr="00F52F8F" w:rsidRDefault="00A859CB" w:rsidP="00CC0D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F8F">
              <w:rPr>
                <w:rFonts w:ascii="Times New Roman" w:hAnsi="Times New Roman" w:cs="Times New Roman"/>
                <w:sz w:val="28"/>
                <w:szCs w:val="28"/>
              </w:rPr>
              <w:t>практика часы</w:t>
            </w:r>
          </w:p>
          <w:p w:rsidR="00A859CB" w:rsidRPr="00F52F8F" w:rsidRDefault="00A859CB" w:rsidP="00CC0D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59CB" w:rsidRPr="00577DD2" w:rsidRDefault="00A859CB" w:rsidP="00A859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DD2"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A859CB" w:rsidRPr="00AF663C" w:rsidRDefault="00A859CB" w:rsidP="00A859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63C">
        <w:rPr>
          <w:rFonts w:ascii="Times New Roman" w:hAnsi="Times New Roman" w:cs="Times New Roman"/>
          <w:b/>
          <w:sz w:val="28"/>
          <w:szCs w:val="28"/>
        </w:rPr>
        <w:t>Введение 2 (1+1)</w:t>
      </w:r>
    </w:p>
    <w:tbl>
      <w:tblPr>
        <w:tblStyle w:val="a4"/>
        <w:tblW w:w="0" w:type="auto"/>
        <w:tblLook w:val="04A0"/>
      </w:tblPr>
      <w:tblGrid>
        <w:gridCol w:w="534"/>
        <w:gridCol w:w="2976"/>
        <w:gridCol w:w="1134"/>
        <w:gridCol w:w="3544"/>
        <w:gridCol w:w="1383"/>
      </w:tblGrid>
      <w:tr w:rsidR="00A859CB" w:rsidRPr="00F52F8F" w:rsidTr="00CC0D6E">
        <w:tc>
          <w:tcPr>
            <w:tcW w:w="534" w:type="dxa"/>
          </w:tcPr>
          <w:p w:rsidR="00A859CB" w:rsidRPr="00F52F8F" w:rsidRDefault="00A859CB" w:rsidP="00CC0D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F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A859CB" w:rsidRPr="00F52F8F" w:rsidRDefault="00A859CB" w:rsidP="00CC0D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планом работы на год</w:t>
            </w:r>
          </w:p>
        </w:tc>
        <w:tc>
          <w:tcPr>
            <w:tcW w:w="1134" w:type="dxa"/>
          </w:tcPr>
          <w:p w:rsidR="00A859CB" w:rsidRPr="00F52F8F" w:rsidRDefault="00A859CB" w:rsidP="00CC0D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F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A859CB" w:rsidRPr="00F52F8F" w:rsidRDefault="00A859CB" w:rsidP="00CC0D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F8F">
              <w:rPr>
                <w:rFonts w:ascii="Times New Roman" w:hAnsi="Times New Roman" w:cs="Times New Roman"/>
                <w:sz w:val="28"/>
                <w:szCs w:val="28"/>
              </w:rPr>
              <w:t>Экскурсия по ДЭБЦ</w:t>
            </w:r>
          </w:p>
        </w:tc>
        <w:tc>
          <w:tcPr>
            <w:tcW w:w="1383" w:type="dxa"/>
          </w:tcPr>
          <w:p w:rsidR="00A859CB" w:rsidRPr="00F52F8F" w:rsidRDefault="00A859CB" w:rsidP="00CC0D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F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859CB" w:rsidRPr="00683793" w:rsidRDefault="00A859CB" w:rsidP="00A859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то мы друг другу </w:t>
      </w:r>
      <w:r w:rsidRPr="00683793">
        <w:rPr>
          <w:rFonts w:ascii="Times New Roman" w:hAnsi="Times New Roman" w:cs="Times New Roman"/>
          <w:b/>
          <w:sz w:val="28"/>
        </w:rPr>
        <w:t>8(4+4)</w:t>
      </w:r>
    </w:p>
    <w:tbl>
      <w:tblPr>
        <w:tblStyle w:val="a4"/>
        <w:tblW w:w="0" w:type="auto"/>
        <w:tblLook w:val="04A0"/>
      </w:tblPr>
      <w:tblGrid>
        <w:gridCol w:w="534"/>
        <w:gridCol w:w="2976"/>
        <w:gridCol w:w="1134"/>
        <w:gridCol w:w="3544"/>
        <w:gridCol w:w="1383"/>
      </w:tblGrid>
      <w:tr w:rsidR="00A859CB" w:rsidTr="00CC0D6E">
        <w:tc>
          <w:tcPr>
            <w:tcW w:w="534" w:type="dxa"/>
          </w:tcPr>
          <w:p w:rsidR="00A859CB" w:rsidRPr="00C74328" w:rsidRDefault="00A859CB" w:rsidP="00CC0D6E">
            <w:pPr>
              <w:spacing w:line="360" w:lineRule="auto"/>
              <w:jc w:val="center"/>
              <w:rPr>
                <w:sz w:val="28"/>
              </w:rPr>
            </w:pPr>
            <w:r w:rsidRPr="00C74328">
              <w:rPr>
                <w:sz w:val="28"/>
              </w:rPr>
              <w:t>2</w:t>
            </w:r>
          </w:p>
        </w:tc>
        <w:tc>
          <w:tcPr>
            <w:tcW w:w="2976" w:type="dxa"/>
          </w:tcPr>
          <w:p w:rsidR="00A859CB" w:rsidRPr="00C74328" w:rsidRDefault="00A859CB" w:rsidP="00CC0D6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бака друг или враг</w:t>
            </w:r>
          </w:p>
        </w:tc>
        <w:tc>
          <w:tcPr>
            <w:tcW w:w="1134" w:type="dxa"/>
          </w:tcPr>
          <w:p w:rsidR="00A859CB" w:rsidRPr="003817C6" w:rsidRDefault="00A859CB" w:rsidP="00CC0D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817C6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544" w:type="dxa"/>
          </w:tcPr>
          <w:p w:rsidR="00A859CB" w:rsidRPr="003817C6" w:rsidRDefault="00A859CB" w:rsidP="00CC0D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гра «</w:t>
            </w:r>
            <w:r w:rsidR="00AD7219">
              <w:rPr>
                <w:rFonts w:ascii="Times New Roman" w:hAnsi="Times New Roman" w:cs="Times New Roman"/>
                <w:sz w:val="28"/>
              </w:rPr>
              <w:t>У</w:t>
            </w:r>
            <w:r>
              <w:rPr>
                <w:rFonts w:ascii="Times New Roman" w:hAnsi="Times New Roman" w:cs="Times New Roman"/>
                <w:sz w:val="28"/>
              </w:rPr>
              <w:t>знай намерения собаки»</w:t>
            </w:r>
          </w:p>
        </w:tc>
        <w:tc>
          <w:tcPr>
            <w:tcW w:w="1383" w:type="dxa"/>
          </w:tcPr>
          <w:p w:rsidR="00A859CB" w:rsidRPr="003817C6" w:rsidRDefault="00A859CB" w:rsidP="00CC0D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817C6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A859CB" w:rsidTr="00CC0D6E">
        <w:tc>
          <w:tcPr>
            <w:tcW w:w="534" w:type="dxa"/>
          </w:tcPr>
          <w:p w:rsidR="00A859CB" w:rsidRPr="00C74328" w:rsidRDefault="00A859CB" w:rsidP="00CC0D6E">
            <w:pPr>
              <w:spacing w:line="360" w:lineRule="auto"/>
              <w:jc w:val="center"/>
              <w:rPr>
                <w:sz w:val="28"/>
              </w:rPr>
            </w:pPr>
            <w:r w:rsidRPr="00C74328">
              <w:rPr>
                <w:sz w:val="28"/>
              </w:rPr>
              <w:t>3</w:t>
            </w:r>
          </w:p>
        </w:tc>
        <w:tc>
          <w:tcPr>
            <w:tcW w:w="2976" w:type="dxa"/>
          </w:tcPr>
          <w:p w:rsidR="00A859CB" w:rsidRPr="003817C6" w:rsidRDefault="0011065D" w:rsidP="00CC0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гда кошки гуляют сами, по себе. </w:t>
            </w:r>
          </w:p>
        </w:tc>
        <w:tc>
          <w:tcPr>
            <w:tcW w:w="1134" w:type="dxa"/>
          </w:tcPr>
          <w:p w:rsidR="00A859CB" w:rsidRPr="003817C6" w:rsidRDefault="00A859CB" w:rsidP="00CC0D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817C6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544" w:type="dxa"/>
          </w:tcPr>
          <w:p w:rsidR="00A859CB" w:rsidRPr="003817C6" w:rsidRDefault="0011065D" w:rsidP="00CC0D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смотр фильма </w:t>
            </w:r>
            <w:r w:rsidR="00AD7219">
              <w:rPr>
                <w:rFonts w:ascii="Times New Roman" w:hAnsi="Times New Roman" w:cs="Times New Roman"/>
                <w:sz w:val="28"/>
              </w:rPr>
              <w:t>«Э</w:t>
            </w:r>
            <w:r>
              <w:rPr>
                <w:rFonts w:ascii="Times New Roman" w:hAnsi="Times New Roman" w:cs="Times New Roman"/>
                <w:sz w:val="28"/>
              </w:rPr>
              <w:t>ти загадочные кошки</w:t>
            </w:r>
            <w:r w:rsidR="00AD7219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383" w:type="dxa"/>
          </w:tcPr>
          <w:p w:rsidR="00A859CB" w:rsidRPr="003817C6" w:rsidRDefault="00A859CB" w:rsidP="00CC0D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817C6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A859CB" w:rsidTr="00CC0D6E">
        <w:tc>
          <w:tcPr>
            <w:tcW w:w="534" w:type="dxa"/>
          </w:tcPr>
          <w:p w:rsidR="00A859CB" w:rsidRPr="00C74328" w:rsidRDefault="00A859CB" w:rsidP="00CC0D6E">
            <w:pPr>
              <w:spacing w:line="360" w:lineRule="auto"/>
              <w:jc w:val="center"/>
              <w:rPr>
                <w:sz w:val="28"/>
              </w:rPr>
            </w:pPr>
            <w:r w:rsidRPr="00C74328">
              <w:rPr>
                <w:sz w:val="28"/>
              </w:rPr>
              <w:t>4</w:t>
            </w:r>
          </w:p>
        </w:tc>
        <w:tc>
          <w:tcPr>
            <w:tcW w:w="2976" w:type="dxa"/>
          </w:tcPr>
          <w:p w:rsidR="00A859CB" w:rsidRPr="003817C6" w:rsidRDefault="0011065D" w:rsidP="00CC0D6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животные нам помогают</w:t>
            </w:r>
            <w:r w:rsidR="00B26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анималотеропия)</w:t>
            </w:r>
            <w:r w:rsidR="00A859CB" w:rsidRPr="003817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A859CB" w:rsidRPr="003817C6" w:rsidRDefault="00A859CB" w:rsidP="00CC0D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817C6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544" w:type="dxa"/>
          </w:tcPr>
          <w:p w:rsidR="0011065D" w:rsidRPr="003817C6" w:rsidRDefault="0011065D" w:rsidP="001106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ставление буклета «5 </w:t>
            </w:r>
            <w:r w:rsidR="00A40A02">
              <w:rPr>
                <w:rFonts w:ascii="Times New Roman" w:hAnsi="Times New Roman" w:cs="Times New Roman"/>
                <w:sz w:val="28"/>
              </w:rPr>
              <w:t>причин,</w:t>
            </w:r>
            <w:r>
              <w:rPr>
                <w:rFonts w:ascii="Times New Roman" w:hAnsi="Times New Roman" w:cs="Times New Roman"/>
                <w:sz w:val="28"/>
              </w:rPr>
              <w:t xml:space="preserve"> по которым нужно общаться с животными»</w:t>
            </w:r>
          </w:p>
        </w:tc>
        <w:tc>
          <w:tcPr>
            <w:tcW w:w="1383" w:type="dxa"/>
          </w:tcPr>
          <w:p w:rsidR="00A859CB" w:rsidRPr="003817C6" w:rsidRDefault="00A859CB" w:rsidP="00CC0D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A859CB" w:rsidTr="00CC0D6E">
        <w:tc>
          <w:tcPr>
            <w:tcW w:w="534" w:type="dxa"/>
          </w:tcPr>
          <w:p w:rsidR="00A859CB" w:rsidRPr="00C74328" w:rsidRDefault="00A859CB" w:rsidP="00CC0D6E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976" w:type="dxa"/>
          </w:tcPr>
          <w:p w:rsidR="00A859CB" w:rsidRPr="003817C6" w:rsidRDefault="009B0A06" w:rsidP="00CC0D6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ычная дружба в природе.</w:t>
            </w:r>
          </w:p>
        </w:tc>
        <w:tc>
          <w:tcPr>
            <w:tcW w:w="1134" w:type="dxa"/>
          </w:tcPr>
          <w:p w:rsidR="00A859CB" w:rsidRPr="003817C6" w:rsidRDefault="00A859CB" w:rsidP="00CC0D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544" w:type="dxa"/>
          </w:tcPr>
          <w:p w:rsidR="00A859CB" w:rsidRDefault="00A859CB" w:rsidP="00CC0D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оговое занятие:</w:t>
            </w:r>
          </w:p>
          <w:p w:rsidR="00A859CB" w:rsidRDefault="009B0A06" w:rsidP="00CC0D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ставка</w:t>
            </w:r>
            <w:r w:rsidR="00A859C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D7219">
              <w:rPr>
                <w:rFonts w:ascii="Times New Roman" w:hAnsi="Times New Roman" w:cs="Times New Roman"/>
                <w:sz w:val="28"/>
              </w:rPr>
              <w:t>рисунков «Я</w:t>
            </w:r>
            <w:r>
              <w:rPr>
                <w:rFonts w:ascii="Times New Roman" w:hAnsi="Times New Roman" w:cs="Times New Roman"/>
                <w:sz w:val="28"/>
              </w:rPr>
              <w:t xml:space="preserve"> и ты вместе навсегда</w:t>
            </w:r>
            <w:r w:rsidR="00A859CB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383" w:type="dxa"/>
          </w:tcPr>
          <w:p w:rsidR="00A859CB" w:rsidRPr="003817C6" w:rsidRDefault="00A859CB" w:rsidP="00CC0D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817C6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</w:tbl>
    <w:p w:rsidR="00A859CB" w:rsidRDefault="00A859CB" w:rsidP="00A859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0E9">
        <w:rPr>
          <w:rFonts w:ascii="Times New Roman" w:hAnsi="Times New Roman" w:cs="Times New Roman"/>
          <w:b/>
          <w:sz w:val="28"/>
          <w:szCs w:val="28"/>
        </w:rPr>
        <w:t>Октябрь</w:t>
      </w:r>
    </w:p>
    <w:p w:rsidR="00A859CB" w:rsidRPr="00683793" w:rsidRDefault="0039165F" w:rsidP="00A859CB">
      <w:pPr>
        <w:pBdr>
          <w:bottom w:val="single" w:sz="4" w:space="0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ход за собакой</w:t>
      </w:r>
      <w:r w:rsidR="00A859CB" w:rsidRPr="00683793">
        <w:rPr>
          <w:rFonts w:ascii="Times New Roman" w:hAnsi="Times New Roman" w:cs="Times New Roman"/>
          <w:b/>
          <w:sz w:val="28"/>
          <w:szCs w:val="28"/>
        </w:rPr>
        <w:t xml:space="preserve"> 8(4+4)</w:t>
      </w:r>
    </w:p>
    <w:tbl>
      <w:tblPr>
        <w:tblStyle w:val="a4"/>
        <w:tblW w:w="0" w:type="auto"/>
        <w:tblLook w:val="04A0"/>
      </w:tblPr>
      <w:tblGrid>
        <w:gridCol w:w="534"/>
        <w:gridCol w:w="2976"/>
        <w:gridCol w:w="1134"/>
        <w:gridCol w:w="3544"/>
        <w:gridCol w:w="1383"/>
      </w:tblGrid>
      <w:tr w:rsidR="00A859CB" w:rsidTr="00CC0D6E">
        <w:tc>
          <w:tcPr>
            <w:tcW w:w="534" w:type="dxa"/>
          </w:tcPr>
          <w:p w:rsidR="00A859CB" w:rsidRPr="003F4545" w:rsidRDefault="00A859CB" w:rsidP="00CC0D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5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</w:tcPr>
          <w:p w:rsidR="00A859CB" w:rsidRDefault="009B0A06" w:rsidP="00CC0D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тримминг собак</w:t>
            </w:r>
          </w:p>
        </w:tc>
        <w:tc>
          <w:tcPr>
            <w:tcW w:w="1134" w:type="dxa"/>
          </w:tcPr>
          <w:p w:rsidR="00A859CB" w:rsidRPr="003F4545" w:rsidRDefault="00A859CB" w:rsidP="00CC0D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5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A859CB" w:rsidRPr="003F4545" w:rsidRDefault="009B0A06" w:rsidP="00CC0D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r w:rsidR="0039165F">
              <w:rPr>
                <w:rFonts w:ascii="Times New Roman" w:hAnsi="Times New Roman" w:cs="Times New Roman"/>
                <w:sz w:val="28"/>
                <w:szCs w:val="28"/>
              </w:rPr>
              <w:t>набора инструментов для тримминга</w:t>
            </w:r>
          </w:p>
        </w:tc>
        <w:tc>
          <w:tcPr>
            <w:tcW w:w="1383" w:type="dxa"/>
          </w:tcPr>
          <w:p w:rsidR="00A859CB" w:rsidRPr="003F4545" w:rsidRDefault="00A859CB" w:rsidP="00CC0D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5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59CB" w:rsidTr="00CC0D6E">
        <w:tc>
          <w:tcPr>
            <w:tcW w:w="534" w:type="dxa"/>
          </w:tcPr>
          <w:p w:rsidR="00A859CB" w:rsidRPr="003F4545" w:rsidRDefault="00A859CB" w:rsidP="00CC0D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6" w:type="dxa"/>
          </w:tcPr>
          <w:p w:rsidR="00A859CB" w:rsidRDefault="0039165F" w:rsidP="00CC0D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грумминг</w:t>
            </w:r>
          </w:p>
        </w:tc>
        <w:tc>
          <w:tcPr>
            <w:tcW w:w="1134" w:type="dxa"/>
          </w:tcPr>
          <w:p w:rsidR="00A859CB" w:rsidRPr="003F4545" w:rsidRDefault="00A859CB" w:rsidP="00CC0D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5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A859CB" w:rsidRPr="003F4545" w:rsidRDefault="0039165F" w:rsidP="00CC0D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фильма: «комплексный уход»</w:t>
            </w:r>
          </w:p>
        </w:tc>
        <w:tc>
          <w:tcPr>
            <w:tcW w:w="1383" w:type="dxa"/>
          </w:tcPr>
          <w:p w:rsidR="00A859CB" w:rsidRPr="003F4545" w:rsidRDefault="00A859CB" w:rsidP="00CC0D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5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59CB" w:rsidTr="00CC0D6E">
        <w:tc>
          <w:tcPr>
            <w:tcW w:w="534" w:type="dxa"/>
          </w:tcPr>
          <w:p w:rsidR="00A859CB" w:rsidRPr="003F4545" w:rsidRDefault="00A859CB" w:rsidP="00CC0D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:rsidR="00A859CB" w:rsidRDefault="0039165F" w:rsidP="00CC0D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гул собаки</w:t>
            </w:r>
          </w:p>
        </w:tc>
        <w:tc>
          <w:tcPr>
            <w:tcW w:w="1134" w:type="dxa"/>
          </w:tcPr>
          <w:p w:rsidR="00A859CB" w:rsidRPr="003F4545" w:rsidRDefault="00A859CB" w:rsidP="00CC0D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5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A859CB" w:rsidRPr="003F4545" w:rsidRDefault="0039165F" w:rsidP="00CC0D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книж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сказки «погуляем раза три»</w:t>
            </w:r>
          </w:p>
        </w:tc>
        <w:tc>
          <w:tcPr>
            <w:tcW w:w="1383" w:type="dxa"/>
          </w:tcPr>
          <w:p w:rsidR="00A859CB" w:rsidRPr="003F4545" w:rsidRDefault="00A859CB" w:rsidP="00CC0D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A859CB" w:rsidTr="00CC0D6E">
        <w:tc>
          <w:tcPr>
            <w:tcW w:w="534" w:type="dxa"/>
          </w:tcPr>
          <w:p w:rsidR="00A859CB" w:rsidRPr="003F4545" w:rsidRDefault="00A859CB" w:rsidP="00CC0D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976" w:type="dxa"/>
          </w:tcPr>
          <w:p w:rsidR="00A859CB" w:rsidRPr="00D96C37" w:rsidRDefault="00D96C37" w:rsidP="00CC0D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C37">
              <w:rPr>
                <w:rFonts w:ascii="Times New Roman" w:hAnsi="Times New Roman" w:cs="Times New Roman"/>
                <w:sz w:val="28"/>
                <w:szCs w:val="28"/>
              </w:rPr>
              <w:t>10 правил по уходу за собакой</w:t>
            </w:r>
          </w:p>
        </w:tc>
        <w:tc>
          <w:tcPr>
            <w:tcW w:w="1134" w:type="dxa"/>
          </w:tcPr>
          <w:p w:rsidR="00A859CB" w:rsidRPr="003F4545" w:rsidRDefault="00A859CB" w:rsidP="00CC0D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5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BB77E8" w:rsidRPr="003F4545" w:rsidRDefault="005C626F" w:rsidP="00BB77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  <w:r w:rsidR="00BB77E8">
              <w:rPr>
                <w:rFonts w:ascii="Times New Roman" w:hAnsi="Times New Roman" w:cs="Times New Roman"/>
                <w:sz w:val="28"/>
                <w:szCs w:val="28"/>
              </w:rPr>
              <w:t>конкурс.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BB77E8">
              <w:rPr>
                <w:rFonts w:ascii="Times New Roman" w:hAnsi="Times New Roman" w:cs="Times New Roman"/>
                <w:sz w:val="28"/>
                <w:szCs w:val="28"/>
              </w:rPr>
              <w:t>истим</w:t>
            </w:r>
            <w:r w:rsidR="00A40A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B77E8">
              <w:rPr>
                <w:rFonts w:ascii="Times New Roman" w:hAnsi="Times New Roman" w:cs="Times New Roman"/>
                <w:sz w:val="28"/>
                <w:szCs w:val="28"/>
              </w:rPr>
              <w:t xml:space="preserve"> чистим трубочиста)</w:t>
            </w:r>
          </w:p>
        </w:tc>
        <w:tc>
          <w:tcPr>
            <w:tcW w:w="1383" w:type="dxa"/>
          </w:tcPr>
          <w:p w:rsidR="00A859CB" w:rsidRPr="003F4545" w:rsidRDefault="00A859CB" w:rsidP="00CC0D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5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859CB" w:rsidRPr="00683793" w:rsidRDefault="00BB77E8" w:rsidP="00A859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ход за кошкой</w:t>
      </w:r>
      <w:r w:rsidR="00A859CB">
        <w:rPr>
          <w:rFonts w:ascii="Times New Roman" w:hAnsi="Times New Roman" w:cs="Times New Roman"/>
          <w:b/>
          <w:sz w:val="28"/>
          <w:szCs w:val="28"/>
        </w:rPr>
        <w:t xml:space="preserve"> 14(4+10</w:t>
      </w:r>
      <w:r w:rsidR="00A859CB" w:rsidRPr="00683793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4"/>
        <w:tblW w:w="0" w:type="auto"/>
        <w:tblInd w:w="-34" w:type="dxa"/>
        <w:tblLook w:val="04A0"/>
      </w:tblPr>
      <w:tblGrid>
        <w:gridCol w:w="568"/>
        <w:gridCol w:w="2976"/>
        <w:gridCol w:w="1134"/>
        <w:gridCol w:w="3544"/>
        <w:gridCol w:w="1383"/>
      </w:tblGrid>
      <w:tr w:rsidR="00A859CB" w:rsidTr="00CC0D6E">
        <w:tc>
          <w:tcPr>
            <w:tcW w:w="568" w:type="dxa"/>
          </w:tcPr>
          <w:p w:rsidR="00A859CB" w:rsidRDefault="00A859CB" w:rsidP="00CC0D6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6" w:type="dxa"/>
          </w:tcPr>
          <w:p w:rsidR="00A859CB" w:rsidRDefault="002417CD" w:rsidP="00CC0D6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правил по уходу</w:t>
            </w:r>
          </w:p>
        </w:tc>
        <w:tc>
          <w:tcPr>
            <w:tcW w:w="1134" w:type="dxa"/>
          </w:tcPr>
          <w:p w:rsidR="00A859CB" w:rsidRDefault="00A859CB" w:rsidP="00CC0D6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A859CB" w:rsidRDefault="002417CD" w:rsidP="00CC0D6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книжки подсказки «кто сказал мяу» </w:t>
            </w:r>
          </w:p>
        </w:tc>
        <w:tc>
          <w:tcPr>
            <w:tcW w:w="1383" w:type="dxa"/>
          </w:tcPr>
          <w:p w:rsidR="00A859CB" w:rsidRDefault="00A859CB" w:rsidP="00CC0D6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59CB" w:rsidTr="00BB77E8">
        <w:trPr>
          <w:trHeight w:val="720"/>
        </w:trPr>
        <w:tc>
          <w:tcPr>
            <w:tcW w:w="568" w:type="dxa"/>
          </w:tcPr>
          <w:p w:rsidR="00A859CB" w:rsidRDefault="00A859CB" w:rsidP="00CC0D6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6" w:type="dxa"/>
          </w:tcPr>
          <w:p w:rsidR="00A859CB" w:rsidRDefault="002417CD" w:rsidP="00CC0D6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чем кошке когти и  что такое вибриссы. </w:t>
            </w:r>
          </w:p>
        </w:tc>
        <w:tc>
          <w:tcPr>
            <w:tcW w:w="1134" w:type="dxa"/>
          </w:tcPr>
          <w:p w:rsidR="00A859CB" w:rsidRDefault="00A859CB" w:rsidP="00CC0D6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A859CB" w:rsidRDefault="002417CD" w:rsidP="00CC0D6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ну зачем же мне усы»</w:t>
            </w:r>
          </w:p>
        </w:tc>
        <w:tc>
          <w:tcPr>
            <w:tcW w:w="1383" w:type="dxa"/>
          </w:tcPr>
          <w:p w:rsidR="00A859CB" w:rsidRDefault="00A859CB" w:rsidP="00CC0D6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59CB" w:rsidTr="00CC0D6E">
        <w:tc>
          <w:tcPr>
            <w:tcW w:w="568" w:type="dxa"/>
          </w:tcPr>
          <w:p w:rsidR="00A859CB" w:rsidRDefault="00A859CB" w:rsidP="00CC0D6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6" w:type="dxa"/>
          </w:tcPr>
          <w:p w:rsidR="00A859CB" w:rsidRDefault="00B26235" w:rsidP="00CC0D6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кошек</w:t>
            </w:r>
            <w:r w:rsidR="00B3531D">
              <w:rPr>
                <w:rFonts w:ascii="Times New Roman" w:hAnsi="Times New Roman" w:cs="Times New Roman"/>
                <w:sz w:val="28"/>
                <w:szCs w:val="28"/>
              </w:rPr>
              <w:t xml:space="preserve"> Кто такой бридер</w:t>
            </w:r>
          </w:p>
        </w:tc>
        <w:tc>
          <w:tcPr>
            <w:tcW w:w="1134" w:type="dxa"/>
          </w:tcPr>
          <w:p w:rsidR="00A859CB" w:rsidRDefault="00A859CB" w:rsidP="00CC0D6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A859CB" w:rsidRDefault="00B26235" w:rsidP="00CC0D6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</w:t>
            </w:r>
            <w:r w:rsidR="00DD7ED7">
              <w:rPr>
                <w:rFonts w:ascii="Times New Roman" w:hAnsi="Times New Roman" w:cs="Times New Roman"/>
                <w:sz w:val="28"/>
                <w:szCs w:val="28"/>
              </w:rPr>
              <w:t xml:space="preserve"> для выставки кошек</w:t>
            </w:r>
          </w:p>
        </w:tc>
        <w:tc>
          <w:tcPr>
            <w:tcW w:w="1383" w:type="dxa"/>
          </w:tcPr>
          <w:p w:rsidR="00A859CB" w:rsidRDefault="00A859CB" w:rsidP="00CC0D6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59CB" w:rsidTr="00CC0D6E">
        <w:tc>
          <w:tcPr>
            <w:tcW w:w="568" w:type="dxa"/>
          </w:tcPr>
          <w:p w:rsidR="00A859CB" w:rsidRDefault="00A859CB" w:rsidP="00CC0D6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6" w:type="dxa"/>
          </w:tcPr>
          <w:p w:rsidR="00A859CB" w:rsidRDefault="00A859CB" w:rsidP="00CC0D6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образие кошек в дикой природе</w:t>
            </w:r>
          </w:p>
        </w:tc>
        <w:tc>
          <w:tcPr>
            <w:tcW w:w="1134" w:type="dxa"/>
          </w:tcPr>
          <w:p w:rsidR="00A859CB" w:rsidRDefault="00A859CB" w:rsidP="00CC0D6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A859CB" w:rsidRDefault="00A859CB" w:rsidP="00CC0D6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атласом, зарисовки разных видов кошек</w:t>
            </w:r>
          </w:p>
        </w:tc>
        <w:tc>
          <w:tcPr>
            <w:tcW w:w="1383" w:type="dxa"/>
          </w:tcPr>
          <w:p w:rsidR="00A859CB" w:rsidRDefault="00A859CB" w:rsidP="00CC0D6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59CB" w:rsidTr="00CC0D6E">
        <w:tc>
          <w:tcPr>
            <w:tcW w:w="568" w:type="dxa"/>
          </w:tcPr>
          <w:p w:rsidR="00A859CB" w:rsidRDefault="00A859CB" w:rsidP="00CC0D6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6" w:type="dxa"/>
          </w:tcPr>
          <w:p w:rsidR="00A859CB" w:rsidRDefault="00A859CB" w:rsidP="00CC0D6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859CB" w:rsidRDefault="00A859CB" w:rsidP="00CC0D6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859CB" w:rsidRDefault="00A859CB" w:rsidP="00CC0D6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: «Выставка кошек»</w:t>
            </w:r>
          </w:p>
        </w:tc>
        <w:tc>
          <w:tcPr>
            <w:tcW w:w="1383" w:type="dxa"/>
          </w:tcPr>
          <w:p w:rsidR="00A859CB" w:rsidRDefault="00A859CB" w:rsidP="00CC0D6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A859CB" w:rsidRPr="00F32EE8" w:rsidRDefault="00A859CB" w:rsidP="00A859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EE8">
        <w:rPr>
          <w:rFonts w:ascii="Times New Roman" w:hAnsi="Times New Roman" w:cs="Times New Roman"/>
          <w:b/>
          <w:sz w:val="28"/>
          <w:szCs w:val="28"/>
        </w:rPr>
        <w:t xml:space="preserve">Ноябрь </w:t>
      </w:r>
    </w:p>
    <w:tbl>
      <w:tblPr>
        <w:tblStyle w:val="a4"/>
        <w:tblW w:w="0" w:type="auto"/>
        <w:tblLook w:val="04A0"/>
      </w:tblPr>
      <w:tblGrid>
        <w:gridCol w:w="534"/>
        <w:gridCol w:w="2976"/>
        <w:gridCol w:w="1134"/>
        <w:gridCol w:w="3544"/>
        <w:gridCol w:w="1383"/>
      </w:tblGrid>
      <w:tr w:rsidR="00A859CB" w:rsidTr="00CC0D6E">
        <w:tc>
          <w:tcPr>
            <w:tcW w:w="534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6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859CB" w:rsidRDefault="00A859CB" w:rsidP="00CC0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6176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скурсия</w:t>
            </w:r>
            <w:r w:rsidR="00FF61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7ED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FF617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8583B">
              <w:rPr>
                <w:rFonts w:ascii="Times New Roman" w:hAnsi="Times New Roman" w:cs="Times New Roman"/>
                <w:sz w:val="28"/>
                <w:szCs w:val="28"/>
              </w:rPr>
              <w:t>Зоомагазин</w:t>
            </w:r>
            <w:r w:rsidR="00FF61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83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59CB" w:rsidTr="00CC0D6E">
        <w:tc>
          <w:tcPr>
            <w:tcW w:w="534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76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859CB" w:rsidRDefault="00A859CB" w:rsidP="00CC0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:</w:t>
            </w:r>
          </w:p>
          <w:p w:rsidR="00A859CB" w:rsidRDefault="00A859CB" w:rsidP="00CC0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икторина « домашние животные»</w:t>
            </w:r>
          </w:p>
        </w:tc>
        <w:tc>
          <w:tcPr>
            <w:tcW w:w="1383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A859CB" w:rsidRPr="00683793" w:rsidRDefault="0037308B" w:rsidP="00A859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зотические животные</w:t>
      </w:r>
      <w:r w:rsidR="00A859CB">
        <w:rPr>
          <w:rFonts w:ascii="Times New Roman" w:hAnsi="Times New Roman" w:cs="Times New Roman"/>
          <w:b/>
          <w:sz w:val="28"/>
          <w:szCs w:val="28"/>
        </w:rPr>
        <w:t xml:space="preserve"> 18(7+11</w:t>
      </w:r>
      <w:r w:rsidR="00A859CB" w:rsidRPr="00683793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4"/>
        <w:tblW w:w="0" w:type="auto"/>
        <w:tblLook w:val="04A0"/>
      </w:tblPr>
      <w:tblGrid>
        <w:gridCol w:w="534"/>
        <w:gridCol w:w="2976"/>
        <w:gridCol w:w="1134"/>
        <w:gridCol w:w="3544"/>
        <w:gridCol w:w="1383"/>
      </w:tblGrid>
      <w:tr w:rsidR="00A859CB" w:rsidTr="00CC0D6E">
        <w:tc>
          <w:tcPr>
            <w:tcW w:w="534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76" w:type="dxa"/>
          </w:tcPr>
          <w:p w:rsidR="00A859CB" w:rsidRDefault="0037308B" w:rsidP="00CC0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отические породы собак</w:t>
            </w:r>
          </w:p>
        </w:tc>
        <w:tc>
          <w:tcPr>
            <w:tcW w:w="1134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A859CB" w:rsidRDefault="00A859CB" w:rsidP="00CC0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газеты</w:t>
            </w:r>
            <w:r w:rsidR="0037308B">
              <w:rPr>
                <w:rFonts w:ascii="Times New Roman" w:hAnsi="Times New Roman" w:cs="Times New Roman"/>
                <w:sz w:val="28"/>
                <w:szCs w:val="28"/>
              </w:rPr>
              <w:t xml:space="preserve"> «не просто крас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83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59CB" w:rsidTr="00CC0D6E">
        <w:tc>
          <w:tcPr>
            <w:tcW w:w="534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76" w:type="dxa"/>
          </w:tcPr>
          <w:p w:rsidR="00A859CB" w:rsidRDefault="0037308B" w:rsidP="00CC0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отические породы кошек</w:t>
            </w:r>
          </w:p>
        </w:tc>
        <w:tc>
          <w:tcPr>
            <w:tcW w:w="1134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A859CB" w:rsidRDefault="0037308B" w:rsidP="00CC0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фильма «Экзотические кошки»</w:t>
            </w:r>
          </w:p>
        </w:tc>
        <w:tc>
          <w:tcPr>
            <w:tcW w:w="1383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59CB" w:rsidTr="00CC0D6E">
        <w:tc>
          <w:tcPr>
            <w:tcW w:w="534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76" w:type="dxa"/>
          </w:tcPr>
          <w:p w:rsidR="00A859CB" w:rsidRDefault="00A859CB" w:rsidP="00CC0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859CB" w:rsidRDefault="0037308B" w:rsidP="00DD7E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</w:t>
            </w:r>
            <w:r w:rsidR="00DD7ED7">
              <w:rPr>
                <w:rFonts w:ascii="Times New Roman" w:hAnsi="Times New Roman" w:cs="Times New Roman"/>
                <w:sz w:val="28"/>
                <w:szCs w:val="28"/>
              </w:rPr>
              <w:t>живой уголок ДЭБЦ</w:t>
            </w:r>
          </w:p>
        </w:tc>
        <w:tc>
          <w:tcPr>
            <w:tcW w:w="1383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59CB" w:rsidTr="00CC0D6E">
        <w:tc>
          <w:tcPr>
            <w:tcW w:w="534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6" w:type="dxa"/>
          </w:tcPr>
          <w:p w:rsidR="00A859CB" w:rsidRDefault="0037308B" w:rsidP="00CC0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отические рыбки</w:t>
            </w:r>
          </w:p>
        </w:tc>
        <w:tc>
          <w:tcPr>
            <w:tcW w:w="1134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A859CB" w:rsidRDefault="0037308B" w:rsidP="00CC0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«мое море»</w:t>
            </w:r>
          </w:p>
        </w:tc>
        <w:tc>
          <w:tcPr>
            <w:tcW w:w="1383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59CB" w:rsidTr="00CC0D6E">
        <w:tc>
          <w:tcPr>
            <w:tcW w:w="534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76" w:type="dxa"/>
          </w:tcPr>
          <w:p w:rsidR="00A859CB" w:rsidRDefault="0037308B" w:rsidP="00CC0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отические насекомые</w:t>
            </w:r>
          </w:p>
        </w:tc>
        <w:tc>
          <w:tcPr>
            <w:tcW w:w="1134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A859CB" w:rsidRDefault="00AD7219" w:rsidP="00CC0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Ч</w:t>
            </w:r>
            <w:r w:rsidR="0037308B">
              <w:rPr>
                <w:rFonts w:ascii="Times New Roman" w:hAnsi="Times New Roman" w:cs="Times New Roman"/>
                <w:sz w:val="28"/>
                <w:szCs w:val="28"/>
              </w:rPr>
              <w:t>то от кого»</w:t>
            </w:r>
          </w:p>
        </w:tc>
        <w:tc>
          <w:tcPr>
            <w:tcW w:w="1383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59CB" w:rsidTr="00CC0D6E">
        <w:tc>
          <w:tcPr>
            <w:tcW w:w="534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76" w:type="dxa"/>
          </w:tcPr>
          <w:p w:rsidR="00A859CB" w:rsidRDefault="0037308B" w:rsidP="00CC0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отические животные</w:t>
            </w:r>
          </w:p>
        </w:tc>
        <w:tc>
          <w:tcPr>
            <w:tcW w:w="1134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A859CB" w:rsidRDefault="0037308B" w:rsidP="00CC0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фильма</w:t>
            </w:r>
          </w:p>
          <w:p w:rsidR="0037308B" w:rsidRDefault="0037308B" w:rsidP="003730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кзотика»</w:t>
            </w:r>
          </w:p>
        </w:tc>
        <w:tc>
          <w:tcPr>
            <w:tcW w:w="1383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59CB" w:rsidTr="00CC0D6E">
        <w:tc>
          <w:tcPr>
            <w:tcW w:w="534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76" w:type="dxa"/>
          </w:tcPr>
          <w:p w:rsidR="00A859CB" w:rsidRDefault="0037308B" w:rsidP="00CC0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биносы кто о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кие.</w:t>
            </w:r>
          </w:p>
        </w:tc>
        <w:tc>
          <w:tcPr>
            <w:tcW w:w="1134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544" w:type="dxa"/>
          </w:tcPr>
          <w:p w:rsidR="00A859CB" w:rsidRDefault="00326BE7" w:rsidP="00CC0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ан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черное или белое»</w:t>
            </w:r>
          </w:p>
        </w:tc>
        <w:tc>
          <w:tcPr>
            <w:tcW w:w="1383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A859CB" w:rsidTr="00CC0D6E">
        <w:tc>
          <w:tcPr>
            <w:tcW w:w="534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976" w:type="dxa"/>
          </w:tcPr>
          <w:p w:rsidR="00A859CB" w:rsidRDefault="00326BE7" w:rsidP="00CC0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мершие виды животных</w:t>
            </w:r>
          </w:p>
        </w:tc>
        <w:tc>
          <w:tcPr>
            <w:tcW w:w="1134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A859CB" w:rsidRDefault="00326BE7" w:rsidP="00CC0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черных страниц красной книги</w:t>
            </w:r>
          </w:p>
        </w:tc>
        <w:tc>
          <w:tcPr>
            <w:tcW w:w="1383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59CB" w:rsidTr="00CC0D6E">
        <w:tc>
          <w:tcPr>
            <w:tcW w:w="534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76" w:type="dxa"/>
          </w:tcPr>
          <w:p w:rsidR="00A859CB" w:rsidRDefault="00A859CB" w:rsidP="00CC0D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859CB" w:rsidRDefault="00A859CB" w:rsidP="00CC0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: «</w:t>
            </w:r>
            <w:r w:rsidR="00AD72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26BE7">
              <w:rPr>
                <w:rFonts w:ascii="Times New Roman" w:hAnsi="Times New Roman" w:cs="Times New Roman"/>
                <w:sz w:val="28"/>
                <w:szCs w:val="28"/>
              </w:rPr>
              <w:t>кция берегите живо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859CB" w:rsidRDefault="00A859CB" w:rsidP="00CC0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A859CB" w:rsidRPr="00F32EE8" w:rsidRDefault="00A859CB" w:rsidP="008048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EE8">
        <w:rPr>
          <w:rFonts w:ascii="Times New Roman" w:hAnsi="Times New Roman" w:cs="Times New Roman"/>
          <w:b/>
          <w:sz w:val="28"/>
          <w:szCs w:val="28"/>
        </w:rPr>
        <w:t>Декабрь</w:t>
      </w:r>
    </w:p>
    <w:p w:rsidR="00A859CB" w:rsidRPr="00525169" w:rsidRDefault="00C4443C" w:rsidP="00A859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обо всем</w:t>
      </w:r>
      <w:r w:rsidR="005A425D">
        <w:rPr>
          <w:rFonts w:ascii="Times New Roman" w:hAnsi="Times New Roman" w:cs="Times New Roman"/>
          <w:b/>
          <w:sz w:val="28"/>
          <w:szCs w:val="28"/>
        </w:rPr>
        <w:t xml:space="preserve"> 18(7+11</w:t>
      </w:r>
      <w:r w:rsidR="00A859CB" w:rsidRPr="00683793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4"/>
        <w:tblW w:w="0" w:type="auto"/>
        <w:tblLook w:val="04A0"/>
      </w:tblPr>
      <w:tblGrid>
        <w:gridCol w:w="534"/>
        <w:gridCol w:w="2976"/>
        <w:gridCol w:w="1134"/>
        <w:gridCol w:w="3544"/>
        <w:gridCol w:w="1383"/>
      </w:tblGrid>
      <w:tr w:rsidR="00A859CB" w:rsidTr="00CC0D6E">
        <w:trPr>
          <w:trHeight w:val="751"/>
        </w:trPr>
        <w:tc>
          <w:tcPr>
            <w:tcW w:w="534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976" w:type="dxa"/>
          </w:tcPr>
          <w:p w:rsidR="00A859CB" w:rsidRPr="000A2823" w:rsidRDefault="00C4443C" w:rsidP="00CC0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м животным нужна вода</w:t>
            </w:r>
          </w:p>
        </w:tc>
        <w:tc>
          <w:tcPr>
            <w:tcW w:w="1134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A859CB" w:rsidRDefault="00C4443C" w:rsidP="00CC0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  <w:r w:rsidR="00AD721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да в природе</w:t>
            </w:r>
            <w:r w:rsidR="00AD72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83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59CB" w:rsidTr="00CC0D6E">
        <w:tc>
          <w:tcPr>
            <w:tcW w:w="534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976" w:type="dxa"/>
          </w:tcPr>
          <w:p w:rsidR="00A859CB" w:rsidRPr="000A2823" w:rsidRDefault="00C4443C" w:rsidP="00CC0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е Юрского периода</w:t>
            </w:r>
          </w:p>
        </w:tc>
        <w:tc>
          <w:tcPr>
            <w:tcW w:w="1134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A859CB" w:rsidRDefault="00194B1F" w:rsidP="00CC0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исунк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</w:t>
            </w:r>
            <w:r w:rsidR="00C4443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proofErr w:type="gramStart"/>
            <w:r w:rsidR="00C4443C">
              <w:rPr>
                <w:rFonts w:ascii="Times New Roman" w:hAnsi="Times New Roman" w:cs="Times New Roman"/>
                <w:sz w:val="28"/>
                <w:szCs w:val="28"/>
              </w:rPr>
              <w:t>какие</w:t>
            </w:r>
            <w:proofErr w:type="gramEnd"/>
            <w:r w:rsidR="00C4443C">
              <w:rPr>
                <w:rFonts w:ascii="Times New Roman" w:hAnsi="Times New Roman" w:cs="Times New Roman"/>
                <w:sz w:val="28"/>
                <w:szCs w:val="28"/>
              </w:rPr>
              <w:t xml:space="preserve"> чудеса»</w:t>
            </w:r>
          </w:p>
        </w:tc>
        <w:tc>
          <w:tcPr>
            <w:tcW w:w="1383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59CB" w:rsidTr="00CC0D6E">
        <w:tc>
          <w:tcPr>
            <w:tcW w:w="534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976" w:type="dxa"/>
          </w:tcPr>
          <w:p w:rsidR="00A859CB" w:rsidRPr="000A2823" w:rsidRDefault="00C4443C" w:rsidP="00CC0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итатели глубин</w:t>
            </w:r>
          </w:p>
        </w:tc>
        <w:tc>
          <w:tcPr>
            <w:tcW w:w="1134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A859CB" w:rsidRDefault="00C4443C" w:rsidP="00CC0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фильма «Глубинные монстры»</w:t>
            </w:r>
          </w:p>
        </w:tc>
        <w:tc>
          <w:tcPr>
            <w:tcW w:w="1383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59CB" w:rsidTr="00CC0D6E">
        <w:tc>
          <w:tcPr>
            <w:tcW w:w="534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976" w:type="dxa"/>
          </w:tcPr>
          <w:p w:rsidR="00A859CB" w:rsidRPr="000A2823" w:rsidRDefault="00A859CB" w:rsidP="00CC0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859CB" w:rsidRDefault="005C626F" w:rsidP="00CC0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  <w:r w:rsidR="005A425D">
              <w:rPr>
                <w:rFonts w:ascii="Times New Roman" w:hAnsi="Times New Roman" w:cs="Times New Roman"/>
                <w:sz w:val="28"/>
                <w:szCs w:val="28"/>
              </w:rPr>
              <w:t>конкурс «раскрой глаза»</w:t>
            </w:r>
          </w:p>
        </w:tc>
        <w:tc>
          <w:tcPr>
            <w:tcW w:w="1383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59CB" w:rsidTr="00CC0D6E">
        <w:tc>
          <w:tcPr>
            <w:tcW w:w="534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76" w:type="dxa"/>
          </w:tcPr>
          <w:p w:rsidR="00A859CB" w:rsidRPr="000A2823" w:rsidRDefault="005A425D" w:rsidP="00CC0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м осьминогу чернила</w:t>
            </w:r>
          </w:p>
        </w:tc>
        <w:tc>
          <w:tcPr>
            <w:tcW w:w="1134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5A425D" w:rsidRDefault="005A425D" w:rsidP="00CC0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и  осьминогов</w:t>
            </w:r>
          </w:p>
          <w:p w:rsidR="00A859CB" w:rsidRDefault="000D5A64" w:rsidP="00CC0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A425D">
              <w:rPr>
                <w:rFonts w:ascii="Times New Roman" w:hAnsi="Times New Roman" w:cs="Times New Roman"/>
                <w:sz w:val="28"/>
                <w:szCs w:val="28"/>
              </w:rPr>
              <w:t xml:space="preserve">з круп </w:t>
            </w:r>
          </w:p>
        </w:tc>
        <w:tc>
          <w:tcPr>
            <w:tcW w:w="1383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59CB" w:rsidTr="00CC0D6E">
        <w:tc>
          <w:tcPr>
            <w:tcW w:w="534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976" w:type="dxa"/>
          </w:tcPr>
          <w:p w:rsidR="00A859CB" w:rsidRPr="000A2823" w:rsidRDefault="005A425D" w:rsidP="00CC0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улы</w:t>
            </w:r>
          </w:p>
        </w:tc>
        <w:tc>
          <w:tcPr>
            <w:tcW w:w="1134" w:type="dxa"/>
          </w:tcPr>
          <w:p w:rsidR="00A859CB" w:rsidRDefault="005A425D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A859CB" w:rsidRDefault="00DD7ED7" w:rsidP="005A4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исунки</w:t>
            </w:r>
            <w:proofErr w:type="gramEnd"/>
            <w:r w:rsidR="005A425D">
              <w:rPr>
                <w:rFonts w:ascii="Times New Roman" w:hAnsi="Times New Roman" w:cs="Times New Roman"/>
                <w:sz w:val="28"/>
                <w:szCs w:val="28"/>
              </w:rPr>
              <w:t xml:space="preserve"> «Какие они бывают»</w:t>
            </w:r>
          </w:p>
        </w:tc>
        <w:tc>
          <w:tcPr>
            <w:tcW w:w="1383" w:type="dxa"/>
          </w:tcPr>
          <w:p w:rsidR="00A859CB" w:rsidRDefault="005A425D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59CB" w:rsidTr="00CC0D6E">
        <w:tc>
          <w:tcPr>
            <w:tcW w:w="534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976" w:type="dxa"/>
          </w:tcPr>
          <w:p w:rsidR="00A859CB" w:rsidRPr="000A2823" w:rsidRDefault="005A425D" w:rsidP="00CC0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ты</w:t>
            </w:r>
          </w:p>
        </w:tc>
        <w:tc>
          <w:tcPr>
            <w:tcW w:w="1134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A859CB" w:rsidRDefault="005A425D" w:rsidP="00CC0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карточек</w:t>
            </w:r>
          </w:p>
        </w:tc>
        <w:tc>
          <w:tcPr>
            <w:tcW w:w="1383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59CB" w:rsidTr="00CC0D6E">
        <w:tc>
          <w:tcPr>
            <w:tcW w:w="534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976" w:type="dxa"/>
          </w:tcPr>
          <w:p w:rsidR="00A859CB" w:rsidRPr="000A2823" w:rsidRDefault="005A425D" w:rsidP="00CC0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довитые рыбки</w:t>
            </w:r>
          </w:p>
        </w:tc>
        <w:tc>
          <w:tcPr>
            <w:tcW w:w="1134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A859CB" w:rsidRDefault="00C023C3" w:rsidP="00CC0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ки </w:t>
            </w:r>
            <w:r w:rsidR="006E2F15">
              <w:rPr>
                <w:rFonts w:ascii="Times New Roman" w:hAnsi="Times New Roman" w:cs="Times New Roman"/>
                <w:sz w:val="28"/>
                <w:szCs w:val="28"/>
              </w:rPr>
              <w:t xml:space="preserve"> рыбок </w:t>
            </w:r>
          </w:p>
        </w:tc>
        <w:tc>
          <w:tcPr>
            <w:tcW w:w="1383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59CB" w:rsidTr="00CC0D6E">
        <w:tc>
          <w:tcPr>
            <w:tcW w:w="534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976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859CB" w:rsidRDefault="00A859CB" w:rsidP="00CC0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:</w:t>
            </w:r>
          </w:p>
          <w:p w:rsidR="00A859CB" w:rsidRDefault="006E2F15" w:rsidP="00CC0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все обо всем</w:t>
            </w:r>
            <w:r w:rsidR="00A859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83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A859CB" w:rsidRPr="00F32EE8" w:rsidRDefault="00A859CB" w:rsidP="008048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EE8">
        <w:rPr>
          <w:rFonts w:ascii="Times New Roman" w:hAnsi="Times New Roman" w:cs="Times New Roman"/>
          <w:b/>
          <w:sz w:val="28"/>
          <w:szCs w:val="28"/>
        </w:rPr>
        <w:t>Январь</w:t>
      </w:r>
    </w:p>
    <w:p w:rsidR="00A859CB" w:rsidRPr="00525169" w:rsidRDefault="00FF6176" w:rsidP="00FF61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есные факты о животных</w:t>
      </w:r>
      <w:r w:rsidR="00613F98">
        <w:rPr>
          <w:rFonts w:ascii="Times New Roman" w:hAnsi="Times New Roman" w:cs="Times New Roman"/>
          <w:b/>
          <w:sz w:val="28"/>
          <w:szCs w:val="28"/>
        </w:rPr>
        <w:t xml:space="preserve"> 12(3+9</w:t>
      </w:r>
      <w:r w:rsidR="00A859CB" w:rsidRPr="00683793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4"/>
        <w:tblW w:w="0" w:type="auto"/>
        <w:tblLook w:val="04A0"/>
      </w:tblPr>
      <w:tblGrid>
        <w:gridCol w:w="534"/>
        <w:gridCol w:w="3294"/>
        <w:gridCol w:w="816"/>
        <w:gridCol w:w="3544"/>
        <w:gridCol w:w="1383"/>
      </w:tblGrid>
      <w:tr w:rsidR="00A859CB" w:rsidTr="00CC0D6E">
        <w:tc>
          <w:tcPr>
            <w:tcW w:w="534" w:type="dxa"/>
          </w:tcPr>
          <w:p w:rsidR="00A859CB" w:rsidRDefault="006D0C8A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294" w:type="dxa"/>
          </w:tcPr>
          <w:p w:rsidR="00A859CB" w:rsidRDefault="00CC0D6E" w:rsidP="00CC0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е предсказатели</w:t>
            </w:r>
          </w:p>
        </w:tc>
        <w:tc>
          <w:tcPr>
            <w:tcW w:w="816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A859CB" w:rsidRDefault="00CC0D6E" w:rsidP="00CC0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: «как и почему?</w:t>
            </w:r>
            <w:r w:rsidR="00A859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83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59CB" w:rsidTr="00CC0D6E">
        <w:tc>
          <w:tcPr>
            <w:tcW w:w="534" w:type="dxa"/>
          </w:tcPr>
          <w:p w:rsidR="00A859CB" w:rsidRDefault="006D0C8A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294" w:type="dxa"/>
          </w:tcPr>
          <w:p w:rsidR="00A859CB" w:rsidRDefault="00CC0D6E" w:rsidP="00CC0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аки спасатели</w:t>
            </w:r>
          </w:p>
        </w:tc>
        <w:tc>
          <w:tcPr>
            <w:tcW w:w="816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A859CB" w:rsidRDefault="00CC0D6E" w:rsidP="00CC0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ки «он  мой герой»</w:t>
            </w:r>
          </w:p>
        </w:tc>
        <w:tc>
          <w:tcPr>
            <w:tcW w:w="1383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0C8A" w:rsidTr="00CC0D6E">
        <w:tc>
          <w:tcPr>
            <w:tcW w:w="534" w:type="dxa"/>
          </w:tcPr>
          <w:p w:rsidR="006D0C8A" w:rsidRDefault="006D0C8A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294" w:type="dxa"/>
          </w:tcPr>
          <w:p w:rsidR="006D0C8A" w:rsidRDefault="006D0C8A" w:rsidP="00CC0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6D0C8A" w:rsidRDefault="006D0C8A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D0C8A" w:rsidRDefault="006D0C8A" w:rsidP="00CC0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анно удивительный мир</w:t>
            </w:r>
          </w:p>
        </w:tc>
        <w:tc>
          <w:tcPr>
            <w:tcW w:w="1383" w:type="dxa"/>
          </w:tcPr>
          <w:p w:rsidR="006D0C8A" w:rsidRDefault="006D0C8A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59CB" w:rsidTr="00CC0D6E">
        <w:tc>
          <w:tcPr>
            <w:tcW w:w="534" w:type="dxa"/>
          </w:tcPr>
          <w:p w:rsidR="00A859CB" w:rsidRDefault="006D0C8A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294" w:type="dxa"/>
          </w:tcPr>
          <w:p w:rsidR="00A859CB" w:rsidRDefault="00A859CB" w:rsidP="00CC0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859CB" w:rsidRDefault="00CC0D6E" w:rsidP="00CC0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анно удивительный мир</w:t>
            </w:r>
          </w:p>
        </w:tc>
        <w:tc>
          <w:tcPr>
            <w:tcW w:w="1383" w:type="dxa"/>
          </w:tcPr>
          <w:p w:rsidR="00A859CB" w:rsidRDefault="006D0C8A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59CB" w:rsidTr="00CC0D6E">
        <w:tc>
          <w:tcPr>
            <w:tcW w:w="534" w:type="dxa"/>
          </w:tcPr>
          <w:p w:rsidR="00A859CB" w:rsidRDefault="006D0C8A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294" w:type="dxa"/>
          </w:tcPr>
          <w:p w:rsidR="00A859CB" w:rsidRDefault="00613F98" w:rsidP="00CC0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ероятные факты о животных</w:t>
            </w:r>
          </w:p>
        </w:tc>
        <w:tc>
          <w:tcPr>
            <w:tcW w:w="816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A859CB" w:rsidRDefault="00A859CB" w:rsidP="00CC0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ки  </w:t>
            </w:r>
            <w:r w:rsidR="00613F98">
              <w:rPr>
                <w:rFonts w:ascii="Times New Roman" w:hAnsi="Times New Roman" w:cs="Times New Roman"/>
                <w:sz w:val="28"/>
                <w:szCs w:val="28"/>
              </w:rPr>
              <w:t>«этого не может быть»</w:t>
            </w:r>
          </w:p>
        </w:tc>
        <w:tc>
          <w:tcPr>
            <w:tcW w:w="1383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59CB" w:rsidTr="00CC0D6E">
        <w:tc>
          <w:tcPr>
            <w:tcW w:w="534" w:type="dxa"/>
          </w:tcPr>
          <w:p w:rsidR="00A859CB" w:rsidRDefault="006D0C8A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294" w:type="dxa"/>
          </w:tcPr>
          <w:p w:rsidR="00A859CB" w:rsidRDefault="00A859CB" w:rsidP="00CC0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9CB" w:rsidRDefault="00A859CB" w:rsidP="00CC0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859CB" w:rsidRDefault="000D5A64" w:rsidP="00CC0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оговая игра «Е</w:t>
            </w:r>
            <w:r w:rsidR="00613F98">
              <w:rPr>
                <w:rFonts w:ascii="Times New Roman" w:hAnsi="Times New Roman" w:cs="Times New Roman"/>
                <w:sz w:val="28"/>
                <w:szCs w:val="28"/>
              </w:rPr>
              <w:t>сли я был……</w:t>
            </w:r>
            <w:r w:rsidR="00A859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859CB" w:rsidRDefault="00A859CB" w:rsidP="00CC0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A859CB" w:rsidRDefault="00613F98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4825" w:rsidRPr="00577DD2" w:rsidRDefault="00A859CB" w:rsidP="008048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DD2">
        <w:rPr>
          <w:rFonts w:ascii="Times New Roman" w:hAnsi="Times New Roman" w:cs="Times New Roman"/>
          <w:b/>
          <w:sz w:val="28"/>
          <w:szCs w:val="28"/>
        </w:rPr>
        <w:t>Февраль</w:t>
      </w:r>
      <w:r w:rsidR="00613F98" w:rsidRPr="00577D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59CB" w:rsidRPr="00804825" w:rsidRDefault="00613F98" w:rsidP="008048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ологическая страничка</w:t>
      </w:r>
      <w:r w:rsidR="00A859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11DB">
        <w:rPr>
          <w:rFonts w:ascii="Times New Roman" w:hAnsi="Times New Roman" w:cs="Times New Roman"/>
          <w:b/>
          <w:sz w:val="28"/>
          <w:szCs w:val="28"/>
        </w:rPr>
        <w:t>14(3+11</w:t>
      </w:r>
      <w:r w:rsidR="00A859CB" w:rsidRPr="00683793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4"/>
        <w:tblW w:w="0" w:type="auto"/>
        <w:tblLook w:val="04A0"/>
      </w:tblPr>
      <w:tblGrid>
        <w:gridCol w:w="534"/>
        <w:gridCol w:w="2976"/>
        <w:gridCol w:w="1134"/>
        <w:gridCol w:w="3544"/>
        <w:gridCol w:w="1383"/>
      </w:tblGrid>
      <w:tr w:rsidR="00A859CB" w:rsidTr="00CC0D6E">
        <w:tc>
          <w:tcPr>
            <w:tcW w:w="534" w:type="dxa"/>
          </w:tcPr>
          <w:p w:rsidR="00A859CB" w:rsidRDefault="006D0C8A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2976" w:type="dxa"/>
          </w:tcPr>
          <w:p w:rsidR="00A859CB" w:rsidRDefault="00613F98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экология</w:t>
            </w:r>
          </w:p>
        </w:tc>
        <w:tc>
          <w:tcPr>
            <w:tcW w:w="1134" w:type="dxa"/>
          </w:tcPr>
          <w:p w:rsidR="00A859CB" w:rsidRDefault="00613F98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A859CB" w:rsidRDefault="00613F98" w:rsidP="00CC0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ки на экологическую тему</w:t>
            </w:r>
          </w:p>
        </w:tc>
        <w:tc>
          <w:tcPr>
            <w:tcW w:w="1383" w:type="dxa"/>
          </w:tcPr>
          <w:p w:rsidR="00A859CB" w:rsidRDefault="00B711DB" w:rsidP="00613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</w:t>
            </w:r>
          </w:p>
        </w:tc>
      </w:tr>
      <w:tr w:rsidR="00A859CB" w:rsidTr="00CC0D6E">
        <w:tc>
          <w:tcPr>
            <w:tcW w:w="534" w:type="dxa"/>
          </w:tcPr>
          <w:p w:rsidR="00A859CB" w:rsidRDefault="006D0C8A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976" w:type="dxa"/>
          </w:tcPr>
          <w:p w:rsidR="00A859CB" w:rsidRDefault="00A859CB" w:rsidP="00CC0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859CB" w:rsidRDefault="00613F98" w:rsidP="00CC0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«Этого могло и не быть» </w:t>
            </w:r>
          </w:p>
        </w:tc>
        <w:tc>
          <w:tcPr>
            <w:tcW w:w="1383" w:type="dxa"/>
          </w:tcPr>
          <w:p w:rsidR="00A859CB" w:rsidRDefault="00B711DB" w:rsidP="00613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13F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59CB" w:rsidTr="00CC0D6E">
        <w:tc>
          <w:tcPr>
            <w:tcW w:w="534" w:type="dxa"/>
          </w:tcPr>
          <w:p w:rsidR="00A859CB" w:rsidRDefault="006D0C8A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976" w:type="dxa"/>
          </w:tcPr>
          <w:p w:rsidR="00A859CB" w:rsidRDefault="00613F98" w:rsidP="00CC0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ф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чему она губительна для животных</w:t>
            </w:r>
          </w:p>
        </w:tc>
        <w:tc>
          <w:tcPr>
            <w:tcW w:w="1134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A859CB" w:rsidRDefault="005621DC" w:rsidP="00CC0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фильма</w:t>
            </w:r>
          </w:p>
          <w:p w:rsidR="005621DC" w:rsidRDefault="005621DC" w:rsidP="00CC0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нефтяные пятна»</w:t>
            </w:r>
          </w:p>
        </w:tc>
        <w:tc>
          <w:tcPr>
            <w:tcW w:w="1383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59CB" w:rsidTr="00CC0D6E">
        <w:tc>
          <w:tcPr>
            <w:tcW w:w="534" w:type="dxa"/>
          </w:tcPr>
          <w:p w:rsidR="00A859CB" w:rsidRDefault="006D0C8A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976" w:type="dxa"/>
          </w:tcPr>
          <w:p w:rsidR="00A859CB" w:rsidRDefault="00A859CB" w:rsidP="00CC0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859CB" w:rsidRDefault="005621DC" w:rsidP="00CC0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елки из бытовых отходов</w:t>
            </w:r>
          </w:p>
        </w:tc>
        <w:tc>
          <w:tcPr>
            <w:tcW w:w="1383" w:type="dxa"/>
          </w:tcPr>
          <w:p w:rsidR="00A859CB" w:rsidRDefault="005621DC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59CB" w:rsidTr="00CC0D6E">
        <w:tc>
          <w:tcPr>
            <w:tcW w:w="534" w:type="dxa"/>
          </w:tcPr>
          <w:p w:rsidR="00A859CB" w:rsidRDefault="006D0C8A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976" w:type="dxa"/>
          </w:tcPr>
          <w:p w:rsidR="00A859CB" w:rsidRDefault="005621DC" w:rsidP="00CC0D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будет</w:t>
            </w:r>
            <w:r w:rsidR="00A40A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сли исчезнут леса</w:t>
            </w:r>
          </w:p>
        </w:tc>
        <w:tc>
          <w:tcPr>
            <w:tcW w:w="1134" w:type="dxa"/>
          </w:tcPr>
          <w:p w:rsidR="00A859CB" w:rsidRDefault="005621DC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A859CB" w:rsidRDefault="00A8583B" w:rsidP="005621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ки «лес</w:t>
            </w:r>
            <w:r w:rsidR="005621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83" w:type="dxa"/>
          </w:tcPr>
          <w:p w:rsidR="00A859CB" w:rsidRDefault="005621DC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59CB" w:rsidTr="00CC0D6E">
        <w:tc>
          <w:tcPr>
            <w:tcW w:w="534" w:type="dxa"/>
          </w:tcPr>
          <w:p w:rsidR="00A859CB" w:rsidRDefault="006D0C8A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976" w:type="dxa"/>
          </w:tcPr>
          <w:p w:rsidR="00A859CB" w:rsidRPr="007D2AFB" w:rsidRDefault="00A859CB" w:rsidP="00CC0D6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859CB" w:rsidRDefault="00A859CB" w:rsidP="00CC0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r w:rsidR="00A40A02">
              <w:rPr>
                <w:rFonts w:ascii="Times New Roman" w:hAnsi="Times New Roman" w:cs="Times New Roman"/>
                <w:sz w:val="28"/>
                <w:szCs w:val="28"/>
              </w:rPr>
              <w:t>спасё</w:t>
            </w:r>
            <w:r w:rsidR="005621DC">
              <w:rPr>
                <w:rFonts w:ascii="Times New Roman" w:hAnsi="Times New Roman" w:cs="Times New Roman"/>
                <w:sz w:val="28"/>
                <w:szCs w:val="28"/>
              </w:rPr>
              <w:t>м мир»</w:t>
            </w:r>
          </w:p>
        </w:tc>
        <w:tc>
          <w:tcPr>
            <w:tcW w:w="1383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59CB" w:rsidTr="00CC0D6E">
        <w:tc>
          <w:tcPr>
            <w:tcW w:w="534" w:type="dxa"/>
          </w:tcPr>
          <w:p w:rsidR="00A859CB" w:rsidRDefault="006D0C8A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976" w:type="dxa"/>
          </w:tcPr>
          <w:p w:rsidR="00A859CB" w:rsidRPr="007D2AFB" w:rsidRDefault="00A859CB" w:rsidP="00CC0D6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859CB" w:rsidRDefault="00A859CB" w:rsidP="00CC0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</w:t>
            </w:r>
            <w:r w:rsidR="005621DC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на</w:t>
            </w:r>
          </w:p>
          <w:p w:rsidR="00A859CB" w:rsidRDefault="005621DC" w:rsidP="00CC0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еленая планета</w:t>
            </w:r>
            <w:r w:rsidR="00A859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83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A859CB" w:rsidRPr="00577DD2" w:rsidRDefault="00A859CB" w:rsidP="00F32E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DD2">
        <w:rPr>
          <w:rFonts w:ascii="Times New Roman" w:hAnsi="Times New Roman" w:cs="Times New Roman"/>
          <w:b/>
          <w:sz w:val="28"/>
          <w:szCs w:val="28"/>
        </w:rPr>
        <w:t>Март</w:t>
      </w:r>
    </w:p>
    <w:p w:rsidR="00A859CB" w:rsidRPr="00434664" w:rsidRDefault="00581BA0" w:rsidP="00A859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нитология </w:t>
      </w:r>
      <w:r w:rsidR="00B711DB">
        <w:rPr>
          <w:rFonts w:ascii="Times New Roman" w:hAnsi="Times New Roman" w:cs="Times New Roman"/>
          <w:b/>
          <w:sz w:val="28"/>
          <w:szCs w:val="28"/>
        </w:rPr>
        <w:t>11 (3</w:t>
      </w:r>
      <w:r>
        <w:rPr>
          <w:rFonts w:ascii="Times New Roman" w:hAnsi="Times New Roman" w:cs="Times New Roman"/>
          <w:b/>
          <w:sz w:val="28"/>
          <w:szCs w:val="28"/>
        </w:rPr>
        <w:t>+7</w:t>
      </w:r>
      <w:r w:rsidR="00A859CB" w:rsidRPr="00434664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4"/>
        <w:tblW w:w="9661" w:type="dxa"/>
        <w:tblLook w:val="04A0"/>
      </w:tblPr>
      <w:tblGrid>
        <w:gridCol w:w="959"/>
        <w:gridCol w:w="2905"/>
        <w:gridCol w:w="824"/>
        <w:gridCol w:w="3577"/>
        <w:gridCol w:w="1396"/>
      </w:tblGrid>
      <w:tr w:rsidR="00A859CB" w:rsidTr="00CC0D6E">
        <w:trPr>
          <w:trHeight w:val="651"/>
        </w:trPr>
        <w:tc>
          <w:tcPr>
            <w:tcW w:w="959" w:type="dxa"/>
          </w:tcPr>
          <w:p w:rsidR="00A859CB" w:rsidRDefault="006D0C8A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905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</w:tcPr>
          <w:p w:rsidR="00A859CB" w:rsidRPr="00194B1F" w:rsidRDefault="00A859CB" w:rsidP="00CC0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4B1F" w:rsidRPr="00194B1F">
              <w:rPr>
                <w:rFonts w:ascii="Times New Roman" w:hAnsi="Times New Roman" w:cs="Times New Roman"/>
                <w:sz w:val="28"/>
                <w:szCs w:val="28"/>
              </w:rPr>
              <w:t xml:space="preserve">Весенняя </w:t>
            </w:r>
            <w:r w:rsidRPr="00194B1F">
              <w:rPr>
                <w:rFonts w:ascii="Times New Roman" w:hAnsi="Times New Roman" w:cs="Times New Roman"/>
                <w:sz w:val="28"/>
                <w:szCs w:val="28"/>
              </w:rPr>
              <w:t xml:space="preserve"> экскурсия</w:t>
            </w:r>
            <w:r w:rsidR="00194B1F" w:rsidRPr="00194B1F">
              <w:rPr>
                <w:rFonts w:ascii="Times New Roman" w:hAnsi="Times New Roman" w:cs="Times New Roman"/>
                <w:sz w:val="28"/>
                <w:szCs w:val="28"/>
              </w:rPr>
              <w:t xml:space="preserve"> «Птицы Сибири»</w:t>
            </w:r>
          </w:p>
        </w:tc>
        <w:tc>
          <w:tcPr>
            <w:tcW w:w="1396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59CB" w:rsidTr="00CC0D6E">
        <w:trPr>
          <w:trHeight w:val="651"/>
        </w:trPr>
        <w:tc>
          <w:tcPr>
            <w:tcW w:w="959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D0C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05" w:type="dxa"/>
          </w:tcPr>
          <w:p w:rsidR="00A859CB" w:rsidRDefault="00581BA0" w:rsidP="00CC0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ы нашего края</w:t>
            </w:r>
          </w:p>
        </w:tc>
        <w:tc>
          <w:tcPr>
            <w:tcW w:w="824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7" w:type="dxa"/>
          </w:tcPr>
          <w:p w:rsidR="00A859CB" w:rsidRDefault="00A859CB" w:rsidP="00CC0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лакатов</w:t>
            </w:r>
          </w:p>
        </w:tc>
        <w:tc>
          <w:tcPr>
            <w:tcW w:w="1396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59CB" w:rsidTr="00CC0D6E">
        <w:trPr>
          <w:trHeight w:val="666"/>
        </w:trPr>
        <w:tc>
          <w:tcPr>
            <w:tcW w:w="959" w:type="dxa"/>
          </w:tcPr>
          <w:p w:rsidR="00A859CB" w:rsidRDefault="006D0C8A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905" w:type="dxa"/>
          </w:tcPr>
          <w:p w:rsidR="00A859CB" w:rsidRDefault="00581BA0" w:rsidP="00CC0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пические птицы</w:t>
            </w:r>
          </w:p>
        </w:tc>
        <w:tc>
          <w:tcPr>
            <w:tcW w:w="824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7" w:type="dxa"/>
          </w:tcPr>
          <w:p w:rsidR="00A859CB" w:rsidRDefault="00581BA0" w:rsidP="00CC0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фильма</w:t>
            </w:r>
          </w:p>
        </w:tc>
        <w:tc>
          <w:tcPr>
            <w:tcW w:w="1396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59CB" w:rsidTr="00CC0D6E">
        <w:trPr>
          <w:trHeight w:val="666"/>
        </w:trPr>
        <w:tc>
          <w:tcPr>
            <w:tcW w:w="959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D0C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5" w:type="dxa"/>
          </w:tcPr>
          <w:p w:rsidR="00A859CB" w:rsidRDefault="00581BA0" w:rsidP="00CC0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они такие разные</w:t>
            </w:r>
          </w:p>
        </w:tc>
        <w:tc>
          <w:tcPr>
            <w:tcW w:w="824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7" w:type="dxa"/>
          </w:tcPr>
          <w:p w:rsidR="00A859CB" w:rsidRDefault="000D5A64" w:rsidP="00CC0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859CB">
              <w:rPr>
                <w:rFonts w:ascii="Times New Roman" w:hAnsi="Times New Roman" w:cs="Times New Roman"/>
                <w:sz w:val="28"/>
                <w:szCs w:val="28"/>
              </w:rPr>
              <w:t>естирование</w:t>
            </w:r>
          </w:p>
        </w:tc>
        <w:tc>
          <w:tcPr>
            <w:tcW w:w="1396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59CB" w:rsidTr="00CC0D6E">
        <w:trPr>
          <w:trHeight w:val="992"/>
        </w:trPr>
        <w:tc>
          <w:tcPr>
            <w:tcW w:w="959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D0C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05" w:type="dxa"/>
          </w:tcPr>
          <w:p w:rsidR="00A859CB" w:rsidRDefault="00A859CB" w:rsidP="00CC0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</w:tcPr>
          <w:p w:rsidR="00A859CB" w:rsidRDefault="00A859CB" w:rsidP="00CC0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Влияние природных условий на поведение </w:t>
            </w:r>
            <w:r w:rsidRPr="004346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81BA0">
              <w:rPr>
                <w:rFonts w:ascii="Times New Roman" w:hAnsi="Times New Roman" w:cs="Times New Roman"/>
                <w:sz w:val="28"/>
                <w:szCs w:val="28"/>
              </w:rPr>
              <w:t>пт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96" w:type="dxa"/>
          </w:tcPr>
          <w:p w:rsidR="00A859CB" w:rsidRDefault="00581BA0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A859CB" w:rsidRPr="00577DD2" w:rsidRDefault="00A859CB" w:rsidP="00A859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DD2">
        <w:rPr>
          <w:rFonts w:ascii="Times New Roman" w:hAnsi="Times New Roman" w:cs="Times New Roman"/>
          <w:b/>
          <w:sz w:val="28"/>
          <w:szCs w:val="28"/>
        </w:rPr>
        <w:t>Апрель</w:t>
      </w:r>
    </w:p>
    <w:p w:rsidR="00A859CB" w:rsidRPr="00434664" w:rsidRDefault="00A859CB" w:rsidP="00A859CB">
      <w:pPr>
        <w:jc w:val="center"/>
        <w:rPr>
          <w:rFonts w:ascii="Times New Roman" w:hAnsi="Times New Roman" w:cs="Times New Roman"/>
          <w:sz w:val="28"/>
          <w:szCs w:val="28"/>
        </w:rPr>
      </w:pPr>
      <w:r w:rsidRPr="004346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7ED7">
        <w:rPr>
          <w:rFonts w:ascii="Times New Roman" w:hAnsi="Times New Roman" w:cs="Times New Roman"/>
          <w:b/>
          <w:sz w:val="28"/>
          <w:szCs w:val="28"/>
        </w:rPr>
        <w:t>Т</w:t>
      </w:r>
      <w:r w:rsidR="00581BA0">
        <w:rPr>
          <w:rFonts w:ascii="Times New Roman" w:hAnsi="Times New Roman" w:cs="Times New Roman"/>
          <w:b/>
          <w:sz w:val="28"/>
          <w:szCs w:val="28"/>
        </w:rPr>
        <w:t>аинственный Байкал</w:t>
      </w:r>
      <w:r>
        <w:rPr>
          <w:rFonts w:ascii="Times New Roman" w:hAnsi="Times New Roman" w:cs="Times New Roman"/>
          <w:b/>
          <w:sz w:val="28"/>
          <w:szCs w:val="28"/>
        </w:rPr>
        <w:t xml:space="preserve"> 22(4+18</w:t>
      </w:r>
      <w:r w:rsidRPr="00434664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4"/>
        <w:tblW w:w="0" w:type="auto"/>
        <w:tblLook w:val="04A0"/>
      </w:tblPr>
      <w:tblGrid>
        <w:gridCol w:w="959"/>
        <w:gridCol w:w="2835"/>
        <w:gridCol w:w="850"/>
        <w:gridCol w:w="3544"/>
        <w:gridCol w:w="1383"/>
      </w:tblGrid>
      <w:tr w:rsidR="00A859CB" w:rsidTr="00CC0D6E">
        <w:tc>
          <w:tcPr>
            <w:tcW w:w="959" w:type="dxa"/>
          </w:tcPr>
          <w:p w:rsidR="00A859CB" w:rsidRPr="00DD5941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D0C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A859CB" w:rsidRPr="00DD5941" w:rsidRDefault="00581BA0" w:rsidP="00581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фы и легенды о Байкале</w:t>
            </w:r>
          </w:p>
        </w:tc>
        <w:tc>
          <w:tcPr>
            <w:tcW w:w="850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A859CB" w:rsidRDefault="00581BA0" w:rsidP="00CC0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ки «мифический </w:t>
            </w:r>
            <w:r w:rsidR="00935415">
              <w:rPr>
                <w:rFonts w:ascii="Times New Roman" w:hAnsi="Times New Roman" w:cs="Times New Roman"/>
                <w:sz w:val="28"/>
                <w:szCs w:val="28"/>
              </w:rPr>
              <w:t>Байкал</w:t>
            </w:r>
            <w:r w:rsidR="00A859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83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59CB" w:rsidTr="00CC0D6E">
        <w:tc>
          <w:tcPr>
            <w:tcW w:w="959" w:type="dxa"/>
          </w:tcPr>
          <w:p w:rsidR="00A859CB" w:rsidRPr="00DD5941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D0C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A859CB" w:rsidRPr="002963F2" w:rsidRDefault="00581BA0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йны байкальского дна</w:t>
            </w:r>
          </w:p>
        </w:tc>
        <w:tc>
          <w:tcPr>
            <w:tcW w:w="850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A859CB" w:rsidRDefault="00A859CB" w:rsidP="00CC0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 w:rsidR="00581BA0">
              <w:rPr>
                <w:rFonts w:ascii="Times New Roman" w:hAnsi="Times New Roman" w:cs="Times New Roman"/>
                <w:sz w:val="28"/>
                <w:szCs w:val="28"/>
              </w:rPr>
              <w:t>с карточками</w:t>
            </w:r>
          </w:p>
        </w:tc>
        <w:tc>
          <w:tcPr>
            <w:tcW w:w="1383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59CB" w:rsidTr="00CC0D6E">
        <w:tc>
          <w:tcPr>
            <w:tcW w:w="959" w:type="dxa"/>
          </w:tcPr>
          <w:p w:rsidR="00A859CB" w:rsidRPr="00DD5941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D0C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A859CB" w:rsidRPr="002963F2" w:rsidRDefault="00581BA0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щеры Байкала</w:t>
            </w:r>
          </w:p>
        </w:tc>
        <w:tc>
          <w:tcPr>
            <w:tcW w:w="850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A859CB" w:rsidRDefault="00581BA0" w:rsidP="00CC0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шоу «</w:t>
            </w:r>
            <w:r w:rsidR="00935415">
              <w:rPr>
                <w:rFonts w:ascii="Times New Roman" w:hAnsi="Times New Roman" w:cs="Times New Roman"/>
                <w:sz w:val="28"/>
                <w:szCs w:val="28"/>
              </w:rPr>
              <w:t>Пещ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5415">
              <w:rPr>
                <w:rFonts w:ascii="Times New Roman" w:hAnsi="Times New Roman" w:cs="Times New Roman"/>
                <w:sz w:val="28"/>
                <w:szCs w:val="28"/>
              </w:rPr>
              <w:t>Байкала</w:t>
            </w:r>
            <w:r w:rsidR="00A859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83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59CB" w:rsidTr="00CC0D6E">
        <w:tc>
          <w:tcPr>
            <w:tcW w:w="959" w:type="dxa"/>
          </w:tcPr>
          <w:p w:rsidR="00A859CB" w:rsidRPr="00DD5941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D0C8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A859CB" w:rsidRPr="002963F2" w:rsidRDefault="00581BA0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ман камень</w:t>
            </w:r>
          </w:p>
        </w:tc>
        <w:tc>
          <w:tcPr>
            <w:tcW w:w="850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A859CB" w:rsidRDefault="00A859CB" w:rsidP="00CC0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буклета</w:t>
            </w:r>
          </w:p>
        </w:tc>
        <w:tc>
          <w:tcPr>
            <w:tcW w:w="1383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0C8A" w:rsidTr="00CC0D6E">
        <w:tc>
          <w:tcPr>
            <w:tcW w:w="959" w:type="dxa"/>
          </w:tcPr>
          <w:p w:rsidR="006D0C8A" w:rsidRDefault="006D0C8A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835" w:type="dxa"/>
          </w:tcPr>
          <w:p w:rsidR="006D0C8A" w:rsidRPr="00DD5941" w:rsidRDefault="006D0C8A" w:rsidP="00CC0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D0C8A" w:rsidRDefault="006D0C8A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D0C8A" w:rsidRDefault="006D0C8A" w:rsidP="00CC0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фильма Священные места Байкала</w:t>
            </w:r>
          </w:p>
        </w:tc>
        <w:tc>
          <w:tcPr>
            <w:tcW w:w="1383" w:type="dxa"/>
          </w:tcPr>
          <w:p w:rsidR="006D0C8A" w:rsidRDefault="006D0C8A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59CB" w:rsidTr="00CC0D6E">
        <w:tc>
          <w:tcPr>
            <w:tcW w:w="959" w:type="dxa"/>
          </w:tcPr>
          <w:p w:rsidR="00A859CB" w:rsidRPr="00DD5941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6D0C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A859CB" w:rsidRPr="00DD5941" w:rsidRDefault="00A859CB" w:rsidP="00CC0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859CB" w:rsidRDefault="00A859CB" w:rsidP="00CC0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фильма </w:t>
            </w:r>
            <w:r w:rsidR="00935415">
              <w:rPr>
                <w:rFonts w:ascii="Times New Roman" w:hAnsi="Times New Roman" w:cs="Times New Roman"/>
                <w:sz w:val="28"/>
                <w:szCs w:val="28"/>
              </w:rPr>
              <w:t>Священные места Байкала</w:t>
            </w:r>
          </w:p>
        </w:tc>
        <w:tc>
          <w:tcPr>
            <w:tcW w:w="1383" w:type="dxa"/>
          </w:tcPr>
          <w:p w:rsidR="00A859CB" w:rsidRDefault="006D0C8A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D0C8A" w:rsidTr="00CC0D6E">
        <w:tc>
          <w:tcPr>
            <w:tcW w:w="959" w:type="dxa"/>
          </w:tcPr>
          <w:p w:rsidR="006D0C8A" w:rsidRDefault="006D0C8A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835" w:type="dxa"/>
          </w:tcPr>
          <w:p w:rsidR="006D0C8A" w:rsidRPr="00DD5941" w:rsidRDefault="006D0C8A" w:rsidP="00CC0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D0C8A" w:rsidRDefault="006D0C8A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D0C8A" w:rsidRDefault="006D0C8A" w:rsidP="00CC0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анно «Байкальские русалки»</w:t>
            </w:r>
          </w:p>
        </w:tc>
        <w:tc>
          <w:tcPr>
            <w:tcW w:w="1383" w:type="dxa"/>
          </w:tcPr>
          <w:p w:rsidR="006D0C8A" w:rsidRDefault="006D0C8A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59CB" w:rsidTr="00CC0D6E">
        <w:tc>
          <w:tcPr>
            <w:tcW w:w="959" w:type="dxa"/>
          </w:tcPr>
          <w:p w:rsidR="00A859CB" w:rsidRPr="00DD5941" w:rsidRDefault="006D0C8A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835" w:type="dxa"/>
          </w:tcPr>
          <w:p w:rsidR="00A859CB" w:rsidRPr="00DD5941" w:rsidRDefault="00A859CB" w:rsidP="00CC0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859CB" w:rsidRDefault="00935415" w:rsidP="00CC0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анно «Байкальские русалки</w:t>
            </w:r>
            <w:r w:rsidR="00A859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83" w:type="dxa"/>
          </w:tcPr>
          <w:p w:rsidR="00A859CB" w:rsidRDefault="006D0C8A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D0C8A" w:rsidTr="006D0C8A">
        <w:trPr>
          <w:trHeight w:val="1165"/>
        </w:trPr>
        <w:tc>
          <w:tcPr>
            <w:tcW w:w="959" w:type="dxa"/>
          </w:tcPr>
          <w:p w:rsidR="006D0C8A" w:rsidRDefault="006D0C8A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835" w:type="dxa"/>
          </w:tcPr>
          <w:p w:rsidR="006D0C8A" w:rsidRPr="00DD5941" w:rsidRDefault="006D0C8A" w:rsidP="00CC0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D0C8A" w:rsidRDefault="006D0C8A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D0C8A" w:rsidRDefault="006D0C8A" w:rsidP="00935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альбома атласа</w:t>
            </w:r>
            <w:r w:rsidR="00A40A02">
              <w:rPr>
                <w:rFonts w:ascii="Times New Roman" w:hAnsi="Times New Roman" w:cs="Times New Roman"/>
                <w:sz w:val="28"/>
                <w:szCs w:val="28"/>
              </w:rPr>
              <w:t>. 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ые красивые места на</w:t>
            </w:r>
            <w:r w:rsidR="00577DD2">
              <w:rPr>
                <w:rFonts w:ascii="Times New Roman" w:hAnsi="Times New Roman" w:cs="Times New Roman"/>
                <w:sz w:val="28"/>
                <w:szCs w:val="28"/>
              </w:rPr>
              <w:t xml:space="preserve"> Байкале</w:t>
            </w:r>
          </w:p>
        </w:tc>
        <w:tc>
          <w:tcPr>
            <w:tcW w:w="1383" w:type="dxa"/>
          </w:tcPr>
          <w:p w:rsidR="006D0C8A" w:rsidRDefault="006D0C8A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59CB" w:rsidTr="006D0C8A">
        <w:trPr>
          <w:trHeight w:val="1165"/>
        </w:trPr>
        <w:tc>
          <w:tcPr>
            <w:tcW w:w="959" w:type="dxa"/>
          </w:tcPr>
          <w:p w:rsidR="00A859CB" w:rsidRPr="00DD5941" w:rsidRDefault="006D0C8A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835" w:type="dxa"/>
          </w:tcPr>
          <w:p w:rsidR="00A859CB" w:rsidRPr="00DD5941" w:rsidRDefault="00A859CB" w:rsidP="00CC0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859CB" w:rsidRDefault="00A859CB" w:rsidP="00935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альбома атлас</w:t>
            </w:r>
            <w:r w:rsidR="0093541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77DD2">
              <w:rPr>
                <w:rFonts w:ascii="Times New Roman" w:hAnsi="Times New Roman" w:cs="Times New Roman"/>
                <w:sz w:val="28"/>
                <w:szCs w:val="28"/>
              </w:rPr>
              <w:t>.  С</w:t>
            </w:r>
            <w:r w:rsidR="00935415">
              <w:rPr>
                <w:rFonts w:ascii="Times New Roman" w:hAnsi="Times New Roman" w:cs="Times New Roman"/>
                <w:sz w:val="28"/>
                <w:szCs w:val="28"/>
              </w:rPr>
              <w:t xml:space="preserve">амые красивые места на </w:t>
            </w:r>
            <w:r w:rsidR="00577DD2">
              <w:rPr>
                <w:rFonts w:ascii="Times New Roman" w:hAnsi="Times New Roman" w:cs="Times New Roman"/>
                <w:sz w:val="28"/>
                <w:szCs w:val="28"/>
              </w:rPr>
              <w:t>Байкале</w:t>
            </w:r>
          </w:p>
        </w:tc>
        <w:tc>
          <w:tcPr>
            <w:tcW w:w="1383" w:type="dxa"/>
          </w:tcPr>
          <w:p w:rsidR="00A859CB" w:rsidRDefault="006D0C8A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59CB" w:rsidTr="00CC0D6E">
        <w:tc>
          <w:tcPr>
            <w:tcW w:w="959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D0C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A859CB" w:rsidRPr="00DD5941" w:rsidRDefault="00A859CB" w:rsidP="00CC0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859CB" w:rsidRDefault="00A859CB" w:rsidP="00577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77DD2">
              <w:rPr>
                <w:rFonts w:ascii="Times New Roman" w:hAnsi="Times New Roman" w:cs="Times New Roman"/>
                <w:sz w:val="28"/>
                <w:szCs w:val="28"/>
              </w:rPr>
              <w:t xml:space="preserve">тоговое занятие:   </w:t>
            </w:r>
            <w:r w:rsidR="00A858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C626F">
              <w:rPr>
                <w:rFonts w:ascii="Times New Roman" w:hAnsi="Times New Roman" w:cs="Times New Roman"/>
                <w:sz w:val="28"/>
                <w:szCs w:val="28"/>
              </w:rPr>
              <w:t>Праздник фей</w:t>
            </w:r>
            <w:r w:rsidR="00A858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83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577DD2" w:rsidRPr="00577DD2" w:rsidRDefault="009F7809" w:rsidP="009F78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A859CB" w:rsidRPr="00577DD2">
        <w:rPr>
          <w:rFonts w:ascii="Times New Roman" w:hAnsi="Times New Roman" w:cs="Times New Roman"/>
          <w:b/>
          <w:sz w:val="28"/>
          <w:szCs w:val="28"/>
        </w:rPr>
        <w:t>Май</w:t>
      </w:r>
    </w:p>
    <w:p w:rsidR="00A859CB" w:rsidRPr="00577DD2" w:rsidRDefault="00175FE4" w:rsidP="00577D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астения Сибири</w:t>
      </w:r>
      <w:r w:rsidR="00607E7B">
        <w:rPr>
          <w:rFonts w:ascii="Times New Roman" w:hAnsi="Times New Roman" w:cs="Times New Roman"/>
          <w:b/>
          <w:sz w:val="28"/>
          <w:szCs w:val="28"/>
        </w:rPr>
        <w:t>18(4+14</w:t>
      </w:r>
      <w:r w:rsidR="00A859CB" w:rsidRPr="00434664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4"/>
        <w:tblW w:w="0" w:type="auto"/>
        <w:tblLayout w:type="fixed"/>
        <w:tblLook w:val="04A0"/>
      </w:tblPr>
      <w:tblGrid>
        <w:gridCol w:w="959"/>
        <w:gridCol w:w="2813"/>
        <w:gridCol w:w="872"/>
        <w:gridCol w:w="3623"/>
        <w:gridCol w:w="1304"/>
      </w:tblGrid>
      <w:tr w:rsidR="00A859CB" w:rsidTr="00CC0D6E">
        <w:tc>
          <w:tcPr>
            <w:tcW w:w="959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D0C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3" w:type="dxa"/>
          </w:tcPr>
          <w:p w:rsidR="00A859CB" w:rsidRDefault="00224B19" w:rsidP="00CC0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</w:t>
            </w:r>
            <w:r w:rsidR="00175FE4">
              <w:rPr>
                <w:rFonts w:ascii="Times New Roman" w:hAnsi="Times New Roman" w:cs="Times New Roman"/>
                <w:sz w:val="28"/>
                <w:szCs w:val="28"/>
              </w:rPr>
              <w:t>Фитотерап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2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3" w:type="dxa"/>
          </w:tcPr>
          <w:p w:rsidR="00A859CB" w:rsidRDefault="00224B19" w:rsidP="00CC0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«Растения нашего края» </w:t>
            </w:r>
          </w:p>
        </w:tc>
        <w:tc>
          <w:tcPr>
            <w:tcW w:w="1304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59CB" w:rsidTr="00CC0D6E">
        <w:tc>
          <w:tcPr>
            <w:tcW w:w="959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500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3" w:type="dxa"/>
          </w:tcPr>
          <w:p w:rsidR="00A859CB" w:rsidRDefault="00224B19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довитые травы</w:t>
            </w:r>
          </w:p>
        </w:tc>
        <w:tc>
          <w:tcPr>
            <w:tcW w:w="872" w:type="dxa"/>
          </w:tcPr>
          <w:p w:rsidR="00A859CB" w:rsidRDefault="00224B19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3" w:type="dxa"/>
          </w:tcPr>
          <w:p w:rsidR="00A859CB" w:rsidRDefault="00224B19" w:rsidP="00CC0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 карточек</w:t>
            </w:r>
            <w:r w:rsidR="009F7809">
              <w:rPr>
                <w:rFonts w:ascii="Times New Roman" w:hAnsi="Times New Roman" w:cs="Times New Roman"/>
                <w:sz w:val="28"/>
                <w:szCs w:val="28"/>
              </w:rPr>
              <w:t xml:space="preserve"> «Ядовитые растения»</w:t>
            </w:r>
          </w:p>
        </w:tc>
        <w:tc>
          <w:tcPr>
            <w:tcW w:w="1304" w:type="dxa"/>
          </w:tcPr>
          <w:p w:rsidR="00A859CB" w:rsidRDefault="00224B19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59CB" w:rsidTr="00CC0D6E">
        <w:tc>
          <w:tcPr>
            <w:tcW w:w="959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500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3" w:type="dxa"/>
          </w:tcPr>
          <w:p w:rsidR="00A859CB" w:rsidRDefault="009F7809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арственные травы</w:t>
            </w:r>
          </w:p>
        </w:tc>
        <w:tc>
          <w:tcPr>
            <w:tcW w:w="872" w:type="dxa"/>
          </w:tcPr>
          <w:p w:rsidR="00A859CB" w:rsidRDefault="009F7809" w:rsidP="000D5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3" w:type="dxa"/>
          </w:tcPr>
          <w:p w:rsidR="00A859CB" w:rsidRDefault="009F7809" w:rsidP="00CC0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ки «лекарственные травы»</w:t>
            </w:r>
          </w:p>
        </w:tc>
        <w:tc>
          <w:tcPr>
            <w:tcW w:w="1304" w:type="dxa"/>
          </w:tcPr>
          <w:p w:rsidR="00A859CB" w:rsidRDefault="00935415" w:rsidP="00935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9F78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59CB" w:rsidTr="00CC0D6E">
        <w:tc>
          <w:tcPr>
            <w:tcW w:w="959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500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3" w:type="dxa"/>
          </w:tcPr>
          <w:p w:rsidR="00A859CB" w:rsidRDefault="009F7809" w:rsidP="00935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зные растения для животных</w:t>
            </w:r>
          </w:p>
        </w:tc>
        <w:tc>
          <w:tcPr>
            <w:tcW w:w="872" w:type="dxa"/>
          </w:tcPr>
          <w:p w:rsidR="00A859CB" w:rsidRDefault="009F7809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3" w:type="dxa"/>
          </w:tcPr>
          <w:p w:rsidR="00A859CB" w:rsidRDefault="009F7809" w:rsidP="00CC0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аглядного пособия  «растения полезные для животных»</w:t>
            </w:r>
          </w:p>
        </w:tc>
        <w:tc>
          <w:tcPr>
            <w:tcW w:w="1304" w:type="dxa"/>
          </w:tcPr>
          <w:p w:rsidR="00A859CB" w:rsidRDefault="009F7809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59CB" w:rsidTr="00CC0D6E">
        <w:tc>
          <w:tcPr>
            <w:tcW w:w="959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500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3" w:type="dxa"/>
          </w:tcPr>
          <w:p w:rsidR="00A859CB" w:rsidRDefault="00A859CB" w:rsidP="00CC0D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3" w:type="dxa"/>
          </w:tcPr>
          <w:p w:rsidR="00A859CB" w:rsidRPr="00194B1F" w:rsidRDefault="009F7809" w:rsidP="009F7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B1F">
              <w:rPr>
                <w:rFonts w:ascii="Times New Roman" w:hAnsi="Times New Roman" w:cs="Times New Roman"/>
                <w:sz w:val="28"/>
                <w:szCs w:val="28"/>
              </w:rPr>
              <w:t>Сбор гербария «лекарственные травы»</w:t>
            </w:r>
          </w:p>
        </w:tc>
        <w:tc>
          <w:tcPr>
            <w:tcW w:w="1304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59CB" w:rsidTr="00CC0D6E">
        <w:tc>
          <w:tcPr>
            <w:tcW w:w="959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500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3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3" w:type="dxa"/>
          </w:tcPr>
          <w:p w:rsidR="00A859CB" w:rsidRPr="00194B1F" w:rsidRDefault="009F7809" w:rsidP="009F7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B1F">
              <w:rPr>
                <w:rFonts w:ascii="Times New Roman" w:hAnsi="Times New Roman" w:cs="Times New Roman"/>
                <w:sz w:val="28"/>
                <w:szCs w:val="28"/>
              </w:rPr>
              <w:t>Сбор гербария «ядовитые травы»</w:t>
            </w:r>
          </w:p>
        </w:tc>
        <w:tc>
          <w:tcPr>
            <w:tcW w:w="1304" w:type="dxa"/>
          </w:tcPr>
          <w:p w:rsidR="00A859CB" w:rsidRDefault="00935415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59CB" w:rsidTr="00CC0D6E">
        <w:tc>
          <w:tcPr>
            <w:tcW w:w="959" w:type="dxa"/>
          </w:tcPr>
          <w:p w:rsidR="00A859CB" w:rsidRDefault="005500C6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813" w:type="dxa"/>
          </w:tcPr>
          <w:p w:rsidR="00A859CB" w:rsidRDefault="00A859CB" w:rsidP="00935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3" w:type="dxa"/>
          </w:tcPr>
          <w:p w:rsidR="00A859CB" w:rsidRPr="00194B1F" w:rsidRDefault="00194B1F" w:rsidP="00CC0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B1F">
              <w:rPr>
                <w:rFonts w:ascii="Times New Roman" w:hAnsi="Times New Roman" w:cs="Times New Roman"/>
                <w:sz w:val="28"/>
                <w:szCs w:val="28"/>
              </w:rPr>
              <w:t>Сбор «полезных трав для собак»</w:t>
            </w:r>
          </w:p>
        </w:tc>
        <w:tc>
          <w:tcPr>
            <w:tcW w:w="1304" w:type="dxa"/>
          </w:tcPr>
          <w:p w:rsidR="00A859CB" w:rsidRDefault="00B711D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D0C8A" w:rsidTr="00194B1F">
        <w:trPr>
          <w:trHeight w:val="164"/>
        </w:trPr>
        <w:tc>
          <w:tcPr>
            <w:tcW w:w="959" w:type="dxa"/>
          </w:tcPr>
          <w:p w:rsidR="006D0C8A" w:rsidRDefault="005500C6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813" w:type="dxa"/>
          </w:tcPr>
          <w:p w:rsidR="006D0C8A" w:rsidRDefault="006D0C8A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" w:type="dxa"/>
          </w:tcPr>
          <w:p w:rsidR="006D0C8A" w:rsidRDefault="006D0C8A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3" w:type="dxa"/>
          </w:tcPr>
          <w:p w:rsidR="006D0C8A" w:rsidRPr="00194B1F" w:rsidRDefault="00194B1F" w:rsidP="00CC0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B1F">
              <w:rPr>
                <w:rFonts w:ascii="Times New Roman" w:hAnsi="Times New Roman" w:cs="Times New Roman"/>
                <w:sz w:val="28"/>
                <w:szCs w:val="28"/>
              </w:rPr>
              <w:t>Летняя Фенологическая экскурсия</w:t>
            </w:r>
          </w:p>
        </w:tc>
        <w:tc>
          <w:tcPr>
            <w:tcW w:w="1304" w:type="dxa"/>
          </w:tcPr>
          <w:p w:rsidR="006D0C8A" w:rsidRDefault="006D0C8A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59CB" w:rsidTr="00CC0D6E">
        <w:tc>
          <w:tcPr>
            <w:tcW w:w="959" w:type="dxa"/>
          </w:tcPr>
          <w:p w:rsidR="00A859CB" w:rsidRDefault="005500C6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813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3" w:type="dxa"/>
          </w:tcPr>
          <w:p w:rsidR="00A859CB" w:rsidRPr="00194B1F" w:rsidRDefault="00B711DB" w:rsidP="00DD7E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B1F">
              <w:rPr>
                <w:rFonts w:ascii="Times New Roman" w:hAnsi="Times New Roman" w:cs="Times New Roman"/>
                <w:sz w:val="28"/>
                <w:szCs w:val="28"/>
              </w:rPr>
              <w:t>Заключительное занятие</w:t>
            </w:r>
            <w:r w:rsidR="00DD7E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94B1F">
              <w:rPr>
                <w:rFonts w:ascii="Times New Roman" w:hAnsi="Times New Roman" w:cs="Times New Roman"/>
                <w:sz w:val="28"/>
                <w:szCs w:val="28"/>
              </w:rPr>
              <w:t>праздник «наши достижения»</w:t>
            </w:r>
          </w:p>
        </w:tc>
        <w:tc>
          <w:tcPr>
            <w:tcW w:w="1304" w:type="dxa"/>
          </w:tcPr>
          <w:p w:rsidR="00A859CB" w:rsidRDefault="006D0C8A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59CB" w:rsidTr="00CC0D6E">
        <w:tc>
          <w:tcPr>
            <w:tcW w:w="959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.</w:t>
            </w:r>
          </w:p>
        </w:tc>
        <w:tc>
          <w:tcPr>
            <w:tcW w:w="2813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" w:type="dxa"/>
          </w:tcPr>
          <w:p w:rsidR="00A859CB" w:rsidRDefault="00B711D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07E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23" w:type="dxa"/>
          </w:tcPr>
          <w:p w:rsidR="00A859CB" w:rsidRDefault="00A859CB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A859CB" w:rsidRDefault="001728DA" w:rsidP="00C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07E7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80B74" w:rsidRDefault="00080B74" w:rsidP="00080B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B74" w:rsidRDefault="00080B74" w:rsidP="00080B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B74" w:rsidRDefault="00080B74" w:rsidP="00080B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E40" w:rsidRPr="00EF5090" w:rsidRDefault="003E5E40" w:rsidP="00A40A02">
      <w:pPr>
        <w:jc w:val="center"/>
        <w:rPr>
          <w:rFonts w:ascii="Times New Roman" w:hAnsi="Times New Roman" w:cs="Times New Roman"/>
          <w:sz w:val="28"/>
          <w:szCs w:val="28"/>
        </w:rPr>
      </w:pPr>
      <w:r w:rsidRPr="00575AFF"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  <w:r w:rsidR="00575AFF" w:rsidRPr="00575AFF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236199">
        <w:rPr>
          <w:rFonts w:ascii="Times New Roman" w:hAnsi="Times New Roman" w:cs="Times New Roman"/>
          <w:b/>
          <w:sz w:val="28"/>
          <w:szCs w:val="28"/>
        </w:rPr>
        <w:t xml:space="preserve"> 1-го года обучения</w:t>
      </w:r>
    </w:p>
    <w:p w:rsidR="00E816DE" w:rsidRPr="004549DF" w:rsidRDefault="00E816DE" w:rsidP="00E816D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DF">
        <w:rPr>
          <w:rFonts w:ascii="Times New Roman" w:hAnsi="Times New Roman" w:cs="Times New Roman"/>
          <w:sz w:val="28"/>
          <w:szCs w:val="28"/>
        </w:rPr>
        <w:t>Учебно-методические комплексы для учащихся по всем разделам программы.</w:t>
      </w:r>
    </w:p>
    <w:p w:rsidR="00E816DE" w:rsidRPr="004549DF" w:rsidRDefault="00E816DE" w:rsidP="00E816D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DF">
        <w:rPr>
          <w:rFonts w:ascii="Times New Roman" w:hAnsi="Times New Roman" w:cs="Times New Roman"/>
          <w:sz w:val="28"/>
          <w:szCs w:val="28"/>
        </w:rPr>
        <w:t>Методические пособия.</w:t>
      </w:r>
    </w:p>
    <w:p w:rsidR="00E816DE" w:rsidRPr="004549DF" w:rsidRDefault="00E816DE" w:rsidP="00E816D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7229"/>
        <w:gridCol w:w="1487"/>
      </w:tblGrid>
      <w:tr w:rsidR="00E816DE" w:rsidRPr="004549DF" w:rsidTr="00CD72D4">
        <w:tc>
          <w:tcPr>
            <w:tcW w:w="1101" w:type="dxa"/>
            <w:vAlign w:val="center"/>
          </w:tcPr>
          <w:p w:rsidR="00E816DE" w:rsidRPr="004549DF" w:rsidRDefault="00E816DE" w:rsidP="00CD7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9D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229" w:type="dxa"/>
            <w:vAlign w:val="center"/>
          </w:tcPr>
          <w:p w:rsidR="00E816DE" w:rsidRPr="004549DF" w:rsidRDefault="00E816DE" w:rsidP="00CD7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9DF">
              <w:rPr>
                <w:rFonts w:ascii="Times New Roman" w:hAnsi="Times New Roman" w:cs="Times New Roman"/>
                <w:b/>
                <w:sz w:val="28"/>
                <w:szCs w:val="28"/>
              </w:rPr>
              <w:t>Тема пособия</w:t>
            </w:r>
          </w:p>
        </w:tc>
        <w:tc>
          <w:tcPr>
            <w:tcW w:w="1487" w:type="dxa"/>
            <w:vAlign w:val="center"/>
          </w:tcPr>
          <w:p w:rsidR="00E816DE" w:rsidRPr="004549DF" w:rsidRDefault="00E816DE" w:rsidP="00CD7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9DF">
              <w:rPr>
                <w:rFonts w:ascii="Times New Roman" w:hAnsi="Times New Roman" w:cs="Times New Roman"/>
                <w:b/>
                <w:sz w:val="28"/>
                <w:szCs w:val="28"/>
              </w:rPr>
              <w:t>№ раздела</w:t>
            </w:r>
          </w:p>
        </w:tc>
      </w:tr>
      <w:tr w:rsidR="00E816DE" w:rsidRPr="004549DF" w:rsidTr="00CD72D4">
        <w:tc>
          <w:tcPr>
            <w:tcW w:w="1101" w:type="dxa"/>
          </w:tcPr>
          <w:p w:rsidR="00E816DE" w:rsidRPr="004549DF" w:rsidRDefault="00E816DE" w:rsidP="00CD7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9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E816DE" w:rsidRPr="004549DF" w:rsidRDefault="00E816DE" w:rsidP="00CD72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9DF">
              <w:rPr>
                <w:rFonts w:ascii="Times New Roman" w:hAnsi="Times New Roman" w:cs="Times New Roman"/>
                <w:sz w:val="28"/>
                <w:szCs w:val="28"/>
              </w:rPr>
              <w:t>Экстерьер и конституция собак</w:t>
            </w:r>
          </w:p>
        </w:tc>
        <w:tc>
          <w:tcPr>
            <w:tcW w:w="1487" w:type="dxa"/>
          </w:tcPr>
          <w:p w:rsidR="00E816DE" w:rsidRPr="004549DF" w:rsidRDefault="00E816DE" w:rsidP="00CD7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9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816DE" w:rsidRPr="004549DF" w:rsidTr="00CD72D4">
        <w:tc>
          <w:tcPr>
            <w:tcW w:w="1101" w:type="dxa"/>
          </w:tcPr>
          <w:p w:rsidR="00E816DE" w:rsidRPr="004549DF" w:rsidRDefault="00E816DE" w:rsidP="00CD7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9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E816DE" w:rsidRPr="004549DF" w:rsidRDefault="00E816DE" w:rsidP="00CD72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9DF">
              <w:rPr>
                <w:rFonts w:ascii="Times New Roman" w:hAnsi="Times New Roman" w:cs="Times New Roman"/>
                <w:sz w:val="28"/>
                <w:szCs w:val="28"/>
              </w:rPr>
              <w:t>Российские собаки служебных пород</w:t>
            </w:r>
          </w:p>
        </w:tc>
        <w:tc>
          <w:tcPr>
            <w:tcW w:w="1487" w:type="dxa"/>
          </w:tcPr>
          <w:p w:rsidR="00E816DE" w:rsidRPr="004549DF" w:rsidRDefault="00E816DE" w:rsidP="00CD7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9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E816DE" w:rsidRPr="004549DF" w:rsidRDefault="00E816DE" w:rsidP="00E816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16DE" w:rsidRPr="00B66D74" w:rsidRDefault="00E816DE" w:rsidP="002835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D74">
        <w:rPr>
          <w:rFonts w:ascii="Times New Roman" w:hAnsi="Times New Roman" w:cs="Times New Roman"/>
          <w:b/>
          <w:sz w:val="28"/>
          <w:szCs w:val="28"/>
        </w:rPr>
        <w:t>Видеофильмы:</w:t>
      </w:r>
    </w:p>
    <w:p w:rsidR="00E816DE" w:rsidRPr="004549DF" w:rsidRDefault="00E816DE" w:rsidP="00E816D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DF">
        <w:rPr>
          <w:rFonts w:ascii="Times New Roman" w:hAnsi="Times New Roman" w:cs="Times New Roman"/>
          <w:sz w:val="28"/>
          <w:szCs w:val="28"/>
        </w:rPr>
        <w:t>«Все о собаках»</w:t>
      </w:r>
    </w:p>
    <w:p w:rsidR="00E816DE" w:rsidRPr="004549DF" w:rsidRDefault="00E816DE" w:rsidP="00E816D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DF">
        <w:rPr>
          <w:rFonts w:ascii="Times New Roman" w:hAnsi="Times New Roman" w:cs="Times New Roman"/>
          <w:sz w:val="28"/>
          <w:szCs w:val="28"/>
        </w:rPr>
        <w:t>«Собаки от</w:t>
      </w:r>
      <w:proofErr w:type="gramStart"/>
      <w:r w:rsidR="005C626F" w:rsidRPr="004549D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4549DF">
        <w:rPr>
          <w:rFonts w:ascii="Times New Roman" w:hAnsi="Times New Roman" w:cs="Times New Roman"/>
          <w:sz w:val="28"/>
          <w:szCs w:val="28"/>
        </w:rPr>
        <w:t xml:space="preserve"> до Я»</w:t>
      </w:r>
    </w:p>
    <w:p w:rsidR="00E816DE" w:rsidRPr="004549DF" w:rsidRDefault="00E816DE" w:rsidP="00E816D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DF">
        <w:rPr>
          <w:rFonts w:ascii="Times New Roman" w:hAnsi="Times New Roman" w:cs="Times New Roman"/>
          <w:sz w:val="28"/>
          <w:szCs w:val="28"/>
        </w:rPr>
        <w:t>«Среднеазиатская овчарка»</w:t>
      </w:r>
    </w:p>
    <w:p w:rsidR="00E816DE" w:rsidRDefault="00E816DE" w:rsidP="00E816D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DF">
        <w:rPr>
          <w:rFonts w:ascii="Times New Roman" w:hAnsi="Times New Roman" w:cs="Times New Roman"/>
          <w:sz w:val="28"/>
          <w:szCs w:val="28"/>
        </w:rPr>
        <w:t>«Немецкая овчарка»</w:t>
      </w:r>
    </w:p>
    <w:p w:rsidR="005036EF" w:rsidRPr="004549DF" w:rsidRDefault="005036EF" w:rsidP="00E816D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презентации.</w:t>
      </w:r>
    </w:p>
    <w:p w:rsidR="00E816DE" w:rsidRPr="00B66D74" w:rsidRDefault="00E816DE" w:rsidP="005251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D74">
        <w:rPr>
          <w:rFonts w:ascii="Times New Roman" w:hAnsi="Times New Roman" w:cs="Times New Roman"/>
          <w:b/>
          <w:sz w:val="28"/>
          <w:szCs w:val="28"/>
        </w:rPr>
        <w:t>Энциклопедии и справочники:</w:t>
      </w:r>
    </w:p>
    <w:p w:rsidR="00E816DE" w:rsidRPr="004549DF" w:rsidRDefault="00E816DE" w:rsidP="00E816DE">
      <w:pPr>
        <w:jc w:val="both"/>
        <w:rPr>
          <w:rFonts w:ascii="Times New Roman" w:hAnsi="Times New Roman" w:cs="Times New Roman"/>
          <w:sz w:val="28"/>
          <w:szCs w:val="28"/>
        </w:rPr>
      </w:pPr>
      <w:r w:rsidRPr="004549DF">
        <w:rPr>
          <w:rFonts w:ascii="Times New Roman" w:hAnsi="Times New Roman" w:cs="Times New Roman"/>
          <w:sz w:val="28"/>
          <w:szCs w:val="28"/>
        </w:rPr>
        <w:t>а)  Капилюшина Т.Е. «Энциклопедия собаководства» Из</w:t>
      </w:r>
      <w:r w:rsidR="00B66D74">
        <w:rPr>
          <w:rFonts w:ascii="Times New Roman" w:hAnsi="Times New Roman" w:cs="Times New Roman"/>
          <w:sz w:val="28"/>
          <w:szCs w:val="28"/>
        </w:rPr>
        <w:t>д. Эврика, 2001</w:t>
      </w:r>
      <w:r w:rsidRPr="004549DF">
        <w:rPr>
          <w:rFonts w:ascii="Times New Roman" w:hAnsi="Times New Roman" w:cs="Times New Roman"/>
          <w:sz w:val="28"/>
          <w:szCs w:val="28"/>
        </w:rPr>
        <w:t>г.</w:t>
      </w:r>
    </w:p>
    <w:p w:rsidR="00E816DE" w:rsidRPr="004549DF" w:rsidRDefault="00E816DE" w:rsidP="00E816DE">
      <w:pPr>
        <w:jc w:val="both"/>
        <w:rPr>
          <w:rFonts w:ascii="Times New Roman" w:hAnsi="Times New Roman" w:cs="Times New Roman"/>
          <w:sz w:val="28"/>
          <w:szCs w:val="28"/>
        </w:rPr>
      </w:pPr>
      <w:r w:rsidRPr="004549DF">
        <w:rPr>
          <w:rFonts w:ascii="Times New Roman" w:hAnsi="Times New Roman" w:cs="Times New Roman"/>
          <w:sz w:val="28"/>
          <w:szCs w:val="28"/>
        </w:rPr>
        <w:t>б)  Пятнев В.И. «Сборник ст</w:t>
      </w:r>
      <w:r w:rsidR="00B66D74">
        <w:rPr>
          <w:rFonts w:ascii="Times New Roman" w:hAnsi="Times New Roman" w:cs="Times New Roman"/>
          <w:sz w:val="28"/>
          <w:szCs w:val="28"/>
        </w:rPr>
        <w:t>андартов собак». Челябинск,2000</w:t>
      </w:r>
      <w:r w:rsidRPr="004549DF">
        <w:rPr>
          <w:rFonts w:ascii="Times New Roman" w:hAnsi="Times New Roman" w:cs="Times New Roman"/>
          <w:sz w:val="28"/>
          <w:szCs w:val="28"/>
        </w:rPr>
        <w:t>г.</w:t>
      </w:r>
    </w:p>
    <w:p w:rsidR="00525169" w:rsidRDefault="00E816DE" w:rsidP="00E816DE">
      <w:pPr>
        <w:jc w:val="both"/>
        <w:rPr>
          <w:rFonts w:ascii="Times New Roman" w:hAnsi="Times New Roman" w:cs="Times New Roman"/>
          <w:sz w:val="28"/>
          <w:szCs w:val="28"/>
        </w:rPr>
      </w:pPr>
      <w:r w:rsidRPr="004549DF">
        <w:rPr>
          <w:rFonts w:ascii="Times New Roman" w:hAnsi="Times New Roman" w:cs="Times New Roman"/>
          <w:sz w:val="28"/>
          <w:szCs w:val="28"/>
        </w:rPr>
        <w:t>в)  Зубко В.Н. «Все</w:t>
      </w:r>
      <w:r w:rsidR="00B66D74">
        <w:rPr>
          <w:rFonts w:ascii="Times New Roman" w:hAnsi="Times New Roman" w:cs="Times New Roman"/>
          <w:sz w:val="28"/>
          <w:szCs w:val="28"/>
        </w:rPr>
        <w:t xml:space="preserve"> о собаке» - М.: МНПО, Эра, 2011</w:t>
      </w:r>
      <w:r w:rsidRPr="004549DF">
        <w:rPr>
          <w:rFonts w:ascii="Times New Roman" w:hAnsi="Times New Roman" w:cs="Times New Roman"/>
          <w:sz w:val="28"/>
          <w:szCs w:val="28"/>
        </w:rPr>
        <w:t>г.</w:t>
      </w:r>
    </w:p>
    <w:p w:rsidR="005036EF" w:rsidRDefault="005036EF" w:rsidP="00E816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   Марко Феррари. Энциклопедия животных.2011г.</w:t>
      </w:r>
    </w:p>
    <w:p w:rsidR="00525169" w:rsidRPr="00525169" w:rsidRDefault="00E816DE" w:rsidP="00E816DE">
      <w:pPr>
        <w:jc w:val="both"/>
        <w:rPr>
          <w:rFonts w:ascii="Times New Roman" w:hAnsi="Times New Roman" w:cs="Times New Roman"/>
          <w:sz w:val="28"/>
          <w:szCs w:val="28"/>
        </w:rPr>
      </w:pPr>
      <w:r w:rsidRPr="00B66D74">
        <w:rPr>
          <w:rFonts w:ascii="Times New Roman" w:hAnsi="Times New Roman" w:cs="Times New Roman"/>
          <w:b/>
          <w:sz w:val="28"/>
          <w:szCs w:val="28"/>
        </w:rPr>
        <w:t xml:space="preserve"> Оборудование:</w:t>
      </w:r>
    </w:p>
    <w:p w:rsidR="00E816DE" w:rsidRPr="00525169" w:rsidRDefault="00E816DE" w:rsidP="00E816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9DF">
        <w:rPr>
          <w:rFonts w:ascii="Times New Roman" w:hAnsi="Times New Roman" w:cs="Times New Roman"/>
          <w:sz w:val="28"/>
          <w:szCs w:val="28"/>
        </w:rPr>
        <w:t>а) магнитная доска</w:t>
      </w:r>
    </w:p>
    <w:p w:rsidR="00E816DE" w:rsidRPr="004549DF" w:rsidRDefault="00E816DE" w:rsidP="00E816DE">
      <w:pPr>
        <w:jc w:val="both"/>
        <w:rPr>
          <w:rFonts w:ascii="Times New Roman" w:hAnsi="Times New Roman" w:cs="Times New Roman"/>
          <w:sz w:val="28"/>
          <w:szCs w:val="28"/>
        </w:rPr>
      </w:pPr>
      <w:r w:rsidRPr="004549DF">
        <w:rPr>
          <w:rFonts w:ascii="Times New Roman" w:hAnsi="Times New Roman" w:cs="Times New Roman"/>
          <w:sz w:val="28"/>
          <w:szCs w:val="28"/>
        </w:rPr>
        <w:t>в) компьютер</w:t>
      </w:r>
    </w:p>
    <w:p w:rsidR="00E816DE" w:rsidRDefault="00E816DE" w:rsidP="00E816DE">
      <w:pPr>
        <w:jc w:val="both"/>
        <w:rPr>
          <w:rFonts w:ascii="Times New Roman" w:hAnsi="Times New Roman" w:cs="Times New Roman"/>
          <w:sz w:val="28"/>
          <w:szCs w:val="28"/>
        </w:rPr>
      </w:pPr>
      <w:r w:rsidRPr="004549DF">
        <w:rPr>
          <w:rFonts w:ascii="Times New Roman" w:hAnsi="Times New Roman" w:cs="Times New Roman"/>
          <w:sz w:val="28"/>
          <w:szCs w:val="28"/>
        </w:rPr>
        <w:t xml:space="preserve">г) </w:t>
      </w:r>
      <w:r w:rsidRPr="004549DF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4549DF">
        <w:rPr>
          <w:rFonts w:ascii="Times New Roman" w:hAnsi="Times New Roman" w:cs="Times New Roman"/>
          <w:sz w:val="28"/>
          <w:szCs w:val="28"/>
        </w:rPr>
        <w:t>-плеер</w:t>
      </w:r>
    </w:p>
    <w:p w:rsidR="00525169" w:rsidRDefault="00B66D74" w:rsidP="005251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A2823">
        <w:rPr>
          <w:rFonts w:ascii="Times New Roman" w:hAnsi="Times New Roman" w:cs="Times New Roman"/>
          <w:sz w:val="28"/>
          <w:szCs w:val="28"/>
        </w:rPr>
        <w:t>) о</w:t>
      </w:r>
      <w:r>
        <w:rPr>
          <w:rFonts w:ascii="Times New Roman" w:hAnsi="Times New Roman" w:cs="Times New Roman"/>
          <w:sz w:val="28"/>
          <w:szCs w:val="28"/>
        </w:rPr>
        <w:t>шейники, стропы ш</w:t>
      </w:r>
      <w:r w:rsidR="00CD72D4">
        <w:rPr>
          <w:rFonts w:ascii="Times New Roman" w:hAnsi="Times New Roman" w:cs="Times New Roman"/>
          <w:sz w:val="28"/>
          <w:szCs w:val="28"/>
        </w:rPr>
        <w:t>лейки поводки, апортировочные предме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72D4">
        <w:rPr>
          <w:rFonts w:ascii="Times New Roman" w:hAnsi="Times New Roman" w:cs="Times New Roman"/>
          <w:sz w:val="28"/>
          <w:szCs w:val="28"/>
        </w:rPr>
        <w:t>намордник</w:t>
      </w:r>
    </w:p>
    <w:p w:rsidR="00283567" w:rsidRDefault="00283567" w:rsidP="005251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567" w:rsidRDefault="00283567" w:rsidP="005251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199" w:rsidRDefault="00236199" w:rsidP="002361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199" w:rsidRDefault="00236199" w:rsidP="002361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199" w:rsidRDefault="00236199" w:rsidP="002361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199" w:rsidRPr="00EF5090" w:rsidRDefault="00236199" w:rsidP="00236199">
      <w:pPr>
        <w:jc w:val="center"/>
        <w:rPr>
          <w:rFonts w:ascii="Times New Roman" w:hAnsi="Times New Roman" w:cs="Times New Roman"/>
          <w:sz w:val="28"/>
          <w:szCs w:val="28"/>
        </w:rPr>
      </w:pPr>
      <w:r w:rsidRPr="00575AFF"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2-го года обучения</w:t>
      </w:r>
    </w:p>
    <w:p w:rsidR="00236199" w:rsidRPr="004549DF" w:rsidRDefault="00236199" w:rsidP="00236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549DF">
        <w:rPr>
          <w:rFonts w:ascii="Times New Roman" w:hAnsi="Times New Roman" w:cs="Times New Roman"/>
          <w:sz w:val="28"/>
          <w:szCs w:val="28"/>
        </w:rPr>
        <w:t>Учебно-методические комплексы для учащихся по всем разделам программы.</w:t>
      </w:r>
    </w:p>
    <w:p w:rsidR="00236199" w:rsidRPr="004549DF" w:rsidRDefault="00236199" w:rsidP="00236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549DF">
        <w:rPr>
          <w:rFonts w:ascii="Times New Roman" w:hAnsi="Times New Roman" w:cs="Times New Roman"/>
          <w:sz w:val="28"/>
          <w:szCs w:val="28"/>
        </w:rPr>
        <w:t>Методические пособия.</w:t>
      </w:r>
    </w:p>
    <w:p w:rsidR="00236199" w:rsidRPr="004549DF" w:rsidRDefault="00236199" w:rsidP="002361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36199" w:rsidRDefault="00236199" w:rsidP="00577D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D74">
        <w:rPr>
          <w:rFonts w:ascii="Times New Roman" w:hAnsi="Times New Roman" w:cs="Times New Roman"/>
          <w:b/>
          <w:sz w:val="28"/>
          <w:szCs w:val="28"/>
        </w:rPr>
        <w:t>Видеофильмы:</w:t>
      </w:r>
    </w:p>
    <w:p w:rsidR="00236199" w:rsidRDefault="00236199" w:rsidP="002361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199">
        <w:rPr>
          <w:rFonts w:ascii="Times New Roman" w:hAnsi="Times New Roman" w:cs="Times New Roman"/>
          <w:b/>
          <w:sz w:val="28"/>
          <w:szCs w:val="28"/>
        </w:rPr>
        <w:t>Слайд презентации.</w:t>
      </w:r>
    </w:p>
    <w:p w:rsidR="00236199" w:rsidRPr="00236199" w:rsidRDefault="00236199" w:rsidP="002361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6199" w:rsidRDefault="00236199" w:rsidP="002361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D74">
        <w:rPr>
          <w:rFonts w:ascii="Times New Roman" w:hAnsi="Times New Roman" w:cs="Times New Roman"/>
          <w:b/>
          <w:sz w:val="28"/>
          <w:szCs w:val="28"/>
        </w:rPr>
        <w:t>Энциклопедии и справочники:</w:t>
      </w:r>
    </w:p>
    <w:p w:rsidR="00236199" w:rsidRPr="00B66D74" w:rsidRDefault="00236199" w:rsidP="002361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6199" w:rsidRPr="004549DF" w:rsidRDefault="00236199" w:rsidP="00236199">
      <w:pPr>
        <w:jc w:val="both"/>
        <w:rPr>
          <w:rFonts w:ascii="Times New Roman" w:hAnsi="Times New Roman" w:cs="Times New Roman"/>
          <w:sz w:val="28"/>
          <w:szCs w:val="28"/>
        </w:rPr>
      </w:pPr>
      <w:r w:rsidRPr="004549DF">
        <w:rPr>
          <w:rFonts w:ascii="Times New Roman" w:hAnsi="Times New Roman" w:cs="Times New Roman"/>
          <w:sz w:val="28"/>
          <w:szCs w:val="28"/>
        </w:rPr>
        <w:t>а)  Капилюшина Т.Е. «Энциклопедия собаководства» Из</w:t>
      </w:r>
      <w:r>
        <w:rPr>
          <w:rFonts w:ascii="Times New Roman" w:hAnsi="Times New Roman" w:cs="Times New Roman"/>
          <w:sz w:val="28"/>
          <w:szCs w:val="28"/>
        </w:rPr>
        <w:t>д. Эврика, 2001</w:t>
      </w:r>
      <w:r w:rsidRPr="004549DF">
        <w:rPr>
          <w:rFonts w:ascii="Times New Roman" w:hAnsi="Times New Roman" w:cs="Times New Roman"/>
          <w:sz w:val="28"/>
          <w:szCs w:val="28"/>
        </w:rPr>
        <w:t>г.</w:t>
      </w:r>
    </w:p>
    <w:p w:rsidR="00236199" w:rsidRDefault="00A40A02" w:rsidP="002361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36199">
        <w:rPr>
          <w:rFonts w:ascii="Times New Roman" w:hAnsi="Times New Roman" w:cs="Times New Roman"/>
          <w:sz w:val="28"/>
          <w:szCs w:val="28"/>
        </w:rPr>
        <w:t xml:space="preserve"> Марко Феррари. Энциклопедия животных.2011г.</w:t>
      </w:r>
    </w:p>
    <w:p w:rsidR="00236199" w:rsidRPr="00525169" w:rsidRDefault="00236199" w:rsidP="00236199">
      <w:pPr>
        <w:jc w:val="both"/>
        <w:rPr>
          <w:rFonts w:ascii="Times New Roman" w:hAnsi="Times New Roman" w:cs="Times New Roman"/>
          <w:sz w:val="28"/>
          <w:szCs w:val="28"/>
        </w:rPr>
      </w:pPr>
      <w:r w:rsidRPr="00B66D74">
        <w:rPr>
          <w:rFonts w:ascii="Times New Roman" w:hAnsi="Times New Roman" w:cs="Times New Roman"/>
          <w:b/>
          <w:sz w:val="28"/>
          <w:szCs w:val="28"/>
        </w:rPr>
        <w:t xml:space="preserve"> Оборудование:</w:t>
      </w:r>
    </w:p>
    <w:p w:rsidR="00236199" w:rsidRPr="00525169" w:rsidRDefault="00236199" w:rsidP="002361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9DF">
        <w:rPr>
          <w:rFonts w:ascii="Times New Roman" w:hAnsi="Times New Roman" w:cs="Times New Roman"/>
          <w:sz w:val="28"/>
          <w:szCs w:val="28"/>
        </w:rPr>
        <w:t>а) магнитная доска</w:t>
      </w:r>
    </w:p>
    <w:p w:rsidR="00236199" w:rsidRPr="004549DF" w:rsidRDefault="00236199" w:rsidP="00236199">
      <w:pPr>
        <w:jc w:val="both"/>
        <w:rPr>
          <w:rFonts w:ascii="Times New Roman" w:hAnsi="Times New Roman" w:cs="Times New Roman"/>
          <w:sz w:val="28"/>
          <w:szCs w:val="28"/>
        </w:rPr>
      </w:pPr>
      <w:r w:rsidRPr="004549DF">
        <w:rPr>
          <w:rFonts w:ascii="Times New Roman" w:hAnsi="Times New Roman" w:cs="Times New Roman"/>
          <w:sz w:val="28"/>
          <w:szCs w:val="28"/>
        </w:rPr>
        <w:t>в) компьютер</w:t>
      </w:r>
    </w:p>
    <w:p w:rsidR="00236199" w:rsidRDefault="00236199" w:rsidP="00236199">
      <w:pPr>
        <w:jc w:val="both"/>
        <w:rPr>
          <w:rFonts w:ascii="Times New Roman" w:hAnsi="Times New Roman" w:cs="Times New Roman"/>
          <w:sz w:val="28"/>
          <w:szCs w:val="28"/>
        </w:rPr>
      </w:pPr>
      <w:r w:rsidRPr="004549DF">
        <w:rPr>
          <w:rFonts w:ascii="Times New Roman" w:hAnsi="Times New Roman" w:cs="Times New Roman"/>
          <w:sz w:val="28"/>
          <w:szCs w:val="28"/>
        </w:rPr>
        <w:t xml:space="preserve">г) </w:t>
      </w:r>
      <w:r w:rsidRPr="004549DF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4549DF">
        <w:rPr>
          <w:rFonts w:ascii="Times New Roman" w:hAnsi="Times New Roman" w:cs="Times New Roman"/>
          <w:sz w:val="28"/>
          <w:szCs w:val="28"/>
        </w:rPr>
        <w:t>-плеер</w:t>
      </w:r>
    </w:p>
    <w:p w:rsidR="00236199" w:rsidRDefault="00236199" w:rsidP="002361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3567" w:rsidRDefault="00283567" w:rsidP="005251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6EF" w:rsidRDefault="005036EF" w:rsidP="005251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199" w:rsidRDefault="00236199" w:rsidP="005251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199" w:rsidRDefault="00236199" w:rsidP="005251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199" w:rsidRDefault="00236199" w:rsidP="005251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199" w:rsidRDefault="00236199" w:rsidP="005251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199" w:rsidRDefault="00236199" w:rsidP="005251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199" w:rsidRDefault="00236199" w:rsidP="005251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199" w:rsidRDefault="00236199" w:rsidP="005251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89D" w:rsidRDefault="00EA789D" w:rsidP="00EA789D">
      <w:pPr>
        <w:rPr>
          <w:rFonts w:ascii="Times New Roman" w:hAnsi="Times New Roman" w:cs="Times New Roman"/>
          <w:b/>
          <w:sz w:val="28"/>
          <w:szCs w:val="28"/>
        </w:rPr>
      </w:pPr>
    </w:p>
    <w:p w:rsidR="00A40A02" w:rsidRDefault="00A40A02" w:rsidP="00EA78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A02" w:rsidRDefault="00A40A02" w:rsidP="00EA78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A02" w:rsidRDefault="00A40A02" w:rsidP="00EA78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6DE" w:rsidRPr="00525169" w:rsidRDefault="00E816DE" w:rsidP="00EA789D">
      <w:pPr>
        <w:jc w:val="center"/>
        <w:rPr>
          <w:rFonts w:ascii="Times New Roman" w:hAnsi="Times New Roman" w:cs="Times New Roman"/>
          <w:sz w:val="28"/>
          <w:szCs w:val="28"/>
        </w:rPr>
      </w:pPr>
      <w:r w:rsidRPr="004549DF">
        <w:rPr>
          <w:rFonts w:ascii="Times New Roman" w:hAnsi="Times New Roman" w:cs="Times New Roman"/>
          <w:b/>
          <w:sz w:val="28"/>
          <w:szCs w:val="28"/>
        </w:rPr>
        <w:t>СПИСОК  ЛИТЕРАТУРЫ</w:t>
      </w:r>
    </w:p>
    <w:p w:rsidR="00E816DE" w:rsidRPr="004549DF" w:rsidRDefault="00E816DE" w:rsidP="00B66D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6DE" w:rsidRPr="004549DF" w:rsidRDefault="00E816DE" w:rsidP="00577DD2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DF">
        <w:rPr>
          <w:rFonts w:ascii="Times New Roman" w:hAnsi="Times New Roman" w:cs="Times New Roman"/>
          <w:sz w:val="28"/>
          <w:szCs w:val="28"/>
        </w:rPr>
        <w:t>Блохин Г.И. и др. Кинология. Учебное пособие для вузов. – М</w:t>
      </w:r>
      <w:r w:rsidR="0069541F">
        <w:rPr>
          <w:rFonts w:ascii="Times New Roman" w:hAnsi="Times New Roman" w:cs="Times New Roman"/>
          <w:sz w:val="28"/>
          <w:szCs w:val="28"/>
        </w:rPr>
        <w:t>осква</w:t>
      </w:r>
      <w:r w:rsidR="00A47351">
        <w:rPr>
          <w:rFonts w:ascii="Times New Roman" w:hAnsi="Times New Roman" w:cs="Times New Roman"/>
          <w:sz w:val="28"/>
          <w:szCs w:val="28"/>
        </w:rPr>
        <w:t>.</w:t>
      </w:r>
      <w:r w:rsidRPr="004549DF">
        <w:rPr>
          <w:rFonts w:ascii="Times New Roman" w:hAnsi="Times New Roman" w:cs="Times New Roman"/>
          <w:sz w:val="28"/>
          <w:szCs w:val="28"/>
        </w:rPr>
        <w:t xml:space="preserve"> ООО «Издательство Скрипторий 2000», 2001</w:t>
      </w:r>
    </w:p>
    <w:p w:rsidR="00E816DE" w:rsidRPr="004549DF" w:rsidRDefault="00E816DE" w:rsidP="00577DD2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DF">
        <w:rPr>
          <w:rFonts w:ascii="Times New Roman" w:hAnsi="Times New Roman" w:cs="Times New Roman"/>
          <w:sz w:val="28"/>
          <w:szCs w:val="28"/>
        </w:rPr>
        <w:t>Богданов Е. А. Происхожде</w:t>
      </w:r>
      <w:r w:rsidR="00B66D74">
        <w:rPr>
          <w:rFonts w:ascii="Times New Roman" w:hAnsi="Times New Roman" w:cs="Times New Roman"/>
          <w:sz w:val="28"/>
          <w:szCs w:val="28"/>
        </w:rPr>
        <w:t>ние домашних животных.- М</w:t>
      </w:r>
      <w:r w:rsidR="00DD7ED7">
        <w:rPr>
          <w:rFonts w:ascii="Times New Roman" w:hAnsi="Times New Roman" w:cs="Times New Roman"/>
          <w:sz w:val="28"/>
          <w:szCs w:val="28"/>
        </w:rPr>
        <w:t>осква</w:t>
      </w:r>
      <w:r w:rsidR="00B66D74">
        <w:rPr>
          <w:rFonts w:ascii="Times New Roman" w:hAnsi="Times New Roman" w:cs="Times New Roman"/>
          <w:sz w:val="28"/>
          <w:szCs w:val="28"/>
        </w:rPr>
        <w:t>:</w:t>
      </w:r>
      <w:r w:rsidR="00DD7ED7">
        <w:rPr>
          <w:rFonts w:ascii="Times New Roman" w:hAnsi="Times New Roman" w:cs="Times New Roman"/>
          <w:sz w:val="28"/>
          <w:szCs w:val="28"/>
        </w:rPr>
        <w:t xml:space="preserve"> АЛЬФА,</w:t>
      </w:r>
      <w:r w:rsidR="00B66D74">
        <w:rPr>
          <w:rFonts w:ascii="Times New Roman" w:hAnsi="Times New Roman" w:cs="Times New Roman"/>
          <w:sz w:val="28"/>
          <w:szCs w:val="28"/>
        </w:rPr>
        <w:t xml:space="preserve"> 2003</w:t>
      </w:r>
    </w:p>
    <w:p w:rsidR="00E816DE" w:rsidRPr="004549DF" w:rsidRDefault="00283567" w:rsidP="00577DD2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цкая. М.В.Биология живой организм.</w:t>
      </w:r>
      <w:r w:rsidR="0069541F">
        <w:rPr>
          <w:rFonts w:ascii="Times New Roman" w:hAnsi="Times New Roman" w:cs="Times New Roman"/>
          <w:sz w:val="28"/>
          <w:szCs w:val="28"/>
        </w:rPr>
        <w:t>- Москва</w:t>
      </w:r>
      <w:r w:rsidR="00DD7ED7">
        <w:rPr>
          <w:rFonts w:ascii="Times New Roman" w:hAnsi="Times New Roman" w:cs="Times New Roman"/>
          <w:sz w:val="28"/>
          <w:szCs w:val="28"/>
        </w:rPr>
        <w:t>:</w:t>
      </w:r>
      <w:r w:rsidR="0069541F">
        <w:rPr>
          <w:rFonts w:ascii="Times New Roman" w:hAnsi="Times New Roman" w:cs="Times New Roman"/>
          <w:sz w:val="28"/>
          <w:szCs w:val="28"/>
        </w:rPr>
        <w:t xml:space="preserve"> изд.  КиТ, </w:t>
      </w:r>
      <w:r w:rsidR="00B66D74">
        <w:rPr>
          <w:rFonts w:ascii="Times New Roman" w:hAnsi="Times New Roman" w:cs="Times New Roman"/>
          <w:sz w:val="28"/>
          <w:szCs w:val="28"/>
        </w:rPr>
        <w:t>2009</w:t>
      </w:r>
    </w:p>
    <w:p w:rsidR="00E816DE" w:rsidRPr="004549DF" w:rsidRDefault="00283567" w:rsidP="00577DD2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рева И.В. Нестандартные уроки биологии</w:t>
      </w:r>
      <w:r w:rsidR="0069541F">
        <w:rPr>
          <w:rFonts w:ascii="Times New Roman" w:hAnsi="Times New Roman" w:cs="Times New Roman"/>
          <w:sz w:val="28"/>
          <w:szCs w:val="28"/>
        </w:rPr>
        <w:t>.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541F">
        <w:rPr>
          <w:rFonts w:ascii="Times New Roman" w:hAnsi="Times New Roman" w:cs="Times New Roman"/>
          <w:sz w:val="28"/>
          <w:szCs w:val="28"/>
        </w:rPr>
        <w:t xml:space="preserve"> Москва</w:t>
      </w:r>
      <w:r w:rsidR="00DD7ED7">
        <w:rPr>
          <w:rFonts w:ascii="Times New Roman" w:hAnsi="Times New Roman" w:cs="Times New Roman"/>
          <w:sz w:val="28"/>
          <w:szCs w:val="28"/>
        </w:rPr>
        <w:t>:</w:t>
      </w:r>
      <w:r w:rsidR="0069541F">
        <w:rPr>
          <w:rFonts w:ascii="Times New Roman" w:hAnsi="Times New Roman" w:cs="Times New Roman"/>
          <w:sz w:val="28"/>
          <w:szCs w:val="28"/>
        </w:rPr>
        <w:t xml:space="preserve"> изд.</w:t>
      </w:r>
      <w:r w:rsidR="0069541F" w:rsidRPr="00695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541F">
        <w:rPr>
          <w:rFonts w:ascii="Times New Roman" w:hAnsi="Times New Roman" w:cs="Times New Roman"/>
          <w:sz w:val="28"/>
          <w:szCs w:val="28"/>
        </w:rPr>
        <w:t>Осоавиахим</w:t>
      </w:r>
      <w:proofErr w:type="spellEnd"/>
      <w:r w:rsidR="00DD7ED7">
        <w:rPr>
          <w:rFonts w:ascii="Times New Roman" w:hAnsi="Times New Roman" w:cs="Times New Roman"/>
          <w:sz w:val="28"/>
          <w:szCs w:val="28"/>
        </w:rPr>
        <w:t>,</w:t>
      </w:r>
      <w:r w:rsidR="0069541F">
        <w:rPr>
          <w:rFonts w:ascii="Times New Roman" w:hAnsi="Times New Roman" w:cs="Times New Roman"/>
          <w:sz w:val="28"/>
          <w:szCs w:val="28"/>
        </w:rPr>
        <w:t xml:space="preserve"> </w:t>
      </w:r>
      <w:r w:rsidR="00B66D74">
        <w:rPr>
          <w:rFonts w:ascii="Times New Roman" w:hAnsi="Times New Roman" w:cs="Times New Roman"/>
          <w:sz w:val="28"/>
          <w:szCs w:val="28"/>
        </w:rPr>
        <w:t>2007</w:t>
      </w:r>
    </w:p>
    <w:p w:rsidR="00E816DE" w:rsidRPr="004549DF" w:rsidRDefault="00283567" w:rsidP="00577DD2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з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Н. «Байкаловедение» животный мир Байкала.</w:t>
      </w:r>
      <w:r w:rsidR="00DD7ED7">
        <w:rPr>
          <w:rFonts w:ascii="Times New Roman" w:hAnsi="Times New Roman" w:cs="Times New Roman"/>
          <w:sz w:val="28"/>
          <w:szCs w:val="28"/>
        </w:rPr>
        <w:t>- Москва:</w:t>
      </w:r>
      <w:r w:rsidR="00A47351" w:rsidRPr="00A47351">
        <w:rPr>
          <w:rFonts w:ascii="Times New Roman" w:hAnsi="Times New Roman" w:cs="Times New Roman"/>
          <w:sz w:val="28"/>
          <w:szCs w:val="28"/>
        </w:rPr>
        <w:t xml:space="preserve"> </w:t>
      </w:r>
      <w:r w:rsidR="00A47351">
        <w:rPr>
          <w:rFonts w:ascii="Times New Roman" w:hAnsi="Times New Roman" w:cs="Times New Roman"/>
          <w:sz w:val="28"/>
          <w:szCs w:val="28"/>
        </w:rPr>
        <w:t>Просвещение</w:t>
      </w:r>
      <w:r w:rsidR="00DD7ED7">
        <w:rPr>
          <w:rFonts w:ascii="Times New Roman" w:hAnsi="Times New Roman" w:cs="Times New Roman"/>
          <w:sz w:val="28"/>
          <w:szCs w:val="28"/>
        </w:rPr>
        <w:t>,</w:t>
      </w:r>
      <w:r w:rsidR="00A473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D74">
        <w:rPr>
          <w:rFonts w:ascii="Times New Roman" w:hAnsi="Times New Roman" w:cs="Times New Roman"/>
          <w:sz w:val="28"/>
          <w:szCs w:val="28"/>
        </w:rPr>
        <w:t>2006</w:t>
      </w:r>
      <w:r w:rsidR="00DD7ED7">
        <w:rPr>
          <w:rFonts w:ascii="Times New Roman" w:hAnsi="Times New Roman" w:cs="Times New Roman"/>
          <w:sz w:val="28"/>
          <w:szCs w:val="28"/>
        </w:rPr>
        <w:t xml:space="preserve"> – 345 </w:t>
      </w:r>
      <w:proofErr w:type="gramStart"/>
      <w:r w:rsidR="00DD7ED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D7ED7">
        <w:rPr>
          <w:rFonts w:ascii="Times New Roman" w:hAnsi="Times New Roman" w:cs="Times New Roman"/>
          <w:sz w:val="28"/>
          <w:szCs w:val="28"/>
        </w:rPr>
        <w:t>.</w:t>
      </w:r>
    </w:p>
    <w:p w:rsidR="00E816DE" w:rsidRPr="004549DF" w:rsidRDefault="00E816DE" w:rsidP="00577DD2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DF">
        <w:rPr>
          <w:rFonts w:ascii="Times New Roman" w:hAnsi="Times New Roman" w:cs="Times New Roman"/>
          <w:sz w:val="28"/>
          <w:szCs w:val="28"/>
        </w:rPr>
        <w:t>Корабельников В.А. и др. Легенды и быль о собаках. Первые прирученные че</w:t>
      </w:r>
      <w:r w:rsidR="00B66D74">
        <w:rPr>
          <w:rFonts w:ascii="Times New Roman" w:hAnsi="Times New Roman" w:cs="Times New Roman"/>
          <w:sz w:val="28"/>
          <w:szCs w:val="28"/>
        </w:rPr>
        <w:t>ловеком. – М</w:t>
      </w:r>
      <w:r w:rsidR="00E948D3">
        <w:rPr>
          <w:rFonts w:ascii="Times New Roman" w:hAnsi="Times New Roman" w:cs="Times New Roman"/>
          <w:sz w:val="28"/>
          <w:szCs w:val="28"/>
        </w:rPr>
        <w:t>осква:</w:t>
      </w:r>
      <w:r w:rsidR="00B66D74">
        <w:rPr>
          <w:rFonts w:ascii="Times New Roman" w:hAnsi="Times New Roman" w:cs="Times New Roman"/>
          <w:sz w:val="28"/>
          <w:szCs w:val="28"/>
        </w:rPr>
        <w:t xml:space="preserve"> Просвещение, 2004</w:t>
      </w:r>
    </w:p>
    <w:p w:rsidR="00E816DE" w:rsidRPr="004549DF" w:rsidRDefault="00E816DE" w:rsidP="00577DD2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49DF">
        <w:rPr>
          <w:rFonts w:ascii="Times New Roman" w:hAnsi="Times New Roman" w:cs="Times New Roman"/>
          <w:sz w:val="28"/>
          <w:szCs w:val="28"/>
        </w:rPr>
        <w:t>Мазовер</w:t>
      </w:r>
      <w:proofErr w:type="spellEnd"/>
      <w:r w:rsidRPr="004549DF">
        <w:rPr>
          <w:rFonts w:ascii="Times New Roman" w:hAnsi="Times New Roman" w:cs="Times New Roman"/>
          <w:sz w:val="28"/>
          <w:szCs w:val="28"/>
        </w:rPr>
        <w:t xml:space="preserve"> А. П. Экстерьер и породы служебных с</w:t>
      </w:r>
      <w:r w:rsidR="00B66D74">
        <w:rPr>
          <w:rFonts w:ascii="Times New Roman" w:hAnsi="Times New Roman" w:cs="Times New Roman"/>
          <w:sz w:val="28"/>
          <w:szCs w:val="28"/>
        </w:rPr>
        <w:t>обак.- М</w:t>
      </w:r>
      <w:r w:rsidR="00A47351">
        <w:rPr>
          <w:rFonts w:ascii="Times New Roman" w:hAnsi="Times New Roman" w:cs="Times New Roman"/>
          <w:sz w:val="28"/>
          <w:szCs w:val="28"/>
        </w:rPr>
        <w:t>осква</w:t>
      </w:r>
      <w:r w:rsidR="00E948D3">
        <w:rPr>
          <w:rFonts w:ascii="Times New Roman" w:hAnsi="Times New Roman" w:cs="Times New Roman"/>
          <w:sz w:val="28"/>
          <w:szCs w:val="28"/>
        </w:rPr>
        <w:t>:</w:t>
      </w:r>
      <w:r w:rsidR="00B66D74">
        <w:rPr>
          <w:rFonts w:ascii="Times New Roman" w:hAnsi="Times New Roman" w:cs="Times New Roman"/>
          <w:sz w:val="28"/>
          <w:szCs w:val="28"/>
        </w:rPr>
        <w:t xml:space="preserve"> Изд. </w:t>
      </w:r>
      <w:proofErr w:type="spellStart"/>
      <w:r w:rsidR="00B66D74">
        <w:rPr>
          <w:rFonts w:ascii="Times New Roman" w:hAnsi="Times New Roman" w:cs="Times New Roman"/>
          <w:sz w:val="28"/>
          <w:szCs w:val="28"/>
        </w:rPr>
        <w:t>Осоавиахим</w:t>
      </w:r>
      <w:proofErr w:type="spellEnd"/>
      <w:r w:rsidR="00B66D74">
        <w:rPr>
          <w:rFonts w:ascii="Times New Roman" w:hAnsi="Times New Roman" w:cs="Times New Roman"/>
          <w:sz w:val="28"/>
          <w:szCs w:val="28"/>
        </w:rPr>
        <w:t>,</w:t>
      </w:r>
      <w:r w:rsidR="00E948D3">
        <w:rPr>
          <w:rFonts w:ascii="Times New Roman" w:hAnsi="Times New Roman" w:cs="Times New Roman"/>
          <w:sz w:val="28"/>
          <w:szCs w:val="28"/>
        </w:rPr>
        <w:t xml:space="preserve"> </w:t>
      </w:r>
      <w:r w:rsidR="00B66D74">
        <w:rPr>
          <w:rFonts w:ascii="Times New Roman" w:hAnsi="Times New Roman" w:cs="Times New Roman"/>
          <w:sz w:val="28"/>
          <w:szCs w:val="28"/>
        </w:rPr>
        <w:t>2000</w:t>
      </w:r>
    </w:p>
    <w:p w:rsidR="00E816DE" w:rsidRPr="004549DF" w:rsidRDefault="00E816DE" w:rsidP="00577DD2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49DF">
        <w:rPr>
          <w:rFonts w:ascii="Times New Roman" w:hAnsi="Times New Roman" w:cs="Times New Roman"/>
          <w:sz w:val="28"/>
          <w:szCs w:val="28"/>
        </w:rPr>
        <w:t>Михальская</w:t>
      </w:r>
      <w:proofErr w:type="spellEnd"/>
      <w:r w:rsidRPr="004549DF">
        <w:rPr>
          <w:rFonts w:ascii="Times New Roman" w:hAnsi="Times New Roman" w:cs="Times New Roman"/>
          <w:sz w:val="28"/>
          <w:szCs w:val="28"/>
        </w:rPr>
        <w:t xml:space="preserve"> А.К. Собаки. Атлас редких пород. – М</w:t>
      </w:r>
      <w:r w:rsidR="00A47351">
        <w:rPr>
          <w:rFonts w:ascii="Times New Roman" w:hAnsi="Times New Roman" w:cs="Times New Roman"/>
          <w:sz w:val="28"/>
          <w:szCs w:val="28"/>
        </w:rPr>
        <w:t>осква</w:t>
      </w:r>
      <w:r w:rsidR="00E948D3">
        <w:rPr>
          <w:rFonts w:ascii="Times New Roman" w:hAnsi="Times New Roman" w:cs="Times New Roman"/>
          <w:sz w:val="28"/>
          <w:szCs w:val="28"/>
        </w:rPr>
        <w:t xml:space="preserve">: </w:t>
      </w:r>
      <w:r w:rsidRPr="004549DF">
        <w:rPr>
          <w:rFonts w:ascii="Times New Roman" w:hAnsi="Times New Roman" w:cs="Times New Roman"/>
          <w:sz w:val="28"/>
          <w:szCs w:val="28"/>
        </w:rPr>
        <w:t>И</w:t>
      </w:r>
      <w:r w:rsidR="00B66D74">
        <w:rPr>
          <w:rFonts w:ascii="Times New Roman" w:hAnsi="Times New Roman" w:cs="Times New Roman"/>
          <w:sz w:val="28"/>
          <w:szCs w:val="28"/>
        </w:rPr>
        <w:t>здательство «КиТ», 2010</w:t>
      </w:r>
    </w:p>
    <w:p w:rsidR="00E816DE" w:rsidRPr="004549DF" w:rsidRDefault="00E816DE" w:rsidP="00577DD2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DF">
        <w:rPr>
          <w:rFonts w:ascii="Times New Roman" w:hAnsi="Times New Roman" w:cs="Times New Roman"/>
          <w:sz w:val="28"/>
          <w:szCs w:val="28"/>
        </w:rPr>
        <w:t>Основы служебного собаковод</w:t>
      </w:r>
      <w:r w:rsidR="00E948D3">
        <w:rPr>
          <w:rFonts w:ascii="Times New Roman" w:hAnsi="Times New Roman" w:cs="Times New Roman"/>
          <w:sz w:val="28"/>
          <w:szCs w:val="28"/>
        </w:rPr>
        <w:t>ства. Сборник.- Москва:</w:t>
      </w:r>
      <w:r w:rsidR="00B66D74">
        <w:rPr>
          <w:rFonts w:ascii="Times New Roman" w:hAnsi="Times New Roman" w:cs="Times New Roman"/>
          <w:sz w:val="28"/>
          <w:szCs w:val="28"/>
        </w:rPr>
        <w:t xml:space="preserve"> ДОСААФ,</w:t>
      </w:r>
      <w:r w:rsidR="00E948D3">
        <w:rPr>
          <w:rFonts w:ascii="Times New Roman" w:hAnsi="Times New Roman" w:cs="Times New Roman"/>
          <w:sz w:val="28"/>
          <w:szCs w:val="28"/>
        </w:rPr>
        <w:t xml:space="preserve"> </w:t>
      </w:r>
      <w:r w:rsidR="00B66D74">
        <w:rPr>
          <w:rFonts w:ascii="Times New Roman" w:hAnsi="Times New Roman" w:cs="Times New Roman"/>
          <w:sz w:val="28"/>
          <w:szCs w:val="28"/>
        </w:rPr>
        <w:t>2005</w:t>
      </w:r>
    </w:p>
    <w:p w:rsidR="00E816DE" w:rsidRPr="004549DF" w:rsidRDefault="00E816DE" w:rsidP="00577DD2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DF">
        <w:rPr>
          <w:rFonts w:ascii="Times New Roman" w:hAnsi="Times New Roman" w:cs="Times New Roman"/>
          <w:sz w:val="28"/>
          <w:szCs w:val="28"/>
        </w:rPr>
        <w:t>Отечественные породы служебных собак/Н.Г. Андрианова, В.М. Дубровская, Т.М. Иванова и др.; Сост. В.А. Кал</w:t>
      </w:r>
      <w:r w:rsidR="00B66D74">
        <w:rPr>
          <w:rFonts w:ascii="Times New Roman" w:hAnsi="Times New Roman" w:cs="Times New Roman"/>
          <w:sz w:val="28"/>
          <w:szCs w:val="28"/>
        </w:rPr>
        <w:t>инин. – СПб</w:t>
      </w:r>
      <w:proofErr w:type="gramStart"/>
      <w:r w:rsidR="00B66D74">
        <w:rPr>
          <w:rFonts w:ascii="Times New Roman" w:hAnsi="Times New Roman" w:cs="Times New Roman"/>
          <w:sz w:val="28"/>
          <w:szCs w:val="28"/>
        </w:rPr>
        <w:t>.</w:t>
      </w:r>
      <w:r w:rsidR="00E948D3">
        <w:rPr>
          <w:rFonts w:ascii="Times New Roman" w:hAnsi="Times New Roman" w:cs="Times New Roman"/>
          <w:sz w:val="28"/>
          <w:szCs w:val="28"/>
        </w:rPr>
        <w:t>:</w:t>
      </w:r>
      <w:r w:rsidR="00B66D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B66D74">
        <w:rPr>
          <w:rFonts w:ascii="Times New Roman" w:hAnsi="Times New Roman" w:cs="Times New Roman"/>
          <w:sz w:val="28"/>
          <w:szCs w:val="28"/>
        </w:rPr>
        <w:t>МП «Издатель», 2004</w:t>
      </w:r>
    </w:p>
    <w:p w:rsidR="00E816DE" w:rsidRPr="004549DF" w:rsidRDefault="00E816DE" w:rsidP="00577DD2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49DF">
        <w:rPr>
          <w:rFonts w:ascii="Times New Roman" w:hAnsi="Times New Roman" w:cs="Times New Roman"/>
          <w:sz w:val="28"/>
          <w:szCs w:val="28"/>
        </w:rPr>
        <w:t>Палмер</w:t>
      </w:r>
      <w:proofErr w:type="spellEnd"/>
      <w:r w:rsidRPr="004549DF">
        <w:rPr>
          <w:rFonts w:ascii="Times New Roman" w:hAnsi="Times New Roman" w:cs="Times New Roman"/>
          <w:sz w:val="28"/>
          <w:szCs w:val="28"/>
        </w:rPr>
        <w:t xml:space="preserve"> Дж. Ваша собака: Пер с англ./Предисл</w:t>
      </w:r>
      <w:r w:rsidR="00B66D74">
        <w:rPr>
          <w:rFonts w:ascii="Times New Roman" w:hAnsi="Times New Roman" w:cs="Times New Roman"/>
          <w:sz w:val="28"/>
          <w:szCs w:val="28"/>
        </w:rPr>
        <w:t>. В.Е. Соколова. – М</w:t>
      </w:r>
      <w:r w:rsidR="00E948D3">
        <w:rPr>
          <w:rFonts w:ascii="Times New Roman" w:hAnsi="Times New Roman" w:cs="Times New Roman"/>
          <w:sz w:val="28"/>
          <w:szCs w:val="28"/>
        </w:rPr>
        <w:t>осква:</w:t>
      </w:r>
      <w:r w:rsidR="00A47351">
        <w:rPr>
          <w:rFonts w:ascii="Times New Roman" w:hAnsi="Times New Roman" w:cs="Times New Roman"/>
          <w:sz w:val="28"/>
          <w:szCs w:val="28"/>
        </w:rPr>
        <w:t xml:space="preserve"> Изд.</w:t>
      </w:r>
      <w:r w:rsidR="00B66D74">
        <w:rPr>
          <w:rFonts w:ascii="Times New Roman" w:hAnsi="Times New Roman" w:cs="Times New Roman"/>
          <w:sz w:val="28"/>
          <w:szCs w:val="28"/>
        </w:rPr>
        <w:t xml:space="preserve"> Мир, 2003</w:t>
      </w:r>
    </w:p>
    <w:p w:rsidR="00E816DE" w:rsidRPr="004549DF" w:rsidRDefault="00E816DE" w:rsidP="00577DD2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49DF">
        <w:rPr>
          <w:rFonts w:ascii="Times New Roman" w:hAnsi="Times New Roman" w:cs="Times New Roman"/>
          <w:sz w:val="28"/>
          <w:szCs w:val="28"/>
        </w:rPr>
        <w:t>Пятнев</w:t>
      </w:r>
      <w:proofErr w:type="spellEnd"/>
      <w:r w:rsidRPr="004549DF">
        <w:rPr>
          <w:rFonts w:ascii="Times New Roman" w:hAnsi="Times New Roman" w:cs="Times New Roman"/>
          <w:sz w:val="28"/>
          <w:szCs w:val="28"/>
        </w:rPr>
        <w:t xml:space="preserve"> Е. В. Сборник с</w:t>
      </w:r>
      <w:r w:rsidR="00E948D3">
        <w:rPr>
          <w:rFonts w:ascii="Times New Roman" w:hAnsi="Times New Roman" w:cs="Times New Roman"/>
          <w:sz w:val="28"/>
          <w:szCs w:val="28"/>
        </w:rPr>
        <w:t>тандартов собак. - Челябинск:</w:t>
      </w:r>
      <w:r w:rsidR="00A47351">
        <w:rPr>
          <w:rFonts w:ascii="Times New Roman" w:hAnsi="Times New Roman" w:cs="Times New Roman"/>
          <w:sz w:val="28"/>
          <w:szCs w:val="28"/>
        </w:rPr>
        <w:t xml:space="preserve"> изд.</w:t>
      </w:r>
      <w:r w:rsidR="00B66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351" w:rsidRPr="004549DF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="00E948D3">
        <w:rPr>
          <w:rFonts w:ascii="Times New Roman" w:hAnsi="Times New Roman" w:cs="Times New Roman"/>
          <w:sz w:val="28"/>
          <w:szCs w:val="28"/>
        </w:rPr>
        <w:t>,</w:t>
      </w:r>
      <w:r w:rsidR="00A47351">
        <w:rPr>
          <w:rFonts w:ascii="Times New Roman" w:hAnsi="Times New Roman" w:cs="Times New Roman"/>
          <w:sz w:val="28"/>
          <w:szCs w:val="28"/>
        </w:rPr>
        <w:t xml:space="preserve"> </w:t>
      </w:r>
      <w:r w:rsidR="00B66D74">
        <w:rPr>
          <w:rFonts w:ascii="Times New Roman" w:hAnsi="Times New Roman" w:cs="Times New Roman"/>
          <w:sz w:val="28"/>
          <w:szCs w:val="28"/>
        </w:rPr>
        <w:t>2000</w:t>
      </w:r>
    </w:p>
    <w:p w:rsidR="00E816DE" w:rsidRPr="004549DF" w:rsidRDefault="00E816DE" w:rsidP="00577DD2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DF">
        <w:rPr>
          <w:rFonts w:ascii="Times New Roman" w:hAnsi="Times New Roman" w:cs="Times New Roman"/>
          <w:sz w:val="28"/>
          <w:szCs w:val="28"/>
        </w:rPr>
        <w:t>Собаки мира. Энциклопедия. – М</w:t>
      </w:r>
      <w:r w:rsidR="00E948D3">
        <w:rPr>
          <w:rFonts w:ascii="Times New Roman" w:hAnsi="Times New Roman" w:cs="Times New Roman"/>
          <w:sz w:val="28"/>
          <w:szCs w:val="28"/>
        </w:rPr>
        <w:t>осква:</w:t>
      </w:r>
      <w:r w:rsidRPr="004549DF">
        <w:rPr>
          <w:rFonts w:ascii="Times New Roman" w:hAnsi="Times New Roman" w:cs="Times New Roman"/>
          <w:sz w:val="28"/>
          <w:szCs w:val="28"/>
        </w:rPr>
        <w:t xml:space="preserve"> ООО «Издательство», 2000</w:t>
      </w:r>
    </w:p>
    <w:p w:rsidR="00E816DE" w:rsidRPr="004549DF" w:rsidRDefault="00E816DE" w:rsidP="00577DD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6DE" w:rsidRPr="004549DF" w:rsidRDefault="00D212FA" w:rsidP="00D212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 для детей</w:t>
      </w:r>
    </w:p>
    <w:p w:rsidR="00E816DE" w:rsidRPr="004549DF" w:rsidRDefault="00E816DE" w:rsidP="00577DD2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DF">
        <w:rPr>
          <w:rFonts w:ascii="Times New Roman" w:hAnsi="Times New Roman" w:cs="Times New Roman"/>
          <w:sz w:val="28"/>
          <w:szCs w:val="28"/>
        </w:rPr>
        <w:t>Богданов Е. А. Происхожде</w:t>
      </w:r>
      <w:r w:rsidR="00B66D74">
        <w:rPr>
          <w:rFonts w:ascii="Times New Roman" w:hAnsi="Times New Roman" w:cs="Times New Roman"/>
          <w:sz w:val="28"/>
          <w:szCs w:val="28"/>
        </w:rPr>
        <w:t>ние домашних животных</w:t>
      </w:r>
      <w:r w:rsidR="00E948D3">
        <w:rPr>
          <w:rFonts w:ascii="Times New Roman" w:hAnsi="Times New Roman" w:cs="Times New Roman"/>
          <w:sz w:val="28"/>
          <w:szCs w:val="28"/>
        </w:rPr>
        <w:t>.</w:t>
      </w:r>
      <w:r w:rsidR="00A47351">
        <w:rPr>
          <w:rFonts w:ascii="Times New Roman" w:hAnsi="Times New Roman" w:cs="Times New Roman"/>
          <w:sz w:val="28"/>
          <w:szCs w:val="28"/>
        </w:rPr>
        <w:t>- Москва</w:t>
      </w:r>
      <w:r w:rsidR="00E948D3">
        <w:rPr>
          <w:rFonts w:ascii="Times New Roman" w:hAnsi="Times New Roman" w:cs="Times New Roman"/>
          <w:sz w:val="28"/>
          <w:szCs w:val="28"/>
        </w:rPr>
        <w:t>: Изд. «Эра»,</w:t>
      </w:r>
      <w:r w:rsidR="00B66D74">
        <w:rPr>
          <w:rFonts w:ascii="Times New Roman" w:hAnsi="Times New Roman" w:cs="Times New Roman"/>
          <w:sz w:val="28"/>
          <w:szCs w:val="28"/>
        </w:rPr>
        <w:t xml:space="preserve"> 2003</w:t>
      </w:r>
    </w:p>
    <w:p w:rsidR="00E816DE" w:rsidRPr="004549DF" w:rsidRDefault="00E816DE" w:rsidP="00577DD2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DF">
        <w:rPr>
          <w:rFonts w:ascii="Times New Roman" w:hAnsi="Times New Roman" w:cs="Times New Roman"/>
          <w:sz w:val="28"/>
          <w:szCs w:val="28"/>
        </w:rPr>
        <w:t xml:space="preserve">Зубко В. Н. Все </w:t>
      </w:r>
      <w:r w:rsidR="00B66D74">
        <w:rPr>
          <w:rFonts w:ascii="Times New Roman" w:hAnsi="Times New Roman" w:cs="Times New Roman"/>
          <w:sz w:val="28"/>
          <w:szCs w:val="28"/>
        </w:rPr>
        <w:t>о собаках.- М</w:t>
      </w:r>
      <w:r w:rsidR="007A23C3">
        <w:rPr>
          <w:rFonts w:ascii="Times New Roman" w:hAnsi="Times New Roman" w:cs="Times New Roman"/>
          <w:sz w:val="28"/>
          <w:szCs w:val="28"/>
        </w:rPr>
        <w:t>осква</w:t>
      </w:r>
      <w:r w:rsidR="00B66D74">
        <w:rPr>
          <w:rFonts w:ascii="Times New Roman" w:hAnsi="Times New Roman" w:cs="Times New Roman"/>
          <w:sz w:val="28"/>
          <w:szCs w:val="28"/>
        </w:rPr>
        <w:t>: МНПО «Эра», 2007</w:t>
      </w:r>
    </w:p>
    <w:p w:rsidR="00E816DE" w:rsidRPr="004549DF" w:rsidRDefault="00E816DE" w:rsidP="00577DD2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49DF">
        <w:rPr>
          <w:rFonts w:ascii="Times New Roman" w:hAnsi="Times New Roman" w:cs="Times New Roman"/>
          <w:sz w:val="28"/>
          <w:szCs w:val="28"/>
        </w:rPr>
        <w:lastRenderedPageBreak/>
        <w:t>Мазовер</w:t>
      </w:r>
      <w:proofErr w:type="spellEnd"/>
      <w:r w:rsidRPr="004549DF">
        <w:rPr>
          <w:rFonts w:ascii="Times New Roman" w:hAnsi="Times New Roman" w:cs="Times New Roman"/>
          <w:sz w:val="28"/>
          <w:szCs w:val="28"/>
        </w:rPr>
        <w:t xml:space="preserve"> А. П. Экстерьер и породы сл</w:t>
      </w:r>
      <w:r w:rsidR="00B66D74">
        <w:rPr>
          <w:rFonts w:ascii="Times New Roman" w:hAnsi="Times New Roman" w:cs="Times New Roman"/>
          <w:sz w:val="28"/>
          <w:szCs w:val="28"/>
        </w:rPr>
        <w:t>ужебных собак.- М</w:t>
      </w:r>
      <w:r w:rsidR="00E948D3">
        <w:rPr>
          <w:rFonts w:ascii="Times New Roman" w:hAnsi="Times New Roman" w:cs="Times New Roman"/>
          <w:sz w:val="28"/>
          <w:szCs w:val="28"/>
        </w:rPr>
        <w:t>осква:</w:t>
      </w:r>
      <w:r w:rsidR="00B66D74">
        <w:rPr>
          <w:rFonts w:ascii="Times New Roman" w:hAnsi="Times New Roman" w:cs="Times New Roman"/>
          <w:sz w:val="28"/>
          <w:szCs w:val="28"/>
        </w:rPr>
        <w:t xml:space="preserve"> ДОСААФ, 2000</w:t>
      </w:r>
    </w:p>
    <w:p w:rsidR="00E816DE" w:rsidRPr="004549DF" w:rsidRDefault="00E816DE" w:rsidP="00577DD2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DF">
        <w:rPr>
          <w:rFonts w:ascii="Times New Roman" w:hAnsi="Times New Roman" w:cs="Times New Roman"/>
          <w:sz w:val="28"/>
          <w:szCs w:val="28"/>
        </w:rPr>
        <w:t>Никулина Е. Н. Декоративн</w:t>
      </w:r>
      <w:r w:rsidR="00B66D74">
        <w:rPr>
          <w:rFonts w:ascii="Times New Roman" w:hAnsi="Times New Roman" w:cs="Times New Roman"/>
          <w:sz w:val="28"/>
          <w:szCs w:val="28"/>
        </w:rPr>
        <w:t>ые собаки.- М</w:t>
      </w:r>
      <w:r w:rsidR="00E948D3">
        <w:rPr>
          <w:rFonts w:ascii="Times New Roman" w:hAnsi="Times New Roman" w:cs="Times New Roman"/>
          <w:sz w:val="28"/>
          <w:szCs w:val="28"/>
        </w:rPr>
        <w:t>осква:</w:t>
      </w:r>
      <w:r w:rsidR="00B66D74">
        <w:rPr>
          <w:rFonts w:ascii="Times New Roman" w:hAnsi="Times New Roman" w:cs="Times New Roman"/>
          <w:sz w:val="28"/>
          <w:szCs w:val="28"/>
        </w:rPr>
        <w:t xml:space="preserve"> Лесн. Пром., 200</w:t>
      </w:r>
      <w:r w:rsidR="00EA789D">
        <w:rPr>
          <w:rFonts w:ascii="Times New Roman" w:hAnsi="Times New Roman" w:cs="Times New Roman"/>
          <w:sz w:val="28"/>
          <w:szCs w:val="28"/>
        </w:rPr>
        <w:t>2</w:t>
      </w:r>
    </w:p>
    <w:p w:rsidR="00E816DE" w:rsidRPr="004549DF" w:rsidRDefault="00E816DE" w:rsidP="00577DD2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49DF">
        <w:rPr>
          <w:rFonts w:ascii="Times New Roman" w:hAnsi="Times New Roman" w:cs="Times New Roman"/>
          <w:sz w:val="28"/>
          <w:szCs w:val="28"/>
        </w:rPr>
        <w:t>Палмер</w:t>
      </w:r>
      <w:proofErr w:type="spellEnd"/>
      <w:r w:rsidRPr="004549DF">
        <w:rPr>
          <w:rFonts w:ascii="Times New Roman" w:hAnsi="Times New Roman" w:cs="Times New Roman"/>
          <w:sz w:val="28"/>
          <w:szCs w:val="28"/>
        </w:rPr>
        <w:t xml:space="preserve"> Дж. Ваша собака: Пер. с англ./Предисл. В.Е. Соколова. – М.: </w:t>
      </w:r>
      <w:r w:rsidR="00B66D74">
        <w:rPr>
          <w:rFonts w:ascii="Times New Roman" w:hAnsi="Times New Roman" w:cs="Times New Roman"/>
          <w:sz w:val="28"/>
          <w:szCs w:val="28"/>
        </w:rPr>
        <w:t>Мир, 2003</w:t>
      </w:r>
    </w:p>
    <w:p w:rsidR="00E816DE" w:rsidRPr="004549DF" w:rsidRDefault="00E816DE" w:rsidP="00577DD2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49DF">
        <w:rPr>
          <w:rFonts w:ascii="Times New Roman" w:hAnsi="Times New Roman" w:cs="Times New Roman"/>
          <w:sz w:val="28"/>
          <w:szCs w:val="28"/>
        </w:rPr>
        <w:t>Пятнев</w:t>
      </w:r>
      <w:proofErr w:type="spellEnd"/>
      <w:r w:rsidRPr="004549DF">
        <w:rPr>
          <w:rFonts w:ascii="Times New Roman" w:hAnsi="Times New Roman" w:cs="Times New Roman"/>
          <w:sz w:val="28"/>
          <w:szCs w:val="28"/>
        </w:rPr>
        <w:t xml:space="preserve"> В. И. Сборник стандарт</w:t>
      </w:r>
      <w:r w:rsidR="00E948D3">
        <w:rPr>
          <w:rFonts w:ascii="Times New Roman" w:hAnsi="Times New Roman" w:cs="Times New Roman"/>
          <w:sz w:val="28"/>
          <w:szCs w:val="28"/>
        </w:rPr>
        <w:t>ов пород собак.- Челябинск: Изд-во КИТ,</w:t>
      </w:r>
      <w:r w:rsidR="00B66D74">
        <w:rPr>
          <w:rFonts w:ascii="Times New Roman" w:hAnsi="Times New Roman" w:cs="Times New Roman"/>
          <w:sz w:val="28"/>
          <w:szCs w:val="28"/>
        </w:rPr>
        <w:t xml:space="preserve"> 2000</w:t>
      </w:r>
    </w:p>
    <w:p w:rsidR="003E5E40" w:rsidRPr="00E948D3" w:rsidRDefault="00E948D3" w:rsidP="00E948D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48D3">
        <w:rPr>
          <w:rFonts w:ascii="Times New Roman" w:hAnsi="Times New Roman" w:cs="Times New Roman"/>
          <w:sz w:val="28"/>
          <w:szCs w:val="28"/>
        </w:rPr>
        <w:t>Кузенова</w:t>
      </w:r>
      <w:proofErr w:type="spellEnd"/>
      <w:r w:rsidRPr="00E948D3">
        <w:rPr>
          <w:rFonts w:ascii="Times New Roman" w:hAnsi="Times New Roman" w:cs="Times New Roman"/>
          <w:sz w:val="28"/>
          <w:szCs w:val="28"/>
        </w:rPr>
        <w:t xml:space="preserve"> Е.Н. </w:t>
      </w:r>
      <w:proofErr w:type="spellStart"/>
      <w:r w:rsidRPr="00E948D3">
        <w:rPr>
          <w:rFonts w:ascii="Times New Roman" w:hAnsi="Times New Roman" w:cs="Times New Roman"/>
          <w:sz w:val="28"/>
          <w:szCs w:val="28"/>
        </w:rPr>
        <w:t>Байкаловедение</w:t>
      </w:r>
      <w:proofErr w:type="spellEnd"/>
      <w:r w:rsidRPr="00E948D3">
        <w:rPr>
          <w:rFonts w:ascii="Times New Roman" w:hAnsi="Times New Roman" w:cs="Times New Roman"/>
          <w:sz w:val="28"/>
          <w:szCs w:val="28"/>
        </w:rPr>
        <w:t>.</w:t>
      </w:r>
      <w:r w:rsidR="005036EF" w:rsidRPr="00E948D3">
        <w:rPr>
          <w:rFonts w:ascii="Times New Roman" w:hAnsi="Times New Roman" w:cs="Times New Roman"/>
          <w:sz w:val="28"/>
          <w:szCs w:val="28"/>
        </w:rPr>
        <w:t xml:space="preserve"> </w:t>
      </w:r>
      <w:r w:rsidRPr="00E948D3">
        <w:rPr>
          <w:rFonts w:ascii="Times New Roman" w:hAnsi="Times New Roman" w:cs="Times New Roman"/>
          <w:sz w:val="28"/>
          <w:szCs w:val="28"/>
        </w:rPr>
        <w:t>Ж</w:t>
      </w:r>
      <w:r w:rsidR="005036EF" w:rsidRPr="00E948D3">
        <w:rPr>
          <w:rFonts w:ascii="Times New Roman" w:hAnsi="Times New Roman" w:cs="Times New Roman"/>
          <w:sz w:val="28"/>
          <w:szCs w:val="28"/>
        </w:rPr>
        <w:t>ивотны</w:t>
      </w:r>
      <w:r w:rsidRPr="00E948D3">
        <w:rPr>
          <w:rFonts w:ascii="Times New Roman" w:hAnsi="Times New Roman" w:cs="Times New Roman"/>
          <w:sz w:val="28"/>
          <w:szCs w:val="28"/>
        </w:rPr>
        <w:t xml:space="preserve">й мир Байкала. Учебник для общеобразовательных учебных заведений. 6-7 класс. – Иркутск: Изд-во АИФ, </w:t>
      </w:r>
      <w:r w:rsidR="005036EF" w:rsidRPr="00E948D3">
        <w:rPr>
          <w:rFonts w:ascii="Times New Roman" w:hAnsi="Times New Roman" w:cs="Times New Roman"/>
          <w:sz w:val="28"/>
          <w:szCs w:val="28"/>
        </w:rPr>
        <w:t>200</w:t>
      </w:r>
      <w:r w:rsidRPr="00E948D3">
        <w:rPr>
          <w:rFonts w:ascii="Times New Roman" w:hAnsi="Times New Roman" w:cs="Times New Roman"/>
          <w:sz w:val="28"/>
          <w:szCs w:val="28"/>
        </w:rPr>
        <w:t>8</w:t>
      </w:r>
    </w:p>
    <w:sectPr w:rsidR="003E5E40" w:rsidRPr="00E948D3" w:rsidSect="000738DF">
      <w:footerReference w:type="default" r:id="rId8"/>
      <w:footerReference w:type="first" r:id="rId9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ED7" w:rsidRDefault="00DD7ED7" w:rsidP="00C35FA6">
      <w:pPr>
        <w:spacing w:after="0" w:line="240" w:lineRule="auto"/>
      </w:pPr>
      <w:r>
        <w:separator/>
      </w:r>
    </w:p>
  </w:endnote>
  <w:endnote w:type="continuationSeparator" w:id="1">
    <w:p w:rsidR="00DD7ED7" w:rsidRDefault="00DD7ED7" w:rsidP="00C35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51431"/>
      <w:docPartObj>
        <w:docPartGallery w:val="Page Numbers (Bottom of Page)"/>
        <w:docPartUnique/>
      </w:docPartObj>
    </w:sdtPr>
    <w:sdtContent>
      <w:p w:rsidR="00DD7ED7" w:rsidRDefault="00DD7ED7">
        <w:pPr>
          <w:pStyle w:val="a7"/>
          <w:jc w:val="right"/>
        </w:pPr>
        <w:fldSimple w:instr=" PAGE   \* MERGEFORMAT ">
          <w:r w:rsidR="00B61846">
            <w:rPr>
              <w:noProof/>
            </w:rPr>
            <w:t>24</w:t>
          </w:r>
        </w:fldSimple>
      </w:p>
    </w:sdtContent>
  </w:sdt>
  <w:p w:rsidR="00DD7ED7" w:rsidRDefault="00DD7ED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ED7" w:rsidRDefault="00DD7ED7">
    <w:pPr>
      <w:pStyle w:val="a7"/>
      <w:jc w:val="right"/>
    </w:pPr>
  </w:p>
  <w:p w:rsidR="00DD7ED7" w:rsidRDefault="00DD7ED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ED7" w:rsidRDefault="00DD7ED7" w:rsidP="00C35FA6">
      <w:pPr>
        <w:spacing w:after="0" w:line="240" w:lineRule="auto"/>
      </w:pPr>
      <w:r>
        <w:separator/>
      </w:r>
    </w:p>
  </w:footnote>
  <w:footnote w:type="continuationSeparator" w:id="1">
    <w:p w:rsidR="00DD7ED7" w:rsidRDefault="00DD7ED7" w:rsidP="00C35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A695C"/>
    <w:multiLevelType w:val="multilevel"/>
    <w:tmpl w:val="8A38E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060E24"/>
    <w:multiLevelType w:val="multilevel"/>
    <w:tmpl w:val="D2047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9A18B7"/>
    <w:multiLevelType w:val="hybridMultilevel"/>
    <w:tmpl w:val="C4B034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BB2631"/>
    <w:multiLevelType w:val="singleLevel"/>
    <w:tmpl w:val="4424A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D244F00"/>
    <w:multiLevelType w:val="hybridMultilevel"/>
    <w:tmpl w:val="16E47974"/>
    <w:lvl w:ilvl="0" w:tplc="E9F85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901A8D"/>
    <w:multiLevelType w:val="hybridMultilevel"/>
    <w:tmpl w:val="664AB4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77AEF"/>
    <w:multiLevelType w:val="multilevel"/>
    <w:tmpl w:val="D2047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904DEE"/>
    <w:multiLevelType w:val="singleLevel"/>
    <w:tmpl w:val="4424A0F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D540078"/>
    <w:multiLevelType w:val="hybridMultilevel"/>
    <w:tmpl w:val="37960616"/>
    <w:lvl w:ilvl="0" w:tplc="50F65B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D4774"/>
    <w:multiLevelType w:val="hybridMultilevel"/>
    <w:tmpl w:val="ED92C4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E61CB1"/>
    <w:rsid w:val="00002FA6"/>
    <w:rsid w:val="00025F78"/>
    <w:rsid w:val="00032919"/>
    <w:rsid w:val="00032B65"/>
    <w:rsid w:val="000574D9"/>
    <w:rsid w:val="00066F91"/>
    <w:rsid w:val="000738DF"/>
    <w:rsid w:val="00080B74"/>
    <w:rsid w:val="00086737"/>
    <w:rsid w:val="000A156C"/>
    <w:rsid w:val="000A2823"/>
    <w:rsid w:val="000A3128"/>
    <w:rsid w:val="000B5035"/>
    <w:rsid w:val="000C0CFB"/>
    <w:rsid w:val="000D1F58"/>
    <w:rsid w:val="000D5A64"/>
    <w:rsid w:val="000D687C"/>
    <w:rsid w:val="000E37E2"/>
    <w:rsid w:val="0011065D"/>
    <w:rsid w:val="0015239A"/>
    <w:rsid w:val="00166DF1"/>
    <w:rsid w:val="0017085F"/>
    <w:rsid w:val="001728DA"/>
    <w:rsid w:val="00175FE4"/>
    <w:rsid w:val="00192FCD"/>
    <w:rsid w:val="00194B1F"/>
    <w:rsid w:val="001A0E1D"/>
    <w:rsid w:val="001A28E0"/>
    <w:rsid w:val="001A3B90"/>
    <w:rsid w:val="001A3EB7"/>
    <w:rsid w:val="001A6281"/>
    <w:rsid w:val="001B1694"/>
    <w:rsid w:val="001B26D0"/>
    <w:rsid w:val="001C3A5D"/>
    <w:rsid w:val="001D46DB"/>
    <w:rsid w:val="00206771"/>
    <w:rsid w:val="00224B19"/>
    <w:rsid w:val="00236199"/>
    <w:rsid w:val="002417CD"/>
    <w:rsid w:val="00283567"/>
    <w:rsid w:val="002963F2"/>
    <w:rsid w:val="00297A54"/>
    <w:rsid w:val="002A2E75"/>
    <w:rsid w:val="002A383E"/>
    <w:rsid w:val="002C1657"/>
    <w:rsid w:val="002D1A83"/>
    <w:rsid w:val="002F1754"/>
    <w:rsid w:val="00320C8B"/>
    <w:rsid w:val="00326BE7"/>
    <w:rsid w:val="003463D2"/>
    <w:rsid w:val="00366493"/>
    <w:rsid w:val="0037308B"/>
    <w:rsid w:val="00375687"/>
    <w:rsid w:val="003817C6"/>
    <w:rsid w:val="00387A2F"/>
    <w:rsid w:val="0039165F"/>
    <w:rsid w:val="00392D09"/>
    <w:rsid w:val="0039589C"/>
    <w:rsid w:val="003A047A"/>
    <w:rsid w:val="003A5047"/>
    <w:rsid w:val="003B0C57"/>
    <w:rsid w:val="003E33D6"/>
    <w:rsid w:val="003E5E40"/>
    <w:rsid w:val="003E6CAA"/>
    <w:rsid w:val="003F4545"/>
    <w:rsid w:val="003F6F23"/>
    <w:rsid w:val="0042290E"/>
    <w:rsid w:val="00434664"/>
    <w:rsid w:val="004549DF"/>
    <w:rsid w:val="004551BC"/>
    <w:rsid w:val="004916DA"/>
    <w:rsid w:val="004938C5"/>
    <w:rsid w:val="004A3BD6"/>
    <w:rsid w:val="004A6CFF"/>
    <w:rsid w:val="004A78FD"/>
    <w:rsid w:val="004C1376"/>
    <w:rsid w:val="004D3480"/>
    <w:rsid w:val="004E6DA2"/>
    <w:rsid w:val="004F0E29"/>
    <w:rsid w:val="004F40F0"/>
    <w:rsid w:val="005036EF"/>
    <w:rsid w:val="00521F3E"/>
    <w:rsid w:val="00525169"/>
    <w:rsid w:val="00543253"/>
    <w:rsid w:val="00543467"/>
    <w:rsid w:val="00544F14"/>
    <w:rsid w:val="005500C6"/>
    <w:rsid w:val="005621DC"/>
    <w:rsid w:val="00575AFF"/>
    <w:rsid w:val="00577DD2"/>
    <w:rsid w:val="00581BA0"/>
    <w:rsid w:val="00582D56"/>
    <w:rsid w:val="00594BEA"/>
    <w:rsid w:val="005A425D"/>
    <w:rsid w:val="005B69F4"/>
    <w:rsid w:val="005C626F"/>
    <w:rsid w:val="00607E7B"/>
    <w:rsid w:val="00613F98"/>
    <w:rsid w:val="00615CFB"/>
    <w:rsid w:val="00616C82"/>
    <w:rsid w:val="006423A2"/>
    <w:rsid w:val="0064284F"/>
    <w:rsid w:val="00683793"/>
    <w:rsid w:val="0069541F"/>
    <w:rsid w:val="006B6BE7"/>
    <w:rsid w:val="006D0C8A"/>
    <w:rsid w:val="006E1D31"/>
    <w:rsid w:val="006E2F15"/>
    <w:rsid w:val="00701CEF"/>
    <w:rsid w:val="00714D84"/>
    <w:rsid w:val="007405EC"/>
    <w:rsid w:val="007407C4"/>
    <w:rsid w:val="00751720"/>
    <w:rsid w:val="00783E22"/>
    <w:rsid w:val="00797498"/>
    <w:rsid w:val="007A20E9"/>
    <w:rsid w:val="007A23C3"/>
    <w:rsid w:val="007B2564"/>
    <w:rsid w:val="007D2AFB"/>
    <w:rsid w:val="007D4C69"/>
    <w:rsid w:val="007E7E79"/>
    <w:rsid w:val="00801BD9"/>
    <w:rsid w:val="00804825"/>
    <w:rsid w:val="008148DC"/>
    <w:rsid w:val="00820475"/>
    <w:rsid w:val="0087681C"/>
    <w:rsid w:val="008A5691"/>
    <w:rsid w:val="008E6FB8"/>
    <w:rsid w:val="008F4B5A"/>
    <w:rsid w:val="0093529C"/>
    <w:rsid w:val="00935415"/>
    <w:rsid w:val="00935B92"/>
    <w:rsid w:val="009423F0"/>
    <w:rsid w:val="0096298E"/>
    <w:rsid w:val="00973B22"/>
    <w:rsid w:val="009940F7"/>
    <w:rsid w:val="009A5E68"/>
    <w:rsid w:val="009B0A06"/>
    <w:rsid w:val="009C03B3"/>
    <w:rsid w:val="009E1F88"/>
    <w:rsid w:val="009F7809"/>
    <w:rsid w:val="00A20E64"/>
    <w:rsid w:val="00A218E3"/>
    <w:rsid w:val="00A40A02"/>
    <w:rsid w:val="00A47351"/>
    <w:rsid w:val="00A67A66"/>
    <w:rsid w:val="00A8037E"/>
    <w:rsid w:val="00A8112D"/>
    <w:rsid w:val="00A8583B"/>
    <w:rsid w:val="00A859CB"/>
    <w:rsid w:val="00A95FB3"/>
    <w:rsid w:val="00A97F18"/>
    <w:rsid w:val="00AC1A52"/>
    <w:rsid w:val="00AD7219"/>
    <w:rsid w:val="00AF5D18"/>
    <w:rsid w:val="00AF663C"/>
    <w:rsid w:val="00AF7903"/>
    <w:rsid w:val="00B0512E"/>
    <w:rsid w:val="00B20803"/>
    <w:rsid w:val="00B26235"/>
    <w:rsid w:val="00B34AE2"/>
    <w:rsid w:val="00B3531D"/>
    <w:rsid w:val="00B461FA"/>
    <w:rsid w:val="00B50EF6"/>
    <w:rsid w:val="00B61846"/>
    <w:rsid w:val="00B66D74"/>
    <w:rsid w:val="00B711DB"/>
    <w:rsid w:val="00B91B8F"/>
    <w:rsid w:val="00BB5591"/>
    <w:rsid w:val="00BB77E8"/>
    <w:rsid w:val="00BC2439"/>
    <w:rsid w:val="00BD0BAB"/>
    <w:rsid w:val="00BF07D9"/>
    <w:rsid w:val="00BF1CD5"/>
    <w:rsid w:val="00C023C3"/>
    <w:rsid w:val="00C10115"/>
    <w:rsid w:val="00C35FA6"/>
    <w:rsid w:val="00C4443C"/>
    <w:rsid w:val="00C64295"/>
    <w:rsid w:val="00C675A5"/>
    <w:rsid w:val="00C74328"/>
    <w:rsid w:val="00C7458D"/>
    <w:rsid w:val="00CB6D1C"/>
    <w:rsid w:val="00CC0D6E"/>
    <w:rsid w:val="00CC6B38"/>
    <w:rsid w:val="00CD69BB"/>
    <w:rsid w:val="00CD6D27"/>
    <w:rsid w:val="00CD72D4"/>
    <w:rsid w:val="00CE739D"/>
    <w:rsid w:val="00D1221F"/>
    <w:rsid w:val="00D212FA"/>
    <w:rsid w:val="00D54137"/>
    <w:rsid w:val="00D96C37"/>
    <w:rsid w:val="00DD5941"/>
    <w:rsid w:val="00DD7A86"/>
    <w:rsid w:val="00DD7ED7"/>
    <w:rsid w:val="00DF6E96"/>
    <w:rsid w:val="00E13C8F"/>
    <w:rsid w:val="00E27DC6"/>
    <w:rsid w:val="00E320E3"/>
    <w:rsid w:val="00E43437"/>
    <w:rsid w:val="00E4551D"/>
    <w:rsid w:val="00E61CB1"/>
    <w:rsid w:val="00E63A2F"/>
    <w:rsid w:val="00E749B2"/>
    <w:rsid w:val="00E816DE"/>
    <w:rsid w:val="00E84BA3"/>
    <w:rsid w:val="00E906C9"/>
    <w:rsid w:val="00E948D3"/>
    <w:rsid w:val="00EA789D"/>
    <w:rsid w:val="00EB55C6"/>
    <w:rsid w:val="00ED36F5"/>
    <w:rsid w:val="00ED508C"/>
    <w:rsid w:val="00EE397F"/>
    <w:rsid w:val="00EE7BC2"/>
    <w:rsid w:val="00EF5090"/>
    <w:rsid w:val="00F134CE"/>
    <w:rsid w:val="00F32EE8"/>
    <w:rsid w:val="00F52F8F"/>
    <w:rsid w:val="00F60BCA"/>
    <w:rsid w:val="00F7575C"/>
    <w:rsid w:val="00F9513D"/>
    <w:rsid w:val="00FA670B"/>
    <w:rsid w:val="00FD6230"/>
    <w:rsid w:val="00FE766C"/>
    <w:rsid w:val="00FF6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F8F"/>
    <w:pPr>
      <w:ind w:left="720"/>
      <w:contextualSpacing/>
    </w:pPr>
  </w:style>
  <w:style w:type="table" w:styleId="a4">
    <w:name w:val="Table Grid"/>
    <w:basedOn w:val="a1"/>
    <w:uiPriority w:val="59"/>
    <w:rsid w:val="00F52F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C35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35FA6"/>
  </w:style>
  <w:style w:type="paragraph" w:styleId="a7">
    <w:name w:val="footer"/>
    <w:basedOn w:val="a"/>
    <w:link w:val="a8"/>
    <w:uiPriority w:val="99"/>
    <w:unhideWhenUsed/>
    <w:rsid w:val="00C35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5F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5CC3C-F3D4-41F3-97EF-5049D4F7E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7</Pages>
  <Words>3946</Words>
  <Characters>2249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БЦ</cp:lastModifiedBy>
  <cp:revision>4</cp:revision>
  <cp:lastPrinted>2013-09-12T07:36:00Z</cp:lastPrinted>
  <dcterms:created xsi:type="dcterms:W3CDTF">2013-09-25T01:29:00Z</dcterms:created>
  <dcterms:modified xsi:type="dcterms:W3CDTF">2013-09-25T03:11:00Z</dcterms:modified>
</cp:coreProperties>
</file>